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388B7667" w:rsidR="00D002E0" w:rsidRDefault="00CC0AC8" w:rsidP="00D002E0">
      <w:pPr>
        <w:spacing w:before="800" w:after="240"/>
        <w:jc w:val="center"/>
        <w:rPr>
          <w:b/>
          <w:bCs/>
          <w:sz w:val="32"/>
        </w:rPr>
      </w:pPr>
      <w:ins w:id="0" w:author="Eric Robertson" w:date="2016-09-08T10:13:00Z">
        <w:r>
          <w:rPr>
            <w:b/>
            <w:bCs/>
            <w:sz w:val="32"/>
          </w:rPr>
          <w:t>8</w:t>
        </w:r>
      </w:ins>
      <w:del w:id="1" w:author="Eric Robertson" w:date="2016-09-08T10:13:00Z">
        <w:r w:rsidR="00A27DCE" w:rsidDel="00CC0AC8">
          <w:rPr>
            <w:b/>
            <w:bCs/>
            <w:sz w:val="32"/>
          </w:rPr>
          <w:delText>2</w:delText>
        </w:r>
        <w:r w:rsidR="00264E83" w:rsidDel="00CC0AC8">
          <w:rPr>
            <w:b/>
            <w:bCs/>
            <w:sz w:val="32"/>
          </w:rPr>
          <w:delText>5</w:delText>
        </w:r>
      </w:del>
      <w:r w:rsidR="00264E83">
        <w:rPr>
          <w:b/>
          <w:bCs/>
          <w:sz w:val="32"/>
        </w:rPr>
        <w:t xml:space="preserve"> </w:t>
      </w:r>
      <w:del w:id="2" w:author="Eric Robertson" w:date="2016-09-08T10:13:00Z">
        <w:r w:rsidR="00264E83" w:rsidDel="00CC0AC8">
          <w:rPr>
            <w:b/>
            <w:bCs/>
            <w:sz w:val="32"/>
          </w:rPr>
          <w:delText xml:space="preserve">August </w:delText>
        </w:r>
      </w:del>
      <w:ins w:id="3" w:author="Eric Robertson" w:date="2016-09-08T10:13:00Z">
        <w:r>
          <w:rPr>
            <w:b/>
            <w:bCs/>
            <w:sz w:val="32"/>
          </w:rPr>
          <w:t>September</w:t>
        </w:r>
        <w:r>
          <w:rPr>
            <w:b/>
            <w:bCs/>
            <w:sz w:val="32"/>
          </w:rPr>
          <w:t xml:space="preserve"> </w:t>
        </w:r>
      </w:ins>
      <w:r w:rsidR="00CC7019">
        <w:rPr>
          <w:b/>
          <w:bCs/>
          <w:sz w:val="32"/>
        </w:rPr>
        <w:t>2016</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ins w:id="4" w:author="Eric Robertson" w:date="2016-09-08T10:13:00Z">
              <w:r>
                <w:t>9/8/16</w:t>
              </w:r>
            </w:ins>
          </w:p>
        </w:tc>
        <w:tc>
          <w:tcPr>
            <w:tcW w:w="5309" w:type="dxa"/>
            <w:vAlign w:val="center"/>
          </w:tcPr>
          <w:p w14:paraId="0ED730C0" w14:textId="7192DC6E" w:rsidR="00866C13" w:rsidRPr="00866C13" w:rsidRDefault="00CC0AC8" w:rsidP="002657D4">
            <w:pPr>
              <w:widowControl w:val="0"/>
            </w:pPr>
            <w:ins w:id="5" w:author="Eric Robertson" w:date="2016-09-08T10:13:00Z">
              <w:r>
                <w:t>New Video/Image install</w:t>
              </w:r>
            </w:ins>
            <w:ins w:id="6" w:author="Eric Robertson" w:date="2016-09-08T10:14:00Z">
              <w:r>
                <w:t xml:space="preserve"> and execution</w:t>
              </w:r>
            </w:ins>
            <w:ins w:id="7" w:author="Eric Robertson" w:date="2016-09-08T10:13:00Z">
              <w:r>
                <w:t xml:space="preserve"> procedure</w:t>
              </w:r>
            </w:ins>
            <w:ins w:id="8" w:author="Eric Robertson" w:date="2016-09-08T10:14:00Z">
              <w:r>
                <w:t>s</w:t>
              </w:r>
            </w:ins>
            <w:ins w:id="9" w:author="Eric Robertson" w:date="2016-09-08T10:13:00Z">
              <w:r>
                <w:t xml:space="preserve">. </w:t>
              </w:r>
            </w:ins>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77777777" w:rsidR="00866C13" w:rsidRPr="00866C13" w:rsidRDefault="00866C13" w:rsidP="002657D4">
            <w:pPr>
              <w:widowControl w:val="0"/>
              <w:jc w:val="center"/>
            </w:pPr>
          </w:p>
        </w:tc>
        <w:tc>
          <w:tcPr>
            <w:tcW w:w="5309" w:type="dxa"/>
            <w:vAlign w:val="center"/>
          </w:tcPr>
          <w:p w14:paraId="3C556EF2" w14:textId="77777777" w:rsidR="00866C13" w:rsidRPr="00866C13" w:rsidRDefault="00866C13" w:rsidP="002657D4">
            <w:pPr>
              <w:widowControl w:val="0"/>
            </w:pP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866C13" w14:paraId="12754ED4" w14:textId="77777777">
        <w:trPr>
          <w:cantSplit/>
          <w:trHeight w:val="560"/>
          <w:jc w:val="center"/>
        </w:trPr>
        <w:tc>
          <w:tcPr>
            <w:tcW w:w="1350" w:type="dxa"/>
            <w:vAlign w:val="center"/>
          </w:tcPr>
          <w:p w14:paraId="1B229C19" w14:textId="77777777" w:rsidR="00866C13" w:rsidRPr="00866C13" w:rsidRDefault="00866C13" w:rsidP="002657D4">
            <w:pPr>
              <w:widowControl w:val="0"/>
              <w:jc w:val="center"/>
            </w:pPr>
          </w:p>
        </w:tc>
        <w:tc>
          <w:tcPr>
            <w:tcW w:w="990" w:type="dxa"/>
            <w:vAlign w:val="center"/>
          </w:tcPr>
          <w:p w14:paraId="19CB1F76" w14:textId="77777777" w:rsidR="00866C13" w:rsidRPr="00866C13" w:rsidRDefault="00866C13" w:rsidP="002657D4">
            <w:pPr>
              <w:widowControl w:val="0"/>
              <w:jc w:val="center"/>
            </w:pPr>
          </w:p>
        </w:tc>
        <w:tc>
          <w:tcPr>
            <w:tcW w:w="5309" w:type="dxa"/>
            <w:vAlign w:val="center"/>
          </w:tcPr>
          <w:p w14:paraId="2082A412" w14:textId="77777777" w:rsidR="00866C13" w:rsidRPr="00866C13" w:rsidRDefault="00866C13" w:rsidP="002657D4">
            <w:pPr>
              <w:widowControl w:val="0"/>
            </w:pPr>
          </w:p>
        </w:tc>
        <w:tc>
          <w:tcPr>
            <w:tcW w:w="1711" w:type="dxa"/>
            <w:vAlign w:val="center"/>
          </w:tcPr>
          <w:p w14:paraId="4EDD14D7" w14:textId="77777777" w:rsidR="00866C13" w:rsidRPr="002657D4" w:rsidRDefault="00866C13" w:rsidP="002657D4">
            <w:pPr>
              <w:widowControl w:val="0"/>
              <w:jc w:val="center"/>
              <w:rPr>
                <w:rFonts w:ascii="Times" w:hAnsi="Times"/>
              </w:rPr>
            </w:pPr>
          </w:p>
        </w:tc>
      </w:tr>
      <w:tr w:rsidR="00866C13" w14:paraId="1DA369EF" w14:textId="77777777">
        <w:trPr>
          <w:cantSplit/>
          <w:trHeight w:val="560"/>
          <w:jc w:val="center"/>
        </w:trPr>
        <w:tc>
          <w:tcPr>
            <w:tcW w:w="1350" w:type="dxa"/>
            <w:vAlign w:val="center"/>
          </w:tcPr>
          <w:p w14:paraId="395DE2DF" w14:textId="77777777" w:rsidR="00866C13" w:rsidRPr="00866C13" w:rsidRDefault="00866C13" w:rsidP="002657D4">
            <w:pPr>
              <w:widowControl w:val="0"/>
              <w:jc w:val="center"/>
            </w:pPr>
          </w:p>
        </w:tc>
        <w:tc>
          <w:tcPr>
            <w:tcW w:w="990" w:type="dxa"/>
            <w:vAlign w:val="center"/>
          </w:tcPr>
          <w:p w14:paraId="61D56644" w14:textId="77777777" w:rsidR="00866C13" w:rsidRPr="00866C13" w:rsidRDefault="00866C13" w:rsidP="002657D4">
            <w:pPr>
              <w:widowControl w:val="0"/>
              <w:jc w:val="center"/>
            </w:pPr>
          </w:p>
        </w:tc>
        <w:tc>
          <w:tcPr>
            <w:tcW w:w="5309" w:type="dxa"/>
            <w:vAlign w:val="center"/>
          </w:tcPr>
          <w:p w14:paraId="52C13610" w14:textId="77777777" w:rsidR="00866C13" w:rsidRPr="00866C13" w:rsidRDefault="00866C13" w:rsidP="002657D4">
            <w:pPr>
              <w:widowControl w:val="0"/>
            </w:pPr>
          </w:p>
        </w:tc>
        <w:tc>
          <w:tcPr>
            <w:tcW w:w="1711" w:type="dxa"/>
            <w:vAlign w:val="center"/>
          </w:tcPr>
          <w:p w14:paraId="5943EB36" w14:textId="77777777" w:rsidR="00866C13" w:rsidRPr="002657D4" w:rsidRDefault="00866C13"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70886443" w14:textId="77777777" w:rsidR="009F578C" w:rsidRDefault="00A27DCE">
      <w:pPr>
        <w:pStyle w:val="TOC1"/>
        <w:tabs>
          <w:tab w:val="left" w:pos="405"/>
          <w:tab w:val="right" w:leader="dot" w:pos="9350"/>
        </w:tabs>
        <w:rPr>
          <w:ins w:id="10" w:author="Eric Robertson" w:date="2016-09-08T13:55:00Z"/>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ins w:id="11" w:author="Eric Robertson" w:date="2016-09-08T13:55:00Z">
        <w:r w:rsidR="009F578C">
          <w:rPr>
            <w:noProof/>
          </w:rPr>
          <w:t>1.</w:t>
        </w:r>
        <w:r w:rsidR="009F578C">
          <w:rPr>
            <w:rFonts w:asciiTheme="minorHAnsi" w:eastAsiaTheme="minorEastAsia" w:hAnsiTheme="minorHAnsi" w:cstheme="minorBidi"/>
            <w:b w:val="0"/>
            <w:bCs w:val="0"/>
            <w:caps w:val="0"/>
            <w:noProof/>
            <w:sz w:val="24"/>
            <w:lang w:eastAsia="ja-JP"/>
          </w:rPr>
          <w:tab/>
        </w:r>
        <w:r w:rsidR="009F578C">
          <w:rPr>
            <w:noProof/>
          </w:rPr>
          <w:t>Overview</w:t>
        </w:r>
        <w:r w:rsidR="009F578C">
          <w:rPr>
            <w:noProof/>
          </w:rPr>
          <w:tab/>
        </w:r>
        <w:r w:rsidR="009F578C">
          <w:rPr>
            <w:noProof/>
          </w:rPr>
          <w:fldChar w:fldCharType="begin"/>
        </w:r>
        <w:r w:rsidR="009F578C">
          <w:rPr>
            <w:noProof/>
          </w:rPr>
          <w:instrText xml:space="preserve"> PAGEREF _Toc334962280 \h </w:instrText>
        </w:r>
        <w:r w:rsidR="009F578C">
          <w:rPr>
            <w:noProof/>
          </w:rPr>
        </w:r>
      </w:ins>
      <w:r w:rsidR="009F578C">
        <w:rPr>
          <w:noProof/>
        </w:rPr>
        <w:fldChar w:fldCharType="separate"/>
      </w:r>
      <w:ins w:id="12" w:author="Eric Robertson" w:date="2016-09-08T13:55:00Z">
        <w:r w:rsidR="009F578C">
          <w:rPr>
            <w:noProof/>
          </w:rPr>
          <w:t>1</w:t>
        </w:r>
        <w:r w:rsidR="009F578C">
          <w:rPr>
            <w:noProof/>
          </w:rPr>
          <w:fldChar w:fldCharType="end"/>
        </w:r>
      </w:ins>
    </w:p>
    <w:p w14:paraId="3B7B4D4F" w14:textId="77777777" w:rsidR="009F578C" w:rsidRDefault="009F578C">
      <w:pPr>
        <w:pStyle w:val="TOC1"/>
        <w:tabs>
          <w:tab w:val="left" w:pos="405"/>
          <w:tab w:val="right" w:leader="dot" w:pos="9350"/>
        </w:tabs>
        <w:rPr>
          <w:ins w:id="13" w:author="Eric Robertson" w:date="2016-09-08T13:55:00Z"/>
          <w:rFonts w:asciiTheme="minorHAnsi" w:eastAsiaTheme="minorEastAsia" w:hAnsiTheme="minorHAnsi" w:cstheme="minorBidi"/>
          <w:b w:val="0"/>
          <w:bCs w:val="0"/>
          <w:caps w:val="0"/>
          <w:noProof/>
          <w:sz w:val="24"/>
          <w:lang w:eastAsia="ja-JP"/>
        </w:rPr>
      </w:pPr>
      <w:ins w:id="14" w:author="Eric Robertson" w:date="2016-09-08T13:55:00Z">
        <w:r>
          <w:rPr>
            <w:noProof/>
          </w:rPr>
          <w:t>2.</w:t>
        </w:r>
        <w:r>
          <w:rPr>
            <w:rFonts w:asciiTheme="minorHAnsi" w:eastAsiaTheme="minorEastAsia" w:hAnsiTheme="minorHAnsi" w:cstheme="minorBidi"/>
            <w:b w:val="0"/>
            <w:bCs w:val="0"/>
            <w:caps w:val="0"/>
            <w:noProof/>
            <w:sz w:val="24"/>
            <w:lang w:eastAsia="ja-JP"/>
          </w:rPr>
          <w:tab/>
        </w:r>
        <w:r>
          <w:rPr>
            <w:noProof/>
          </w:rPr>
          <w:t>Installation</w:t>
        </w:r>
        <w:r>
          <w:rPr>
            <w:noProof/>
          </w:rPr>
          <w:tab/>
        </w:r>
        <w:r>
          <w:rPr>
            <w:noProof/>
          </w:rPr>
          <w:fldChar w:fldCharType="begin"/>
        </w:r>
        <w:r>
          <w:rPr>
            <w:noProof/>
          </w:rPr>
          <w:instrText xml:space="preserve"> PAGEREF _Toc334962281 \h </w:instrText>
        </w:r>
        <w:r>
          <w:rPr>
            <w:noProof/>
          </w:rPr>
        </w:r>
      </w:ins>
      <w:r>
        <w:rPr>
          <w:noProof/>
        </w:rPr>
        <w:fldChar w:fldCharType="separate"/>
      </w:r>
      <w:ins w:id="15" w:author="Eric Robertson" w:date="2016-09-08T13:55:00Z">
        <w:r>
          <w:rPr>
            <w:noProof/>
          </w:rPr>
          <w:t>1</w:t>
        </w:r>
        <w:r>
          <w:rPr>
            <w:noProof/>
          </w:rPr>
          <w:fldChar w:fldCharType="end"/>
        </w:r>
      </w:ins>
    </w:p>
    <w:p w14:paraId="0451A9FE" w14:textId="77777777" w:rsidR="009F578C" w:rsidRDefault="009F578C">
      <w:pPr>
        <w:pStyle w:val="TOC2"/>
        <w:tabs>
          <w:tab w:val="left" w:pos="717"/>
        </w:tabs>
        <w:rPr>
          <w:ins w:id="16" w:author="Eric Robertson" w:date="2016-09-08T13:55:00Z"/>
          <w:rFonts w:asciiTheme="minorHAnsi" w:eastAsiaTheme="minorEastAsia" w:hAnsiTheme="minorHAnsi" w:cstheme="minorBidi"/>
          <w:noProof/>
          <w:sz w:val="24"/>
          <w:lang w:eastAsia="ja-JP"/>
        </w:rPr>
      </w:pPr>
      <w:ins w:id="17" w:author="Eric Robertson" w:date="2016-09-08T13:55:00Z">
        <w:r>
          <w:rPr>
            <w:noProof/>
          </w:rPr>
          <w:t>2.1</w:t>
        </w:r>
        <w:r>
          <w:rPr>
            <w:rFonts w:asciiTheme="minorHAnsi" w:eastAsiaTheme="minorEastAsia" w:hAnsiTheme="minorHAnsi" w:cstheme="minorBidi"/>
            <w:noProof/>
            <w:sz w:val="24"/>
            <w:lang w:eastAsia="ja-JP"/>
          </w:rPr>
          <w:tab/>
        </w:r>
        <w:r>
          <w:rPr>
            <w:noProof/>
          </w:rPr>
          <w:t>Dependencies</w:t>
        </w:r>
        <w:r>
          <w:rPr>
            <w:noProof/>
          </w:rPr>
          <w:tab/>
        </w:r>
        <w:r>
          <w:rPr>
            <w:noProof/>
          </w:rPr>
          <w:fldChar w:fldCharType="begin"/>
        </w:r>
        <w:r>
          <w:rPr>
            <w:noProof/>
          </w:rPr>
          <w:instrText xml:space="preserve"> PAGEREF _Toc334962282 \h </w:instrText>
        </w:r>
        <w:r>
          <w:rPr>
            <w:noProof/>
          </w:rPr>
        </w:r>
      </w:ins>
      <w:r>
        <w:rPr>
          <w:noProof/>
        </w:rPr>
        <w:fldChar w:fldCharType="separate"/>
      </w:r>
      <w:ins w:id="18" w:author="Eric Robertson" w:date="2016-09-08T13:55:00Z">
        <w:r>
          <w:rPr>
            <w:noProof/>
          </w:rPr>
          <w:t>2</w:t>
        </w:r>
        <w:r>
          <w:rPr>
            <w:noProof/>
          </w:rPr>
          <w:fldChar w:fldCharType="end"/>
        </w:r>
      </w:ins>
    </w:p>
    <w:p w14:paraId="4BF32407" w14:textId="77777777" w:rsidR="009F578C" w:rsidRDefault="009F578C">
      <w:pPr>
        <w:pStyle w:val="TOC1"/>
        <w:tabs>
          <w:tab w:val="left" w:pos="405"/>
          <w:tab w:val="right" w:leader="dot" w:pos="9350"/>
        </w:tabs>
        <w:rPr>
          <w:ins w:id="19" w:author="Eric Robertson" w:date="2016-09-08T13:55:00Z"/>
          <w:rFonts w:asciiTheme="minorHAnsi" w:eastAsiaTheme="minorEastAsia" w:hAnsiTheme="minorHAnsi" w:cstheme="minorBidi"/>
          <w:b w:val="0"/>
          <w:bCs w:val="0"/>
          <w:caps w:val="0"/>
          <w:noProof/>
          <w:sz w:val="24"/>
          <w:lang w:eastAsia="ja-JP"/>
        </w:rPr>
      </w:pPr>
      <w:ins w:id="20" w:author="Eric Robertson" w:date="2016-09-08T13:55:00Z">
        <w:r>
          <w:rPr>
            <w:noProof/>
          </w:rPr>
          <w:t>3.</w:t>
        </w:r>
        <w:r>
          <w:rPr>
            <w:rFonts w:asciiTheme="minorHAnsi" w:eastAsiaTheme="minorEastAsia" w:hAnsiTheme="minorHAnsi" w:cstheme="minorBidi"/>
            <w:b w:val="0"/>
            <w:bCs w:val="0"/>
            <w:caps w:val="0"/>
            <w:noProof/>
            <w:sz w:val="24"/>
            <w:lang w:eastAsia="ja-JP"/>
          </w:rPr>
          <w:tab/>
        </w:r>
        <w:r>
          <w:rPr>
            <w:noProof/>
          </w:rPr>
          <w:t>General Operation</w:t>
        </w:r>
        <w:r>
          <w:rPr>
            <w:noProof/>
          </w:rPr>
          <w:tab/>
        </w:r>
        <w:r>
          <w:rPr>
            <w:noProof/>
          </w:rPr>
          <w:fldChar w:fldCharType="begin"/>
        </w:r>
        <w:r>
          <w:rPr>
            <w:noProof/>
          </w:rPr>
          <w:instrText xml:space="preserve"> PAGEREF _Toc334962283 \h </w:instrText>
        </w:r>
        <w:r>
          <w:rPr>
            <w:noProof/>
          </w:rPr>
        </w:r>
      </w:ins>
      <w:r>
        <w:rPr>
          <w:noProof/>
        </w:rPr>
        <w:fldChar w:fldCharType="separate"/>
      </w:r>
      <w:ins w:id="21" w:author="Eric Robertson" w:date="2016-09-08T13:55:00Z">
        <w:r>
          <w:rPr>
            <w:noProof/>
          </w:rPr>
          <w:t>3</w:t>
        </w:r>
        <w:r>
          <w:rPr>
            <w:noProof/>
          </w:rPr>
          <w:fldChar w:fldCharType="end"/>
        </w:r>
      </w:ins>
    </w:p>
    <w:p w14:paraId="49BA0792" w14:textId="77777777" w:rsidR="009F578C" w:rsidRDefault="009F578C">
      <w:pPr>
        <w:pStyle w:val="TOC2"/>
        <w:tabs>
          <w:tab w:val="left" w:pos="717"/>
        </w:tabs>
        <w:rPr>
          <w:ins w:id="22" w:author="Eric Robertson" w:date="2016-09-08T13:55:00Z"/>
          <w:rFonts w:asciiTheme="minorHAnsi" w:eastAsiaTheme="minorEastAsia" w:hAnsiTheme="minorHAnsi" w:cstheme="minorBidi"/>
          <w:noProof/>
          <w:sz w:val="24"/>
          <w:lang w:eastAsia="ja-JP"/>
        </w:rPr>
      </w:pPr>
      <w:ins w:id="23" w:author="Eric Robertson" w:date="2016-09-08T13:55:00Z">
        <w:r w:rsidRPr="0034737F">
          <w:rPr>
            <w:iCs/>
            <w:noProof/>
          </w:rPr>
          <w:t>3.1</w:t>
        </w:r>
        <w:r>
          <w:rPr>
            <w:rFonts w:asciiTheme="minorHAnsi" w:eastAsiaTheme="minorEastAsia" w:hAnsiTheme="minorHAnsi" w:cstheme="minorBidi"/>
            <w:noProof/>
            <w:sz w:val="24"/>
            <w:lang w:eastAsia="ja-JP"/>
          </w:rPr>
          <w:tab/>
        </w:r>
        <w:r w:rsidRPr="0034737F">
          <w:rPr>
            <w:iCs/>
            <w:noProof/>
          </w:rPr>
          <w:t>Starting the UI</w:t>
        </w:r>
        <w:r>
          <w:rPr>
            <w:noProof/>
          </w:rPr>
          <w:tab/>
        </w:r>
        <w:r>
          <w:rPr>
            <w:noProof/>
          </w:rPr>
          <w:fldChar w:fldCharType="begin"/>
        </w:r>
        <w:r>
          <w:rPr>
            <w:noProof/>
          </w:rPr>
          <w:instrText xml:space="preserve"> PAGEREF _Toc334962284 \h </w:instrText>
        </w:r>
        <w:r>
          <w:rPr>
            <w:noProof/>
          </w:rPr>
        </w:r>
      </w:ins>
      <w:r>
        <w:rPr>
          <w:noProof/>
        </w:rPr>
        <w:fldChar w:fldCharType="separate"/>
      </w:r>
      <w:ins w:id="24" w:author="Eric Robertson" w:date="2016-09-08T13:55:00Z">
        <w:r>
          <w:rPr>
            <w:noProof/>
          </w:rPr>
          <w:t>3</w:t>
        </w:r>
        <w:r>
          <w:rPr>
            <w:noProof/>
          </w:rPr>
          <w:fldChar w:fldCharType="end"/>
        </w:r>
      </w:ins>
    </w:p>
    <w:p w14:paraId="00C13C84" w14:textId="77777777" w:rsidR="009F578C" w:rsidRDefault="009F578C">
      <w:pPr>
        <w:pStyle w:val="TOC2"/>
        <w:tabs>
          <w:tab w:val="left" w:pos="717"/>
        </w:tabs>
        <w:rPr>
          <w:ins w:id="25" w:author="Eric Robertson" w:date="2016-09-08T13:55:00Z"/>
          <w:rFonts w:asciiTheme="minorHAnsi" w:eastAsiaTheme="minorEastAsia" w:hAnsiTheme="minorHAnsi" w:cstheme="minorBidi"/>
          <w:noProof/>
          <w:sz w:val="24"/>
          <w:lang w:eastAsia="ja-JP"/>
        </w:rPr>
      </w:pPr>
      <w:ins w:id="26" w:author="Eric Robertson" w:date="2016-09-08T13:55:00Z">
        <w:r>
          <w:rPr>
            <w:noProof/>
          </w:rPr>
          <w:t>3.2</w:t>
        </w:r>
        <w:r>
          <w:rPr>
            <w:rFonts w:asciiTheme="minorHAnsi" w:eastAsiaTheme="minorEastAsia" w:hAnsiTheme="minorHAnsi" w:cstheme="minorBidi"/>
            <w:noProof/>
            <w:sz w:val="24"/>
            <w:lang w:eastAsia="ja-JP"/>
          </w:rPr>
          <w:tab/>
        </w:r>
        <w:r>
          <w:rPr>
            <w:noProof/>
          </w:rPr>
          <w:t>Projects</w:t>
        </w:r>
        <w:r>
          <w:rPr>
            <w:noProof/>
          </w:rPr>
          <w:tab/>
        </w:r>
        <w:r>
          <w:rPr>
            <w:noProof/>
          </w:rPr>
          <w:fldChar w:fldCharType="begin"/>
        </w:r>
        <w:r>
          <w:rPr>
            <w:noProof/>
          </w:rPr>
          <w:instrText xml:space="preserve"> PAGEREF _Toc334962285 \h </w:instrText>
        </w:r>
        <w:r>
          <w:rPr>
            <w:noProof/>
          </w:rPr>
        </w:r>
      </w:ins>
      <w:r>
        <w:rPr>
          <w:noProof/>
        </w:rPr>
        <w:fldChar w:fldCharType="separate"/>
      </w:r>
      <w:ins w:id="27" w:author="Eric Robertson" w:date="2016-09-08T13:55:00Z">
        <w:r>
          <w:rPr>
            <w:noProof/>
          </w:rPr>
          <w:t>4</w:t>
        </w:r>
        <w:r>
          <w:rPr>
            <w:noProof/>
          </w:rPr>
          <w:fldChar w:fldCharType="end"/>
        </w:r>
      </w:ins>
    </w:p>
    <w:p w14:paraId="103B4A94" w14:textId="77777777" w:rsidR="009F578C" w:rsidRDefault="009F578C">
      <w:pPr>
        <w:pStyle w:val="TOC2"/>
        <w:tabs>
          <w:tab w:val="left" w:pos="717"/>
        </w:tabs>
        <w:rPr>
          <w:ins w:id="28" w:author="Eric Robertson" w:date="2016-09-08T13:55:00Z"/>
          <w:rFonts w:asciiTheme="minorHAnsi" w:eastAsiaTheme="minorEastAsia" w:hAnsiTheme="minorHAnsi" w:cstheme="minorBidi"/>
          <w:noProof/>
          <w:sz w:val="24"/>
          <w:lang w:eastAsia="ja-JP"/>
        </w:rPr>
      </w:pPr>
      <w:ins w:id="29" w:author="Eric Robertson" w:date="2016-09-08T13:55:00Z">
        <w:r>
          <w:rPr>
            <w:noProof/>
          </w:rPr>
          <w:t>3.3</w:t>
        </w:r>
        <w:r>
          <w:rPr>
            <w:rFonts w:asciiTheme="minorHAnsi" w:eastAsiaTheme="minorEastAsia" w:hAnsiTheme="minorHAnsi" w:cstheme="minorBidi"/>
            <w:noProof/>
            <w:sz w:val="24"/>
            <w:lang w:eastAsia="ja-JP"/>
          </w:rPr>
          <w:tab/>
        </w:r>
        <w:r>
          <w:rPr>
            <w:noProof/>
          </w:rPr>
          <w:t>Processing</w:t>
        </w:r>
        <w:r>
          <w:rPr>
            <w:noProof/>
          </w:rPr>
          <w:tab/>
        </w:r>
        <w:r>
          <w:rPr>
            <w:noProof/>
          </w:rPr>
          <w:fldChar w:fldCharType="begin"/>
        </w:r>
        <w:r>
          <w:rPr>
            <w:noProof/>
          </w:rPr>
          <w:instrText xml:space="preserve"> PAGEREF _Toc334962286 \h </w:instrText>
        </w:r>
        <w:r>
          <w:rPr>
            <w:noProof/>
          </w:rPr>
        </w:r>
      </w:ins>
      <w:r>
        <w:rPr>
          <w:noProof/>
        </w:rPr>
        <w:fldChar w:fldCharType="separate"/>
      </w:r>
      <w:ins w:id="30" w:author="Eric Robertson" w:date="2016-09-08T13:55:00Z">
        <w:r>
          <w:rPr>
            <w:noProof/>
          </w:rPr>
          <w:t>6</w:t>
        </w:r>
        <w:r>
          <w:rPr>
            <w:noProof/>
          </w:rPr>
          <w:fldChar w:fldCharType="end"/>
        </w:r>
      </w:ins>
    </w:p>
    <w:p w14:paraId="4DA8D334" w14:textId="77777777" w:rsidR="009F578C" w:rsidRDefault="009F578C">
      <w:pPr>
        <w:pStyle w:val="TOC2"/>
        <w:tabs>
          <w:tab w:val="left" w:pos="717"/>
        </w:tabs>
        <w:rPr>
          <w:ins w:id="31" w:author="Eric Robertson" w:date="2016-09-08T13:55:00Z"/>
          <w:rFonts w:asciiTheme="minorHAnsi" w:eastAsiaTheme="minorEastAsia" w:hAnsiTheme="minorHAnsi" w:cstheme="minorBidi"/>
          <w:noProof/>
          <w:sz w:val="24"/>
          <w:lang w:eastAsia="ja-JP"/>
        </w:rPr>
      </w:pPr>
      <w:ins w:id="32" w:author="Eric Robertson" w:date="2016-09-08T13:55:00Z">
        <w:r>
          <w:rPr>
            <w:noProof/>
          </w:rPr>
          <w:t>3.4</w:t>
        </w:r>
        <w:r>
          <w:rPr>
            <w:rFonts w:asciiTheme="minorHAnsi" w:eastAsiaTheme="minorEastAsia" w:hAnsiTheme="minorHAnsi" w:cstheme="minorBidi"/>
            <w:noProof/>
            <w:sz w:val="24"/>
            <w:lang w:eastAsia="ja-JP"/>
          </w:rPr>
          <w:tab/>
        </w:r>
        <w:r>
          <w:rPr>
            <w:noProof/>
          </w:rPr>
          <w:t>Workflow</w:t>
        </w:r>
        <w:r>
          <w:rPr>
            <w:noProof/>
          </w:rPr>
          <w:tab/>
        </w:r>
        <w:r>
          <w:rPr>
            <w:noProof/>
          </w:rPr>
          <w:fldChar w:fldCharType="begin"/>
        </w:r>
        <w:r>
          <w:rPr>
            <w:noProof/>
          </w:rPr>
          <w:instrText xml:space="preserve"> PAGEREF _Toc334962287 \h </w:instrText>
        </w:r>
        <w:r>
          <w:rPr>
            <w:noProof/>
          </w:rPr>
        </w:r>
      </w:ins>
      <w:r>
        <w:rPr>
          <w:noProof/>
        </w:rPr>
        <w:fldChar w:fldCharType="separate"/>
      </w:r>
      <w:ins w:id="33" w:author="Eric Robertson" w:date="2016-09-08T13:55:00Z">
        <w:r>
          <w:rPr>
            <w:noProof/>
          </w:rPr>
          <w:t>7</w:t>
        </w:r>
        <w:r>
          <w:rPr>
            <w:noProof/>
          </w:rPr>
          <w:fldChar w:fldCharType="end"/>
        </w:r>
      </w:ins>
    </w:p>
    <w:p w14:paraId="60BB4326" w14:textId="77777777" w:rsidR="009F578C" w:rsidRDefault="009F578C">
      <w:pPr>
        <w:pStyle w:val="TOC3"/>
        <w:tabs>
          <w:tab w:val="left" w:pos="1116"/>
          <w:tab w:val="right" w:leader="dot" w:pos="9350"/>
        </w:tabs>
        <w:rPr>
          <w:ins w:id="34" w:author="Eric Robertson" w:date="2016-09-08T13:55:00Z"/>
          <w:rFonts w:eastAsiaTheme="minorEastAsia" w:cstheme="minorBidi"/>
          <w:i w:val="0"/>
          <w:iCs w:val="0"/>
          <w:noProof/>
          <w:lang w:eastAsia="ja-JP"/>
        </w:rPr>
      </w:pPr>
      <w:ins w:id="35" w:author="Eric Robertson" w:date="2016-09-08T13:55:00Z">
        <w:r>
          <w:rPr>
            <w:noProof/>
          </w:rPr>
          <w:t>3.4.1</w:t>
        </w:r>
        <w:r>
          <w:rPr>
            <w:rFonts w:eastAsiaTheme="minorEastAsia" w:cstheme="minorBidi"/>
            <w:i w:val="0"/>
            <w:iCs w:val="0"/>
            <w:noProof/>
            <w:lang w:eastAsia="ja-JP"/>
          </w:rPr>
          <w:tab/>
        </w:r>
        <w:r>
          <w:rPr>
            <w:noProof/>
          </w:rPr>
          <w:t>JPEG Workflow</w:t>
        </w:r>
        <w:r>
          <w:rPr>
            <w:noProof/>
          </w:rPr>
          <w:tab/>
        </w:r>
        <w:r>
          <w:rPr>
            <w:noProof/>
          </w:rPr>
          <w:fldChar w:fldCharType="begin"/>
        </w:r>
        <w:r>
          <w:rPr>
            <w:noProof/>
          </w:rPr>
          <w:instrText xml:space="preserve"> PAGEREF _Toc334962288 \h </w:instrText>
        </w:r>
        <w:r>
          <w:rPr>
            <w:noProof/>
          </w:rPr>
        </w:r>
      </w:ins>
      <w:r>
        <w:rPr>
          <w:noProof/>
        </w:rPr>
        <w:fldChar w:fldCharType="separate"/>
      </w:r>
      <w:ins w:id="36" w:author="Eric Robertson" w:date="2016-09-08T13:55:00Z">
        <w:r>
          <w:rPr>
            <w:noProof/>
          </w:rPr>
          <w:t>8</w:t>
        </w:r>
        <w:r>
          <w:rPr>
            <w:noProof/>
          </w:rPr>
          <w:fldChar w:fldCharType="end"/>
        </w:r>
      </w:ins>
    </w:p>
    <w:p w14:paraId="0B0BF574" w14:textId="77777777" w:rsidR="009F578C" w:rsidRDefault="009F578C">
      <w:pPr>
        <w:pStyle w:val="TOC1"/>
        <w:tabs>
          <w:tab w:val="left" w:pos="405"/>
          <w:tab w:val="right" w:leader="dot" w:pos="9350"/>
        </w:tabs>
        <w:rPr>
          <w:ins w:id="37" w:author="Eric Robertson" w:date="2016-09-08T13:55:00Z"/>
          <w:rFonts w:asciiTheme="minorHAnsi" w:eastAsiaTheme="minorEastAsia" w:hAnsiTheme="minorHAnsi" w:cstheme="minorBidi"/>
          <w:b w:val="0"/>
          <w:bCs w:val="0"/>
          <w:caps w:val="0"/>
          <w:noProof/>
          <w:sz w:val="24"/>
          <w:lang w:eastAsia="ja-JP"/>
        </w:rPr>
      </w:pPr>
      <w:ins w:id="38" w:author="Eric Robertson" w:date="2016-09-08T13:55:00Z">
        <w:r>
          <w:rPr>
            <w:noProof/>
          </w:rPr>
          <w:t>4.</w:t>
        </w:r>
        <w:r>
          <w:rPr>
            <w:rFonts w:asciiTheme="minorHAnsi" w:eastAsiaTheme="minorEastAsia" w:hAnsiTheme="minorHAnsi" w:cstheme="minorBidi"/>
            <w:b w:val="0"/>
            <w:bCs w:val="0"/>
            <w:caps w:val="0"/>
            <w:noProof/>
            <w:sz w:val="24"/>
            <w:lang w:eastAsia="ja-JP"/>
          </w:rPr>
          <w:tab/>
        </w:r>
        <w:r>
          <w:rPr>
            <w:noProof/>
          </w:rPr>
          <w:t>Graph Operations</w:t>
        </w:r>
        <w:r>
          <w:rPr>
            <w:noProof/>
          </w:rPr>
          <w:tab/>
        </w:r>
        <w:r>
          <w:rPr>
            <w:noProof/>
          </w:rPr>
          <w:fldChar w:fldCharType="begin"/>
        </w:r>
        <w:r>
          <w:rPr>
            <w:noProof/>
          </w:rPr>
          <w:instrText xml:space="preserve"> PAGEREF _Toc334962289 \h </w:instrText>
        </w:r>
        <w:r>
          <w:rPr>
            <w:noProof/>
          </w:rPr>
        </w:r>
      </w:ins>
      <w:r>
        <w:rPr>
          <w:noProof/>
        </w:rPr>
        <w:fldChar w:fldCharType="separate"/>
      </w:r>
      <w:ins w:id="39" w:author="Eric Robertson" w:date="2016-09-08T13:55:00Z">
        <w:r>
          <w:rPr>
            <w:noProof/>
          </w:rPr>
          <w:t>8</w:t>
        </w:r>
        <w:r>
          <w:rPr>
            <w:noProof/>
          </w:rPr>
          <w:fldChar w:fldCharType="end"/>
        </w:r>
      </w:ins>
    </w:p>
    <w:p w14:paraId="64D42527" w14:textId="77777777" w:rsidR="009F578C" w:rsidRDefault="009F578C">
      <w:pPr>
        <w:pStyle w:val="TOC2"/>
        <w:tabs>
          <w:tab w:val="left" w:pos="717"/>
        </w:tabs>
        <w:rPr>
          <w:ins w:id="40" w:author="Eric Robertson" w:date="2016-09-08T13:55:00Z"/>
          <w:rFonts w:asciiTheme="minorHAnsi" w:eastAsiaTheme="minorEastAsia" w:hAnsiTheme="minorHAnsi" w:cstheme="minorBidi"/>
          <w:noProof/>
          <w:sz w:val="24"/>
          <w:lang w:eastAsia="ja-JP"/>
        </w:rPr>
      </w:pPr>
      <w:ins w:id="41" w:author="Eric Robertson" w:date="2016-09-08T13:55:00Z">
        <w:r w:rsidRPr="0034737F">
          <w:rPr>
            <w:iCs/>
            <w:noProof/>
          </w:rPr>
          <w:t>4.1</w:t>
        </w:r>
        <w:r>
          <w:rPr>
            <w:rFonts w:asciiTheme="minorHAnsi" w:eastAsiaTheme="minorEastAsia" w:hAnsiTheme="minorHAnsi" w:cstheme="minorBidi"/>
            <w:noProof/>
            <w:sz w:val="24"/>
            <w:lang w:eastAsia="ja-JP"/>
          </w:rPr>
          <w:tab/>
        </w:r>
        <w:r w:rsidRPr="0034737F">
          <w:rPr>
            <w:iCs/>
            <w:noProof/>
          </w:rPr>
          <w:t>Linking Nodes</w:t>
        </w:r>
        <w:r>
          <w:rPr>
            <w:noProof/>
          </w:rPr>
          <w:tab/>
        </w:r>
        <w:r>
          <w:rPr>
            <w:noProof/>
          </w:rPr>
          <w:fldChar w:fldCharType="begin"/>
        </w:r>
        <w:r>
          <w:rPr>
            <w:noProof/>
          </w:rPr>
          <w:instrText xml:space="preserve"> PAGEREF _Toc334962290 \h </w:instrText>
        </w:r>
        <w:r>
          <w:rPr>
            <w:noProof/>
          </w:rPr>
        </w:r>
      </w:ins>
      <w:r>
        <w:rPr>
          <w:noProof/>
        </w:rPr>
        <w:fldChar w:fldCharType="separate"/>
      </w:r>
      <w:ins w:id="42" w:author="Eric Robertson" w:date="2016-09-08T13:55:00Z">
        <w:r>
          <w:rPr>
            <w:noProof/>
          </w:rPr>
          <w:t>8</w:t>
        </w:r>
        <w:r>
          <w:rPr>
            <w:noProof/>
          </w:rPr>
          <w:fldChar w:fldCharType="end"/>
        </w:r>
      </w:ins>
    </w:p>
    <w:p w14:paraId="39A223FB" w14:textId="77777777" w:rsidR="009F578C" w:rsidRDefault="009F578C">
      <w:pPr>
        <w:pStyle w:val="TOC3"/>
        <w:tabs>
          <w:tab w:val="left" w:pos="1116"/>
          <w:tab w:val="right" w:leader="dot" w:pos="9350"/>
        </w:tabs>
        <w:rPr>
          <w:ins w:id="43" w:author="Eric Robertson" w:date="2016-09-08T13:55:00Z"/>
          <w:rFonts w:eastAsiaTheme="minorEastAsia" w:cstheme="minorBidi"/>
          <w:i w:val="0"/>
          <w:iCs w:val="0"/>
          <w:noProof/>
          <w:lang w:eastAsia="ja-JP"/>
        </w:rPr>
      </w:pPr>
      <w:ins w:id="44" w:author="Eric Robertson" w:date="2016-09-08T13:55:00Z">
        <w:r>
          <w:rPr>
            <w:noProof/>
          </w:rPr>
          <w:t>4.1.1</w:t>
        </w:r>
        <w:r>
          <w:rPr>
            <w:rFonts w:eastAsiaTheme="minorEastAsia" w:cstheme="minorBidi"/>
            <w:i w:val="0"/>
            <w:iCs w:val="0"/>
            <w:noProof/>
            <w:lang w:eastAsia="ja-JP"/>
          </w:rPr>
          <w:tab/>
        </w:r>
        <w:r>
          <w:rPr>
            <w:noProof/>
          </w:rPr>
          <w:t>Video Displays</w:t>
        </w:r>
        <w:r>
          <w:rPr>
            <w:noProof/>
          </w:rPr>
          <w:tab/>
        </w:r>
        <w:r>
          <w:rPr>
            <w:noProof/>
          </w:rPr>
          <w:fldChar w:fldCharType="begin"/>
        </w:r>
        <w:r>
          <w:rPr>
            <w:noProof/>
          </w:rPr>
          <w:instrText xml:space="preserve"> PAGEREF _Toc334962291 \h </w:instrText>
        </w:r>
        <w:r>
          <w:rPr>
            <w:noProof/>
          </w:rPr>
        </w:r>
      </w:ins>
      <w:r>
        <w:rPr>
          <w:noProof/>
        </w:rPr>
        <w:fldChar w:fldCharType="separate"/>
      </w:r>
      <w:ins w:id="45" w:author="Eric Robertson" w:date="2016-09-08T13:55:00Z">
        <w:r>
          <w:rPr>
            <w:noProof/>
          </w:rPr>
          <w:t>9</w:t>
        </w:r>
        <w:r>
          <w:rPr>
            <w:noProof/>
          </w:rPr>
          <w:fldChar w:fldCharType="end"/>
        </w:r>
      </w:ins>
    </w:p>
    <w:p w14:paraId="1C4B33B8" w14:textId="77777777" w:rsidR="009F578C" w:rsidRDefault="009F578C">
      <w:pPr>
        <w:pStyle w:val="TOC2"/>
        <w:tabs>
          <w:tab w:val="left" w:pos="717"/>
        </w:tabs>
        <w:rPr>
          <w:ins w:id="46" w:author="Eric Robertson" w:date="2016-09-08T13:55:00Z"/>
          <w:rFonts w:asciiTheme="minorHAnsi" w:eastAsiaTheme="minorEastAsia" w:hAnsiTheme="minorHAnsi" w:cstheme="minorBidi"/>
          <w:noProof/>
          <w:sz w:val="24"/>
          <w:lang w:eastAsia="ja-JP"/>
        </w:rPr>
      </w:pPr>
      <w:ins w:id="47" w:author="Eric Robertson" w:date="2016-09-08T13:55:00Z">
        <w:r>
          <w:rPr>
            <w:noProof/>
          </w:rPr>
          <w:t>4.2</w:t>
        </w:r>
        <w:r>
          <w:rPr>
            <w:rFonts w:asciiTheme="minorHAnsi" w:eastAsiaTheme="minorEastAsia" w:hAnsiTheme="minorHAnsi" w:cstheme="minorBidi"/>
            <w:noProof/>
            <w:sz w:val="24"/>
            <w:lang w:eastAsia="ja-JP"/>
          </w:rPr>
          <w:tab/>
        </w:r>
        <w:r>
          <w:rPr>
            <w:noProof/>
          </w:rPr>
          <w:t>Interface Demonstration</w:t>
        </w:r>
        <w:r>
          <w:rPr>
            <w:noProof/>
          </w:rPr>
          <w:tab/>
        </w:r>
        <w:r>
          <w:rPr>
            <w:noProof/>
          </w:rPr>
          <w:fldChar w:fldCharType="begin"/>
        </w:r>
        <w:r>
          <w:rPr>
            <w:noProof/>
          </w:rPr>
          <w:instrText xml:space="preserve"> PAGEREF _Toc334962292 \h </w:instrText>
        </w:r>
        <w:r>
          <w:rPr>
            <w:noProof/>
          </w:rPr>
        </w:r>
      </w:ins>
      <w:r>
        <w:rPr>
          <w:noProof/>
        </w:rPr>
        <w:fldChar w:fldCharType="separate"/>
      </w:r>
      <w:ins w:id="48" w:author="Eric Robertson" w:date="2016-09-08T13:55:00Z">
        <w:r>
          <w:rPr>
            <w:noProof/>
          </w:rPr>
          <w:t>9</w:t>
        </w:r>
        <w:r>
          <w:rPr>
            <w:noProof/>
          </w:rPr>
          <w:fldChar w:fldCharType="end"/>
        </w:r>
      </w:ins>
    </w:p>
    <w:p w14:paraId="0C0BE407" w14:textId="77777777" w:rsidR="009F578C" w:rsidRDefault="009F578C">
      <w:pPr>
        <w:pStyle w:val="TOC1"/>
        <w:tabs>
          <w:tab w:val="left" w:pos="405"/>
          <w:tab w:val="right" w:leader="dot" w:pos="9350"/>
        </w:tabs>
        <w:rPr>
          <w:ins w:id="49" w:author="Eric Robertson" w:date="2016-09-08T13:55:00Z"/>
          <w:rFonts w:asciiTheme="minorHAnsi" w:eastAsiaTheme="minorEastAsia" w:hAnsiTheme="minorHAnsi" w:cstheme="minorBidi"/>
          <w:b w:val="0"/>
          <w:bCs w:val="0"/>
          <w:caps w:val="0"/>
          <w:noProof/>
          <w:sz w:val="24"/>
          <w:lang w:eastAsia="ja-JP"/>
        </w:rPr>
      </w:pPr>
      <w:ins w:id="50" w:author="Eric Robertson" w:date="2016-09-08T13:55:00Z">
        <w:r>
          <w:rPr>
            <w:noProof/>
          </w:rPr>
          <w:t>5.</w:t>
        </w:r>
        <w:r>
          <w:rPr>
            <w:rFonts w:asciiTheme="minorHAnsi" w:eastAsiaTheme="minorEastAsia" w:hAnsiTheme="minorHAnsi" w:cstheme="minorBidi"/>
            <w:b w:val="0"/>
            <w:bCs w:val="0"/>
            <w:caps w:val="0"/>
            <w:noProof/>
            <w:sz w:val="24"/>
            <w:lang w:eastAsia="ja-JP"/>
          </w:rPr>
          <w:tab/>
        </w:r>
        <w:r>
          <w:rPr>
            <w:noProof/>
          </w:rPr>
          <w:t>Link Descriptions</w:t>
        </w:r>
        <w:r>
          <w:rPr>
            <w:noProof/>
          </w:rPr>
          <w:tab/>
        </w:r>
        <w:r>
          <w:rPr>
            <w:noProof/>
          </w:rPr>
          <w:fldChar w:fldCharType="begin"/>
        </w:r>
        <w:r>
          <w:rPr>
            <w:noProof/>
          </w:rPr>
          <w:instrText xml:space="preserve"> PAGEREF _Toc334962293 \h </w:instrText>
        </w:r>
        <w:r>
          <w:rPr>
            <w:noProof/>
          </w:rPr>
        </w:r>
      </w:ins>
      <w:r>
        <w:rPr>
          <w:noProof/>
        </w:rPr>
        <w:fldChar w:fldCharType="separate"/>
      </w:r>
      <w:ins w:id="51" w:author="Eric Robertson" w:date="2016-09-08T13:55:00Z">
        <w:r>
          <w:rPr>
            <w:noProof/>
          </w:rPr>
          <w:t>11</w:t>
        </w:r>
        <w:r>
          <w:rPr>
            <w:noProof/>
          </w:rPr>
          <w:fldChar w:fldCharType="end"/>
        </w:r>
      </w:ins>
    </w:p>
    <w:p w14:paraId="3F378D47" w14:textId="77777777" w:rsidR="009F578C" w:rsidRDefault="009F578C">
      <w:pPr>
        <w:pStyle w:val="TOC2"/>
        <w:tabs>
          <w:tab w:val="left" w:pos="717"/>
        </w:tabs>
        <w:rPr>
          <w:ins w:id="52" w:author="Eric Robertson" w:date="2016-09-08T13:55:00Z"/>
          <w:rFonts w:asciiTheme="minorHAnsi" w:eastAsiaTheme="minorEastAsia" w:hAnsiTheme="minorHAnsi" w:cstheme="minorBidi"/>
          <w:noProof/>
          <w:sz w:val="24"/>
          <w:lang w:eastAsia="ja-JP"/>
        </w:rPr>
      </w:pPr>
      <w:ins w:id="53" w:author="Eric Robertson" w:date="2016-09-08T13:55:00Z">
        <w:r>
          <w:rPr>
            <w:noProof/>
          </w:rPr>
          <w:t>5.1</w:t>
        </w:r>
        <w:r>
          <w:rPr>
            <w:rFonts w:asciiTheme="minorHAnsi" w:eastAsiaTheme="minorEastAsia" w:hAnsiTheme="minorHAnsi" w:cstheme="minorBidi"/>
            <w:noProof/>
            <w:sz w:val="24"/>
            <w:lang w:eastAsia="ja-JP"/>
          </w:rPr>
          <w:tab/>
        </w:r>
        <w:r>
          <w:rPr>
            <w:noProof/>
          </w:rPr>
          <w:t>Input Masks</w:t>
        </w:r>
        <w:r>
          <w:rPr>
            <w:noProof/>
          </w:rPr>
          <w:tab/>
        </w:r>
        <w:r>
          <w:rPr>
            <w:noProof/>
          </w:rPr>
          <w:fldChar w:fldCharType="begin"/>
        </w:r>
        <w:r>
          <w:rPr>
            <w:noProof/>
          </w:rPr>
          <w:instrText xml:space="preserve"> PAGEREF _Toc334962294 \h </w:instrText>
        </w:r>
        <w:r>
          <w:rPr>
            <w:noProof/>
          </w:rPr>
        </w:r>
      </w:ins>
      <w:r>
        <w:rPr>
          <w:noProof/>
        </w:rPr>
        <w:fldChar w:fldCharType="separate"/>
      </w:r>
      <w:ins w:id="54" w:author="Eric Robertson" w:date="2016-09-08T13:55:00Z">
        <w:r>
          <w:rPr>
            <w:noProof/>
          </w:rPr>
          <w:t>12</w:t>
        </w:r>
        <w:r>
          <w:rPr>
            <w:noProof/>
          </w:rPr>
          <w:fldChar w:fldCharType="end"/>
        </w:r>
      </w:ins>
    </w:p>
    <w:p w14:paraId="5133A120" w14:textId="77777777" w:rsidR="009F578C" w:rsidRDefault="009F578C">
      <w:pPr>
        <w:pStyle w:val="TOC2"/>
        <w:tabs>
          <w:tab w:val="left" w:pos="717"/>
        </w:tabs>
        <w:rPr>
          <w:ins w:id="55" w:author="Eric Robertson" w:date="2016-09-08T13:55:00Z"/>
          <w:rFonts w:asciiTheme="minorHAnsi" w:eastAsiaTheme="minorEastAsia" w:hAnsiTheme="minorHAnsi" w:cstheme="minorBidi"/>
          <w:noProof/>
          <w:sz w:val="24"/>
          <w:lang w:eastAsia="ja-JP"/>
        </w:rPr>
      </w:pPr>
      <w:ins w:id="56" w:author="Eric Robertson" w:date="2016-09-08T13:55:00Z">
        <w:r>
          <w:rPr>
            <w:noProof/>
          </w:rPr>
          <w:t>5.2</w:t>
        </w:r>
        <w:r>
          <w:rPr>
            <w:rFonts w:asciiTheme="minorHAnsi" w:eastAsiaTheme="minorEastAsia" w:hAnsiTheme="minorHAnsi" w:cstheme="minorBidi"/>
            <w:noProof/>
            <w:sz w:val="24"/>
            <w:lang w:eastAsia="ja-JP"/>
          </w:rPr>
          <w:tab/>
        </w:r>
        <w:r>
          <w:rPr>
            <w:noProof/>
          </w:rPr>
          <w:t>Paste/Clone vs. Paste/Duplicate</w:t>
        </w:r>
        <w:r>
          <w:rPr>
            <w:noProof/>
          </w:rPr>
          <w:tab/>
        </w:r>
        <w:r>
          <w:rPr>
            <w:noProof/>
          </w:rPr>
          <w:fldChar w:fldCharType="begin"/>
        </w:r>
        <w:r>
          <w:rPr>
            <w:noProof/>
          </w:rPr>
          <w:instrText xml:space="preserve"> PAGEREF _Toc334962295 \h </w:instrText>
        </w:r>
        <w:r>
          <w:rPr>
            <w:noProof/>
          </w:rPr>
        </w:r>
      </w:ins>
      <w:r>
        <w:rPr>
          <w:noProof/>
        </w:rPr>
        <w:fldChar w:fldCharType="separate"/>
      </w:r>
      <w:ins w:id="57" w:author="Eric Robertson" w:date="2016-09-08T13:55:00Z">
        <w:r>
          <w:rPr>
            <w:noProof/>
          </w:rPr>
          <w:t>13</w:t>
        </w:r>
        <w:r>
          <w:rPr>
            <w:noProof/>
          </w:rPr>
          <w:fldChar w:fldCharType="end"/>
        </w:r>
      </w:ins>
    </w:p>
    <w:p w14:paraId="44B93BA4" w14:textId="77777777" w:rsidR="009F578C" w:rsidRDefault="009F578C">
      <w:pPr>
        <w:pStyle w:val="TOC2"/>
        <w:tabs>
          <w:tab w:val="left" w:pos="717"/>
        </w:tabs>
        <w:rPr>
          <w:ins w:id="58" w:author="Eric Robertson" w:date="2016-09-08T13:55:00Z"/>
          <w:rFonts w:asciiTheme="minorHAnsi" w:eastAsiaTheme="minorEastAsia" w:hAnsiTheme="minorHAnsi" w:cstheme="minorBidi"/>
          <w:noProof/>
          <w:sz w:val="24"/>
          <w:lang w:eastAsia="ja-JP"/>
        </w:rPr>
      </w:pPr>
      <w:ins w:id="59" w:author="Eric Robertson" w:date="2016-09-08T13:55:00Z">
        <w:r>
          <w:rPr>
            <w:noProof/>
          </w:rPr>
          <w:t>5.3</w:t>
        </w:r>
        <w:r>
          <w:rPr>
            <w:rFonts w:asciiTheme="minorHAnsi" w:eastAsiaTheme="minorEastAsia" w:hAnsiTheme="minorHAnsi" w:cstheme="minorBidi"/>
            <w:noProof/>
            <w:sz w:val="24"/>
            <w:lang w:eastAsia="ja-JP"/>
          </w:rPr>
          <w:tab/>
        </w:r>
        <w:r>
          <w:rPr>
            <w:noProof/>
          </w:rPr>
          <w:t>The Paste/Splice Operation</w:t>
        </w:r>
        <w:r>
          <w:rPr>
            <w:noProof/>
          </w:rPr>
          <w:tab/>
        </w:r>
        <w:r>
          <w:rPr>
            <w:noProof/>
          </w:rPr>
          <w:fldChar w:fldCharType="begin"/>
        </w:r>
        <w:r>
          <w:rPr>
            <w:noProof/>
          </w:rPr>
          <w:instrText xml:space="preserve"> PAGEREF _Toc334962296 \h </w:instrText>
        </w:r>
        <w:r>
          <w:rPr>
            <w:noProof/>
          </w:rPr>
        </w:r>
      </w:ins>
      <w:r>
        <w:rPr>
          <w:noProof/>
        </w:rPr>
        <w:fldChar w:fldCharType="separate"/>
      </w:r>
      <w:ins w:id="60" w:author="Eric Robertson" w:date="2016-09-08T13:55:00Z">
        <w:r>
          <w:rPr>
            <w:noProof/>
          </w:rPr>
          <w:t>13</w:t>
        </w:r>
        <w:r>
          <w:rPr>
            <w:noProof/>
          </w:rPr>
          <w:fldChar w:fldCharType="end"/>
        </w:r>
      </w:ins>
    </w:p>
    <w:p w14:paraId="1131D574" w14:textId="77777777" w:rsidR="009F578C" w:rsidRDefault="009F578C">
      <w:pPr>
        <w:pStyle w:val="TOC2"/>
        <w:tabs>
          <w:tab w:val="left" w:pos="717"/>
        </w:tabs>
        <w:rPr>
          <w:ins w:id="61" w:author="Eric Robertson" w:date="2016-09-08T13:55:00Z"/>
          <w:rFonts w:asciiTheme="minorHAnsi" w:eastAsiaTheme="minorEastAsia" w:hAnsiTheme="minorHAnsi" w:cstheme="minorBidi"/>
          <w:noProof/>
          <w:sz w:val="24"/>
          <w:lang w:eastAsia="ja-JP"/>
        </w:rPr>
      </w:pPr>
      <w:ins w:id="62" w:author="Eric Robertson" w:date="2016-09-08T13:55:00Z">
        <w:r>
          <w:rPr>
            <w:noProof/>
          </w:rPr>
          <w:t>5.4</w:t>
        </w:r>
        <w:r>
          <w:rPr>
            <w:rFonts w:asciiTheme="minorHAnsi" w:eastAsiaTheme="minorEastAsia" w:hAnsiTheme="minorHAnsi" w:cstheme="minorBidi"/>
            <w:noProof/>
            <w:sz w:val="24"/>
            <w:lang w:eastAsia="ja-JP"/>
          </w:rPr>
          <w:tab/>
        </w:r>
        <w:r>
          <w:rPr>
            <w:noProof/>
          </w:rPr>
          <w:t>Shadow from Donor Image</w:t>
        </w:r>
        <w:r>
          <w:rPr>
            <w:noProof/>
          </w:rPr>
          <w:tab/>
        </w:r>
        <w:r>
          <w:rPr>
            <w:noProof/>
          </w:rPr>
          <w:fldChar w:fldCharType="begin"/>
        </w:r>
        <w:r>
          <w:rPr>
            <w:noProof/>
          </w:rPr>
          <w:instrText xml:space="preserve"> PAGEREF _Toc334962297 \h </w:instrText>
        </w:r>
        <w:r>
          <w:rPr>
            <w:noProof/>
          </w:rPr>
        </w:r>
      </w:ins>
      <w:r>
        <w:rPr>
          <w:noProof/>
        </w:rPr>
        <w:fldChar w:fldCharType="separate"/>
      </w:r>
      <w:ins w:id="63" w:author="Eric Robertson" w:date="2016-09-08T13:55:00Z">
        <w:r>
          <w:rPr>
            <w:noProof/>
          </w:rPr>
          <w:t>14</w:t>
        </w:r>
        <w:r>
          <w:rPr>
            <w:noProof/>
          </w:rPr>
          <w:fldChar w:fldCharType="end"/>
        </w:r>
      </w:ins>
    </w:p>
    <w:p w14:paraId="3FD67292" w14:textId="77777777" w:rsidR="009F578C" w:rsidRDefault="009F578C">
      <w:pPr>
        <w:pStyle w:val="TOC2"/>
        <w:tabs>
          <w:tab w:val="left" w:pos="717"/>
        </w:tabs>
        <w:rPr>
          <w:ins w:id="64" w:author="Eric Robertson" w:date="2016-09-08T13:55:00Z"/>
          <w:rFonts w:asciiTheme="minorHAnsi" w:eastAsiaTheme="minorEastAsia" w:hAnsiTheme="minorHAnsi" w:cstheme="minorBidi"/>
          <w:noProof/>
          <w:sz w:val="24"/>
          <w:lang w:eastAsia="ja-JP"/>
        </w:rPr>
      </w:pPr>
      <w:ins w:id="65" w:author="Eric Robertson" w:date="2016-09-08T13:55:00Z">
        <w:r>
          <w:rPr>
            <w:noProof/>
          </w:rPr>
          <w:t>5.5</w:t>
        </w:r>
        <w:r>
          <w:rPr>
            <w:rFonts w:asciiTheme="minorHAnsi" w:eastAsiaTheme="minorEastAsia" w:hAnsiTheme="minorHAnsi" w:cstheme="minorBidi"/>
            <w:noProof/>
            <w:sz w:val="24"/>
            <w:lang w:eastAsia="ja-JP"/>
          </w:rPr>
          <w:tab/>
        </w:r>
        <w:r>
          <w:rPr>
            <w:noProof/>
          </w:rPr>
          <w:t>Transform Move</w:t>
        </w:r>
        <w:r>
          <w:rPr>
            <w:noProof/>
          </w:rPr>
          <w:tab/>
        </w:r>
        <w:r>
          <w:rPr>
            <w:noProof/>
          </w:rPr>
          <w:fldChar w:fldCharType="begin"/>
        </w:r>
        <w:r>
          <w:rPr>
            <w:noProof/>
          </w:rPr>
          <w:instrText xml:space="preserve"> PAGEREF _Toc334962298 \h </w:instrText>
        </w:r>
        <w:r>
          <w:rPr>
            <w:noProof/>
          </w:rPr>
        </w:r>
      </w:ins>
      <w:r>
        <w:rPr>
          <w:noProof/>
        </w:rPr>
        <w:fldChar w:fldCharType="separate"/>
      </w:r>
      <w:ins w:id="66" w:author="Eric Robertson" w:date="2016-09-08T13:55:00Z">
        <w:r>
          <w:rPr>
            <w:noProof/>
          </w:rPr>
          <w:t>15</w:t>
        </w:r>
        <w:r>
          <w:rPr>
            <w:noProof/>
          </w:rPr>
          <w:fldChar w:fldCharType="end"/>
        </w:r>
      </w:ins>
    </w:p>
    <w:p w14:paraId="20F6240E" w14:textId="77777777" w:rsidR="009F578C" w:rsidRDefault="009F578C">
      <w:pPr>
        <w:pStyle w:val="TOC2"/>
        <w:tabs>
          <w:tab w:val="left" w:pos="717"/>
        </w:tabs>
        <w:rPr>
          <w:ins w:id="67" w:author="Eric Robertson" w:date="2016-09-08T13:55:00Z"/>
          <w:rFonts w:asciiTheme="minorHAnsi" w:eastAsiaTheme="minorEastAsia" w:hAnsiTheme="minorHAnsi" w:cstheme="minorBidi"/>
          <w:noProof/>
          <w:sz w:val="24"/>
          <w:lang w:eastAsia="ja-JP"/>
        </w:rPr>
      </w:pPr>
      <w:ins w:id="68" w:author="Eric Robertson" w:date="2016-09-08T13:55:00Z">
        <w:r>
          <w:rPr>
            <w:noProof/>
          </w:rPr>
          <w:t>5.6</w:t>
        </w:r>
        <w:r>
          <w:rPr>
            <w:rFonts w:asciiTheme="minorHAnsi" w:eastAsiaTheme="minorEastAsia" w:hAnsiTheme="minorHAnsi" w:cstheme="minorBidi"/>
            <w:noProof/>
            <w:sz w:val="24"/>
            <w:lang w:eastAsia="ja-JP"/>
          </w:rPr>
          <w:tab/>
        </w:r>
        <w:r>
          <w:rPr>
            <w:noProof/>
          </w:rPr>
          <w:t>Applying Filters (Plugins)</w:t>
        </w:r>
        <w:r>
          <w:rPr>
            <w:noProof/>
          </w:rPr>
          <w:tab/>
        </w:r>
        <w:r>
          <w:rPr>
            <w:noProof/>
          </w:rPr>
          <w:fldChar w:fldCharType="begin"/>
        </w:r>
        <w:r>
          <w:rPr>
            <w:noProof/>
          </w:rPr>
          <w:instrText xml:space="preserve"> PAGEREF _Toc334962299 \h </w:instrText>
        </w:r>
        <w:r>
          <w:rPr>
            <w:noProof/>
          </w:rPr>
        </w:r>
      </w:ins>
      <w:r>
        <w:rPr>
          <w:noProof/>
        </w:rPr>
        <w:fldChar w:fldCharType="separate"/>
      </w:r>
      <w:ins w:id="69" w:author="Eric Robertson" w:date="2016-09-08T13:55:00Z">
        <w:r>
          <w:rPr>
            <w:noProof/>
          </w:rPr>
          <w:t>15</w:t>
        </w:r>
        <w:r>
          <w:rPr>
            <w:noProof/>
          </w:rPr>
          <w:fldChar w:fldCharType="end"/>
        </w:r>
      </w:ins>
    </w:p>
    <w:p w14:paraId="1DD1FED6" w14:textId="77777777" w:rsidR="009F578C" w:rsidRDefault="009F578C">
      <w:pPr>
        <w:pStyle w:val="TOC2"/>
        <w:tabs>
          <w:tab w:val="left" w:pos="717"/>
        </w:tabs>
        <w:rPr>
          <w:ins w:id="70" w:author="Eric Robertson" w:date="2016-09-08T13:55:00Z"/>
          <w:rFonts w:asciiTheme="minorHAnsi" w:eastAsiaTheme="minorEastAsia" w:hAnsiTheme="minorHAnsi" w:cstheme="minorBidi"/>
          <w:noProof/>
          <w:sz w:val="24"/>
          <w:lang w:eastAsia="ja-JP"/>
        </w:rPr>
      </w:pPr>
      <w:ins w:id="71" w:author="Eric Robertson" w:date="2016-09-08T13:55:00Z">
        <w:r>
          <w:rPr>
            <w:noProof/>
          </w:rPr>
          <w:t>5.7</w:t>
        </w:r>
        <w:r>
          <w:rPr>
            <w:rFonts w:asciiTheme="minorHAnsi" w:eastAsiaTheme="minorEastAsia" w:hAnsiTheme="minorHAnsi" w:cstheme="minorBidi"/>
            <w:noProof/>
            <w:sz w:val="24"/>
            <w:lang w:eastAsia="ja-JP"/>
          </w:rPr>
          <w:tab/>
        </w:r>
        <w:r>
          <w:rPr>
            <w:noProof/>
          </w:rPr>
          <w:t>Link Inspection</w:t>
        </w:r>
        <w:r>
          <w:rPr>
            <w:noProof/>
          </w:rPr>
          <w:tab/>
        </w:r>
        <w:r>
          <w:rPr>
            <w:noProof/>
          </w:rPr>
          <w:fldChar w:fldCharType="begin"/>
        </w:r>
        <w:r>
          <w:rPr>
            <w:noProof/>
          </w:rPr>
          <w:instrText xml:space="preserve"> PAGEREF _Toc334962300 \h </w:instrText>
        </w:r>
        <w:r>
          <w:rPr>
            <w:noProof/>
          </w:rPr>
        </w:r>
      </w:ins>
      <w:r>
        <w:rPr>
          <w:noProof/>
        </w:rPr>
        <w:fldChar w:fldCharType="separate"/>
      </w:r>
      <w:ins w:id="72" w:author="Eric Robertson" w:date="2016-09-08T13:55:00Z">
        <w:r>
          <w:rPr>
            <w:noProof/>
          </w:rPr>
          <w:t>16</w:t>
        </w:r>
        <w:r>
          <w:rPr>
            <w:noProof/>
          </w:rPr>
          <w:fldChar w:fldCharType="end"/>
        </w:r>
      </w:ins>
    </w:p>
    <w:p w14:paraId="1C2A11BD" w14:textId="77777777" w:rsidR="009F578C" w:rsidRDefault="009F578C">
      <w:pPr>
        <w:pStyle w:val="TOC2"/>
        <w:tabs>
          <w:tab w:val="left" w:pos="717"/>
        </w:tabs>
        <w:rPr>
          <w:ins w:id="73" w:author="Eric Robertson" w:date="2016-09-08T13:55:00Z"/>
          <w:rFonts w:asciiTheme="minorHAnsi" w:eastAsiaTheme="minorEastAsia" w:hAnsiTheme="minorHAnsi" w:cstheme="minorBidi"/>
          <w:noProof/>
          <w:sz w:val="24"/>
          <w:lang w:eastAsia="ja-JP"/>
        </w:rPr>
      </w:pPr>
      <w:ins w:id="74" w:author="Eric Robertson" w:date="2016-09-08T13:55:00Z">
        <w:r>
          <w:rPr>
            <w:noProof/>
          </w:rPr>
          <w:t>5.8</w:t>
        </w:r>
        <w:r>
          <w:rPr>
            <w:rFonts w:asciiTheme="minorHAnsi" w:eastAsiaTheme="minorEastAsia" w:hAnsiTheme="minorHAnsi" w:cstheme="minorBidi"/>
            <w:noProof/>
            <w:sz w:val="24"/>
            <w:lang w:eastAsia="ja-JP"/>
          </w:rPr>
          <w:tab/>
        </w:r>
        <w:r>
          <w:rPr>
            <w:noProof/>
          </w:rPr>
          <w:t>Video Link Descriptions</w:t>
        </w:r>
        <w:r>
          <w:rPr>
            <w:noProof/>
          </w:rPr>
          <w:tab/>
        </w:r>
        <w:r>
          <w:rPr>
            <w:noProof/>
          </w:rPr>
          <w:fldChar w:fldCharType="begin"/>
        </w:r>
        <w:r>
          <w:rPr>
            <w:noProof/>
          </w:rPr>
          <w:instrText xml:space="preserve"> PAGEREF _Toc334962301 \h </w:instrText>
        </w:r>
        <w:r>
          <w:rPr>
            <w:noProof/>
          </w:rPr>
        </w:r>
      </w:ins>
      <w:r>
        <w:rPr>
          <w:noProof/>
        </w:rPr>
        <w:fldChar w:fldCharType="separate"/>
      </w:r>
      <w:ins w:id="75" w:author="Eric Robertson" w:date="2016-09-08T13:55:00Z">
        <w:r>
          <w:rPr>
            <w:noProof/>
          </w:rPr>
          <w:t>17</w:t>
        </w:r>
        <w:r>
          <w:rPr>
            <w:noProof/>
          </w:rPr>
          <w:fldChar w:fldCharType="end"/>
        </w:r>
      </w:ins>
    </w:p>
    <w:p w14:paraId="14F749C4" w14:textId="77777777" w:rsidR="009F578C" w:rsidRDefault="009F578C">
      <w:pPr>
        <w:pStyle w:val="TOC2"/>
        <w:tabs>
          <w:tab w:val="left" w:pos="717"/>
        </w:tabs>
        <w:rPr>
          <w:ins w:id="76" w:author="Eric Robertson" w:date="2016-09-08T13:55:00Z"/>
          <w:rFonts w:asciiTheme="minorHAnsi" w:eastAsiaTheme="minorEastAsia" w:hAnsiTheme="minorHAnsi" w:cstheme="minorBidi"/>
          <w:noProof/>
          <w:sz w:val="24"/>
          <w:lang w:eastAsia="ja-JP"/>
        </w:rPr>
      </w:pPr>
      <w:ins w:id="77" w:author="Eric Robertson" w:date="2016-09-08T13:55:00Z">
        <w:r>
          <w:rPr>
            <w:noProof/>
          </w:rPr>
          <w:t>5.9</w:t>
        </w:r>
        <w:r>
          <w:rPr>
            <w:rFonts w:asciiTheme="minorHAnsi" w:eastAsiaTheme="minorEastAsia" w:hAnsiTheme="minorHAnsi" w:cstheme="minorBidi"/>
            <w:noProof/>
            <w:sz w:val="24"/>
            <w:lang w:eastAsia="ja-JP"/>
          </w:rPr>
          <w:tab/>
        </w:r>
        <w:r>
          <w:rPr>
            <w:noProof/>
          </w:rPr>
          <w:t>Other Metadata</w:t>
        </w:r>
        <w:r>
          <w:rPr>
            <w:noProof/>
          </w:rPr>
          <w:tab/>
        </w:r>
        <w:r>
          <w:rPr>
            <w:noProof/>
          </w:rPr>
          <w:fldChar w:fldCharType="begin"/>
        </w:r>
        <w:r>
          <w:rPr>
            <w:noProof/>
          </w:rPr>
          <w:instrText xml:space="preserve"> PAGEREF _Toc334962302 \h </w:instrText>
        </w:r>
        <w:r>
          <w:rPr>
            <w:noProof/>
          </w:rPr>
        </w:r>
      </w:ins>
      <w:r>
        <w:rPr>
          <w:noProof/>
        </w:rPr>
        <w:fldChar w:fldCharType="separate"/>
      </w:r>
      <w:ins w:id="78" w:author="Eric Robertson" w:date="2016-09-08T13:55:00Z">
        <w:r>
          <w:rPr>
            <w:noProof/>
          </w:rPr>
          <w:t>19</w:t>
        </w:r>
        <w:r>
          <w:rPr>
            <w:noProof/>
          </w:rPr>
          <w:fldChar w:fldCharType="end"/>
        </w:r>
      </w:ins>
    </w:p>
    <w:p w14:paraId="6DD5B054" w14:textId="77777777" w:rsidR="009F578C" w:rsidRDefault="009F578C">
      <w:pPr>
        <w:pStyle w:val="TOC1"/>
        <w:tabs>
          <w:tab w:val="left" w:pos="405"/>
          <w:tab w:val="right" w:leader="dot" w:pos="9350"/>
        </w:tabs>
        <w:rPr>
          <w:ins w:id="79" w:author="Eric Robertson" w:date="2016-09-08T13:55:00Z"/>
          <w:rFonts w:asciiTheme="minorHAnsi" w:eastAsiaTheme="minorEastAsia" w:hAnsiTheme="minorHAnsi" w:cstheme="minorBidi"/>
          <w:b w:val="0"/>
          <w:bCs w:val="0"/>
          <w:caps w:val="0"/>
          <w:noProof/>
          <w:sz w:val="24"/>
          <w:lang w:eastAsia="ja-JP"/>
        </w:rPr>
      </w:pPr>
      <w:ins w:id="80" w:author="Eric Robertson" w:date="2016-09-08T13:55:00Z">
        <w:r>
          <w:rPr>
            <w:noProof/>
          </w:rPr>
          <w:t>6.</w:t>
        </w:r>
        <w:r>
          <w:rPr>
            <w:rFonts w:asciiTheme="minorHAnsi" w:eastAsiaTheme="minorEastAsia" w:hAnsiTheme="minorHAnsi" w:cstheme="minorBidi"/>
            <w:b w:val="0"/>
            <w:bCs w:val="0"/>
            <w:caps w:val="0"/>
            <w:noProof/>
            <w:sz w:val="24"/>
            <w:lang w:eastAsia="ja-JP"/>
          </w:rPr>
          <w:tab/>
        </w:r>
        <w:r>
          <w:rPr>
            <w:noProof/>
          </w:rPr>
          <w:t>Mask Generation</w:t>
        </w:r>
        <w:r>
          <w:rPr>
            <w:noProof/>
          </w:rPr>
          <w:tab/>
        </w:r>
        <w:r>
          <w:rPr>
            <w:noProof/>
          </w:rPr>
          <w:fldChar w:fldCharType="begin"/>
        </w:r>
        <w:r>
          <w:rPr>
            <w:noProof/>
          </w:rPr>
          <w:instrText xml:space="preserve"> PAGEREF _Toc334962303 \h </w:instrText>
        </w:r>
        <w:r>
          <w:rPr>
            <w:noProof/>
          </w:rPr>
        </w:r>
      </w:ins>
      <w:r>
        <w:rPr>
          <w:noProof/>
        </w:rPr>
        <w:fldChar w:fldCharType="separate"/>
      </w:r>
      <w:ins w:id="81" w:author="Eric Robertson" w:date="2016-09-08T13:55:00Z">
        <w:r>
          <w:rPr>
            <w:noProof/>
          </w:rPr>
          <w:t>19</w:t>
        </w:r>
        <w:r>
          <w:rPr>
            <w:noProof/>
          </w:rPr>
          <w:fldChar w:fldCharType="end"/>
        </w:r>
      </w:ins>
    </w:p>
    <w:p w14:paraId="39DA7556" w14:textId="77777777" w:rsidR="009F578C" w:rsidRDefault="009F578C">
      <w:pPr>
        <w:pStyle w:val="TOC2"/>
        <w:tabs>
          <w:tab w:val="left" w:pos="717"/>
        </w:tabs>
        <w:rPr>
          <w:ins w:id="82" w:author="Eric Robertson" w:date="2016-09-08T13:55:00Z"/>
          <w:rFonts w:asciiTheme="minorHAnsi" w:eastAsiaTheme="minorEastAsia" w:hAnsiTheme="minorHAnsi" w:cstheme="minorBidi"/>
          <w:noProof/>
          <w:sz w:val="24"/>
          <w:lang w:eastAsia="ja-JP"/>
        </w:rPr>
      </w:pPr>
      <w:ins w:id="83" w:author="Eric Robertson" w:date="2016-09-08T13:55:00Z">
        <w:r>
          <w:rPr>
            <w:noProof/>
          </w:rPr>
          <w:t>6.1</w:t>
        </w:r>
        <w:r>
          <w:rPr>
            <w:rFonts w:asciiTheme="minorHAnsi" w:eastAsiaTheme="minorEastAsia" w:hAnsiTheme="minorHAnsi" w:cstheme="minorBidi"/>
            <w:noProof/>
            <w:sz w:val="24"/>
            <w:lang w:eastAsia="ja-JP"/>
          </w:rPr>
          <w:tab/>
        </w:r>
        <w:r>
          <w:rPr>
            <w:noProof/>
          </w:rPr>
          <w:t>Video Masks</w:t>
        </w:r>
        <w:r>
          <w:rPr>
            <w:noProof/>
          </w:rPr>
          <w:tab/>
        </w:r>
        <w:r>
          <w:rPr>
            <w:noProof/>
          </w:rPr>
          <w:fldChar w:fldCharType="begin"/>
        </w:r>
        <w:r>
          <w:rPr>
            <w:noProof/>
          </w:rPr>
          <w:instrText xml:space="preserve"> PAGEREF _Toc334962304 \h </w:instrText>
        </w:r>
        <w:r>
          <w:rPr>
            <w:noProof/>
          </w:rPr>
        </w:r>
      </w:ins>
      <w:r>
        <w:rPr>
          <w:noProof/>
        </w:rPr>
        <w:fldChar w:fldCharType="separate"/>
      </w:r>
      <w:ins w:id="84" w:author="Eric Robertson" w:date="2016-09-08T13:55:00Z">
        <w:r>
          <w:rPr>
            <w:noProof/>
          </w:rPr>
          <w:t>19</w:t>
        </w:r>
        <w:r>
          <w:rPr>
            <w:noProof/>
          </w:rPr>
          <w:fldChar w:fldCharType="end"/>
        </w:r>
      </w:ins>
    </w:p>
    <w:p w14:paraId="0CD43099" w14:textId="77777777" w:rsidR="009F578C" w:rsidRDefault="009F578C">
      <w:pPr>
        <w:pStyle w:val="TOC2"/>
        <w:tabs>
          <w:tab w:val="left" w:pos="717"/>
        </w:tabs>
        <w:rPr>
          <w:ins w:id="85" w:author="Eric Robertson" w:date="2016-09-08T13:55:00Z"/>
          <w:rFonts w:asciiTheme="minorHAnsi" w:eastAsiaTheme="minorEastAsia" w:hAnsiTheme="minorHAnsi" w:cstheme="minorBidi"/>
          <w:noProof/>
          <w:sz w:val="24"/>
          <w:lang w:eastAsia="ja-JP"/>
        </w:rPr>
      </w:pPr>
      <w:ins w:id="86" w:author="Eric Robertson" w:date="2016-09-08T13:55:00Z">
        <w:r>
          <w:rPr>
            <w:noProof/>
          </w:rPr>
          <w:t>6.2</w:t>
        </w:r>
        <w:r>
          <w:rPr>
            <w:rFonts w:asciiTheme="minorHAnsi" w:eastAsiaTheme="minorEastAsia" w:hAnsiTheme="minorHAnsi" w:cstheme="minorBidi"/>
            <w:noProof/>
            <w:sz w:val="24"/>
            <w:lang w:eastAsia="ja-JP"/>
          </w:rPr>
          <w:tab/>
        </w:r>
        <w:r>
          <w:rPr>
            <w:noProof/>
          </w:rPr>
          <w:t>Composite Mask</w:t>
        </w:r>
        <w:r>
          <w:rPr>
            <w:noProof/>
          </w:rPr>
          <w:tab/>
        </w:r>
        <w:r>
          <w:rPr>
            <w:noProof/>
          </w:rPr>
          <w:fldChar w:fldCharType="begin"/>
        </w:r>
        <w:r>
          <w:rPr>
            <w:noProof/>
          </w:rPr>
          <w:instrText xml:space="preserve"> PAGEREF _Toc334962305 \h </w:instrText>
        </w:r>
        <w:r>
          <w:rPr>
            <w:noProof/>
          </w:rPr>
        </w:r>
      </w:ins>
      <w:r>
        <w:rPr>
          <w:noProof/>
        </w:rPr>
        <w:fldChar w:fldCharType="separate"/>
      </w:r>
      <w:ins w:id="87" w:author="Eric Robertson" w:date="2016-09-08T13:55:00Z">
        <w:r>
          <w:rPr>
            <w:noProof/>
          </w:rPr>
          <w:t>20</w:t>
        </w:r>
        <w:r>
          <w:rPr>
            <w:noProof/>
          </w:rPr>
          <w:fldChar w:fldCharType="end"/>
        </w:r>
      </w:ins>
    </w:p>
    <w:p w14:paraId="43591494" w14:textId="77777777" w:rsidR="009F578C" w:rsidRDefault="009F578C">
      <w:pPr>
        <w:pStyle w:val="TOC1"/>
        <w:tabs>
          <w:tab w:val="left" w:pos="405"/>
          <w:tab w:val="right" w:leader="dot" w:pos="9350"/>
        </w:tabs>
        <w:rPr>
          <w:ins w:id="88" w:author="Eric Robertson" w:date="2016-09-08T13:55:00Z"/>
          <w:rFonts w:asciiTheme="minorHAnsi" w:eastAsiaTheme="minorEastAsia" w:hAnsiTheme="minorHAnsi" w:cstheme="minorBidi"/>
          <w:b w:val="0"/>
          <w:bCs w:val="0"/>
          <w:caps w:val="0"/>
          <w:noProof/>
          <w:sz w:val="24"/>
          <w:lang w:eastAsia="ja-JP"/>
        </w:rPr>
      </w:pPr>
      <w:ins w:id="89" w:author="Eric Robertson" w:date="2016-09-08T13:55:00Z">
        <w:r>
          <w:rPr>
            <w:noProof/>
          </w:rPr>
          <w:t>7.</w:t>
        </w:r>
        <w:r>
          <w:rPr>
            <w:rFonts w:asciiTheme="minorHAnsi" w:eastAsiaTheme="minorEastAsia" w:hAnsiTheme="minorHAnsi" w:cstheme="minorBidi"/>
            <w:b w:val="0"/>
            <w:bCs w:val="0"/>
            <w:caps w:val="0"/>
            <w:noProof/>
            <w:sz w:val="24"/>
            <w:lang w:eastAsia="ja-JP"/>
          </w:rPr>
          <w:tab/>
        </w:r>
        <w:r>
          <w:rPr>
            <w:noProof/>
          </w:rPr>
          <w:t>Analytics</w:t>
        </w:r>
        <w:r>
          <w:rPr>
            <w:noProof/>
          </w:rPr>
          <w:tab/>
        </w:r>
        <w:r>
          <w:rPr>
            <w:noProof/>
          </w:rPr>
          <w:fldChar w:fldCharType="begin"/>
        </w:r>
        <w:r>
          <w:rPr>
            <w:noProof/>
          </w:rPr>
          <w:instrText xml:space="preserve"> PAGEREF _Toc334962306 \h </w:instrText>
        </w:r>
        <w:r>
          <w:rPr>
            <w:noProof/>
          </w:rPr>
        </w:r>
      </w:ins>
      <w:r>
        <w:rPr>
          <w:noProof/>
        </w:rPr>
        <w:fldChar w:fldCharType="separate"/>
      </w:r>
      <w:ins w:id="90" w:author="Eric Robertson" w:date="2016-09-08T13:55:00Z">
        <w:r>
          <w:rPr>
            <w:noProof/>
          </w:rPr>
          <w:t>20</w:t>
        </w:r>
        <w:r>
          <w:rPr>
            <w:noProof/>
          </w:rPr>
          <w:fldChar w:fldCharType="end"/>
        </w:r>
      </w:ins>
    </w:p>
    <w:p w14:paraId="4B77580B" w14:textId="77777777" w:rsidR="009F578C" w:rsidRDefault="009F578C">
      <w:pPr>
        <w:pStyle w:val="TOC1"/>
        <w:tabs>
          <w:tab w:val="left" w:pos="405"/>
          <w:tab w:val="right" w:leader="dot" w:pos="9350"/>
        </w:tabs>
        <w:rPr>
          <w:ins w:id="91" w:author="Eric Robertson" w:date="2016-09-08T13:55:00Z"/>
          <w:rFonts w:asciiTheme="minorHAnsi" w:eastAsiaTheme="minorEastAsia" w:hAnsiTheme="minorHAnsi" w:cstheme="minorBidi"/>
          <w:b w:val="0"/>
          <w:bCs w:val="0"/>
          <w:caps w:val="0"/>
          <w:noProof/>
          <w:sz w:val="24"/>
          <w:lang w:eastAsia="ja-JP"/>
        </w:rPr>
      </w:pPr>
      <w:ins w:id="92" w:author="Eric Robertson" w:date="2016-09-08T13:55:00Z">
        <w:r>
          <w:rPr>
            <w:noProof/>
          </w:rPr>
          <w:t>8.</w:t>
        </w:r>
        <w:r>
          <w:rPr>
            <w:rFonts w:asciiTheme="minorHAnsi" w:eastAsiaTheme="minorEastAsia" w:hAnsiTheme="minorHAnsi" w:cstheme="minorBidi"/>
            <w:b w:val="0"/>
            <w:bCs w:val="0"/>
            <w:caps w:val="0"/>
            <w:noProof/>
            <w:sz w:val="24"/>
            <w:lang w:eastAsia="ja-JP"/>
          </w:rPr>
          <w:tab/>
        </w:r>
        <w:r>
          <w:rPr>
            <w:noProof/>
          </w:rPr>
          <w:t>Plugins</w:t>
        </w:r>
        <w:r>
          <w:rPr>
            <w:noProof/>
          </w:rPr>
          <w:tab/>
        </w:r>
        <w:r>
          <w:rPr>
            <w:noProof/>
          </w:rPr>
          <w:fldChar w:fldCharType="begin"/>
        </w:r>
        <w:r>
          <w:rPr>
            <w:noProof/>
          </w:rPr>
          <w:instrText xml:space="preserve"> PAGEREF _Toc334962307 \h </w:instrText>
        </w:r>
        <w:r>
          <w:rPr>
            <w:noProof/>
          </w:rPr>
        </w:r>
      </w:ins>
      <w:r>
        <w:rPr>
          <w:noProof/>
        </w:rPr>
        <w:fldChar w:fldCharType="separate"/>
      </w:r>
      <w:ins w:id="93" w:author="Eric Robertson" w:date="2016-09-08T13:55:00Z">
        <w:r>
          <w:rPr>
            <w:noProof/>
          </w:rPr>
          <w:t>20</w:t>
        </w:r>
        <w:r>
          <w:rPr>
            <w:noProof/>
          </w:rPr>
          <w:fldChar w:fldCharType="end"/>
        </w:r>
      </w:ins>
    </w:p>
    <w:p w14:paraId="3C797583" w14:textId="77777777" w:rsidR="009F578C" w:rsidRDefault="009F578C">
      <w:pPr>
        <w:pStyle w:val="TOC2"/>
        <w:tabs>
          <w:tab w:val="left" w:pos="717"/>
        </w:tabs>
        <w:rPr>
          <w:ins w:id="94" w:author="Eric Robertson" w:date="2016-09-08T13:55:00Z"/>
          <w:rFonts w:asciiTheme="minorHAnsi" w:eastAsiaTheme="minorEastAsia" w:hAnsiTheme="minorHAnsi" w:cstheme="minorBidi"/>
          <w:noProof/>
          <w:sz w:val="24"/>
          <w:lang w:eastAsia="ja-JP"/>
        </w:rPr>
      </w:pPr>
      <w:ins w:id="95" w:author="Eric Robertson" w:date="2016-09-08T13:55:00Z">
        <w:r>
          <w:rPr>
            <w:noProof/>
          </w:rPr>
          <w:t>8.1</w:t>
        </w:r>
        <w:r>
          <w:rPr>
            <w:rFonts w:asciiTheme="minorHAnsi" w:eastAsiaTheme="minorEastAsia" w:hAnsiTheme="minorHAnsi" w:cstheme="minorBidi"/>
            <w:noProof/>
            <w:sz w:val="24"/>
            <w:lang w:eastAsia="ja-JP"/>
          </w:rPr>
          <w:tab/>
        </w:r>
        <w:r>
          <w:rPr>
            <w:noProof/>
          </w:rPr>
          <w:t>Arguments</w:t>
        </w:r>
        <w:r>
          <w:rPr>
            <w:noProof/>
          </w:rPr>
          <w:tab/>
        </w:r>
        <w:r>
          <w:rPr>
            <w:noProof/>
          </w:rPr>
          <w:fldChar w:fldCharType="begin"/>
        </w:r>
        <w:r>
          <w:rPr>
            <w:noProof/>
          </w:rPr>
          <w:instrText xml:space="preserve"> PAGEREF _Toc334962308 \h </w:instrText>
        </w:r>
        <w:r>
          <w:rPr>
            <w:noProof/>
          </w:rPr>
        </w:r>
      </w:ins>
      <w:r>
        <w:rPr>
          <w:noProof/>
        </w:rPr>
        <w:fldChar w:fldCharType="separate"/>
      </w:r>
      <w:ins w:id="96" w:author="Eric Robertson" w:date="2016-09-08T13:55:00Z">
        <w:r>
          <w:rPr>
            <w:noProof/>
          </w:rPr>
          <w:t>21</w:t>
        </w:r>
        <w:r>
          <w:rPr>
            <w:noProof/>
          </w:rPr>
          <w:fldChar w:fldCharType="end"/>
        </w:r>
      </w:ins>
    </w:p>
    <w:p w14:paraId="1A9E026D" w14:textId="77777777" w:rsidR="009F578C" w:rsidRDefault="009F578C">
      <w:pPr>
        <w:pStyle w:val="TOC1"/>
        <w:tabs>
          <w:tab w:val="left" w:pos="405"/>
          <w:tab w:val="right" w:leader="dot" w:pos="9350"/>
        </w:tabs>
        <w:rPr>
          <w:ins w:id="97" w:author="Eric Robertson" w:date="2016-09-08T13:55:00Z"/>
          <w:rFonts w:asciiTheme="minorHAnsi" w:eastAsiaTheme="minorEastAsia" w:hAnsiTheme="minorHAnsi" w:cstheme="minorBidi"/>
          <w:b w:val="0"/>
          <w:bCs w:val="0"/>
          <w:caps w:val="0"/>
          <w:noProof/>
          <w:sz w:val="24"/>
          <w:lang w:eastAsia="ja-JP"/>
        </w:rPr>
      </w:pPr>
      <w:ins w:id="98" w:author="Eric Robertson" w:date="2016-09-08T13:55:00Z">
        <w:r>
          <w:rPr>
            <w:noProof/>
          </w:rPr>
          <w:t>9.</w:t>
        </w:r>
        <w:r>
          <w:rPr>
            <w:rFonts w:asciiTheme="minorHAnsi" w:eastAsiaTheme="minorEastAsia" w:hAnsiTheme="minorHAnsi" w:cstheme="minorBidi"/>
            <w:b w:val="0"/>
            <w:bCs w:val="0"/>
            <w:caps w:val="0"/>
            <w:noProof/>
            <w:sz w:val="24"/>
            <w:lang w:eastAsia="ja-JP"/>
          </w:rPr>
          <w:tab/>
        </w:r>
        <w:r>
          <w:rPr>
            <w:noProof/>
          </w:rPr>
          <w:t>Group Manager</w:t>
        </w:r>
        <w:r>
          <w:rPr>
            <w:noProof/>
          </w:rPr>
          <w:tab/>
        </w:r>
        <w:r>
          <w:rPr>
            <w:noProof/>
          </w:rPr>
          <w:fldChar w:fldCharType="begin"/>
        </w:r>
        <w:r>
          <w:rPr>
            <w:noProof/>
          </w:rPr>
          <w:instrText xml:space="preserve"> PAGEREF _Toc334962309 \h </w:instrText>
        </w:r>
        <w:r>
          <w:rPr>
            <w:noProof/>
          </w:rPr>
        </w:r>
      </w:ins>
      <w:r>
        <w:rPr>
          <w:noProof/>
        </w:rPr>
        <w:fldChar w:fldCharType="separate"/>
      </w:r>
      <w:ins w:id="99" w:author="Eric Robertson" w:date="2016-09-08T13:55:00Z">
        <w:r>
          <w:rPr>
            <w:noProof/>
          </w:rPr>
          <w:t>22</w:t>
        </w:r>
        <w:r>
          <w:rPr>
            <w:noProof/>
          </w:rPr>
          <w:fldChar w:fldCharType="end"/>
        </w:r>
      </w:ins>
    </w:p>
    <w:p w14:paraId="3ACFCF4A" w14:textId="77777777" w:rsidR="009F578C" w:rsidRDefault="009F578C">
      <w:pPr>
        <w:pStyle w:val="TOC1"/>
        <w:tabs>
          <w:tab w:val="left" w:pos="515"/>
          <w:tab w:val="right" w:leader="dot" w:pos="9350"/>
        </w:tabs>
        <w:rPr>
          <w:ins w:id="100" w:author="Eric Robertson" w:date="2016-09-08T13:55:00Z"/>
          <w:rFonts w:asciiTheme="minorHAnsi" w:eastAsiaTheme="minorEastAsia" w:hAnsiTheme="minorHAnsi" w:cstheme="minorBidi"/>
          <w:b w:val="0"/>
          <w:bCs w:val="0"/>
          <w:caps w:val="0"/>
          <w:noProof/>
          <w:sz w:val="24"/>
          <w:lang w:eastAsia="ja-JP"/>
        </w:rPr>
      </w:pPr>
      <w:ins w:id="101" w:author="Eric Robertson" w:date="2016-09-08T13:55:00Z">
        <w:r>
          <w:rPr>
            <w:noProof/>
          </w:rPr>
          <w:t>10.</w:t>
        </w:r>
        <w:r>
          <w:rPr>
            <w:rFonts w:asciiTheme="minorHAnsi" w:eastAsiaTheme="minorEastAsia" w:hAnsiTheme="minorHAnsi" w:cstheme="minorBidi"/>
            <w:b w:val="0"/>
            <w:bCs w:val="0"/>
            <w:caps w:val="0"/>
            <w:noProof/>
            <w:sz w:val="24"/>
            <w:lang w:eastAsia="ja-JP"/>
          </w:rPr>
          <w:tab/>
        </w:r>
        <w:r>
          <w:rPr>
            <w:noProof/>
          </w:rPr>
          <w:t>Validation</w:t>
        </w:r>
        <w:r>
          <w:rPr>
            <w:noProof/>
          </w:rPr>
          <w:tab/>
        </w:r>
        <w:r>
          <w:rPr>
            <w:noProof/>
          </w:rPr>
          <w:fldChar w:fldCharType="begin"/>
        </w:r>
        <w:r>
          <w:rPr>
            <w:noProof/>
          </w:rPr>
          <w:instrText xml:space="preserve"> PAGEREF _Toc334962310 \h </w:instrText>
        </w:r>
        <w:r>
          <w:rPr>
            <w:noProof/>
          </w:rPr>
        </w:r>
      </w:ins>
      <w:r>
        <w:rPr>
          <w:noProof/>
        </w:rPr>
        <w:fldChar w:fldCharType="separate"/>
      </w:r>
      <w:ins w:id="102" w:author="Eric Robertson" w:date="2016-09-08T13:55:00Z">
        <w:r>
          <w:rPr>
            <w:noProof/>
          </w:rPr>
          <w:t>22</w:t>
        </w:r>
        <w:r>
          <w:rPr>
            <w:noProof/>
          </w:rPr>
          <w:fldChar w:fldCharType="end"/>
        </w:r>
      </w:ins>
    </w:p>
    <w:p w14:paraId="51500C7E" w14:textId="77777777" w:rsidR="009F578C" w:rsidRDefault="009F578C">
      <w:pPr>
        <w:pStyle w:val="TOC1"/>
        <w:tabs>
          <w:tab w:val="left" w:pos="515"/>
          <w:tab w:val="right" w:leader="dot" w:pos="9350"/>
        </w:tabs>
        <w:rPr>
          <w:ins w:id="103" w:author="Eric Robertson" w:date="2016-09-08T13:55:00Z"/>
          <w:rFonts w:asciiTheme="minorHAnsi" w:eastAsiaTheme="minorEastAsia" w:hAnsiTheme="minorHAnsi" w:cstheme="minorBidi"/>
          <w:b w:val="0"/>
          <w:bCs w:val="0"/>
          <w:caps w:val="0"/>
          <w:noProof/>
          <w:sz w:val="24"/>
          <w:lang w:eastAsia="ja-JP"/>
        </w:rPr>
      </w:pPr>
      <w:ins w:id="104" w:author="Eric Robertson" w:date="2016-09-08T13:55:00Z">
        <w:r>
          <w:rPr>
            <w:noProof/>
          </w:rPr>
          <w:t>11.</w:t>
        </w:r>
        <w:r>
          <w:rPr>
            <w:rFonts w:asciiTheme="minorHAnsi" w:eastAsiaTheme="minorEastAsia" w:hAnsiTheme="minorHAnsi" w:cstheme="minorBidi"/>
            <w:b w:val="0"/>
            <w:bCs w:val="0"/>
            <w:caps w:val="0"/>
            <w:noProof/>
            <w:sz w:val="24"/>
            <w:lang w:eastAsia="ja-JP"/>
          </w:rPr>
          <w:tab/>
        </w:r>
        <w:r>
          <w:rPr>
            <w:noProof/>
          </w:rPr>
          <w:t>QA Process</w:t>
        </w:r>
        <w:r>
          <w:rPr>
            <w:noProof/>
          </w:rPr>
          <w:tab/>
        </w:r>
        <w:r>
          <w:rPr>
            <w:noProof/>
          </w:rPr>
          <w:fldChar w:fldCharType="begin"/>
        </w:r>
        <w:r>
          <w:rPr>
            <w:noProof/>
          </w:rPr>
          <w:instrText xml:space="preserve"> PAGEREF _Toc334962311 \h </w:instrText>
        </w:r>
        <w:r>
          <w:rPr>
            <w:noProof/>
          </w:rPr>
        </w:r>
      </w:ins>
      <w:r>
        <w:rPr>
          <w:noProof/>
        </w:rPr>
        <w:fldChar w:fldCharType="separate"/>
      </w:r>
      <w:ins w:id="105" w:author="Eric Robertson" w:date="2016-09-08T13:55:00Z">
        <w:r>
          <w:rPr>
            <w:noProof/>
          </w:rPr>
          <w:t>22</w:t>
        </w:r>
        <w:r>
          <w:rPr>
            <w:noProof/>
          </w:rPr>
          <w:fldChar w:fldCharType="end"/>
        </w:r>
      </w:ins>
    </w:p>
    <w:p w14:paraId="06FC29F9" w14:textId="77777777" w:rsidR="009F578C" w:rsidRDefault="009F578C">
      <w:pPr>
        <w:pStyle w:val="TOC1"/>
        <w:tabs>
          <w:tab w:val="left" w:pos="515"/>
          <w:tab w:val="right" w:leader="dot" w:pos="9350"/>
        </w:tabs>
        <w:rPr>
          <w:ins w:id="106" w:author="Eric Robertson" w:date="2016-09-08T13:55:00Z"/>
          <w:rFonts w:asciiTheme="minorHAnsi" w:eastAsiaTheme="minorEastAsia" w:hAnsiTheme="minorHAnsi" w:cstheme="minorBidi"/>
          <w:b w:val="0"/>
          <w:bCs w:val="0"/>
          <w:caps w:val="0"/>
          <w:noProof/>
          <w:sz w:val="24"/>
          <w:lang w:eastAsia="ja-JP"/>
        </w:rPr>
      </w:pPr>
      <w:ins w:id="107" w:author="Eric Robertson" w:date="2016-09-08T13:55:00Z">
        <w:r>
          <w:rPr>
            <w:noProof/>
          </w:rPr>
          <w:t>12.</w:t>
        </w:r>
        <w:r>
          <w:rPr>
            <w:rFonts w:asciiTheme="minorHAnsi" w:eastAsiaTheme="minorEastAsia" w:hAnsiTheme="minorHAnsi" w:cstheme="minorBidi"/>
            <w:b w:val="0"/>
            <w:bCs w:val="0"/>
            <w:caps w:val="0"/>
            <w:noProof/>
            <w:sz w:val="24"/>
            <w:lang w:eastAsia="ja-JP"/>
          </w:rPr>
          <w:tab/>
        </w:r>
        <w:r>
          <w:rPr>
            <w:noProof/>
          </w:rPr>
          <w:t>Batch operation</w:t>
        </w:r>
        <w:r>
          <w:rPr>
            <w:noProof/>
          </w:rPr>
          <w:tab/>
        </w:r>
        <w:r>
          <w:rPr>
            <w:noProof/>
          </w:rPr>
          <w:fldChar w:fldCharType="begin"/>
        </w:r>
        <w:r>
          <w:rPr>
            <w:noProof/>
          </w:rPr>
          <w:instrText xml:space="preserve"> PAGEREF _Toc334962312 \h </w:instrText>
        </w:r>
        <w:r>
          <w:rPr>
            <w:noProof/>
          </w:rPr>
        </w:r>
      </w:ins>
      <w:r>
        <w:rPr>
          <w:noProof/>
        </w:rPr>
        <w:fldChar w:fldCharType="separate"/>
      </w:r>
      <w:ins w:id="108" w:author="Eric Robertson" w:date="2016-09-08T13:55:00Z">
        <w:r>
          <w:rPr>
            <w:noProof/>
          </w:rPr>
          <w:t>22</w:t>
        </w:r>
        <w:r>
          <w:rPr>
            <w:noProof/>
          </w:rPr>
          <w:fldChar w:fldCharType="end"/>
        </w:r>
      </w:ins>
    </w:p>
    <w:p w14:paraId="12E2F406" w14:textId="77777777" w:rsidR="009F578C" w:rsidRDefault="009F578C">
      <w:pPr>
        <w:pStyle w:val="TOC2"/>
        <w:rPr>
          <w:ins w:id="109" w:author="Eric Robertson" w:date="2016-09-08T13:55:00Z"/>
          <w:rFonts w:asciiTheme="minorHAnsi" w:eastAsiaTheme="minorEastAsia" w:hAnsiTheme="minorHAnsi" w:cstheme="minorBidi"/>
          <w:noProof/>
          <w:sz w:val="24"/>
          <w:lang w:eastAsia="ja-JP"/>
        </w:rPr>
      </w:pPr>
      <w:ins w:id="110" w:author="Eric Robertson" w:date="2016-09-08T13:55:00Z">
        <w:r>
          <w:rPr>
            <w:noProof/>
          </w:rPr>
          <w:t>Different arguments will trigger different functionality.</w:t>
        </w:r>
        <w:r>
          <w:rPr>
            <w:noProof/>
          </w:rPr>
          <w:tab/>
        </w:r>
        <w:r>
          <w:rPr>
            <w:noProof/>
          </w:rPr>
          <w:fldChar w:fldCharType="begin"/>
        </w:r>
        <w:r>
          <w:rPr>
            <w:noProof/>
          </w:rPr>
          <w:instrText xml:space="preserve"> PAGEREF _Toc334962313 \h </w:instrText>
        </w:r>
        <w:r>
          <w:rPr>
            <w:noProof/>
          </w:rPr>
        </w:r>
      </w:ins>
      <w:r>
        <w:rPr>
          <w:noProof/>
        </w:rPr>
        <w:fldChar w:fldCharType="separate"/>
      </w:r>
      <w:ins w:id="111" w:author="Eric Robertson" w:date="2016-09-08T13:55:00Z">
        <w:r>
          <w:rPr>
            <w:noProof/>
          </w:rPr>
          <w:t>24</w:t>
        </w:r>
        <w:r>
          <w:rPr>
            <w:noProof/>
          </w:rPr>
          <w:fldChar w:fldCharType="end"/>
        </w:r>
      </w:ins>
    </w:p>
    <w:p w14:paraId="27B8575C" w14:textId="77777777" w:rsidR="009F578C" w:rsidRDefault="009F578C">
      <w:pPr>
        <w:pStyle w:val="TOC2"/>
        <w:tabs>
          <w:tab w:val="left" w:pos="827"/>
        </w:tabs>
        <w:rPr>
          <w:ins w:id="112" w:author="Eric Robertson" w:date="2016-09-08T13:55:00Z"/>
          <w:rFonts w:asciiTheme="minorHAnsi" w:eastAsiaTheme="minorEastAsia" w:hAnsiTheme="minorHAnsi" w:cstheme="minorBidi"/>
          <w:noProof/>
          <w:sz w:val="24"/>
          <w:lang w:eastAsia="ja-JP"/>
        </w:rPr>
      </w:pPr>
      <w:ins w:id="113" w:author="Eric Robertson" w:date="2016-09-08T13:55:00Z">
        <w:r>
          <w:rPr>
            <w:noProof/>
          </w:rPr>
          <w:t>12.1</w:t>
        </w:r>
        <w:r>
          <w:rPr>
            <w:rFonts w:asciiTheme="minorHAnsi" w:eastAsiaTheme="minorEastAsia" w:hAnsiTheme="minorHAnsi" w:cstheme="minorBidi"/>
            <w:noProof/>
            <w:sz w:val="24"/>
            <w:lang w:eastAsia="ja-JP"/>
          </w:rPr>
          <w:tab/>
        </w:r>
        <w:r>
          <w:rPr>
            <w:noProof/>
          </w:rPr>
          <w:t>Creating a Project</w:t>
        </w:r>
        <w:r>
          <w:rPr>
            <w:noProof/>
          </w:rPr>
          <w:tab/>
        </w:r>
        <w:r>
          <w:rPr>
            <w:noProof/>
          </w:rPr>
          <w:fldChar w:fldCharType="begin"/>
        </w:r>
        <w:r>
          <w:rPr>
            <w:noProof/>
          </w:rPr>
          <w:instrText xml:space="preserve"> PAGEREF _Toc334962314 \h </w:instrText>
        </w:r>
        <w:r>
          <w:rPr>
            <w:noProof/>
          </w:rPr>
        </w:r>
      </w:ins>
      <w:r>
        <w:rPr>
          <w:noProof/>
        </w:rPr>
        <w:fldChar w:fldCharType="separate"/>
      </w:r>
      <w:ins w:id="114" w:author="Eric Robertson" w:date="2016-09-08T13:55:00Z">
        <w:r>
          <w:rPr>
            <w:noProof/>
          </w:rPr>
          <w:t>24</w:t>
        </w:r>
        <w:r>
          <w:rPr>
            <w:noProof/>
          </w:rPr>
          <w:fldChar w:fldCharType="end"/>
        </w:r>
      </w:ins>
    </w:p>
    <w:p w14:paraId="65FC1B58" w14:textId="77777777" w:rsidR="009F578C" w:rsidRDefault="009F578C">
      <w:pPr>
        <w:pStyle w:val="TOC2"/>
        <w:tabs>
          <w:tab w:val="left" w:pos="827"/>
        </w:tabs>
        <w:rPr>
          <w:ins w:id="115" w:author="Eric Robertson" w:date="2016-09-08T13:55:00Z"/>
          <w:rFonts w:asciiTheme="minorHAnsi" w:eastAsiaTheme="minorEastAsia" w:hAnsiTheme="minorHAnsi" w:cstheme="minorBidi"/>
          <w:noProof/>
          <w:sz w:val="24"/>
          <w:lang w:eastAsia="ja-JP"/>
        </w:rPr>
      </w:pPr>
      <w:ins w:id="116" w:author="Eric Robertson" w:date="2016-09-08T13:55:00Z">
        <w:r>
          <w:rPr>
            <w:noProof/>
          </w:rPr>
          <w:t>12.2</w:t>
        </w:r>
        <w:r>
          <w:rPr>
            <w:rFonts w:asciiTheme="minorHAnsi" w:eastAsiaTheme="minorEastAsia" w:hAnsiTheme="minorHAnsi" w:cstheme="minorBidi"/>
            <w:noProof/>
            <w:sz w:val="24"/>
            <w:lang w:eastAsia="ja-JP"/>
          </w:rPr>
          <w:tab/>
        </w:r>
        <w:r>
          <w:rPr>
            <w:noProof/>
          </w:rPr>
          <w:t>Extending a Project</w:t>
        </w:r>
        <w:r>
          <w:rPr>
            <w:noProof/>
          </w:rPr>
          <w:tab/>
        </w:r>
        <w:r>
          <w:rPr>
            <w:noProof/>
          </w:rPr>
          <w:fldChar w:fldCharType="begin"/>
        </w:r>
        <w:r>
          <w:rPr>
            <w:noProof/>
          </w:rPr>
          <w:instrText xml:space="preserve"> PAGEREF _Toc334962315 \h </w:instrText>
        </w:r>
        <w:r>
          <w:rPr>
            <w:noProof/>
          </w:rPr>
        </w:r>
      </w:ins>
      <w:r>
        <w:rPr>
          <w:noProof/>
        </w:rPr>
        <w:fldChar w:fldCharType="separate"/>
      </w:r>
      <w:ins w:id="117" w:author="Eric Robertson" w:date="2016-09-08T13:55:00Z">
        <w:r>
          <w:rPr>
            <w:noProof/>
          </w:rPr>
          <w:t>24</w:t>
        </w:r>
        <w:r>
          <w:rPr>
            <w:noProof/>
          </w:rPr>
          <w:fldChar w:fldCharType="end"/>
        </w:r>
      </w:ins>
    </w:p>
    <w:p w14:paraId="13B1DE48" w14:textId="77777777" w:rsidR="009F578C" w:rsidRDefault="009F578C">
      <w:pPr>
        <w:pStyle w:val="TOC2"/>
        <w:tabs>
          <w:tab w:val="left" w:pos="827"/>
        </w:tabs>
        <w:rPr>
          <w:ins w:id="118" w:author="Eric Robertson" w:date="2016-09-08T13:55:00Z"/>
          <w:rFonts w:asciiTheme="minorHAnsi" w:eastAsiaTheme="minorEastAsia" w:hAnsiTheme="minorHAnsi" w:cstheme="minorBidi"/>
          <w:noProof/>
          <w:sz w:val="24"/>
          <w:lang w:eastAsia="ja-JP"/>
        </w:rPr>
      </w:pPr>
      <w:ins w:id="119" w:author="Eric Robertson" w:date="2016-09-08T13:55:00Z">
        <w:r>
          <w:rPr>
            <w:noProof/>
          </w:rPr>
          <w:t>12.3</w:t>
        </w:r>
        <w:r>
          <w:rPr>
            <w:rFonts w:asciiTheme="minorHAnsi" w:eastAsiaTheme="minorEastAsia" w:hAnsiTheme="minorHAnsi" w:cstheme="minorBidi"/>
            <w:noProof/>
            <w:sz w:val="24"/>
            <w:lang w:eastAsia="ja-JP"/>
          </w:rPr>
          <w:tab/>
        </w:r>
        <w:r w:rsidRPr="0034737F">
          <w:rPr>
            <w:iCs/>
            <w:noProof/>
          </w:rPr>
          <w:t>Capping a Project: Antiforensics</w:t>
        </w:r>
        <w:r>
          <w:rPr>
            <w:noProof/>
          </w:rPr>
          <w:tab/>
        </w:r>
        <w:r>
          <w:rPr>
            <w:noProof/>
          </w:rPr>
          <w:fldChar w:fldCharType="begin"/>
        </w:r>
        <w:r>
          <w:rPr>
            <w:noProof/>
          </w:rPr>
          <w:instrText xml:space="preserve"> PAGEREF _Toc334962316 \h </w:instrText>
        </w:r>
        <w:r>
          <w:rPr>
            <w:noProof/>
          </w:rPr>
        </w:r>
      </w:ins>
      <w:r>
        <w:rPr>
          <w:noProof/>
        </w:rPr>
        <w:fldChar w:fldCharType="separate"/>
      </w:r>
      <w:ins w:id="120" w:author="Eric Robertson" w:date="2016-09-08T13:55:00Z">
        <w:r>
          <w:rPr>
            <w:noProof/>
          </w:rPr>
          <w:t>24</w:t>
        </w:r>
        <w:r>
          <w:rPr>
            <w:noProof/>
          </w:rPr>
          <w:fldChar w:fldCharType="end"/>
        </w:r>
      </w:ins>
    </w:p>
    <w:p w14:paraId="29A9256F" w14:textId="77777777" w:rsidR="009F578C" w:rsidRDefault="009F578C">
      <w:pPr>
        <w:pStyle w:val="TOC2"/>
        <w:tabs>
          <w:tab w:val="left" w:pos="827"/>
        </w:tabs>
        <w:rPr>
          <w:ins w:id="121" w:author="Eric Robertson" w:date="2016-09-08T13:55:00Z"/>
          <w:rFonts w:asciiTheme="minorHAnsi" w:eastAsiaTheme="minorEastAsia" w:hAnsiTheme="minorHAnsi" w:cstheme="minorBidi"/>
          <w:noProof/>
          <w:sz w:val="24"/>
          <w:lang w:eastAsia="ja-JP"/>
        </w:rPr>
      </w:pPr>
      <w:ins w:id="122" w:author="Eric Robertson" w:date="2016-09-08T13:55:00Z">
        <w:r>
          <w:rPr>
            <w:noProof/>
          </w:rPr>
          <w:t>12.4</w:t>
        </w:r>
        <w:r>
          <w:rPr>
            <w:rFonts w:asciiTheme="minorHAnsi" w:eastAsiaTheme="minorEastAsia" w:hAnsiTheme="minorHAnsi" w:cstheme="minorBidi"/>
            <w:noProof/>
            <w:sz w:val="24"/>
            <w:lang w:eastAsia="ja-JP"/>
          </w:rPr>
          <w:tab/>
        </w:r>
        <w:r>
          <w:rPr>
            <w:noProof/>
          </w:rPr>
          <w:t>Image File Names</w:t>
        </w:r>
        <w:r>
          <w:rPr>
            <w:noProof/>
          </w:rPr>
          <w:tab/>
        </w:r>
        <w:r>
          <w:rPr>
            <w:noProof/>
          </w:rPr>
          <w:fldChar w:fldCharType="begin"/>
        </w:r>
        <w:r>
          <w:rPr>
            <w:noProof/>
          </w:rPr>
          <w:instrText xml:space="preserve"> PAGEREF _Toc334962317 \h </w:instrText>
        </w:r>
        <w:r>
          <w:rPr>
            <w:noProof/>
          </w:rPr>
        </w:r>
      </w:ins>
      <w:r>
        <w:rPr>
          <w:noProof/>
        </w:rPr>
        <w:fldChar w:fldCharType="separate"/>
      </w:r>
      <w:ins w:id="123" w:author="Eric Robertson" w:date="2016-09-08T13:55:00Z">
        <w:r>
          <w:rPr>
            <w:noProof/>
          </w:rPr>
          <w:t>25</w:t>
        </w:r>
        <w:r>
          <w:rPr>
            <w:noProof/>
          </w:rPr>
          <w:fldChar w:fldCharType="end"/>
        </w:r>
      </w:ins>
    </w:p>
    <w:p w14:paraId="590DCC6B" w14:textId="77777777" w:rsidR="009F578C" w:rsidRDefault="009F578C">
      <w:pPr>
        <w:pStyle w:val="TOC1"/>
        <w:tabs>
          <w:tab w:val="left" w:pos="515"/>
          <w:tab w:val="right" w:leader="dot" w:pos="9350"/>
        </w:tabs>
        <w:rPr>
          <w:ins w:id="124" w:author="Eric Robertson" w:date="2016-09-08T13:55:00Z"/>
          <w:rFonts w:asciiTheme="minorHAnsi" w:eastAsiaTheme="minorEastAsia" w:hAnsiTheme="minorHAnsi" w:cstheme="minorBidi"/>
          <w:b w:val="0"/>
          <w:bCs w:val="0"/>
          <w:caps w:val="0"/>
          <w:noProof/>
          <w:sz w:val="24"/>
          <w:lang w:eastAsia="ja-JP"/>
        </w:rPr>
      </w:pPr>
      <w:ins w:id="125" w:author="Eric Robertson" w:date="2016-09-08T13:55:00Z">
        <w:r>
          <w:rPr>
            <w:noProof/>
          </w:rPr>
          <w:t>13.</w:t>
        </w:r>
        <w:r>
          <w:rPr>
            <w:rFonts w:asciiTheme="minorHAnsi" w:eastAsiaTheme="minorEastAsia" w:hAnsiTheme="minorHAnsi" w:cstheme="minorBidi"/>
            <w:b w:val="0"/>
            <w:bCs w:val="0"/>
            <w:caps w:val="0"/>
            <w:noProof/>
            <w:sz w:val="24"/>
            <w:lang w:eastAsia="ja-JP"/>
          </w:rPr>
          <w:tab/>
        </w:r>
        <w:r>
          <w:rPr>
            <w:noProof/>
          </w:rPr>
          <w:t>JSON</w:t>
        </w:r>
        <w:r>
          <w:rPr>
            <w:noProof/>
          </w:rPr>
          <w:tab/>
        </w:r>
        <w:r>
          <w:rPr>
            <w:noProof/>
          </w:rPr>
          <w:fldChar w:fldCharType="begin"/>
        </w:r>
        <w:r>
          <w:rPr>
            <w:noProof/>
          </w:rPr>
          <w:instrText xml:space="preserve"> PAGEREF _Toc334962318 \h </w:instrText>
        </w:r>
        <w:r>
          <w:rPr>
            <w:noProof/>
          </w:rPr>
        </w:r>
      </w:ins>
      <w:r>
        <w:rPr>
          <w:noProof/>
        </w:rPr>
        <w:fldChar w:fldCharType="separate"/>
      </w:r>
      <w:ins w:id="126" w:author="Eric Robertson" w:date="2016-09-08T13:55:00Z">
        <w:r>
          <w:rPr>
            <w:noProof/>
          </w:rPr>
          <w:t>25</w:t>
        </w:r>
        <w:r>
          <w:rPr>
            <w:noProof/>
          </w:rPr>
          <w:fldChar w:fldCharType="end"/>
        </w:r>
      </w:ins>
    </w:p>
    <w:p w14:paraId="031CE41E" w14:textId="77777777" w:rsidR="00AD19BD" w:rsidDel="009F578C" w:rsidRDefault="00AD19BD">
      <w:pPr>
        <w:pStyle w:val="TOC1"/>
        <w:tabs>
          <w:tab w:val="left" w:pos="400"/>
          <w:tab w:val="right" w:leader="dot" w:pos="9350"/>
        </w:tabs>
        <w:rPr>
          <w:del w:id="127" w:author="Eric Robertson" w:date="2016-09-08T13:55:00Z"/>
          <w:rFonts w:asciiTheme="minorHAnsi" w:eastAsiaTheme="minorEastAsia" w:hAnsiTheme="minorHAnsi" w:cstheme="minorBidi"/>
          <w:b w:val="0"/>
          <w:bCs w:val="0"/>
          <w:caps w:val="0"/>
          <w:noProof/>
          <w:szCs w:val="22"/>
        </w:rPr>
      </w:pPr>
      <w:del w:id="128" w:author="Eric Robertson" w:date="2016-09-08T13:55:00Z">
        <w:r w:rsidRPr="009F578C" w:rsidDel="009F578C">
          <w:rPr>
            <w:rStyle w:val="Hyperlink"/>
            <w:noProof/>
          </w:rPr>
          <w:delText>1.</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Overview</w:delText>
        </w:r>
        <w:r w:rsidDel="009F578C">
          <w:rPr>
            <w:noProof/>
            <w:webHidden/>
          </w:rPr>
          <w:tab/>
          <w:delText>1</w:delText>
        </w:r>
      </w:del>
    </w:p>
    <w:p w14:paraId="06680F38" w14:textId="77777777" w:rsidR="00AD19BD" w:rsidDel="009F578C" w:rsidRDefault="00AD19BD">
      <w:pPr>
        <w:pStyle w:val="TOC1"/>
        <w:tabs>
          <w:tab w:val="left" w:pos="400"/>
          <w:tab w:val="right" w:leader="dot" w:pos="9350"/>
        </w:tabs>
        <w:rPr>
          <w:del w:id="129" w:author="Eric Robertson" w:date="2016-09-08T13:55:00Z"/>
          <w:rFonts w:asciiTheme="minorHAnsi" w:eastAsiaTheme="minorEastAsia" w:hAnsiTheme="minorHAnsi" w:cstheme="minorBidi"/>
          <w:b w:val="0"/>
          <w:bCs w:val="0"/>
          <w:caps w:val="0"/>
          <w:noProof/>
          <w:szCs w:val="22"/>
        </w:rPr>
      </w:pPr>
      <w:del w:id="130" w:author="Eric Robertson" w:date="2016-09-08T13:55:00Z">
        <w:r w:rsidRPr="009F578C" w:rsidDel="009F578C">
          <w:rPr>
            <w:rStyle w:val="Hyperlink"/>
            <w:noProof/>
          </w:rPr>
          <w:delText>2.</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Installation</w:delText>
        </w:r>
        <w:r w:rsidDel="009F578C">
          <w:rPr>
            <w:noProof/>
            <w:webHidden/>
          </w:rPr>
          <w:tab/>
          <w:delText>1</w:delText>
        </w:r>
      </w:del>
    </w:p>
    <w:p w14:paraId="611C9349" w14:textId="77777777" w:rsidR="00AD19BD" w:rsidDel="009F578C" w:rsidRDefault="00AD19BD">
      <w:pPr>
        <w:pStyle w:val="TOC2"/>
        <w:rPr>
          <w:del w:id="131" w:author="Eric Robertson" w:date="2016-09-08T13:55:00Z"/>
          <w:rFonts w:asciiTheme="minorHAnsi" w:eastAsiaTheme="minorEastAsia" w:hAnsiTheme="minorHAnsi" w:cstheme="minorBidi"/>
          <w:noProof/>
          <w:szCs w:val="22"/>
        </w:rPr>
      </w:pPr>
      <w:del w:id="132" w:author="Eric Robertson" w:date="2016-09-08T13:55:00Z">
        <w:r w:rsidRPr="009F578C" w:rsidDel="009F578C">
          <w:rPr>
            <w:rStyle w:val="Hyperlink"/>
            <w:noProof/>
          </w:rPr>
          <w:delText>2.1</w:delText>
        </w:r>
        <w:r w:rsidDel="009F578C">
          <w:rPr>
            <w:rFonts w:asciiTheme="minorHAnsi" w:eastAsiaTheme="minorEastAsia" w:hAnsiTheme="minorHAnsi" w:cstheme="minorBidi"/>
            <w:noProof/>
            <w:szCs w:val="22"/>
          </w:rPr>
          <w:tab/>
        </w:r>
        <w:r w:rsidRPr="009F578C" w:rsidDel="009F578C">
          <w:rPr>
            <w:rStyle w:val="Hyperlink"/>
            <w:noProof/>
          </w:rPr>
          <w:delText>Dependencies</w:delText>
        </w:r>
        <w:r w:rsidDel="009F578C">
          <w:rPr>
            <w:noProof/>
            <w:webHidden/>
          </w:rPr>
          <w:tab/>
          <w:delText>2</w:delText>
        </w:r>
      </w:del>
    </w:p>
    <w:p w14:paraId="204B5458" w14:textId="77777777" w:rsidR="00AD19BD" w:rsidDel="009F578C" w:rsidRDefault="00AD19BD">
      <w:pPr>
        <w:pStyle w:val="TOC1"/>
        <w:tabs>
          <w:tab w:val="left" w:pos="400"/>
          <w:tab w:val="right" w:leader="dot" w:pos="9350"/>
        </w:tabs>
        <w:rPr>
          <w:del w:id="133" w:author="Eric Robertson" w:date="2016-09-08T13:55:00Z"/>
          <w:rFonts w:asciiTheme="minorHAnsi" w:eastAsiaTheme="minorEastAsia" w:hAnsiTheme="minorHAnsi" w:cstheme="minorBidi"/>
          <w:b w:val="0"/>
          <w:bCs w:val="0"/>
          <w:caps w:val="0"/>
          <w:noProof/>
          <w:szCs w:val="22"/>
        </w:rPr>
      </w:pPr>
      <w:del w:id="134" w:author="Eric Robertson" w:date="2016-09-08T13:55:00Z">
        <w:r w:rsidRPr="009F578C" w:rsidDel="009F578C">
          <w:rPr>
            <w:rStyle w:val="Hyperlink"/>
            <w:noProof/>
          </w:rPr>
          <w:delText>3.</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 xml:space="preserve">General </w:delText>
        </w:r>
        <w:r w:rsidRPr="009F578C" w:rsidDel="009F578C">
          <w:rPr>
            <w:rStyle w:val="Hyperlink"/>
            <w:noProof/>
            <w:rPrChange w:id="135" w:author="Eric Robertson" w:date="2016-09-08T13:55:00Z">
              <w:rPr>
                <w:rStyle w:val="Hyperlink"/>
                <w:noProof/>
              </w:rPr>
            </w:rPrChange>
          </w:rPr>
          <w:delText>Operation</w:delText>
        </w:r>
        <w:r w:rsidDel="009F578C">
          <w:rPr>
            <w:noProof/>
            <w:webHidden/>
          </w:rPr>
          <w:tab/>
          <w:delText>3</w:delText>
        </w:r>
      </w:del>
    </w:p>
    <w:p w14:paraId="04EF6FB1" w14:textId="77777777" w:rsidR="00AD19BD" w:rsidDel="009F578C" w:rsidRDefault="00AD19BD">
      <w:pPr>
        <w:pStyle w:val="TOC2"/>
        <w:rPr>
          <w:del w:id="136" w:author="Eric Robertson" w:date="2016-09-08T13:55:00Z"/>
          <w:rFonts w:asciiTheme="minorHAnsi" w:eastAsiaTheme="minorEastAsia" w:hAnsiTheme="minorHAnsi" w:cstheme="minorBidi"/>
          <w:noProof/>
          <w:szCs w:val="22"/>
        </w:rPr>
      </w:pPr>
      <w:del w:id="137" w:author="Eric Robertson" w:date="2016-09-08T13:55:00Z">
        <w:r w:rsidRPr="009F578C" w:rsidDel="009F578C">
          <w:rPr>
            <w:rStyle w:val="Hyperlink"/>
            <w:iCs/>
            <w:noProof/>
          </w:rPr>
          <w:delText>3.1</w:delText>
        </w:r>
        <w:r w:rsidDel="009F578C">
          <w:rPr>
            <w:rFonts w:asciiTheme="minorHAnsi" w:eastAsiaTheme="minorEastAsia" w:hAnsiTheme="minorHAnsi" w:cstheme="minorBidi"/>
            <w:noProof/>
            <w:szCs w:val="22"/>
          </w:rPr>
          <w:tab/>
        </w:r>
        <w:r w:rsidRPr="009F578C" w:rsidDel="009F578C">
          <w:rPr>
            <w:rStyle w:val="Hyperlink"/>
            <w:iCs/>
            <w:noProof/>
          </w:rPr>
          <w:delText>Starting the UI</w:delText>
        </w:r>
        <w:r w:rsidDel="009F578C">
          <w:rPr>
            <w:noProof/>
            <w:webHidden/>
          </w:rPr>
          <w:tab/>
          <w:delText>3</w:delText>
        </w:r>
      </w:del>
    </w:p>
    <w:p w14:paraId="709C83DB" w14:textId="77777777" w:rsidR="00AD19BD" w:rsidDel="009F578C" w:rsidRDefault="00AD19BD">
      <w:pPr>
        <w:pStyle w:val="TOC3"/>
        <w:tabs>
          <w:tab w:val="left" w:pos="1200"/>
          <w:tab w:val="right" w:leader="dot" w:pos="9350"/>
        </w:tabs>
        <w:rPr>
          <w:del w:id="138" w:author="Eric Robertson" w:date="2016-09-08T13:55:00Z"/>
          <w:rFonts w:eastAsiaTheme="minorEastAsia" w:cstheme="minorBidi"/>
          <w:i w:val="0"/>
          <w:iCs w:val="0"/>
          <w:noProof/>
          <w:sz w:val="22"/>
          <w:szCs w:val="22"/>
        </w:rPr>
      </w:pPr>
      <w:del w:id="139" w:author="Eric Robertson" w:date="2016-09-08T13:55:00Z">
        <w:r w:rsidRPr="009F578C" w:rsidDel="009F578C">
          <w:rPr>
            <w:rStyle w:val="Hyperlink"/>
            <w:noProof/>
          </w:rPr>
          <w:delText>3.1.1</w:delText>
        </w:r>
        <w:r w:rsidDel="009F578C">
          <w:rPr>
            <w:rFonts w:eastAsiaTheme="minorEastAsia" w:cstheme="minorBidi"/>
            <w:i w:val="0"/>
            <w:iCs w:val="0"/>
            <w:noProof/>
            <w:sz w:val="22"/>
            <w:szCs w:val="22"/>
          </w:rPr>
          <w:tab/>
        </w:r>
        <w:r w:rsidRPr="009F578C" w:rsidDel="009F578C">
          <w:rPr>
            <w:rStyle w:val="Hyperlink"/>
            <w:noProof/>
          </w:rPr>
          <w:delText>Video Mode</w:delText>
        </w:r>
        <w:r w:rsidDel="009F578C">
          <w:rPr>
            <w:noProof/>
            <w:webHidden/>
          </w:rPr>
          <w:tab/>
          <w:delText>4</w:delText>
        </w:r>
      </w:del>
    </w:p>
    <w:p w14:paraId="3F7B6F5B" w14:textId="77777777" w:rsidR="00AD19BD" w:rsidDel="009F578C" w:rsidRDefault="00AD19BD">
      <w:pPr>
        <w:pStyle w:val="TOC2"/>
        <w:rPr>
          <w:del w:id="140" w:author="Eric Robertson" w:date="2016-09-08T13:55:00Z"/>
          <w:rFonts w:asciiTheme="minorHAnsi" w:eastAsiaTheme="minorEastAsia" w:hAnsiTheme="minorHAnsi" w:cstheme="minorBidi"/>
          <w:noProof/>
          <w:szCs w:val="22"/>
        </w:rPr>
      </w:pPr>
      <w:del w:id="141" w:author="Eric Robertson" w:date="2016-09-08T13:55:00Z">
        <w:r w:rsidRPr="009F578C" w:rsidDel="009F578C">
          <w:rPr>
            <w:rStyle w:val="Hyperlink"/>
            <w:noProof/>
          </w:rPr>
          <w:delText>3.2</w:delText>
        </w:r>
        <w:r w:rsidDel="009F578C">
          <w:rPr>
            <w:rFonts w:asciiTheme="minorHAnsi" w:eastAsiaTheme="minorEastAsia" w:hAnsiTheme="minorHAnsi" w:cstheme="minorBidi"/>
            <w:noProof/>
            <w:szCs w:val="22"/>
          </w:rPr>
          <w:tab/>
        </w:r>
        <w:r w:rsidRPr="009F578C" w:rsidDel="009F578C">
          <w:rPr>
            <w:rStyle w:val="Hyperlink"/>
            <w:noProof/>
          </w:rPr>
          <w:delText>Projects</w:delText>
        </w:r>
        <w:r w:rsidDel="009F578C">
          <w:rPr>
            <w:noProof/>
            <w:webHidden/>
          </w:rPr>
          <w:tab/>
          <w:delText>4</w:delText>
        </w:r>
      </w:del>
    </w:p>
    <w:p w14:paraId="7D6BC734" w14:textId="77777777" w:rsidR="00AD19BD" w:rsidDel="009F578C" w:rsidRDefault="00AD19BD">
      <w:pPr>
        <w:pStyle w:val="TOC2"/>
        <w:rPr>
          <w:del w:id="142" w:author="Eric Robertson" w:date="2016-09-08T13:55:00Z"/>
          <w:rFonts w:asciiTheme="minorHAnsi" w:eastAsiaTheme="minorEastAsia" w:hAnsiTheme="minorHAnsi" w:cstheme="minorBidi"/>
          <w:noProof/>
          <w:szCs w:val="22"/>
        </w:rPr>
      </w:pPr>
      <w:del w:id="143" w:author="Eric Robertson" w:date="2016-09-08T13:55:00Z">
        <w:r w:rsidRPr="009F578C" w:rsidDel="009F578C">
          <w:rPr>
            <w:rStyle w:val="Hyperlink"/>
            <w:noProof/>
          </w:rPr>
          <w:delText>3.3</w:delText>
        </w:r>
        <w:r w:rsidDel="009F578C">
          <w:rPr>
            <w:rFonts w:asciiTheme="minorHAnsi" w:eastAsiaTheme="minorEastAsia" w:hAnsiTheme="minorHAnsi" w:cstheme="minorBidi"/>
            <w:noProof/>
            <w:szCs w:val="22"/>
          </w:rPr>
          <w:tab/>
        </w:r>
        <w:r w:rsidRPr="009F578C" w:rsidDel="009F578C">
          <w:rPr>
            <w:rStyle w:val="Hyperlink"/>
            <w:noProof/>
          </w:rPr>
          <w:delText>Processing</w:delText>
        </w:r>
        <w:r w:rsidDel="009F578C">
          <w:rPr>
            <w:noProof/>
            <w:webHidden/>
          </w:rPr>
          <w:tab/>
          <w:delText>6</w:delText>
        </w:r>
      </w:del>
    </w:p>
    <w:p w14:paraId="2AC60B3B" w14:textId="77777777" w:rsidR="00AD19BD" w:rsidDel="009F578C" w:rsidRDefault="00AD19BD">
      <w:pPr>
        <w:pStyle w:val="TOC2"/>
        <w:rPr>
          <w:del w:id="144" w:author="Eric Robertson" w:date="2016-09-08T13:55:00Z"/>
          <w:rFonts w:asciiTheme="minorHAnsi" w:eastAsiaTheme="minorEastAsia" w:hAnsiTheme="minorHAnsi" w:cstheme="minorBidi"/>
          <w:noProof/>
          <w:szCs w:val="22"/>
        </w:rPr>
      </w:pPr>
      <w:del w:id="145" w:author="Eric Robertson" w:date="2016-09-08T13:55:00Z">
        <w:r w:rsidRPr="009F578C" w:rsidDel="009F578C">
          <w:rPr>
            <w:rStyle w:val="Hyperlink"/>
            <w:noProof/>
          </w:rPr>
          <w:delText>3.4</w:delText>
        </w:r>
        <w:r w:rsidDel="009F578C">
          <w:rPr>
            <w:rFonts w:asciiTheme="minorHAnsi" w:eastAsiaTheme="minorEastAsia" w:hAnsiTheme="minorHAnsi" w:cstheme="minorBidi"/>
            <w:noProof/>
            <w:szCs w:val="22"/>
          </w:rPr>
          <w:tab/>
        </w:r>
        <w:r w:rsidRPr="009F578C" w:rsidDel="009F578C">
          <w:rPr>
            <w:rStyle w:val="Hyperlink"/>
            <w:noProof/>
          </w:rPr>
          <w:delText>Workflow</w:delText>
        </w:r>
        <w:r w:rsidDel="009F578C">
          <w:rPr>
            <w:noProof/>
            <w:webHidden/>
          </w:rPr>
          <w:tab/>
          <w:delText>7</w:delText>
        </w:r>
      </w:del>
    </w:p>
    <w:p w14:paraId="0AA99B4C" w14:textId="77777777" w:rsidR="00AD19BD" w:rsidDel="009F578C" w:rsidRDefault="00AD19BD">
      <w:pPr>
        <w:pStyle w:val="TOC3"/>
        <w:tabs>
          <w:tab w:val="left" w:pos="1200"/>
          <w:tab w:val="right" w:leader="dot" w:pos="9350"/>
        </w:tabs>
        <w:rPr>
          <w:del w:id="146" w:author="Eric Robertson" w:date="2016-09-08T13:55:00Z"/>
          <w:rFonts w:eastAsiaTheme="minorEastAsia" w:cstheme="minorBidi"/>
          <w:i w:val="0"/>
          <w:iCs w:val="0"/>
          <w:noProof/>
          <w:sz w:val="22"/>
          <w:szCs w:val="22"/>
        </w:rPr>
      </w:pPr>
      <w:del w:id="147" w:author="Eric Robertson" w:date="2016-09-08T13:55:00Z">
        <w:r w:rsidRPr="009F578C" w:rsidDel="009F578C">
          <w:rPr>
            <w:rStyle w:val="Hyperlink"/>
            <w:noProof/>
          </w:rPr>
          <w:delText>3.4.1</w:delText>
        </w:r>
        <w:r w:rsidDel="009F578C">
          <w:rPr>
            <w:rFonts w:eastAsiaTheme="minorEastAsia" w:cstheme="minorBidi"/>
            <w:i w:val="0"/>
            <w:iCs w:val="0"/>
            <w:noProof/>
            <w:sz w:val="22"/>
            <w:szCs w:val="22"/>
          </w:rPr>
          <w:tab/>
        </w:r>
        <w:r w:rsidRPr="009F578C" w:rsidDel="009F578C">
          <w:rPr>
            <w:rStyle w:val="Hyperlink"/>
            <w:noProof/>
          </w:rPr>
          <w:delText>JPEG Workflow</w:delText>
        </w:r>
        <w:r w:rsidDel="009F578C">
          <w:rPr>
            <w:noProof/>
            <w:webHidden/>
          </w:rPr>
          <w:tab/>
          <w:delText>8</w:delText>
        </w:r>
      </w:del>
    </w:p>
    <w:p w14:paraId="27B76351" w14:textId="77777777" w:rsidR="00AD19BD" w:rsidDel="009F578C" w:rsidRDefault="00AD19BD">
      <w:pPr>
        <w:pStyle w:val="TOC1"/>
        <w:tabs>
          <w:tab w:val="left" w:pos="400"/>
          <w:tab w:val="right" w:leader="dot" w:pos="9350"/>
        </w:tabs>
        <w:rPr>
          <w:del w:id="148" w:author="Eric Robertson" w:date="2016-09-08T13:55:00Z"/>
          <w:rFonts w:asciiTheme="minorHAnsi" w:eastAsiaTheme="minorEastAsia" w:hAnsiTheme="minorHAnsi" w:cstheme="minorBidi"/>
          <w:b w:val="0"/>
          <w:bCs w:val="0"/>
          <w:caps w:val="0"/>
          <w:noProof/>
          <w:szCs w:val="22"/>
        </w:rPr>
      </w:pPr>
      <w:del w:id="149" w:author="Eric Robertson" w:date="2016-09-08T13:55:00Z">
        <w:r w:rsidRPr="009F578C" w:rsidDel="009F578C">
          <w:rPr>
            <w:rStyle w:val="Hyperlink"/>
            <w:noProof/>
          </w:rPr>
          <w:delText>4.</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Graph Operations</w:delText>
        </w:r>
        <w:r w:rsidDel="009F578C">
          <w:rPr>
            <w:noProof/>
            <w:webHidden/>
          </w:rPr>
          <w:tab/>
          <w:delText>8</w:delText>
        </w:r>
      </w:del>
    </w:p>
    <w:p w14:paraId="4169D073" w14:textId="77777777" w:rsidR="00AD19BD" w:rsidDel="009F578C" w:rsidRDefault="00AD19BD">
      <w:pPr>
        <w:pStyle w:val="TOC2"/>
        <w:rPr>
          <w:del w:id="150" w:author="Eric Robertson" w:date="2016-09-08T13:55:00Z"/>
          <w:rFonts w:asciiTheme="minorHAnsi" w:eastAsiaTheme="minorEastAsia" w:hAnsiTheme="minorHAnsi" w:cstheme="minorBidi"/>
          <w:noProof/>
          <w:szCs w:val="22"/>
        </w:rPr>
      </w:pPr>
      <w:del w:id="151" w:author="Eric Robertson" w:date="2016-09-08T13:55:00Z">
        <w:r w:rsidRPr="009F578C" w:rsidDel="009F578C">
          <w:rPr>
            <w:rStyle w:val="Hyperlink"/>
            <w:iCs/>
            <w:noProof/>
          </w:rPr>
          <w:delText>4.1</w:delText>
        </w:r>
        <w:r w:rsidDel="009F578C">
          <w:rPr>
            <w:rFonts w:asciiTheme="minorHAnsi" w:eastAsiaTheme="minorEastAsia" w:hAnsiTheme="minorHAnsi" w:cstheme="minorBidi"/>
            <w:noProof/>
            <w:szCs w:val="22"/>
          </w:rPr>
          <w:tab/>
        </w:r>
        <w:r w:rsidRPr="009F578C" w:rsidDel="009F578C">
          <w:rPr>
            <w:rStyle w:val="Hyperlink"/>
            <w:iCs/>
            <w:noProof/>
          </w:rPr>
          <w:delText>Linking Nodes</w:delText>
        </w:r>
        <w:r w:rsidDel="009F578C">
          <w:rPr>
            <w:noProof/>
            <w:webHidden/>
          </w:rPr>
          <w:tab/>
          <w:delText>8</w:delText>
        </w:r>
      </w:del>
    </w:p>
    <w:p w14:paraId="136EA432" w14:textId="77777777" w:rsidR="00AD19BD" w:rsidDel="009F578C" w:rsidRDefault="00AD19BD">
      <w:pPr>
        <w:pStyle w:val="TOC3"/>
        <w:tabs>
          <w:tab w:val="left" w:pos="1200"/>
          <w:tab w:val="right" w:leader="dot" w:pos="9350"/>
        </w:tabs>
        <w:rPr>
          <w:del w:id="152" w:author="Eric Robertson" w:date="2016-09-08T13:55:00Z"/>
          <w:rFonts w:eastAsiaTheme="minorEastAsia" w:cstheme="minorBidi"/>
          <w:i w:val="0"/>
          <w:iCs w:val="0"/>
          <w:noProof/>
          <w:sz w:val="22"/>
          <w:szCs w:val="22"/>
        </w:rPr>
      </w:pPr>
      <w:del w:id="153" w:author="Eric Robertson" w:date="2016-09-08T13:55:00Z">
        <w:r w:rsidRPr="009F578C" w:rsidDel="009F578C">
          <w:rPr>
            <w:rStyle w:val="Hyperlink"/>
            <w:noProof/>
          </w:rPr>
          <w:delText>4.1.1</w:delText>
        </w:r>
        <w:r w:rsidDel="009F578C">
          <w:rPr>
            <w:rFonts w:eastAsiaTheme="minorEastAsia" w:cstheme="minorBidi"/>
            <w:i w:val="0"/>
            <w:iCs w:val="0"/>
            <w:noProof/>
            <w:sz w:val="22"/>
            <w:szCs w:val="22"/>
          </w:rPr>
          <w:tab/>
        </w:r>
        <w:r w:rsidRPr="009F578C" w:rsidDel="009F578C">
          <w:rPr>
            <w:rStyle w:val="Hyperlink"/>
            <w:noProof/>
          </w:rPr>
          <w:delText xml:space="preserve">Video </w:delText>
        </w:r>
        <w:r w:rsidRPr="009F578C" w:rsidDel="009F578C">
          <w:rPr>
            <w:rStyle w:val="Hyperlink"/>
            <w:noProof/>
            <w:rPrChange w:id="154" w:author="Eric Robertson" w:date="2016-09-08T13:55:00Z">
              <w:rPr>
                <w:rStyle w:val="Hyperlink"/>
                <w:noProof/>
              </w:rPr>
            </w:rPrChange>
          </w:rPr>
          <w:delText>Displays</w:delText>
        </w:r>
        <w:r w:rsidDel="009F578C">
          <w:rPr>
            <w:noProof/>
            <w:webHidden/>
          </w:rPr>
          <w:tab/>
          <w:delText>9</w:delText>
        </w:r>
      </w:del>
    </w:p>
    <w:p w14:paraId="169DD288" w14:textId="77777777" w:rsidR="00AD19BD" w:rsidDel="009F578C" w:rsidRDefault="00AD19BD">
      <w:pPr>
        <w:pStyle w:val="TOC2"/>
        <w:rPr>
          <w:del w:id="155" w:author="Eric Robertson" w:date="2016-09-08T13:55:00Z"/>
          <w:rFonts w:asciiTheme="minorHAnsi" w:eastAsiaTheme="minorEastAsia" w:hAnsiTheme="minorHAnsi" w:cstheme="minorBidi"/>
          <w:noProof/>
          <w:szCs w:val="22"/>
        </w:rPr>
      </w:pPr>
      <w:del w:id="156" w:author="Eric Robertson" w:date="2016-09-08T13:55:00Z">
        <w:r w:rsidRPr="009F578C" w:rsidDel="009F578C">
          <w:rPr>
            <w:rStyle w:val="Hyperlink"/>
            <w:noProof/>
          </w:rPr>
          <w:delText>4.2</w:delText>
        </w:r>
        <w:r w:rsidDel="009F578C">
          <w:rPr>
            <w:rFonts w:asciiTheme="minorHAnsi" w:eastAsiaTheme="minorEastAsia" w:hAnsiTheme="minorHAnsi" w:cstheme="minorBidi"/>
            <w:noProof/>
            <w:szCs w:val="22"/>
          </w:rPr>
          <w:tab/>
        </w:r>
        <w:r w:rsidRPr="009F578C" w:rsidDel="009F578C">
          <w:rPr>
            <w:rStyle w:val="Hyperlink"/>
            <w:noProof/>
          </w:rPr>
          <w:delText>Interface Demonstration</w:delText>
        </w:r>
        <w:r w:rsidDel="009F578C">
          <w:rPr>
            <w:noProof/>
            <w:webHidden/>
          </w:rPr>
          <w:tab/>
          <w:delText>10</w:delText>
        </w:r>
      </w:del>
    </w:p>
    <w:p w14:paraId="3FA26002" w14:textId="77777777" w:rsidR="00AD19BD" w:rsidDel="009F578C" w:rsidRDefault="00AD19BD">
      <w:pPr>
        <w:pStyle w:val="TOC2"/>
        <w:rPr>
          <w:del w:id="157" w:author="Eric Robertson" w:date="2016-09-08T13:55:00Z"/>
          <w:rFonts w:asciiTheme="minorHAnsi" w:eastAsiaTheme="minorEastAsia" w:hAnsiTheme="minorHAnsi" w:cstheme="minorBidi"/>
          <w:noProof/>
          <w:szCs w:val="22"/>
        </w:rPr>
      </w:pPr>
      <w:del w:id="158" w:author="Eric Robertson" w:date="2016-09-08T13:55:00Z">
        <w:r w:rsidDel="009F578C">
          <w:rPr>
            <w:noProof/>
            <w:webHidden/>
          </w:rPr>
          <w:tab/>
          <w:delText>10</w:delText>
        </w:r>
      </w:del>
    </w:p>
    <w:p w14:paraId="5349F3D5" w14:textId="77777777" w:rsidR="00AD19BD" w:rsidDel="009F578C" w:rsidRDefault="00AD19BD">
      <w:pPr>
        <w:pStyle w:val="TOC1"/>
        <w:tabs>
          <w:tab w:val="left" w:pos="400"/>
          <w:tab w:val="right" w:leader="dot" w:pos="9350"/>
        </w:tabs>
        <w:rPr>
          <w:del w:id="159" w:author="Eric Robertson" w:date="2016-09-08T13:55:00Z"/>
          <w:rFonts w:asciiTheme="minorHAnsi" w:eastAsiaTheme="minorEastAsia" w:hAnsiTheme="minorHAnsi" w:cstheme="minorBidi"/>
          <w:b w:val="0"/>
          <w:bCs w:val="0"/>
          <w:caps w:val="0"/>
          <w:noProof/>
          <w:szCs w:val="22"/>
        </w:rPr>
      </w:pPr>
      <w:del w:id="160" w:author="Eric Robertson" w:date="2016-09-08T13:55:00Z">
        <w:r w:rsidRPr="009F578C" w:rsidDel="009F578C">
          <w:rPr>
            <w:rStyle w:val="Hyperlink"/>
            <w:noProof/>
          </w:rPr>
          <w:delText>5.</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Link Descriptions</w:delText>
        </w:r>
        <w:r w:rsidDel="009F578C">
          <w:rPr>
            <w:noProof/>
            <w:webHidden/>
          </w:rPr>
          <w:tab/>
          <w:delText>11</w:delText>
        </w:r>
      </w:del>
    </w:p>
    <w:p w14:paraId="571C1AAE" w14:textId="77777777" w:rsidR="00AD19BD" w:rsidDel="009F578C" w:rsidRDefault="00AD19BD">
      <w:pPr>
        <w:pStyle w:val="TOC2"/>
        <w:rPr>
          <w:del w:id="161" w:author="Eric Robertson" w:date="2016-09-08T13:55:00Z"/>
          <w:rFonts w:asciiTheme="minorHAnsi" w:eastAsiaTheme="minorEastAsia" w:hAnsiTheme="minorHAnsi" w:cstheme="minorBidi"/>
          <w:noProof/>
          <w:szCs w:val="22"/>
        </w:rPr>
      </w:pPr>
      <w:del w:id="162" w:author="Eric Robertson" w:date="2016-09-08T13:55:00Z">
        <w:r w:rsidRPr="009F578C" w:rsidDel="009F578C">
          <w:rPr>
            <w:rStyle w:val="Hyperlink"/>
            <w:noProof/>
          </w:rPr>
          <w:delText>5.1</w:delText>
        </w:r>
        <w:r w:rsidDel="009F578C">
          <w:rPr>
            <w:rFonts w:asciiTheme="minorHAnsi" w:eastAsiaTheme="minorEastAsia" w:hAnsiTheme="minorHAnsi" w:cstheme="minorBidi"/>
            <w:noProof/>
            <w:szCs w:val="22"/>
          </w:rPr>
          <w:tab/>
        </w:r>
        <w:r w:rsidRPr="009F578C" w:rsidDel="009F578C">
          <w:rPr>
            <w:rStyle w:val="Hyperlink"/>
            <w:noProof/>
          </w:rPr>
          <w:delText>Input Masks</w:delText>
        </w:r>
        <w:r w:rsidDel="009F578C">
          <w:rPr>
            <w:noProof/>
            <w:webHidden/>
          </w:rPr>
          <w:tab/>
          <w:delText>12</w:delText>
        </w:r>
      </w:del>
    </w:p>
    <w:p w14:paraId="6C38590E" w14:textId="77777777" w:rsidR="00AD19BD" w:rsidDel="009F578C" w:rsidRDefault="00AD19BD">
      <w:pPr>
        <w:pStyle w:val="TOC2"/>
        <w:rPr>
          <w:del w:id="163" w:author="Eric Robertson" w:date="2016-09-08T13:55:00Z"/>
          <w:rFonts w:asciiTheme="minorHAnsi" w:eastAsiaTheme="minorEastAsia" w:hAnsiTheme="minorHAnsi" w:cstheme="minorBidi"/>
          <w:noProof/>
          <w:szCs w:val="22"/>
        </w:rPr>
      </w:pPr>
      <w:del w:id="164" w:author="Eric Robertson" w:date="2016-09-08T13:55:00Z">
        <w:r w:rsidRPr="009F578C" w:rsidDel="009F578C">
          <w:rPr>
            <w:rStyle w:val="Hyperlink"/>
            <w:noProof/>
          </w:rPr>
          <w:delText>5.2</w:delText>
        </w:r>
        <w:r w:rsidDel="009F578C">
          <w:rPr>
            <w:rFonts w:asciiTheme="minorHAnsi" w:eastAsiaTheme="minorEastAsia" w:hAnsiTheme="minorHAnsi" w:cstheme="minorBidi"/>
            <w:noProof/>
            <w:szCs w:val="22"/>
          </w:rPr>
          <w:tab/>
        </w:r>
        <w:r w:rsidRPr="009F578C" w:rsidDel="009F578C">
          <w:rPr>
            <w:rStyle w:val="Hyperlink"/>
            <w:noProof/>
          </w:rPr>
          <w:delText>Paste/Clone vs. Paste/Duplicate</w:delText>
        </w:r>
        <w:r w:rsidDel="009F578C">
          <w:rPr>
            <w:noProof/>
            <w:webHidden/>
          </w:rPr>
          <w:tab/>
          <w:delText>13</w:delText>
        </w:r>
      </w:del>
    </w:p>
    <w:p w14:paraId="48BD51BE" w14:textId="77777777" w:rsidR="00AD19BD" w:rsidDel="009F578C" w:rsidRDefault="00AD19BD">
      <w:pPr>
        <w:pStyle w:val="TOC2"/>
        <w:rPr>
          <w:del w:id="165" w:author="Eric Robertson" w:date="2016-09-08T13:55:00Z"/>
          <w:rFonts w:asciiTheme="minorHAnsi" w:eastAsiaTheme="minorEastAsia" w:hAnsiTheme="minorHAnsi" w:cstheme="minorBidi"/>
          <w:noProof/>
          <w:szCs w:val="22"/>
        </w:rPr>
      </w:pPr>
      <w:del w:id="166" w:author="Eric Robertson" w:date="2016-09-08T13:55:00Z">
        <w:r w:rsidRPr="009F578C" w:rsidDel="009F578C">
          <w:rPr>
            <w:rStyle w:val="Hyperlink"/>
            <w:noProof/>
          </w:rPr>
          <w:delText>5.3</w:delText>
        </w:r>
        <w:r w:rsidDel="009F578C">
          <w:rPr>
            <w:rFonts w:asciiTheme="minorHAnsi" w:eastAsiaTheme="minorEastAsia" w:hAnsiTheme="minorHAnsi" w:cstheme="minorBidi"/>
            <w:noProof/>
            <w:szCs w:val="22"/>
          </w:rPr>
          <w:tab/>
        </w:r>
        <w:r w:rsidRPr="009F578C" w:rsidDel="009F578C">
          <w:rPr>
            <w:rStyle w:val="Hyperlink"/>
            <w:noProof/>
          </w:rPr>
          <w:delText>The Paste/Splice Operation</w:delText>
        </w:r>
        <w:r w:rsidDel="009F578C">
          <w:rPr>
            <w:noProof/>
            <w:webHidden/>
          </w:rPr>
          <w:tab/>
          <w:delText>13</w:delText>
        </w:r>
      </w:del>
    </w:p>
    <w:p w14:paraId="21F5AFFB" w14:textId="77777777" w:rsidR="00AD19BD" w:rsidDel="009F578C" w:rsidRDefault="00AD19BD">
      <w:pPr>
        <w:pStyle w:val="TOC2"/>
        <w:rPr>
          <w:del w:id="167" w:author="Eric Robertson" w:date="2016-09-08T13:55:00Z"/>
          <w:rFonts w:asciiTheme="minorHAnsi" w:eastAsiaTheme="minorEastAsia" w:hAnsiTheme="minorHAnsi" w:cstheme="minorBidi"/>
          <w:noProof/>
          <w:szCs w:val="22"/>
        </w:rPr>
      </w:pPr>
      <w:del w:id="168" w:author="Eric Robertson" w:date="2016-09-08T13:55:00Z">
        <w:r w:rsidRPr="009F578C" w:rsidDel="009F578C">
          <w:rPr>
            <w:rStyle w:val="Hyperlink"/>
            <w:noProof/>
          </w:rPr>
          <w:delText>5.4</w:delText>
        </w:r>
        <w:r w:rsidDel="009F578C">
          <w:rPr>
            <w:rFonts w:asciiTheme="minorHAnsi" w:eastAsiaTheme="minorEastAsia" w:hAnsiTheme="minorHAnsi" w:cstheme="minorBidi"/>
            <w:noProof/>
            <w:szCs w:val="22"/>
          </w:rPr>
          <w:tab/>
        </w:r>
        <w:r w:rsidRPr="009F578C" w:rsidDel="009F578C">
          <w:rPr>
            <w:rStyle w:val="Hyperlink"/>
            <w:noProof/>
          </w:rPr>
          <w:delText>Shadow from Donor Image</w:delText>
        </w:r>
        <w:r w:rsidDel="009F578C">
          <w:rPr>
            <w:noProof/>
            <w:webHidden/>
          </w:rPr>
          <w:tab/>
          <w:delText>14</w:delText>
        </w:r>
      </w:del>
    </w:p>
    <w:p w14:paraId="696CEE5F" w14:textId="77777777" w:rsidR="00AD19BD" w:rsidDel="009F578C" w:rsidRDefault="00AD19BD">
      <w:pPr>
        <w:pStyle w:val="TOC2"/>
        <w:rPr>
          <w:del w:id="169" w:author="Eric Robertson" w:date="2016-09-08T13:55:00Z"/>
          <w:rFonts w:asciiTheme="minorHAnsi" w:eastAsiaTheme="minorEastAsia" w:hAnsiTheme="minorHAnsi" w:cstheme="minorBidi"/>
          <w:noProof/>
          <w:szCs w:val="22"/>
        </w:rPr>
      </w:pPr>
      <w:del w:id="170" w:author="Eric Robertson" w:date="2016-09-08T13:55:00Z">
        <w:r w:rsidRPr="009F578C" w:rsidDel="009F578C">
          <w:rPr>
            <w:rStyle w:val="Hyperlink"/>
            <w:noProof/>
          </w:rPr>
          <w:delText>5.5</w:delText>
        </w:r>
        <w:r w:rsidDel="009F578C">
          <w:rPr>
            <w:rFonts w:asciiTheme="minorHAnsi" w:eastAsiaTheme="minorEastAsia" w:hAnsiTheme="minorHAnsi" w:cstheme="minorBidi"/>
            <w:noProof/>
            <w:szCs w:val="22"/>
          </w:rPr>
          <w:tab/>
        </w:r>
        <w:r w:rsidRPr="009F578C" w:rsidDel="009F578C">
          <w:rPr>
            <w:rStyle w:val="Hyperlink"/>
            <w:noProof/>
          </w:rPr>
          <w:delText>Transform Move</w:delText>
        </w:r>
        <w:r w:rsidDel="009F578C">
          <w:rPr>
            <w:noProof/>
            <w:webHidden/>
          </w:rPr>
          <w:tab/>
          <w:delText>15</w:delText>
        </w:r>
      </w:del>
    </w:p>
    <w:p w14:paraId="1301A993" w14:textId="77777777" w:rsidR="00AD19BD" w:rsidDel="009F578C" w:rsidRDefault="00AD19BD">
      <w:pPr>
        <w:pStyle w:val="TOC2"/>
        <w:rPr>
          <w:del w:id="171" w:author="Eric Robertson" w:date="2016-09-08T13:55:00Z"/>
          <w:rFonts w:asciiTheme="minorHAnsi" w:eastAsiaTheme="minorEastAsia" w:hAnsiTheme="minorHAnsi" w:cstheme="minorBidi"/>
          <w:noProof/>
          <w:szCs w:val="22"/>
        </w:rPr>
      </w:pPr>
      <w:del w:id="172" w:author="Eric Robertson" w:date="2016-09-08T13:55:00Z">
        <w:r w:rsidRPr="009F578C" w:rsidDel="009F578C">
          <w:rPr>
            <w:rStyle w:val="Hyperlink"/>
            <w:noProof/>
          </w:rPr>
          <w:delText>5.6</w:delText>
        </w:r>
        <w:r w:rsidDel="009F578C">
          <w:rPr>
            <w:rFonts w:asciiTheme="minorHAnsi" w:eastAsiaTheme="minorEastAsia" w:hAnsiTheme="minorHAnsi" w:cstheme="minorBidi"/>
            <w:noProof/>
            <w:szCs w:val="22"/>
          </w:rPr>
          <w:tab/>
        </w:r>
        <w:r w:rsidRPr="009F578C" w:rsidDel="009F578C">
          <w:rPr>
            <w:rStyle w:val="Hyperlink"/>
            <w:noProof/>
          </w:rPr>
          <w:delText>Applying Filters (Plugins)</w:delText>
        </w:r>
        <w:r w:rsidDel="009F578C">
          <w:rPr>
            <w:noProof/>
            <w:webHidden/>
          </w:rPr>
          <w:tab/>
          <w:delText>15</w:delText>
        </w:r>
      </w:del>
    </w:p>
    <w:p w14:paraId="41D337EE" w14:textId="77777777" w:rsidR="00AD19BD" w:rsidDel="009F578C" w:rsidRDefault="00AD19BD">
      <w:pPr>
        <w:pStyle w:val="TOC2"/>
        <w:rPr>
          <w:del w:id="173" w:author="Eric Robertson" w:date="2016-09-08T13:55:00Z"/>
          <w:rFonts w:asciiTheme="minorHAnsi" w:eastAsiaTheme="minorEastAsia" w:hAnsiTheme="minorHAnsi" w:cstheme="minorBidi"/>
          <w:noProof/>
          <w:szCs w:val="22"/>
        </w:rPr>
      </w:pPr>
      <w:del w:id="174" w:author="Eric Robertson" w:date="2016-09-08T13:55:00Z">
        <w:r w:rsidRPr="009F578C" w:rsidDel="009F578C">
          <w:rPr>
            <w:rStyle w:val="Hyperlink"/>
            <w:noProof/>
          </w:rPr>
          <w:delText>5.7</w:delText>
        </w:r>
        <w:r w:rsidDel="009F578C">
          <w:rPr>
            <w:rFonts w:asciiTheme="minorHAnsi" w:eastAsiaTheme="minorEastAsia" w:hAnsiTheme="minorHAnsi" w:cstheme="minorBidi"/>
            <w:noProof/>
            <w:szCs w:val="22"/>
          </w:rPr>
          <w:tab/>
        </w:r>
        <w:r w:rsidRPr="009F578C" w:rsidDel="009F578C">
          <w:rPr>
            <w:rStyle w:val="Hyperlink"/>
            <w:noProof/>
          </w:rPr>
          <w:delText>Link Inspection</w:delText>
        </w:r>
        <w:r w:rsidDel="009F578C">
          <w:rPr>
            <w:noProof/>
            <w:webHidden/>
          </w:rPr>
          <w:tab/>
          <w:delText>16</w:delText>
        </w:r>
      </w:del>
    </w:p>
    <w:p w14:paraId="5F1582E5" w14:textId="77777777" w:rsidR="00AD19BD" w:rsidDel="009F578C" w:rsidRDefault="00AD19BD">
      <w:pPr>
        <w:pStyle w:val="TOC2"/>
        <w:rPr>
          <w:del w:id="175" w:author="Eric Robertson" w:date="2016-09-08T13:55:00Z"/>
          <w:rFonts w:asciiTheme="minorHAnsi" w:eastAsiaTheme="minorEastAsia" w:hAnsiTheme="minorHAnsi" w:cstheme="minorBidi"/>
          <w:noProof/>
          <w:szCs w:val="22"/>
        </w:rPr>
      </w:pPr>
      <w:del w:id="176" w:author="Eric Robertson" w:date="2016-09-08T13:55:00Z">
        <w:r w:rsidRPr="009F578C" w:rsidDel="009F578C">
          <w:rPr>
            <w:rStyle w:val="Hyperlink"/>
            <w:noProof/>
          </w:rPr>
          <w:delText>5.8</w:delText>
        </w:r>
        <w:r w:rsidDel="009F578C">
          <w:rPr>
            <w:rFonts w:asciiTheme="minorHAnsi" w:eastAsiaTheme="minorEastAsia" w:hAnsiTheme="minorHAnsi" w:cstheme="minorBidi"/>
            <w:noProof/>
            <w:szCs w:val="22"/>
          </w:rPr>
          <w:tab/>
        </w:r>
        <w:r w:rsidRPr="009F578C" w:rsidDel="009F578C">
          <w:rPr>
            <w:rStyle w:val="Hyperlink"/>
            <w:noProof/>
          </w:rPr>
          <w:delText>Video Link Descriptions</w:delText>
        </w:r>
        <w:r w:rsidDel="009F578C">
          <w:rPr>
            <w:noProof/>
            <w:webHidden/>
          </w:rPr>
          <w:tab/>
          <w:delText>17</w:delText>
        </w:r>
      </w:del>
    </w:p>
    <w:p w14:paraId="574B7870" w14:textId="77777777" w:rsidR="00AD19BD" w:rsidDel="009F578C" w:rsidRDefault="00AD19BD">
      <w:pPr>
        <w:pStyle w:val="TOC2"/>
        <w:rPr>
          <w:del w:id="177" w:author="Eric Robertson" w:date="2016-09-08T13:55:00Z"/>
          <w:rFonts w:asciiTheme="minorHAnsi" w:eastAsiaTheme="minorEastAsia" w:hAnsiTheme="minorHAnsi" w:cstheme="minorBidi"/>
          <w:noProof/>
          <w:szCs w:val="22"/>
        </w:rPr>
      </w:pPr>
      <w:del w:id="178" w:author="Eric Robertson" w:date="2016-09-08T13:55:00Z">
        <w:r w:rsidRPr="009F578C" w:rsidDel="009F578C">
          <w:rPr>
            <w:rStyle w:val="Hyperlink"/>
            <w:noProof/>
          </w:rPr>
          <w:delText>5.9</w:delText>
        </w:r>
        <w:r w:rsidDel="009F578C">
          <w:rPr>
            <w:rFonts w:asciiTheme="minorHAnsi" w:eastAsiaTheme="minorEastAsia" w:hAnsiTheme="minorHAnsi" w:cstheme="minorBidi"/>
            <w:noProof/>
            <w:szCs w:val="22"/>
          </w:rPr>
          <w:tab/>
        </w:r>
        <w:r w:rsidRPr="009F578C" w:rsidDel="009F578C">
          <w:rPr>
            <w:rStyle w:val="Hyperlink"/>
            <w:noProof/>
          </w:rPr>
          <w:delText>Other Metadata</w:delText>
        </w:r>
        <w:r w:rsidDel="009F578C">
          <w:rPr>
            <w:noProof/>
            <w:webHidden/>
          </w:rPr>
          <w:tab/>
          <w:delText>19</w:delText>
        </w:r>
      </w:del>
    </w:p>
    <w:p w14:paraId="05583416" w14:textId="77777777" w:rsidR="00AD19BD" w:rsidDel="009F578C" w:rsidRDefault="00AD19BD">
      <w:pPr>
        <w:pStyle w:val="TOC1"/>
        <w:tabs>
          <w:tab w:val="left" w:pos="400"/>
          <w:tab w:val="right" w:leader="dot" w:pos="9350"/>
        </w:tabs>
        <w:rPr>
          <w:del w:id="179" w:author="Eric Robertson" w:date="2016-09-08T13:55:00Z"/>
          <w:rFonts w:asciiTheme="minorHAnsi" w:eastAsiaTheme="minorEastAsia" w:hAnsiTheme="minorHAnsi" w:cstheme="minorBidi"/>
          <w:b w:val="0"/>
          <w:bCs w:val="0"/>
          <w:caps w:val="0"/>
          <w:noProof/>
          <w:szCs w:val="22"/>
        </w:rPr>
      </w:pPr>
      <w:del w:id="180" w:author="Eric Robertson" w:date="2016-09-08T13:55:00Z">
        <w:r w:rsidRPr="009F578C" w:rsidDel="009F578C">
          <w:rPr>
            <w:rStyle w:val="Hyperlink"/>
            <w:noProof/>
          </w:rPr>
          <w:delText>6.</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 xml:space="preserve">Mask </w:delText>
        </w:r>
        <w:r w:rsidRPr="009F578C" w:rsidDel="009F578C">
          <w:rPr>
            <w:rStyle w:val="Hyperlink"/>
            <w:noProof/>
            <w:rPrChange w:id="181" w:author="Eric Robertson" w:date="2016-09-08T13:55:00Z">
              <w:rPr>
                <w:rStyle w:val="Hyperlink"/>
                <w:noProof/>
              </w:rPr>
            </w:rPrChange>
          </w:rPr>
          <w:delText>Generation</w:delText>
        </w:r>
        <w:r w:rsidDel="009F578C">
          <w:rPr>
            <w:noProof/>
            <w:webHidden/>
          </w:rPr>
          <w:tab/>
          <w:delText>19</w:delText>
        </w:r>
      </w:del>
    </w:p>
    <w:p w14:paraId="23D2E9D7" w14:textId="77777777" w:rsidR="00AD19BD" w:rsidDel="009F578C" w:rsidRDefault="00AD19BD">
      <w:pPr>
        <w:pStyle w:val="TOC2"/>
        <w:rPr>
          <w:del w:id="182" w:author="Eric Robertson" w:date="2016-09-08T13:55:00Z"/>
          <w:rFonts w:asciiTheme="minorHAnsi" w:eastAsiaTheme="minorEastAsia" w:hAnsiTheme="minorHAnsi" w:cstheme="minorBidi"/>
          <w:noProof/>
          <w:szCs w:val="22"/>
        </w:rPr>
      </w:pPr>
      <w:del w:id="183" w:author="Eric Robertson" w:date="2016-09-08T13:55:00Z">
        <w:r w:rsidRPr="009F578C" w:rsidDel="009F578C">
          <w:rPr>
            <w:rStyle w:val="Hyperlink"/>
            <w:noProof/>
          </w:rPr>
          <w:delText>6.1</w:delText>
        </w:r>
        <w:r w:rsidDel="009F578C">
          <w:rPr>
            <w:rFonts w:asciiTheme="minorHAnsi" w:eastAsiaTheme="minorEastAsia" w:hAnsiTheme="minorHAnsi" w:cstheme="minorBidi"/>
            <w:noProof/>
            <w:szCs w:val="22"/>
          </w:rPr>
          <w:tab/>
        </w:r>
        <w:r w:rsidRPr="009F578C" w:rsidDel="009F578C">
          <w:rPr>
            <w:rStyle w:val="Hyperlink"/>
            <w:noProof/>
          </w:rPr>
          <w:delText>Video Masks</w:delText>
        </w:r>
        <w:r w:rsidDel="009F578C">
          <w:rPr>
            <w:noProof/>
            <w:webHidden/>
          </w:rPr>
          <w:tab/>
          <w:delText>19</w:delText>
        </w:r>
      </w:del>
    </w:p>
    <w:p w14:paraId="6D619945" w14:textId="77777777" w:rsidR="00AD19BD" w:rsidDel="009F578C" w:rsidRDefault="00AD19BD">
      <w:pPr>
        <w:pStyle w:val="TOC2"/>
        <w:rPr>
          <w:del w:id="184" w:author="Eric Robertson" w:date="2016-09-08T13:55:00Z"/>
          <w:rFonts w:asciiTheme="minorHAnsi" w:eastAsiaTheme="minorEastAsia" w:hAnsiTheme="minorHAnsi" w:cstheme="minorBidi"/>
          <w:noProof/>
          <w:szCs w:val="22"/>
        </w:rPr>
      </w:pPr>
      <w:del w:id="185" w:author="Eric Robertson" w:date="2016-09-08T13:55:00Z">
        <w:r w:rsidRPr="009F578C" w:rsidDel="009F578C">
          <w:rPr>
            <w:rStyle w:val="Hyperlink"/>
            <w:noProof/>
          </w:rPr>
          <w:delText>6.2</w:delText>
        </w:r>
        <w:r w:rsidDel="009F578C">
          <w:rPr>
            <w:rFonts w:asciiTheme="minorHAnsi" w:eastAsiaTheme="minorEastAsia" w:hAnsiTheme="minorHAnsi" w:cstheme="minorBidi"/>
            <w:noProof/>
            <w:szCs w:val="22"/>
          </w:rPr>
          <w:tab/>
        </w:r>
        <w:r w:rsidRPr="009F578C" w:rsidDel="009F578C">
          <w:rPr>
            <w:rStyle w:val="Hyperlink"/>
            <w:noProof/>
          </w:rPr>
          <w:delText>Composite Mask</w:delText>
        </w:r>
        <w:r w:rsidDel="009F578C">
          <w:rPr>
            <w:noProof/>
            <w:webHidden/>
          </w:rPr>
          <w:tab/>
          <w:delText>20</w:delText>
        </w:r>
      </w:del>
    </w:p>
    <w:p w14:paraId="5441E6CC" w14:textId="77777777" w:rsidR="00AD19BD" w:rsidDel="009F578C" w:rsidRDefault="00AD19BD">
      <w:pPr>
        <w:pStyle w:val="TOC1"/>
        <w:tabs>
          <w:tab w:val="left" w:pos="400"/>
          <w:tab w:val="right" w:leader="dot" w:pos="9350"/>
        </w:tabs>
        <w:rPr>
          <w:del w:id="186" w:author="Eric Robertson" w:date="2016-09-08T13:55:00Z"/>
          <w:rFonts w:asciiTheme="minorHAnsi" w:eastAsiaTheme="minorEastAsia" w:hAnsiTheme="minorHAnsi" w:cstheme="minorBidi"/>
          <w:b w:val="0"/>
          <w:bCs w:val="0"/>
          <w:caps w:val="0"/>
          <w:noProof/>
          <w:szCs w:val="22"/>
        </w:rPr>
      </w:pPr>
      <w:del w:id="187" w:author="Eric Robertson" w:date="2016-09-08T13:55:00Z">
        <w:r w:rsidRPr="009F578C" w:rsidDel="009F578C">
          <w:rPr>
            <w:rStyle w:val="Hyperlink"/>
            <w:noProof/>
          </w:rPr>
          <w:delText>7.</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Analytics</w:delText>
        </w:r>
        <w:r w:rsidDel="009F578C">
          <w:rPr>
            <w:noProof/>
            <w:webHidden/>
          </w:rPr>
          <w:tab/>
          <w:delText>20</w:delText>
        </w:r>
      </w:del>
    </w:p>
    <w:p w14:paraId="7F400E53" w14:textId="77777777" w:rsidR="00AD19BD" w:rsidDel="009F578C" w:rsidRDefault="00AD19BD">
      <w:pPr>
        <w:pStyle w:val="TOC1"/>
        <w:tabs>
          <w:tab w:val="left" w:pos="400"/>
          <w:tab w:val="right" w:leader="dot" w:pos="9350"/>
        </w:tabs>
        <w:rPr>
          <w:del w:id="188" w:author="Eric Robertson" w:date="2016-09-08T13:55:00Z"/>
          <w:rFonts w:asciiTheme="minorHAnsi" w:eastAsiaTheme="minorEastAsia" w:hAnsiTheme="minorHAnsi" w:cstheme="minorBidi"/>
          <w:b w:val="0"/>
          <w:bCs w:val="0"/>
          <w:caps w:val="0"/>
          <w:noProof/>
          <w:szCs w:val="22"/>
        </w:rPr>
      </w:pPr>
      <w:del w:id="189" w:author="Eric Robertson" w:date="2016-09-08T13:55:00Z">
        <w:r w:rsidRPr="009F578C" w:rsidDel="009F578C">
          <w:rPr>
            <w:rStyle w:val="Hyperlink"/>
            <w:noProof/>
          </w:rPr>
          <w:delText>8.</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Plugins</w:delText>
        </w:r>
        <w:r w:rsidDel="009F578C">
          <w:rPr>
            <w:noProof/>
            <w:webHidden/>
          </w:rPr>
          <w:tab/>
          <w:delText>20</w:delText>
        </w:r>
      </w:del>
    </w:p>
    <w:p w14:paraId="57728DC5" w14:textId="77777777" w:rsidR="00AD19BD" w:rsidDel="009F578C" w:rsidRDefault="00AD19BD">
      <w:pPr>
        <w:pStyle w:val="TOC2"/>
        <w:rPr>
          <w:del w:id="190" w:author="Eric Robertson" w:date="2016-09-08T13:55:00Z"/>
          <w:rFonts w:asciiTheme="minorHAnsi" w:eastAsiaTheme="minorEastAsia" w:hAnsiTheme="minorHAnsi" w:cstheme="minorBidi"/>
          <w:noProof/>
          <w:szCs w:val="22"/>
        </w:rPr>
      </w:pPr>
      <w:del w:id="191" w:author="Eric Robertson" w:date="2016-09-08T13:55:00Z">
        <w:r w:rsidRPr="009F578C" w:rsidDel="009F578C">
          <w:rPr>
            <w:rStyle w:val="Hyperlink"/>
            <w:noProof/>
          </w:rPr>
          <w:delText>8.1</w:delText>
        </w:r>
        <w:r w:rsidDel="009F578C">
          <w:rPr>
            <w:rFonts w:asciiTheme="minorHAnsi" w:eastAsiaTheme="minorEastAsia" w:hAnsiTheme="minorHAnsi" w:cstheme="minorBidi"/>
            <w:noProof/>
            <w:szCs w:val="22"/>
          </w:rPr>
          <w:tab/>
        </w:r>
        <w:r w:rsidRPr="009F578C" w:rsidDel="009F578C">
          <w:rPr>
            <w:rStyle w:val="Hyperlink"/>
            <w:noProof/>
          </w:rPr>
          <w:delText>Arguments</w:delText>
        </w:r>
        <w:r w:rsidDel="009F578C">
          <w:rPr>
            <w:noProof/>
            <w:webHidden/>
          </w:rPr>
          <w:tab/>
          <w:delText>21</w:delText>
        </w:r>
      </w:del>
    </w:p>
    <w:p w14:paraId="60B5B613" w14:textId="77777777" w:rsidR="00AD19BD" w:rsidDel="009F578C" w:rsidRDefault="00AD19BD">
      <w:pPr>
        <w:pStyle w:val="TOC1"/>
        <w:tabs>
          <w:tab w:val="left" w:pos="400"/>
          <w:tab w:val="right" w:leader="dot" w:pos="9350"/>
        </w:tabs>
        <w:rPr>
          <w:del w:id="192" w:author="Eric Robertson" w:date="2016-09-08T13:55:00Z"/>
          <w:rFonts w:asciiTheme="minorHAnsi" w:eastAsiaTheme="minorEastAsia" w:hAnsiTheme="minorHAnsi" w:cstheme="minorBidi"/>
          <w:b w:val="0"/>
          <w:bCs w:val="0"/>
          <w:caps w:val="0"/>
          <w:noProof/>
          <w:szCs w:val="22"/>
        </w:rPr>
      </w:pPr>
      <w:del w:id="193" w:author="Eric Robertson" w:date="2016-09-08T13:55:00Z">
        <w:r w:rsidRPr="009F578C" w:rsidDel="009F578C">
          <w:rPr>
            <w:rStyle w:val="Hyperlink"/>
            <w:noProof/>
          </w:rPr>
          <w:delText>9.</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Group Manager</w:delText>
        </w:r>
        <w:r w:rsidDel="009F578C">
          <w:rPr>
            <w:noProof/>
            <w:webHidden/>
          </w:rPr>
          <w:tab/>
          <w:delText>21</w:delText>
        </w:r>
      </w:del>
    </w:p>
    <w:p w14:paraId="3616EC3E" w14:textId="77777777" w:rsidR="00AD19BD" w:rsidDel="009F578C" w:rsidRDefault="00AD19BD">
      <w:pPr>
        <w:pStyle w:val="TOC1"/>
        <w:tabs>
          <w:tab w:val="left" w:pos="600"/>
          <w:tab w:val="right" w:leader="dot" w:pos="9350"/>
        </w:tabs>
        <w:rPr>
          <w:del w:id="194" w:author="Eric Robertson" w:date="2016-09-08T13:55:00Z"/>
          <w:rFonts w:asciiTheme="minorHAnsi" w:eastAsiaTheme="minorEastAsia" w:hAnsiTheme="minorHAnsi" w:cstheme="minorBidi"/>
          <w:b w:val="0"/>
          <w:bCs w:val="0"/>
          <w:caps w:val="0"/>
          <w:noProof/>
          <w:szCs w:val="22"/>
        </w:rPr>
      </w:pPr>
      <w:del w:id="195" w:author="Eric Robertson" w:date="2016-09-08T13:55:00Z">
        <w:r w:rsidRPr="009F578C" w:rsidDel="009F578C">
          <w:rPr>
            <w:rStyle w:val="Hyperlink"/>
            <w:noProof/>
          </w:rPr>
          <w:delText>10.</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Validation</w:delText>
        </w:r>
        <w:r w:rsidDel="009F578C">
          <w:rPr>
            <w:noProof/>
            <w:webHidden/>
          </w:rPr>
          <w:tab/>
          <w:delText>22</w:delText>
        </w:r>
      </w:del>
    </w:p>
    <w:p w14:paraId="2871CB3C" w14:textId="77777777" w:rsidR="00AD19BD" w:rsidDel="009F578C" w:rsidRDefault="00AD19BD">
      <w:pPr>
        <w:pStyle w:val="TOC1"/>
        <w:tabs>
          <w:tab w:val="left" w:pos="600"/>
          <w:tab w:val="right" w:leader="dot" w:pos="9350"/>
        </w:tabs>
        <w:rPr>
          <w:del w:id="196" w:author="Eric Robertson" w:date="2016-09-08T13:55:00Z"/>
          <w:rFonts w:asciiTheme="minorHAnsi" w:eastAsiaTheme="minorEastAsia" w:hAnsiTheme="minorHAnsi" w:cstheme="minorBidi"/>
          <w:b w:val="0"/>
          <w:bCs w:val="0"/>
          <w:caps w:val="0"/>
          <w:noProof/>
          <w:szCs w:val="22"/>
        </w:rPr>
      </w:pPr>
      <w:del w:id="197" w:author="Eric Robertson" w:date="2016-09-08T13:55:00Z">
        <w:r w:rsidRPr="009F578C" w:rsidDel="009F578C">
          <w:rPr>
            <w:rStyle w:val="Hyperlink"/>
            <w:noProof/>
          </w:rPr>
          <w:delText>11.</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QA Process</w:delText>
        </w:r>
        <w:r w:rsidDel="009F578C">
          <w:rPr>
            <w:noProof/>
            <w:webHidden/>
          </w:rPr>
          <w:tab/>
          <w:delText>22</w:delText>
        </w:r>
      </w:del>
    </w:p>
    <w:p w14:paraId="308E85EE" w14:textId="77777777" w:rsidR="00AD19BD" w:rsidDel="009F578C" w:rsidRDefault="00AD19BD">
      <w:pPr>
        <w:pStyle w:val="TOC1"/>
        <w:tabs>
          <w:tab w:val="left" w:pos="600"/>
          <w:tab w:val="right" w:leader="dot" w:pos="9350"/>
        </w:tabs>
        <w:rPr>
          <w:del w:id="198" w:author="Eric Robertson" w:date="2016-09-08T13:55:00Z"/>
          <w:rFonts w:asciiTheme="minorHAnsi" w:eastAsiaTheme="minorEastAsia" w:hAnsiTheme="minorHAnsi" w:cstheme="minorBidi"/>
          <w:b w:val="0"/>
          <w:bCs w:val="0"/>
          <w:caps w:val="0"/>
          <w:noProof/>
          <w:szCs w:val="22"/>
        </w:rPr>
      </w:pPr>
      <w:del w:id="199" w:author="Eric Robertson" w:date="2016-09-08T13:55:00Z">
        <w:r w:rsidRPr="009F578C" w:rsidDel="009F578C">
          <w:rPr>
            <w:rStyle w:val="Hyperlink"/>
            <w:noProof/>
          </w:rPr>
          <w:delText>12.</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Batch operation</w:delText>
        </w:r>
        <w:r w:rsidDel="009F578C">
          <w:rPr>
            <w:noProof/>
            <w:webHidden/>
          </w:rPr>
          <w:tab/>
          <w:delText>22</w:delText>
        </w:r>
      </w:del>
    </w:p>
    <w:p w14:paraId="66B4B9B9" w14:textId="77777777" w:rsidR="00AD19BD" w:rsidDel="009F578C" w:rsidRDefault="00AD19BD">
      <w:pPr>
        <w:pStyle w:val="TOC2"/>
        <w:rPr>
          <w:del w:id="200" w:author="Eric Robertson" w:date="2016-09-08T13:55:00Z"/>
          <w:rFonts w:asciiTheme="minorHAnsi" w:eastAsiaTheme="minorEastAsia" w:hAnsiTheme="minorHAnsi" w:cstheme="minorBidi"/>
          <w:noProof/>
          <w:szCs w:val="22"/>
        </w:rPr>
      </w:pPr>
      <w:del w:id="201" w:author="Eric Robertson" w:date="2016-09-08T13:55:00Z">
        <w:r w:rsidRPr="009F578C" w:rsidDel="009F578C">
          <w:rPr>
            <w:rStyle w:val="Hyperlink"/>
            <w:noProof/>
          </w:rPr>
          <w:delText>12.1</w:delText>
        </w:r>
        <w:r w:rsidDel="009F578C">
          <w:rPr>
            <w:rFonts w:asciiTheme="minorHAnsi" w:eastAsiaTheme="minorEastAsia" w:hAnsiTheme="minorHAnsi" w:cstheme="minorBidi"/>
            <w:noProof/>
            <w:szCs w:val="22"/>
          </w:rPr>
          <w:tab/>
        </w:r>
        <w:r w:rsidRPr="009F578C" w:rsidDel="009F578C">
          <w:rPr>
            <w:rStyle w:val="Hyperlink"/>
            <w:noProof/>
          </w:rPr>
          <w:delText>Creating a Project</w:delText>
        </w:r>
        <w:r w:rsidDel="009F578C">
          <w:rPr>
            <w:noProof/>
            <w:webHidden/>
          </w:rPr>
          <w:tab/>
          <w:delText>24</w:delText>
        </w:r>
      </w:del>
    </w:p>
    <w:p w14:paraId="3E45EC3D" w14:textId="77777777" w:rsidR="00AD19BD" w:rsidDel="009F578C" w:rsidRDefault="00AD19BD">
      <w:pPr>
        <w:pStyle w:val="TOC2"/>
        <w:rPr>
          <w:del w:id="202" w:author="Eric Robertson" w:date="2016-09-08T13:55:00Z"/>
          <w:rFonts w:asciiTheme="minorHAnsi" w:eastAsiaTheme="minorEastAsia" w:hAnsiTheme="minorHAnsi" w:cstheme="minorBidi"/>
          <w:noProof/>
          <w:szCs w:val="22"/>
        </w:rPr>
      </w:pPr>
      <w:del w:id="203" w:author="Eric Robertson" w:date="2016-09-08T13:55:00Z">
        <w:r w:rsidRPr="009F578C" w:rsidDel="009F578C">
          <w:rPr>
            <w:rStyle w:val="Hyperlink"/>
            <w:noProof/>
          </w:rPr>
          <w:delText>12.2</w:delText>
        </w:r>
        <w:r w:rsidDel="009F578C">
          <w:rPr>
            <w:rFonts w:asciiTheme="minorHAnsi" w:eastAsiaTheme="minorEastAsia" w:hAnsiTheme="minorHAnsi" w:cstheme="minorBidi"/>
            <w:noProof/>
            <w:szCs w:val="22"/>
          </w:rPr>
          <w:tab/>
        </w:r>
        <w:r w:rsidRPr="009F578C" w:rsidDel="009F578C">
          <w:rPr>
            <w:rStyle w:val="Hyperlink"/>
            <w:noProof/>
          </w:rPr>
          <w:delText>Extending a Project</w:delText>
        </w:r>
        <w:r w:rsidDel="009F578C">
          <w:rPr>
            <w:noProof/>
            <w:webHidden/>
          </w:rPr>
          <w:tab/>
          <w:delText>24</w:delText>
        </w:r>
      </w:del>
    </w:p>
    <w:p w14:paraId="1B84A792" w14:textId="77777777" w:rsidR="00AD19BD" w:rsidDel="009F578C" w:rsidRDefault="00AD19BD">
      <w:pPr>
        <w:pStyle w:val="TOC2"/>
        <w:rPr>
          <w:del w:id="204" w:author="Eric Robertson" w:date="2016-09-08T13:55:00Z"/>
          <w:rFonts w:asciiTheme="minorHAnsi" w:eastAsiaTheme="minorEastAsia" w:hAnsiTheme="minorHAnsi" w:cstheme="minorBidi"/>
          <w:noProof/>
          <w:szCs w:val="22"/>
        </w:rPr>
      </w:pPr>
      <w:del w:id="205" w:author="Eric Robertson" w:date="2016-09-08T13:55:00Z">
        <w:r w:rsidRPr="009F578C" w:rsidDel="009F578C">
          <w:rPr>
            <w:rStyle w:val="Hyperlink"/>
            <w:noProof/>
          </w:rPr>
          <w:delText>12.3</w:delText>
        </w:r>
        <w:r w:rsidDel="009F578C">
          <w:rPr>
            <w:rFonts w:asciiTheme="minorHAnsi" w:eastAsiaTheme="minorEastAsia" w:hAnsiTheme="minorHAnsi" w:cstheme="minorBidi"/>
            <w:noProof/>
            <w:szCs w:val="22"/>
          </w:rPr>
          <w:tab/>
        </w:r>
        <w:r w:rsidRPr="009F578C" w:rsidDel="009F578C">
          <w:rPr>
            <w:rStyle w:val="Hyperlink"/>
            <w:iCs/>
            <w:noProof/>
          </w:rPr>
          <w:delText>Capping a Project: Antiforensics</w:delText>
        </w:r>
        <w:r w:rsidDel="009F578C">
          <w:rPr>
            <w:noProof/>
            <w:webHidden/>
          </w:rPr>
          <w:tab/>
          <w:delText>24</w:delText>
        </w:r>
      </w:del>
    </w:p>
    <w:p w14:paraId="4B1D437C" w14:textId="77777777" w:rsidR="00AD19BD" w:rsidDel="009F578C" w:rsidRDefault="00AD19BD">
      <w:pPr>
        <w:pStyle w:val="TOC2"/>
        <w:rPr>
          <w:del w:id="206" w:author="Eric Robertson" w:date="2016-09-08T13:55:00Z"/>
          <w:rFonts w:asciiTheme="minorHAnsi" w:eastAsiaTheme="minorEastAsia" w:hAnsiTheme="minorHAnsi" w:cstheme="minorBidi"/>
          <w:noProof/>
          <w:szCs w:val="22"/>
        </w:rPr>
      </w:pPr>
      <w:del w:id="207" w:author="Eric Robertson" w:date="2016-09-08T13:55:00Z">
        <w:r w:rsidRPr="009F578C" w:rsidDel="009F578C">
          <w:rPr>
            <w:rStyle w:val="Hyperlink"/>
            <w:noProof/>
          </w:rPr>
          <w:delText>12.4</w:delText>
        </w:r>
        <w:r w:rsidDel="009F578C">
          <w:rPr>
            <w:rFonts w:asciiTheme="minorHAnsi" w:eastAsiaTheme="minorEastAsia" w:hAnsiTheme="minorHAnsi" w:cstheme="minorBidi"/>
            <w:noProof/>
            <w:szCs w:val="22"/>
          </w:rPr>
          <w:tab/>
        </w:r>
        <w:r w:rsidRPr="009F578C" w:rsidDel="009F578C">
          <w:rPr>
            <w:rStyle w:val="Hyperlink"/>
            <w:noProof/>
          </w:rPr>
          <w:delText>Image File Names</w:delText>
        </w:r>
        <w:r w:rsidDel="009F578C">
          <w:rPr>
            <w:noProof/>
            <w:webHidden/>
          </w:rPr>
          <w:tab/>
          <w:delText>25</w:delText>
        </w:r>
      </w:del>
    </w:p>
    <w:p w14:paraId="3CB2D5C5" w14:textId="77777777" w:rsidR="00AD19BD" w:rsidDel="009F578C" w:rsidRDefault="00AD19BD">
      <w:pPr>
        <w:pStyle w:val="TOC1"/>
        <w:tabs>
          <w:tab w:val="left" w:pos="600"/>
          <w:tab w:val="right" w:leader="dot" w:pos="9350"/>
        </w:tabs>
        <w:rPr>
          <w:del w:id="208" w:author="Eric Robertson" w:date="2016-09-08T13:55:00Z"/>
          <w:rFonts w:asciiTheme="minorHAnsi" w:eastAsiaTheme="minorEastAsia" w:hAnsiTheme="minorHAnsi" w:cstheme="minorBidi"/>
          <w:b w:val="0"/>
          <w:bCs w:val="0"/>
          <w:caps w:val="0"/>
          <w:noProof/>
          <w:szCs w:val="22"/>
        </w:rPr>
      </w:pPr>
      <w:del w:id="209" w:author="Eric Robertson" w:date="2016-09-08T13:55:00Z">
        <w:r w:rsidRPr="009F578C" w:rsidDel="009F578C">
          <w:rPr>
            <w:rStyle w:val="Hyperlink"/>
            <w:noProof/>
          </w:rPr>
          <w:delText>13.</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JSON</w:delText>
        </w:r>
        <w:r w:rsidDel="009F578C">
          <w:rPr>
            <w:noProof/>
            <w:webHidden/>
          </w:rPr>
          <w:tab/>
          <w:delText>25</w:delText>
        </w:r>
      </w:del>
    </w:p>
    <w:p w14:paraId="08424D13" w14:textId="77777777" w:rsidR="00A27DCE" w:rsidRDefault="00A27DCE" w:rsidP="00EA57D7">
      <w:r>
        <w:fldChar w:fldCharType="end"/>
      </w:r>
      <w:bookmarkStart w:id="210" w:name="_GoBack"/>
      <w:bookmarkEnd w:id="210"/>
    </w:p>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12168ACE" w14:textId="77777777" w:rsidR="005F2E86" w:rsidRDefault="00A27DCE">
      <w:pPr>
        <w:pStyle w:val="TableofFigures"/>
        <w:tabs>
          <w:tab w:val="right" w:leader="dot" w:pos="9350"/>
        </w:tabs>
        <w:rPr>
          <w:rFonts w:asciiTheme="minorHAnsi" w:eastAsiaTheme="minorEastAsia" w:hAnsiTheme="minorHAnsi" w:cstheme="minorBidi"/>
          <w:noProof/>
          <w:szCs w:val="22"/>
        </w:rPr>
      </w:pPr>
      <w:r>
        <w:rPr>
          <w:b/>
          <w:sz w:val="32"/>
          <w:szCs w:val="32"/>
        </w:rPr>
        <w:lastRenderedPageBreak/>
        <w:fldChar w:fldCharType="begin"/>
      </w:r>
      <w:r>
        <w:rPr>
          <w:b/>
          <w:sz w:val="32"/>
          <w:szCs w:val="32"/>
        </w:rPr>
        <w:instrText xml:space="preserve"> TOC \h \z \c "Figure" </w:instrText>
      </w:r>
      <w:r>
        <w:rPr>
          <w:b/>
          <w:sz w:val="32"/>
          <w:szCs w:val="32"/>
        </w:rPr>
        <w:fldChar w:fldCharType="separate"/>
      </w:r>
      <w:hyperlink w:anchor="_Toc457993703" w:history="1">
        <w:r w:rsidR="005F2E86" w:rsidRPr="00B14B44">
          <w:rPr>
            <w:rStyle w:val="Hyperlink"/>
            <w:noProof/>
          </w:rPr>
          <w:t>Figure 1: Example of a graph produced by the journaling tool. Specifically, a region of one image (hat) was spliced into another image (orig_input) to create a new image (input_mod_1).</w:t>
        </w:r>
        <w:r w:rsidR="005F2E86">
          <w:rPr>
            <w:noProof/>
            <w:webHidden/>
          </w:rPr>
          <w:tab/>
        </w:r>
        <w:r w:rsidR="005F2E86">
          <w:rPr>
            <w:noProof/>
            <w:webHidden/>
          </w:rPr>
          <w:fldChar w:fldCharType="begin"/>
        </w:r>
        <w:r w:rsidR="005F2E86">
          <w:rPr>
            <w:noProof/>
            <w:webHidden/>
          </w:rPr>
          <w:instrText xml:space="preserve"> PAGEREF _Toc457993703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05D7B271" w14:textId="77777777" w:rsidR="005F2E86" w:rsidRDefault="009F578C">
      <w:pPr>
        <w:pStyle w:val="TableofFigures"/>
        <w:tabs>
          <w:tab w:val="right" w:leader="dot" w:pos="9350"/>
        </w:tabs>
        <w:rPr>
          <w:rFonts w:asciiTheme="minorHAnsi" w:eastAsiaTheme="minorEastAsia" w:hAnsiTheme="minorHAnsi" w:cstheme="minorBidi"/>
          <w:noProof/>
          <w:szCs w:val="22"/>
        </w:rPr>
      </w:pPr>
      <w:hyperlink w:anchor="_Toc457993704" w:history="1">
        <w:r w:rsidR="005F2E86" w:rsidRPr="00B14B44">
          <w:rPr>
            <w:rStyle w:val="Hyperlink"/>
            <w:noProof/>
          </w:rPr>
          <w:t>Figure 2: GitHub website download dialog</w:t>
        </w:r>
        <w:r w:rsidR="005F2E86">
          <w:rPr>
            <w:noProof/>
            <w:webHidden/>
          </w:rPr>
          <w:tab/>
        </w:r>
        <w:r w:rsidR="005F2E86">
          <w:rPr>
            <w:noProof/>
            <w:webHidden/>
          </w:rPr>
          <w:fldChar w:fldCharType="begin"/>
        </w:r>
        <w:r w:rsidR="005F2E86">
          <w:rPr>
            <w:noProof/>
            <w:webHidden/>
          </w:rPr>
          <w:instrText xml:space="preserve"> PAGEREF _Toc457993704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3EE555F8" w14:textId="77777777" w:rsidR="005F2E86" w:rsidRDefault="009F578C">
      <w:pPr>
        <w:pStyle w:val="TableofFigures"/>
        <w:tabs>
          <w:tab w:val="right" w:leader="dot" w:pos="9350"/>
        </w:tabs>
        <w:rPr>
          <w:rFonts w:asciiTheme="minorHAnsi" w:eastAsiaTheme="minorEastAsia" w:hAnsiTheme="minorHAnsi" w:cstheme="minorBidi"/>
          <w:noProof/>
          <w:szCs w:val="22"/>
        </w:rPr>
      </w:pPr>
      <w:hyperlink w:anchor="_Toc457993705" w:history="1">
        <w:r w:rsidR="005F2E86" w:rsidRPr="00B14B44">
          <w:rPr>
            <w:rStyle w:val="Hyperlink"/>
            <w:noProof/>
          </w:rPr>
          <w:t>Figure 3: Basic UI. The image nodes open here are from the example project based in the “Images” directory specified in the command line.</w:t>
        </w:r>
        <w:r w:rsidR="005F2E86">
          <w:rPr>
            <w:noProof/>
            <w:webHidden/>
          </w:rPr>
          <w:tab/>
        </w:r>
        <w:r w:rsidR="005F2E86">
          <w:rPr>
            <w:noProof/>
            <w:webHidden/>
          </w:rPr>
          <w:fldChar w:fldCharType="begin"/>
        </w:r>
        <w:r w:rsidR="005F2E86">
          <w:rPr>
            <w:noProof/>
            <w:webHidden/>
          </w:rPr>
          <w:instrText xml:space="preserve"> PAGEREF _Toc457993705 \h </w:instrText>
        </w:r>
        <w:r w:rsidR="005F2E86">
          <w:rPr>
            <w:noProof/>
            <w:webHidden/>
          </w:rPr>
        </w:r>
        <w:r w:rsidR="005F2E86">
          <w:rPr>
            <w:noProof/>
            <w:webHidden/>
          </w:rPr>
          <w:fldChar w:fldCharType="separate"/>
        </w:r>
        <w:r w:rsidR="005F2E86">
          <w:rPr>
            <w:noProof/>
            <w:webHidden/>
          </w:rPr>
          <w:t>3</w:t>
        </w:r>
        <w:r w:rsidR="005F2E86">
          <w:rPr>
            <w:noProof/>
            <w:webHidden/>
          </w:rPr>
          <w:fldChar w:fldCharType="end"/>
        </w:r>
      </w:hyperlink>
    </w:p>
    <w:p w14:paraId="7F1FD86B" w14:textId="77777777" w:rsidR="005F2E86" w:rsidRDefault="009F578C">
      <w:pPr>
        <w:pStyle w:val="TableofFigures"/>
        <w:tabs>
          <w:tab w:val="right" w:leader="dot" w:pos="9350"/>
        </w:tabs>
        <w:rPr>
          <w:rFonts w:asciiTheme="minorHAnsi" w:eastAsiaTheme="minorEastAsia" w:hAnsiTheme="minorHAnsi" w:cstheme="minorBidi"/>
          <w:noProof/>
          <w:szCs w:val="22"/>
        </w:rPr>
      </w:pPr>
      <w:hyperlink w:anchor="_Toc457993706" w:history="1">
        <w:r w:rsidR="005F2E86" w:rsidRPr="00B14B44">
          <w:rPr>
            <w:rStyle w:val="Hyperlink"/>
            <w:noProof/>
          </w:rPr>
          <w:t>Figure 4: File menu.</w:t>
        </w:r>
        <w:r w:rsidR="005F2E86">
          <w:rPr>
            <w:noProof/>
            <w:webHidden/>
          </w:rPr>
          <w:tab/>
        </w:r>
        <w:r w:rsidR="005F2E86">
          <w:rPr>
            <w:noProof/>
            <w:webHidden/>
          </w:rPr>
          <w:fldChar w:fldCharType="begin"/>
        </w:r>
        <w:r w:rsidR="005F2E86">
          <w:rPr>
            <w:noProof/>
            <w:webHidden/>
          </w:rPr>
          <w:instrText xml:space="preserve"> PAGEREF _Toc457993706 \h </w:instrText>
        </w:r>
        <w:r w:rsidR="005F2E86">
          <w:rPr>
            <w:noProof/>
            <w:webHidden/>
          </w:rPr>
        </w:r>
        <w:r w:rsidR="005F2E86">
          <w:rPr>
            <w:noProof/>
            <w:webHidden/>
          </w:rPr>
          <w:fldChar w:fldCharType="separate"/>
        </w:r>
        <w:r w:rsidR="005F2E86">
          <w:rPr>
            <w:noProof/>
            <w:webHidden/>
          </w:rPr>
          <w:t>4</w:t>
        </w:r>
        <w:r w:rsidR="005F2E86">
          <w:rPr>
            <w:noProof/>
            <w:webHidden/>
          </w:rPr>
          <w:fldChar w:fldCharType="end"/>
        </w:r>
      </w:hyperlink>
    </w:p>
    <w:p w14:paraId="03BE6C19" w14:textId="77777777" w:rsidR="005F2E86" w:rsidRDefault="009F578C">
      <w:pPr>
        <w:pStyle w:val="TableofFigures"/>
        <w:tabs>
          <w:tab w:val="right" w:leader="dot" w:pos="9350"/>
        </w:tabs>
        <w:rPr>
          <w:rFonts w:asciiTheme="minorHAnsi" w:eastAsiaTheme="minorEastAsia" w:hAnsiTheme="minorHAnsi" w:cstheme="minorBidi"/>
          <w:noProof/>
          <w:szCs w:val="22"/>
        </w:rPr>
      </w:pPr>
      <w:hyperlink w:anchor="_Toc457993707" w:history="1">
        <w:r w:rsidR="005F2E86" w:rsidRPr="00B14B44">
          <w:rPr>
            <w:rStyle w:val="Hyperlink"/>
            <w:noProof/>
          </w:rPr>
          <w:t>Figure 5: Process menu.</w:t>
        </w:r>
        <w:r w:rsidR="005F2E86">
          <w:rPr>
            <w:noProof/>
            <w:webHidden/>
          </w:rPr>
          <w:tab/>
        </w:r>
        <w:r w:rsidR="005F2E86">
          <w:rPr>
            <w:noProof/>
            <w:webHidden/>
          </w:rPr>
          <w:fldChar w:fldCharType="begin"/>
        </w:r>
        <w:r w:rsidR="005F2E86">
          <w:rPr>
            <w:noProof/>
            <w:webHidden/>
          </w:rPr>
          <w:instrText xml:space="preserve"> PAGEREF _Toc457993707 \h </w:instrText>
        </w:r>
        <w:r w:rsidR="005F2E86">
          <w:rPr>
            <w:noProof/>
            <w:webHidden/>
          </w:rPr>
        </w:r>
        <w:r w:rsidR="005F2E86">
          <w:rPr>
            <w:noProof/>
            <w:webHidden/>
          </w:rPr>
          <w:fldChar w:fldCharType="separate"/>
        </w:r>
        <w:r w:rsidR="005F2E86">
          <w:rPr>
            <w:noProof/>
            <w:webHidden/>
          </w:rPr>
          <w:t>5</w:t>
        </w:r>
        <w:r w:rsidR="005F2E86">
          <w:rPr>
            <w:noProof/>
            <w:webHidden/>
          </w:rPr>
          <w:fldChar w:fldCharType="end"/>
        </w:r>
      </w:hyperlink>
    </w:p>
    <w:p w14:paraId="3B45ABDC" w14:textId="77777777" w:rsidR="005F2E86" w:rsidRDefault="009F578C">
      <w:pPr>
        <w:pStyle w:val="TableofFigures"/>
        <w:tabs>
          <w:tab w:val="right" w:leader="dot" w:pos="9350"/>
        </w:tabs>
        <w:rPr>
          <w:rFonts w:asciiTheme="minorHAnsi" w:eastAsiaTheme="minorEastAsia" w:hAnsiTheme="minorHAnsi" w:cstheme="minorBidi"/>
          <w:noProof/>
          <w:szCs w:val="22"/>
        </w:rPr>
      </w:pPr>
      <w:hyperlink w:anchor="_Toc457993708" w:history="1">
        <w:r w:rsidR="005F2E86" w:rsidRPr="00B14B44">
          <w:rPr>
            <w:rStyle w:val="Hyperlink"/>
            <w:noProof/>
          </w:rPr>
          <w:t>Figure 6: Description of user interface.</w:t>
        </w:r>
        <w:r w:rsidR="005F2E86">
          <w:rPr>
            <w:noProof/>
            <w:webHidden/>
          </w:rPr>
          <w:tab/>
        </w:r>
        <w:r w:rsidR="005F2E86">
          <w:rPr>
            <w:noProof/>
            <w:webHidden/>
          </w:rPr>
          <w:fldChar w:fldCharType="begin"/>
        </w:r>
        <w:r w:rsidR="005F2E86">
          <w:rPr>
            <w:noProof/>
            <w:webHidden/>
          </w:rPr>
          <w:instrText xml:space="preserve"> PAGEREF _Toc457993708 \h </w:instrText>
        </w:r>
        <w:r w:rsidR="005F2E86">
          <w:rPr>
            <w:noProof/>
            <w:webHidden/>
          </w:rPr>
        </w:r>
        <w:r w:rsidR="005F2E86">
          <w:rPr>
            <w:noProof/>
            <w:webHidden/>
          </w:rPr>
          <w:fldChar w:fldCharType="separate"/>
        </w:r>
        <w:r w:rsidR="005F2E86">
          <w:rPr>
            <w:noProof/>
            <w:webHidden/>
          </w:rPr>
          <w:t>8</w:t>
        </w:r>
        <w:r w:rsidR="005F2E86">
          <w:rPr>
            <w:noProof/>
            <w:webHidden/>
          </w:rPr>
          <w:fldChar w:fldCharType="end"/>
        </w:r>
      </w:hyperlink>
    </w:p>
    <w:p w14:paraId="7ADEFA46" w14:textId="77777777" w:rsidR="005F2E86" w:rsidRDefault="009F578C">
      <w:pPr>
        <w:pStyle w:val="TableofFigures"/>
        <w:tabs>
          <w:tab w:val="right" w:leader="dot" w:pos="9350"/>
        </w:tabs>
        <w:rPr>
          <w:rFonts w:asciiTheme="minorHAnsi" w:eastAsiaTheme="minorEastAsia" w:hAnsiTheme="minorHAnsi" w:cstheme="minorBidi"/>
          <w:noProof/>
          <w:szCs w:val="22"/>
        </w:rPr>
      </w:pPr>
      <w:hyperlink w:anchor="_Toc457993709" w:history="1">
        <w:r w:rsidR="005F2E86" w:rsidRPr="00B14B44">
          <w:rPr>
            <w:rStyle w:val="Hyperlink"/>
            <w:noProof/>
          </w:rPr>
          <w:t>Figure 7: Link description window.</w:t>
        </w:r>
        <w:r w:rsidR="005F2E86">
          <w:rPr>
            <w:noProof/>
            <w:webHidden/>
          </w:rPr>
          <w:tab/>
        </w:r>
        <w:r w:rsidR="005F2E86">
          <w:rPr>
            <w:noProof/>
            <w:webHidden/>
          </w:rPr>
          <w:fldChar w:fldCharType="begin"/>
        </w:r>
        <w:r w:rsidR="005F2E86">
          <w:rPr>
            <w:noProof/>
            <w:webHidden/>
          </w:rPr>
          <w:instrText xml:space="preserve"> PAGEREF _Toc457993709 \h </w:instrText>
        </w:r>
        <w:r w:rsidR="005F2E86">
          <w:rPr>
            <w:noProof/>
            <w:webHidden/>
          </w:rPr>
        </w:r>
        <w:r w:rsidR="005F2E86">
          <w:rPr>
            <w:noProof/>
            <w:webHidden/>
          </w:rPr>
          <w:fldChar w:fldCharType="separate"/>
        </w:r>
        <w:r w:rsidR="005F2E86">
          <w:rPr>
            <w:noProof/>
            <w:webHidden/>
          </w:rPr>
          <w:t>9</w:t>
        </w:r>
        <w:r w:rsidR="005F2E86">
          <w:rPr>
            <w:noProof/>
            <w:webHidden/>
          </w:rPr>
          <w:fldChar w:fldCharType="end"/>
        </w:r>
      </w:hyperlink>
    </w:p>
    <w:p w14:paraId="57344A16" w14:textId="77777777" w:rsidR="005F2E86" w:rsidRDefault="009F578C">
      <w:pPr>
        <w:pStyle w:val="TableofFigures"/>
        <w:tabs>
          <w:tab w:val="right" w:leader="dot" w:pos="9350"/>
        </w:tabs>
        <w:rPr>
          <w:rFonts w:asciiTheme="minorHAnsi" w:eastAsiaTheme="minorEastAsia" w:hAnsiTheme="minorHAnsi" w:cstheme="minorBidi"/>
          <w:noProof/>
          <w:szCs w:val="22"/>
        </w:rPr>
      </w:pPr>
      <w:hyperlink w:anchor="_Toc457993710" w:history="1">
        <w:r w:rsidR="005F2E86" w:rsidRPr="00B14B44">
          <w:rPr>
            <w:rStyle w:val="Hyperlink"/>
            <w:noProof/>
          </w:rPr>
          <w:t>Figure 8: Example of an input mask one might use during seam carving to ensure preservation of the woman’s hat.</w:t>
        </w:r>
        <w:r w:rsidR="005F2E86">
          <w:rPr>
            <w:noProof/>
            <w:webHidden/>
          </w:rPr>
          <w:tab/>
        </w:r>
        <w:r w:rsidR="005F2E86">
          <w:rPr>
            <w:noProof/>
            <w:webHidden/>
          </w:rPr>
          <w:fldChar w:fldCharType="begin"/>
        </w:r>
        <w:r w:rsidR="005F2E86">
          <w:rPr>
            <w:noProof/>
            <w:webHidden/>
          </w:rPr>
          <w:instrText xml:space="preserve"> PAGEREF _Toc457993710 \h </w:instrText>
        </w:r>
        <w:r w:rsidR="005F2E86">
          <w:rPr>
            <w:noProof/>
            <w:webHidden/>
          </w:rPr>
        </w:r>
        <w:r w:rsidR="005F2E86">
          <w:rPr>
            <w:noProof/>
            <w:webHidden/>
          </w:rPr>
          <w:fldChar w:fldCharType="separate"/>
        </w:r>
        <w:r w:rsidR="005F2E86">
          <w:rPr>
            <w:noProof/>
            <w:webHidden/>
          </w:rPr>
          <w:t>10</w:t>
        </w:r>
        <w:r w:rsidR="005F2E86">
          <w:rPr>
            <w:noProof/>
            <w:webHidden/>
          </w:rPr>
          <w:fldChar w:fldCharType="end"/>
        </w:r>
      </w:hyperlink>
    </w:p>
    <w:p w14:paraId="0C0B152C" w14:textId="77777777" w:rsidR="005F2E86" w:rsidRDefault="009F578C">
      <w:pPr>
        <w:pStyle w:val="TableofFigures"/>
        <w:tabs>
          <w:tab w:val="right" w:leader="dot" w:pos="9350"/>
        </w:tabs>
        <w:rPr>
          <w:rFonts w:asciiTheme="minorHAnsi" w:eastAsiaTheme="minorEastAsia" w:hAnsiTheme="minorHAnsi" w:cstheme="minorBidi"/>
          <w:noProof/>
          <w:szCs w:val="22"/>
        </w:rPr>
      </w:pPr>
      <w:hyperlink w:anchor="_Toc457993711" w:history="1">
        <w:r w:rsidR="005F2E86" w:rsidRPr="00B14B44">
          <w:rPr>
            <w:rStyle w:val="Hyperlink"/>
            <w:noProof/>
          </w:rPr>
          <w:t>Figure 9: Window for applying plugins to image nodes.</w:t>
        </w:r>
        <w:r w:rsidR="005F2E86">
          <w:rPr>
            <w:noProof/>
            <w:webHidden/>
          </w:rPr>
          <w:tab/>
        </w:r>
        <w:r w:rsidR="005F2E86">
          <w:rPr>
            <w:noProof/>
            <w:webHidden/>
          </w:rPr>
          <w:fldChar w:fldCharType="begin"/>
        </w:r>
        <w:r w:rsidR="005F2E86">
          <w:rPr>
            <w:noProof/>
            <w:webHidden/>
          </w:rPr>
          <w:instrText xml:space="preserve"> PAGEREF _Toc457993711 \h </w:instrText>
        </w:r>
        <w:r w:rsidR="005F2E86">
          <w:rPr>
            <w:noProof/>
            <w:webHidden/>
          </w:rPr>
        </w:r>
        <w:r w:rsidR="005F2E86">
          <w:rPr>
            <w:noProof/>
            <w:webHidden/>
          </w:rPr>
          <w:fldChar w:fldCharType="separate"/>
        </w:r>
        <w:r w:rsidR="005F2E86">
          <w:rPr>
            <w:noProof/>
            <w:webHidden/>
          </w:rPr>
          <w:t>11</w:t>
        </w:r>
        <w:r w:rsidR="005F2E86">
          <w:rPr>
            <w:noProof/>
            <w:webHidden/>
          </w:rPr>
          <w:fldChar w:fldCharType="end"/>
        </w:r>
      </w:hyperlink>
    </w:p>
    <w:p w14:paraId="2037F108" w14:textId="77777777" w:rsidR="005F2E86" w:rsidRDefault="009F578C">
      <w:pPr>
        <w:pStyle w:val="TableofFigures"/>
        <w:tabs>
          <w:tab w:val="right" w:leader="dot" w:pos="9350"/>
        </w:tabs>
        <w:rPr>
          <w:rFonts w:asciiTheme="minorHAnsi" w:eastAsiaTheme="minorEastAsia" w:hAnsiTheme="minorHAnsi" w:cstheme="minorBidi"/>
          <w:noProof/>
          <w:szCs w:val="22"/>
        </w:rPr>
      </w:pPr>
      <w:hyperlink w:anchor="_Toc457993712" w:history="1">
        <w:r w:rsidR="005F2E86" w:rsidRPr="00B14B44">
          <w:rPr>
            <w:rStyle w:val="Hyperlink"/>
            <w:noProof/>
          </w:rPr>
          <w:t>Figure 10: EXIF Comparison Table</w:t>
        </w:r>
        <w:r w:rsidR="005F2E86">
          <w:rPr>
            <w:noProof/>
            <w:webHidden/>
          </w:rPr>
          <w:tab/>
        </w:r>
        <w:r w:rsidR="005F2E86">
          <w:rPr>
            <w:noProof/>
            <w:webHidden/>
          </w:rPr>
          <w:fldChar w:fldCharType="begin"/>
        </w:r>
        <w:r w:rsidR="005F2E86">
          <w:rPr>
            <w:noProof/>
            <w:webHidden/>
          </w:rPr>
          <w:instrText xml:space="preserve"> PAGEREF _Toc457993712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211" w:name="_Toc456792461"/>
      <w:bookmarkStart w:id="212" w:name="_Toc334962280"/>
      <w:r>
        <w:lastRenderedPageBreak/>
        <w:t>Overview</w:t>
      </w:r>
      <w:bookmarkEnd w:id="211"/>
      <w:bookmarkEnd w:id="212"/>
    </w:p>
    <w:p w14:paraId="5E722646" w14:textId="77777777" w:rsidR="00936FFD" w:rsidRPr="003D3906" w:rsidRDefault="00936FFD" w:rsidP="00A27DCE">
      <w:pPr>
        <w:pStyle w:val="BodyText"/>
      </w:pPr>
      <w:bookmarkStart w:id="213" w:name="_Toc78164083"/>
      <w:bookmarkStart w:id="214"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3">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BD2854">
      <w:pPr>
        <w:pStyle w:val="figurecaption"/>
      </w:pPr>
      <w:bookmarkStart w:id="215" w:name="_Toc457993703"/>
      <w:r>
        <w:t xml:space="preserve">Figure </w:t>
      </w:r>
      <w:fldSimple w:instr=" SEQ Figure \* ARABIC ">
        <w:r w:rsidR="000852C4">
          <w:rPr>
            <w:noProof/>
          </w:rPr>
          <w:t>1</w:t>
        </w:r>
      </w:fldSimple>
      <w:r>
        <w:t xml:space="preserve">: </w:t>
      </w:r>
      <w:r w:rsidRPr="003716D7">
        <w:t>Example of a graph produced by the journaling tool. Specifically, a region of one image (hat) was spliced into another image (orig_input) to create a new image (input_mod_1).</w:t>
      </w:r>
      <w:bookmarkEnd w:id="215"/>
    </w:p>
    <w:p w14:paraId="64EF3314" w14:textId="77777777" w:rsidR="00936FFD" w:rsidRDefault="00936FFD" w:rsidP="00A27DCE">
      <w:pPr>
        <w:pStyle w:val="BodyText"/>
        <w:rPr>
          <w:b/>
        </w:rPr>
      </w:pPr>
    </w:p>
    <w:p w14:paraId="475F207F" w14:textId="77777777" w:rsidR="00264E83" w:rsidRDefault="00A9054E" w:rsidP="00FC16E5">
      <w:pPr>
        <w:jc w:val="both"/>
      </w:pPr>
      <w:bookmarkStart w:id="216" w:name="_Toc456792462"/>
      <w:bookmarkEnd w:id="213"/>
      <w:bookmarkEnd w:id="214"/>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217" w:name="_Toc334962281"/>
      <w:r>
        <w:t>Installation</w:t>
      </w:r>
      <w:bookmarkEnd w:id="216"/>
      <w:bookmarkEnd w:id="217"/>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4"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r w:rsidRPr="003D3906">
        <w:rPr>
          <w:i/>
        </w:rPr>
        <w:t>git</w:t>
      </w:r>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5">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BD2854">
      <w:pPr>
        <w:pStyle w:val="figurecaption"/>
      </w:pPr>
      <w:bookmarkStart w:id="218" w:name="_Toc457993704"/>
      <w:r>
        <w:t xml:space="preserve">Figure </w:t>
      </w:r>
      <w:fldSimple w:instr=" SEQ Figure \* ARABIC ">
        <w:r w:rsidR="000852C4">
          <w:rPr>
            <w:noProof/>
          </w:rPr>
          <w:t>2</w:t>
        </w:r>
      </w:fldSimple>
      <w:r>
        <w:t>: GitHub website download dialog</w:t>
      </w:r>
      <w:bookmarkEnd w:id="218"/>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219" w:name="_Toc456792463"/>
      <w:bookmarkStart w:id="220" w:name="_Toc334962282"/>
      <w:r>
        <w:t>Dependenc</w:t>
      </w:r>
      <w:r w:rsidR="00CD52AB">
        <w:t>i</w:t>
      </w:r>
      <w:r>
        <w:t>es</w:t>
      </w:r>
      <w:bookmarkEnd w:id="219"/>
      <w:bookmarkEnd w:id="220"/>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Tkinter</w:t>
      </w:r>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umpy</w:t>
      </w:r>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atplotlib</w:t>
      </w:r>
    </w:p>
    <w:p w14:paraId="7E2E783B" w14:textId="77777777" w:rsidR="0090535E" w:rsidRPr="003D3906" w:rsidRDefault="009F578C" w:rsidP="003D3906">
      <w:pPr>
        <w:pStyle w:val="ListParagraph"/>
        <w:numPr>
          <w:ilvl w:val="0"/>
          <w:numId w:val="13"/>
        </w:numPr>
        <w:jc w:val="both"/>
        <w:rPr>
          <w:rFonts w:ascii="Times New Roman" w:hAnsi="Times New Roman" w:cs="Times New Roman"/>
          <w:sz w:val="24"/>
          <w:szCs w:val="24"/>
        </w:rPr>
      </w:pPr>
      <w:hyperlink r:id="rId26" w:history="1">
        <w:r w:rsidR="0090535E" w:rsidRPr="003D3906">
          <w:rPr>
            <w:rStyle w:val="Hyperlink"/>
            <w:rFonts w:ascii="Times New Roman" w:hAnsi="Times New Roman" w:cs="Times New Roman"/>
            <w:sz w:val="24"/>
            <w:szCs w:val="24"/>
          </w:rPr>
          <w:t>opencv</w:t>
        </w:r>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etworkx</w:t>
      </w:r>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oviepy</w:t>
      </w:r>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sciki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kintertable</w:t>
      </w:r>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itstring</w:t>
      </w:r>
    </w:p>
    <w:p w14:paraId="74C8DD2E" w14:textId="77777777" w:rsidR="009F28C6" w:rsidRDefault="009F28C6" w:rsidP="003D3906">
      <w:pPr>
        <w:pStyle w:val="ListParagraph"/>
        <w:numPr>
          <w:ilvl w:val="0"/>
          <w:numId w:val="13"/>
        </w:numPr>
        <w:jc w:val="both"/>
        <w:rPr>
          <w:ins w:id="221" w:author="Eric Robertson" w:date="2016-09-08T10:15:00Z"/>
          <w:rFonts w:ascii="Times New Roman" w:hAnsi="Times New Roman" w:cs="Times New Roman"/>
          <w:sz w:val="24"/>
          <w:szCs w:val="24"/>
        </w:rPr>
      </w:pPr>
      <w:r>
        <w:rPr>
          <w:rFonts w:ascii="Times New Roman" w:hAnsi="Times New Roman" w:cs="Times New Roman"/>
          <w:sz w:val="24"/>
          <w:szCs w:val="24"/>
        </w:rPr>
        <w:t>boto3 (for optional use of S3)</w:t>
      </w:r>
    </w:p>
    <w:p w14:paraId="614483A9" w14:textId="77777777" w:rsidR="00CC0AC8" w:rsidRPr="00CC0AC8" w:rsidRDefault="00CC0AC8" w:rsidP="00CC0AC8">
      <w:pPr>
        <w:jc w:val="both"/>
        <w:pPrChange w:id="222" w:author="Eric Robertson" w:date="2016-09-08T10:15:00Z">
          <w:pPr>
            <w:pStyle w:val="ListParagraph"/>
            <w:numPr>
              <w:numId w:val="13"/>
            </w:numPr>
            <w:ind w:hanging="360"/>
            <w:jc w:val="both"/>
          </w:pPr>
        </w:pPrChange>
      </w:pPr>
    </w:p>
    <w:p w14:paraId="3F773A1E" w14:textId="77777777" w:rsidR="00CC0AC8" w:rsidRDefault="0090535E" w:rsidP="00A27DCE">
      <w:pPr>
        <w:pStyle w:val="BodyText"/>
        <w:rPr>
          <w:ins w:id="223" w:author="Eric Robertson" w:date="2016-09-08T10:15:00Z"/>
        </w:rPr>
      </w:pPr>
      <w:r w:rsidRPr="003D3906">
        <w:t xml:space="preserve">Most of these can be installed easily </w:t>
      </w:r>
      <w:del w:id="224" w:author="Eric Robertson" w:date="2016-09-08T10:15:00Z">
        <w:r w:rsidRPr="003D3906" w:rsidDel="00CC0AC8">
          <w:delText xml:space="preserve">via </w:delText>
        </w:r>
      </w:del>
      <w:ins w:id="225" w:author="Eric Robertson" w:date="2016-09-08T10:15:00Z">
        <w:r w:rsidR="00CC0AC8">
          <w:t>are installed with the following procedure.</w:t>
        </w:r>
      </w:ins>
    </w:p>
    <w:p w14:paraId="2CEC3831" w14:textId="20E8D792" w:rsidR="00CC0AC8" w:rsidRPr="00CB33EE" w:rsidRDefault="00CC0AC8" w:rsidP="00CC0AC8">
      <w:pPr>
        <w:pStyle w:val="Code"/>
        <w:rPr>
          <w:ins w:id="226" w:author="Eric Robertson" w:date="2016-09-08T10:15:00Z"/>
          <w:rFonts w:ascii="Consolas" w:hAnsi="Consolas" w:cs="Consolas"/>
          <w:color w:val="262626"/>
          <w:sz w:val="20"/>
          <w:szCs w:val="20"/>
        </w:rPr>
      </w:pPr>
      <w:ins w:id="227" w:author="Eric Robertson" w:date="2016-09-08T10:15:00Z">
        <w:r>
          <w:rPr>
            <w:rFonts w:ascii="Consolas" w:hAnsi="Consolas" w:cs="Consolas"/>
            <w:color w:val="262626"/>
            <w:sz w:val="20"/>
            <w:szCs w:val="20"/>
          </w:rPr>
          <w:t>python setup.py</w:t>
        </w:r>
        <w:r w:rsidRPr="00CB33EE">
          <w:rPr>
            <w:rFonts w:ascii="Consolas" w:hAnsi="Consolas" w:cs="Consolas"/>
            <w:color w:val="262626"/>
            <w:sz w:val="20"/>
            <w:szCs w:val="20"/>
          </w:rPr>
          <w:t xml:space="preserve"> </w:t>
        </w:r>
        <w:r>
          <w:rPr>
            <w:rFonts w:ascii="Consolas" w:hAnsi="Consolas" w:cs="Consolas"/>
            <w:color w:val="262626"/>
            <w:sz w:val="20"/>
            <w:szCs w:val="20"/>
          </w:rPr>
          <w:t>develop</w:t>
        </w:r>
      </w:ins>
    </w:p>
    <w:p w14:paraId="421CAB21" w14:textId="77777777" w:rsidR="00CC0AC8" w:rsidRDefault="00CC0AC8" w:rsidP="00A27DCE">
      <w:pPr>
        <w:pStyle w:val="BodyText"/>
        <w:rPr>
          <w:ins w:id="228" w:author="Eric Robertson" w:date="2016-09-08T10:15:00Z"/>
        </w:rPr>
      </w:pPr>
    </w:p>
    <w:p w14:paraId="58DA19C2" w14:textId="1FA2C2EC" w:rsidR="0090535E" w:rsidRDefault="0090535E" w:rsidP="00A27DCE">
      <w:pPr>
        <w:pStyle w:val="BodyText"/>
        <w:rPr>
          <w:ins w:id="229" w:author="Eric Robertson" w:date="2016-09-08T10:17:00Z"/>
        </w:rPr>
      </w:pPr>
      <w:del w:id="230" w:author="Eric Robertson" w:date="2016-09-08T10:15:00Z">
        <w:r w:rsidRPr="003D3906" w:rsidDel="00CC0AC8">
          <w:delText xml:space="preserve">pip. </w:delText>
        </w:r>
      </w:del>
      <w:r w:rsidRPr="003D3906">
        <w:t xml:space="preserve">Some Python distributions come with some or all of these pre-installed, such as </w:t>
      </w:r>
      <w:hyperlink r:id="rId27" w:history="1">
        <w:r w:rsidRPr="003D3906">
          <w:rPr>
            <w:rStyle w:val="Hyperlink"/>
          </w:rPr>
          <w:t>Anaconda</w:t>
        </w:r>
      </w:hyperlink>
      <w:r w:rsidRPr="003D3906">
        <w:t xml:space="preserve">. OpenCV is rarely included in such distributions and has a slightly more involved installation. Helpful instructions can be found in the </w:t>
      </w:r>
      <w:hyperlink r:id="rId28" w:anchor="gsc.tab=0" w:history="1">
        <w:r w:rsidRPr="003D3906">
          <w:rPr>
            <w:rStyle w:val="Hyperlink"/>
          </w:rPr>
          <w:t>OpenCV documentation</w:t>
        </w:r>
      </w:hyperlink>
      <w:r w:rsidRPr="003D3906">
        <w:t>.</w:t>
      </w:r>
    </w:p>
    <w:p w14:paraId="3D7AEDB2" w14:textId="3E530414" w:rsidR="00CC0AC8" w:rsidRDefault="00CC0AC8" w:rsidP="00CC0AC8">
      <w:pPr>
        <w:rPr>
          <w:ins w:id="231" w:author="Eric Robertson" w:date="2016-09-08T10:17:00Z"/>
        </w:rPr>
        <w:pPrChange w:id="232" w:author="Eric Robertson" w:date="2016-09-08T10:17:00Z">
          <w:pPr>
            <w:pStyle w:val="BodyText"/>
          </w:pPr>
        </w:pPrChange>
      </w:pPr>
      <w:ins w:id="233" w:author="Eric Robertson" w:date="2016-09-08T10:17:00Z">
        <w:r w:rsidRPr="00CB33EE">
          <w:t>Anaconda</w:t>
        </w:r>
        <w:r>
          <w:t xml:space="preserve"> users can install opencv as follows.</w:t>
        </w:r>
      </w:ins>
    </w:p>
    <w:p w14:paraId="2F0B12FA" w14:textId="0C8C220B" w:rsidR="00CC0AC8" w:rsidRPr="00CB33EE" w:rsidRDefault="00CC0AC8" w:rsidP="00CC0AC8">
      <w:pPr>
        <w:pStyle w:val="Code"/>
        <w:rPr>
          <w:ins w:id="234" w:author="Eric Robertson" w:date="2016-09-08T10:17:00Z"/>
          <w:rFonts w:ascii="Consolas" w:hAnsi="Consolas" w:cs="Consolas"/>
          <w:color w:val="262626"/>
          <w:sz w:val="20"/>
          <w:szCs w:val="20"/>
        </w:rPr>
      </w:pPr>
      <w:ins w:id="235" w:author="Eric Robertson" w:date="2016-09-08T10:18:00Z">
        <w:r>
          <w:rPr>
            <w:rFonts w:ascii="Consolas" w:hAnsi="Consolas" w:cs="Consolas"/>
            <w:color w:val="262626"/>
            <w:sz w:val="20"/>
            <w:szCs w:val="20"/>
          </w:rPr>
          <w:t xml:space="preserve">conda install </w:t>
        </w:r>
        <w:r w:rsidRPr="00CC0AC8">
          <w:rPr>
            <w:rFonts w:ascii="Consolas" w:hAnsi="Consolas"/>
            <w:sz w:val="20"/>
            <w:szCs w:val="20"/>
            <w:rPrChange w:id="236" w:author="Eric Robertson" w:date="2016-09-08T10:19:00Z">
              <w:rPr>
                <w:rFonts w:ascii="Menlo Regular" w:hAnsi="Menlo Regular"/>
                <w:sz w:val="22"/>
              </w:rPr>
            </w:rPrChange>
          </w:rPr>
          <w:t>-c https://conda.binstar.org/menpo opencv</w:t>
        </w:r>
      </w:ins>
    </w:p>
    <w:p w14:paraId="2FFD9A09" w14:textId="77777777" w:rsidR="00CC0AC8" w:rsidRPr="00CC0AC8" w:rsidRDefault="00CC0AC8" w:rsidP="00CC0AC8">
      <w:pPr>
        <w:pPrChange w:id="237" w:author="Eric Robertson" w:date="2016-09-08T10:17:00Z">
          <w:pPr>
            <w:pStyle w:val="BodyText"/>
          </w:pPr>
        </w:pPrChange>
      </w:pPr>
    </w:p>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rFonts w:ascii="Consolas" w:hAnsi="Consolas" w:cs="Consolas"/>
          <w:color w:val="262626"/>
          <w:sz w:val="20"/>
          <w:szCs w:val="20"/>
        </w:rPr>
      </w:pPr>
      <w:r w:rsidRPr="00CB33EE">
        <w:rPr>
          <w:rFonts w:ascii="Consolas" w:hAnsi="Consolas" w:cs="Consolas"/>
          <w:color w:val="262626"/>
          <w:sz w:val="20"/>
          <w:szCs w:val="20"/>
        </w:rPr>
        <w:t>conda remove PIL</w:t>
      </w:r>
    </w:p>
    <w:p w14:paraId="3B897E69" w14:textId="77777777" w:rsidR="00CB33EE" w:rsidRPr="00CB33EE" w:rsidRDefault="00CB33EE" w:rsidP="00CB33EE">
      <w:pPr>
        <w:pStyle w:val="Code"/>
        <w:rPr>
          <w:rFonts w:ascii="Consolas" w:hAnsi="Consolas" w:cs="Consolas"/>
          <w:color w:val="262626"/>
          <w:sz w:val="20"/>
          <w:szCs w:val="20"/>
        </w:rPr>
      </w:pPr>
      <w:r w:rsidRPr="00CB33EE">
        <w:rPr>
          <w:rFonts w:ascii="Consolas" w:hAnsi="Consolas" w:cs="Consolas"/>
          <w:color w:val="262626"/>
          <w:sz w:val="20"/>
          <w:szCs w:val="20"/>
        </w:rPr>
        <w:t>conda pillow</w:t>
      </w:r>
    </w:p>
    <w:p w14:paraId="24C342E2" w14:textId="77777777" w:rsidR="00CB33EE" w:rsidRPr="00CB33EE" w:rsidRDefault="00CB33EE" w:rsidP="00CB33EE">
      <w:pPr>
        <w:pStyle w:val="Code"/>
        <w:rPr>
          <w:sz w:val="20"/>
          <w:szCs w:val="20"/>
        </w:rPr>
      </w:pPr>
      <w:r w:rsidRPr="00CB33EE">
        <w:rPr>
          <w:rFonts w:ascii="Consolas" w:hAnsi="Consolas" w:cs="Consolas"/>
          <w:color w:val="262626"/>
          <w:sz w:val="20"/>
          <w:szCs w:val="20"/>
        </w:rPr>
        <w:t>pip install Image</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9" w:history="1">
        <w:r w:rsidRPr="009F28C6">
          <w:rPr>
            <w:rStyle w:val="Hyperlink"/>
          </w:rPr>
          <w:t>exiftool</w:t>
        </w:r>
      </w:hyperlink>
      <w:r w:rsidRPr="009F28C6">
        <w:t>. An alternate tool can be provided, setting the MASKGEN_EXIFTOOL environment variable prior to running the tool.</w:t>
      </w:r>
      <w:r w:rsidR="009F28C6">
        <w:t xml:space="preserve"> Additionally, for use of S3, the user must also install awscli </w:t>
      </w:r>
      <w:r w:rsidR="009F28C6" w:rsidRPr="009F28C6">
        <w:t>(</w:t>
      </w:r>
      <w:r w:rsidR="009F28C6" w:rsidRPr="009F28C6">
        <w:rPr>
          <w:i/>
        </w:rPr>
        <w:t>pip install awscli</w:t>
      </w:r>
      <w:r w:rsidR="009F28C6">
        <w:t>)</w:t>
      </w:r>
      <w:r w:rsidR="000D55FE">
        <w:t xml:space="preserve"> and configure using </w:t>
      </w:r>
      <w:r w:rsidR="000D55FE">
        <w:rPr>
          <w:i/>
        </w:rPr>
        <w:t>aws configure</w:t>
      </w:r>
      <w:r w:rsidR="009F28C6">
        <w:t>.</w:t>
      </w:r>
    </w:p>
    <w:p w14:paraId="7DB1F3BE" w14:textId="77777777" w:rsidR="00F71748" w:rsidRPr="009F28C6" w:rsidRDefault="009F578C" w:rsidP="009F28C6">
      <w:pPr>
        <w:pStyle w:val="BodyText"/>
      </w:pPr>
      <w:hyperlink r:id="rId30" w:history="1">
        <w:r w:rsidR="0090535E" w:rsidRPr="003D3906">
          <w:rPr>
            <w:rStyle w:val="Hyperlink"/>
          </w:rPr>
          <w:t>TKinter</w:t>
        </w:r>
      </w:hyperlink>
      <w:r w:rsidR="0090535E" w:rsidRPr="003D3906">
        <w:t xml:space="preserve"> requires the installation of TCL and TK.  Most Mac OS have TCL installed.  The tool is tested with </w:t>
      </w:r>
      <w:hyperlink r:id="rId31"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90535E" w:rsidRDefault="0090535E" w:rsidP="0090535E">
      <w:pPr>
        <w:pStyle w:val="Code"/>
        <w:rPr>
          <w:sz w:val="20"/>
        </w:rPr>
      </w:pPr>
      <w:r w:rsidRPr="002B4EE6">
        <w:t>export PYTHONPATH=$PYTHONPATH:/usr/local/lib/python2.7/site-packages</w:t>
      </w:r>
    </w:p>
    <w:p w14:paraId="0E06B043" w14:textId="77777777" w:rsidR="0090535E" w:rsidRDefault="0090535E" w:rsidP="0090535E"/>
    <w:p w14:paraId="31A4B682" w14:textId="77777777" w:rsidR="0090535E" w:rsidRPr="003D3906"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16FA6D99" w14:textId="77777777" w:rsidR="00BC0B7D" w:rsidRDefault="0090535E" w:rsidP="00C8495E">
      <w:pPr>
        <w:pStyle w:val="Heading1"/>
      </w:pPr>
      <w:bookmarkStart w:id="238" w:name="_Toc456792464"/>
      <w:bookmarkStart w:id="239" w:name="_Toc334962283"/>
      <w:r>
        <w:t>General Operation</w:t>
      </w:r>
      <w:bookmarkEnd w:id="238"/>
      <w:bookmarkEnd w:id="239"/>
    </w:p>
    <w:p w14:paraId="204B4E4A" w14:textId="77777777" w:rsidR="0090535E" w:rsidRPr="00E711A7" w:rsidRDefault="0090535E" w:rsidP="00C8495E">
      <w:pPr>
        <w:pStyle w:val="Heading2"/>
        <w:rPr>
          <w:rStyle w:val="SubtleEmphasis"/>
          <w:i w:val="0"/>
          <w:color w:val="auto"/>
        </w:rPr>
      </w:pPr>
      <w:bookmarkStart w:id="240" w:name="_Toc456792465"/>
      <w:bookmarkStart w:id="241" w:name="_Toc78164085"/>
      <w:bookmarkStart w:id="242" w:name="_Toc184094370"/>
      <w:bookmarkStart w:id="243" w:name="_Toc334962284"/>
      <w:r w:rsidRPr="00E711A7">
        <w:rPr>
          <w:rStyle w:val="SubtleEmphasis"/>
          <w:i w:val="0"/>
          <w:color w:val="auto"/>
        </w:rPr>
        <w:t xml:space="preserve">Starting the </w:t>
      </w:r>
      <w:bookmarkEnd w:id="240"/>
      <w:r w:rsidR="00B66C46">
        <w:rPr>
          <w:rStyle w:val="SubtleEmphasis"/>
          <w:i w:val="0"/>
          <w:color w:val="auto"/>
        </w:rPr>
        <w:t>UI</w:t>
      </w:r>
      <w:bookmarkEnd w:id="243"/>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644AB4DB" w:rsidR="002B4EE6" w:rsidRDefault="002B4EE6" w:rsidP="00CA3BEA">
      <w:pPr>
        <w:pStyle w:val="Code"/>
        <w:pBdr>
          <w:bottom w:val="single" w:sz="4" w:space="0" w:color="auto"/>
        </w:pBdr>
      </w:pPr>
      <w:r>
        <w:t xml:space="preserve">python </w:t>
      </w:r>
      <w:ins w:id="244" w:author="Eric Robertson" w:date="2016-09-08T10:14:00Z">
        <w:r w:rsidR="00CC0AC8">
          <w:t>–m maskgen</w:t>
        </w:r>
        <w:r w:rsidR="009B1E4C">
          <w:t>.</w:t>
        </w:r>
      </w:ins>
      <w:del w:id="245" w:author="Eric Robertson" w:date="2016-09-08T10:14:00Z">
        <w:r w:rsidDel="00CC0AC8">
          <w:delText>src/python/</w:delText>
        </w:r>
      </w:del>
      <w:r>
        <w:t>MaskGenUI</w:t>
      </w:r>
      <w:del w:id="246" w:author="Eric Robertson" w:date="2016-09-08T10:14:00Z">
        <w:r w:rsidDel="00CC0AC8">
          <w:delText>.py</w:delText>
        </w:r>
      </w:del>
      <w:r>
        <w:t xml:space="preserve"> --imagedir </w:t>
      </w:r>
      <w:r w:rsidRPr="002B4EE6">
        <w:rPr>
          <w:i/>
        </w:rPr>
        <w:t>images</w:t>
      </w:r>
      <w:r w:rsidR="00CA3BEA">
        <w:rPr>
          <w:i/>
        </w:rPr>
        <w:t xml:space="preserve"> </w:t>
      </w:r>
    </w:p>
    <w:p w14:paraId="45DAACA4" w14:textId="77777777" w:rsidR="00CA3BEA" w:rsidRDefault="00CA3BEA" w:rsidP="00CA3BEA"/>
    <w:p w14:paraId="711DE392" w14:textId="77777777"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r w:rsidRPr="00E008B9">
        <w:rPr>
          <w:rFonts w:ascii="Times New Roman" w:hAnsi="Times New Roman" w:cs="Times New Roman"/>
          <w:i/>
          <w:sz w:val="24"/>
          <w:szCs w:val="24"/>
        </w:rPr>
        <w:t>imagedir</w:t>
      </w:r>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22B049A2" w14:textId="089CFCE9" w:rsidR="00E008B9" w:rsidRDefault="00E008B9" w:rsidP="00E008B9">
      <w:pPr>
        <w:jc w:val="both"/>
      </w:pPr>
      <w:r w:rsidRPr="00E008B9">
        <w:t>If the project JSON is not found and the imagedir contains is a set of images, then the images are sorted</w:t>
      </w:r>
      <w:del w:id="247" w:author="Eric Robertson" w:date="2016-09-08T13:54:00Z">
        <w:r w:rsidRPr="00E008B9" w:rsidDel="008B3969">
          <w:delText xml:space="preserve"> </w:delText>
        </w:r>
      </w:del>
      <w:ins w:id="248" w:author="Eric Robertson" w:date="2016-09-08T13:54:00Z">
        <w:r w:rsidR="008B3969">
          <w:t xml:space="preserve"> by time, oldest to newest.</w:t>
        </w:r>
      </w:ins>
      <w:del w:id="249" w:author="Eric Robertson" w:date="2016-09-08T13:54:00Z">
        <w:r w:rsidRPr="00E008B9" w:rsidDel="008B3969">
          <w:delText>alphabetically, in the order JPG, PNG and TIFF, respectively.</w:delText>
        </w:r>
      </w:del>
      <w:r w:rsidRPr="00E008B9">
        <w:t xml:space="preserve"> The first image file in the sorted list is used as the base image of the project and as a basis for the project name.  All images in the imagedir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3E938687" w:rsidR="00E008B9" w:rsidRPr="00E008B9" w:rsidRDefault="00E008B9" w:rsidP="00E008B9">
      <w:pPr>
        <w:pStyle w:val="Code"/>
        <w:pBdr>
          <w:bottom w:val="single" w:sz="4" w:space="0" w:color="auto"/>
        </w:pBdr>
      </w:pPr>
      <w:r>
        <w:t xml:space="preserve">python </w:t>
      </w:r>
      <w:ins w:id="250" w:author="Eric Robertson" w:date="2016-09-08T13:51:00Z">
        <w:r w:rsidR="003A6724">
          <w:t>–m maskgen</w:t>
        </w:r>
        <w:r w:rsidR="003A6724" w:rsidDel="00CC0AC8">
          <w:t xml:space="preserve"> </w:t>
        </w:r>
        <w:r w:rsidR="003A6724">
          <w:t xml:space="preserve">MaskGenUI </w:t>
        </w:r>
      </w:ins>
      <w:del w:id="251" w:author="Eric Robertson" w:date="2016-09-08T13:51:00Z">
        <w:r w:rsidDel="003A6724">
          <w:delText xml:space="preserve">src/python/MaskGenUI.py </w:delText>
        </w:r>
      </w:del>
      <w:r>
        <w:t xml:space="preserve">--imagedir </w:t>
      </w:r>
      <w:r w:rsidRPr="002B4EE6">
        <w:rPr>
          <w:i/>
        </w:rPr>
        <w:t>images</w:t>
      </w:r>
      <w:r>
        <w:rPr>
          <w:i/>
        </w:rPr>
        <w:t xml:space="preserve"> </w:t>
      </w:r>
      <w:r>
        <w:t xml:space="preserve">--base </w:t>
      </w:r>
      <w:r w:rsidRPr="00E008B9">
        <w:rPr>
          <w:i/>
        </w:rPr>
        <w:t>images/baseimage.jpg</w:t>
      </w:r>
    </w:p>
    <w:p w14:paraId="68884D45" w14:textId="77777777" w:rsidR="00E008B9" w:rsidRDefault="00E008B9" w:rsidP="00E008B9">
      <w:pPr>
        <w:pStyle w:val="ListParagraph"/>
        <w:rPr>
          <w:sz w:val="24"/>
          <w:szCs w:val="24"/>
        </w:rPr>
      </w:pPr>
    </w:p>
    <w:p w14:paraId="50093E5C" w14:textId="77777777" w:rsidR="00E008B9" w:rsidRDefault="00E008B9" w:rsidP="00E008B9">
      <w:r>
        <w:lastRenderedPageBreak/>
        <w:t xml:space="preserve">By default, the tool will assume two files: operations.csv and software.csv are located in the same directory as the tool. If these files are to be downloaded from an S3 bucket, then use </w:t>
      </w:r>
      <w:r>
        <w:rPr>
          <w:i/>
        </w:rPr>
        <w:t>aws configure</w:t>
      </w:r>
      <w:r>
        <w:t xml:space="preserve"> (after installing awscli). Then add the s3 argument:</w:t>
      </w:r>
    </w:p>
    <w:p w14:paraId="0DAA37A7" w14:textId="77777777" w:rsidR="00CC1C96" w:rsidRDefault="00CC1C96" w:rsidP="00E008B9"/>
    <w:p w14:paraId="5625A82E" w14:textId="76BCC9E6" w:rsidR="00E008B9" w:rsidRPr="00E008B9" w:rsidRDefault="00E008B9" w:rsidP="00E008B9">
      <w:pPr>
        <w:pStyle w:val="Code"/>
        <w:pBdr>
          <w:bottom w:val="single" w:sz="4" w:space="0" w:color="auto"/>
        </w:pBdr>
      </w:pPr>
      <w:r>
        <w:t xml:space="preserve">python </w:t>
      </w:r>
      <w:ins w:id="252" w:author="Eric Robertson" w:date="2016-09-08T13:51:00Z">
        <w:r w:rsidR="003A6724">
          <w:t>–m maskgen</w:t>
        </w:r>
        <w:r w:rsidR="009B1E4C">
          <w:t>.</w:t>
        </w:r>
        <w:r w:rsidR="003A6724">
          <w:t xml:space="preserve">MaskGenUI </w:t>
        </w:r>
      </w:ins>
      <w:del w:id="253" w:author="Eric Robertson" w:date="2016-09-08T13:51:00Z">
        <w:r w:rsidDel="003A6724">
          <w:delText xml:space="preserve">src/python/MaskGenUI.py </w:delText>
        </w:r>
      </w:del>
      <w:r>
        <w:t xml:space="preserve">--imagedir </w:t>
      </w:r>
      <w:r w:rsidRPr="002B4EE6">
        <w:rPr>
          <w:i/>
        </w:rPr>
        <w:t>images</w:t>
      </w:r>
      <w:r>
        <w:rPr>
          <w:i/>
        </w:rPr>
        <w:t xml:space="preserve"> </w:t>
      </w:r>
      <w:r w:rsidR="00CC1C96">
        <w:rPr>
          <w:i/>
        </w:rPr>
        <w:t>--</w:t>
      </w:r>
      <w:r>
        <w:t xml:space="preserve">s3 </w:t>
      </w:r>
      <w:r>
        <w:rPr>
          <w:i/>
        </w:rPr>
        <w:t>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imagedirectory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2">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BD2854">
      <w:pPr>
        <w:pStyle w:val="figurecaption"/>
      </w:pPr>
      <w:bookmarkStart w:id="254" w:name="_Toc457993705"/>
      <w:r>
        <w:t xml:space="preserve">Figure </w:t>
      </w:r>
      <w:fldSimple w:instr=" SEQ Figure \* ARABIC ">
        <w:r w:rsidR="000852C4">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254"/>
    </w:p>
    <w:p w14:paraId="30375C17" w14:textId="00A94562" w:rsidR="00AD026D" w:rsidDel="009A6C70" w:rsidRDefault="00AD026D" w:rsidP="00AD026D">
      <w:pPr>
        <w:pStyle w:val="Heading3"/>
        <w:rPr>
          <w:del w:id="255" w:author="Eric Robertson" w:date="2016-09-08T13:52:00Z"/>
        </w:rPr>
      </w:pPr>
      <w:bookmarkStart w:id="256" w:name="_Toc456792466"/>
      <w:del w:id="257" w:author="Eric Robertson" w:date="2016-09-08T13:52:00Z">
        <w:r w:rsidDel="009A6C70">
          <w:delText>Video Mode</w:delText>
        </w:r>
      </w:del>
    </w:p>
    <w:p w14:paraId="1C5D44DA" w14:textId="5CC06FE3" w:rsidR="00AD026D" w:rsidDel="009A6C70" w:rsidRDefault="00AD026D" w:rsidP="00AD026D">
      <w:pPr>
        <w:rPr>
          <w:del w:id="258" w:author="Eric Robertson" w:date="2016-09-08T13:52:00Z"/>
        </w:rPr>
      </w:pPr>
      <w:del w:id="259" w:author="Eric Robertson" w:date="2016-09-08T13:52:00Z">
        <w:r w:rsidDel="009A6C70">
          <w:delText xml:space="preserve">The tool supports video manipulations.  To enable video mode, use the </w:delText>
        </w:r>
        <w:r w:rsidRPr="00AD026D" w:rsidDel="009A6C70">
          <w:rPr>
            <w:i/>
          </w:rPr>
          <w:delText>videodir</w:delText>
        </w:r>
        <w:r w:rsidDel="009A6C70">
          <w:delText xml:space="preserve"> to replace the </w:delText>
        </w:r>
        <w:r w:rsidRPr="00AD026D" w:rsidDel="009A6C70">
          <w:rPr>
            <w:i/>
          </w:rPr>
          <w:delText>imagedir</w:delText>
        </w:r>
        <w:r w:rsidDel="009A6C70">
          <w:delText xml:space="preserve"> argument.  The tool does not support dynamic interchange of modes at the moment.</w:delText>
        </w:r>
      </w:del>
    </w:p>
    <w:p w14:paraId="4B5960BC" w14:textId="5D9138A5" w:rsidR="00AD026D" w:rsidDel="009A6C70" w:rsidRDefault="00AD026D" w:rsidP="00AD026D">
      <w:pPr>
        <w:rPr>
          <w:del w:id="260" w:author="Eric Robertson" w:date="2016-09-08T13:52:00Z"/>
        </w:rPr>
      </w:pPr>
    </w:p>
    <w:p w14:paraId="41271F42" w14:textId="591FF8BB" w:rsidR="00AD026D" w:rsidRPr="00E008B9" w:rsidDel="009A6C70" w:rsidRDefault="00AD026D" w:rsidP="00AD026D">
      <w:pPr>
        <w:pStyle w:val="Code"/>
        <w:pBdr>
          <w:bottom w:val="single" w:sz="4" w:space="0" w:color="auto"/>
        </w:pBdr>
        <w:rPr>
          <w:del w:id="261" w:author="Eric Robertson" w:date="2016-09-08T13:52:00Z"/>
        </w:rPr>
      </w:pPr>
      <w:del w:id="262" w:author="Eric Robertson" w:date="2016-09-08T13:52:00Z">
        <w:r w:rsidDel="009A6C70">
          <w:delText xml:space="preserve">python src/python/MaskGenUI.py --videodir </w:delText>
        </w:r>
        <w:r w:rsidDel="009A6C70">
          <w:rPr>
            <w:i/>
          </w:rPr>
          <w:delText>videosdirectory --</w:delText>
        </w:r>
        <w:r w:rsidDel="009A6C70">
          <w:delText xml:space="preserve">s3 </w:delText>
        </w:r>
        <w:r w:rsidDel="009A6C70">
          <w:rPr>
            <w:i/>
          </w:rPr>
          <w:delText>bucket/path</w:delText>
        </w:r>
      </w:del>
    </w:p>
    <w:p w14:paraId="6D7AD57E" w14:textId="3A9612F9" w:rsidR="00AD026D" w:rsidRPr="00AD026D" w:rsidDel="009A6C70" w:rsidRDefault="00AD026D" w:rsidP="00AD026D">
      <w:pPr>
        <w:rPr>
          <w:del w:id="263" w:author="Eric Robertson" w:date="2016-09-08T13:52:00Z"/>
        </w:rPr>
      </w:pPr>
    </w:p>
    <w:p w14:paraId="56D4B559" w14:textId="77777777" w:rsidR="00AD026D" w:rsidRPr="00AD026D" w:rsidRDefault="00AD026D" w:rsidP="00AD026D"/>
    <w:p w14:paraId="23E2EE24" w14:textId="77777777" w:rsidR="0090535E" w:rsidRDefault="0090535E" w:rsidP="00C8495E">
      <w:pPr>
        <w:pStyle w:val="Heading2"/>
      </w:pPr>
      <w:bookmarkStart w:id="264" w:name="_Toc334962285"/>
      <w:r>
        <w:t>Projects</w:t>
      </w:r>
      <w:bookmarkEnd w:id="256"/>
      <w:bookmarkEnd w:id="264"/>
    </w:p>
    <w:p w14:paraId="53D698BE" w14:textId="77777777" w:rsidR="003D3906" w:rsidRDefault="0090535E" w:rsidP="00A27DCE">
      <w:pPr>
        <w:pStyle w:val="BodyText"/>
      </w:pPr>
      <w:r w:rsidRPr="003D3906">
        <w:t xml:space="preserve">Projects are at the core of the journaling tool.  The journaling tool represents a project simply as a directory that contains images (both original and manipulated), generated image masks, and a project file (.json). </w:t>
      </w:r>
      <w:r w:rsidRPr="003D3906">
        <w:rPr>
          <w:b/>
        </w:rPr>
        <w:t>A project directory can have only one project file</w:t>
      </w:r>
      <w:r w:rsidRPr="003D3906">
        <w:t xml:space="preserve">. </w:t>
      </w:r>
    </w:p>
    <w:p w14:paraId="6AAE9DAB" w14:textId="77777777" w:rsidR="00AA3D31" w:rsidRDefault="003A742F" w:rsidP="00AA3D31">
      <w:pPr>
        <w:jc w:val="center"/>
      </w:pPr>
      <w:r>
        <w:rPr>
          <w:noProof/>
        </w:rPr>
        <w:lastRenderedPageBreak/>
        <w:drawing>
          <wp:inline distT="0" distB="0" distL="0" distR="0" wp14:anchorId="07E84E72" wp14:editId="7616222F">
            <wp:extent cx="2724150" cy="260680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menu.png"/>
                    <pic:cNvPicPr/>
                  </pic:nvPicPr>
                  <pic:blipFill>
                    <a:blip r:embed="rId33">
                      <a:extLst>
                        <a:ext uri="{28A0092B-C50C-407E-A947-70E740481C1C}">
                          <a14:useLocalDpi xmlns:a14="http://schemas.microsoft.com/office/drawing/2010/main" val="0"/>
                        </a:ext>
                      </a:extLst>
                    </a:blip>
                    <a:stretch>
                      <a:fillRect/>
                    </a:stretch>
                  </pic:blipFill>
                  <pic:spPr>
                    <a:xfrm>
                      <a:off x="0" y="0"/>
                      <a:ext cx="2727424" cy="2609935"/>
                    </a:xfrm>
                    <a:prstGeom prst="rect">
                      <a:avLst/>
                    </a:prstGeom>
                  </pic:spPr>
                </pic:pic>
              </a:graphicData>
            </a:graphic>
          </wp:inline>
        </w:drawing>
      </w:r>
    </w:p>
    <w:p w14:paraId="47E3917F" w14:textId="77777777" w:rsidR="00AA3D31" w:rsidRPr="00AD414C" w:rsidRDefault="00AA3D31" w:rsidP="00BD2854">
      <w:pPr>
        <w:pStyle w:val="figurecaption"/>
        <w:rPr>
          <w:noProof/>
        </w:rPr>
      </w:pPr>
      <w:bookmarkStart w:id="265" w:name="_Toc457993706"/>
      <w:r>
        <w:t xml:space="preserve">Figure </w:t>
      </w:r>
      <w:fldSimple w:instr=" SEQ Figure \* ARABIC ">
        <w:r w:rsidR="000852C4">
          <w:rPr>
            <w:noProof/>
          </w:rPr>
          <w:t>4</w:t>
        </w:r>
      </w:fldSimple>
      <w:r>
        <w:t>: File menu.</w:t>
      </w:r>
      <w:bookmarkEnd w:id="265"/>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4A667781" w14:textId="77777777"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580375D7" w14:textId="77777777"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p>
    <w:p w14:paraId="17CC9B1D" w14:textId="77777777"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folderpath, separated by ‘/’. </w:t>
      </w:r>
      <w:r w:rsidR="00DE5849">
        <w:t xml:space="preserve"> </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77777777" w:rsidR="004B671E" w:rsidRDefault="004B671E" w:rsidP="004B671E">
      <w:r>
        <w:rPr>
          <w:b/>
        </w:rPr>
        <w:t>Fetch Meta-Data (S3)</w:t>
      </w:r>
      <w:r>
        <w:t xml:space="preserve">: </w:t>
      </w:r>
      <w:r w:rsidR="00114C60">
        <w:t>P</w:t>
      </w:r>
      <w:r w:rsidR="00114C60" w:rsidRPr="00114C60">
        <w:t>rompts the user for the bucket and path to pull down operations.csv and software.csv from an S3 bucket. The user is prompted for the buc</w:t>
      </w:r>
      <w:r w:rsidR="0008229A">
        <w:t>ket/folderpath, separated by '/</w:t>
      </w:r>
      <w:r w:rsidR="00114C60" w:rsidRPr="00114C60">
        <w: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2CF504B3" w14:textId="34760BCF" w:rsidR="008C7ED2" w:rsidRDefault="008C7ED2" w:rsidP="008C7ED2">
      <w:pPr>
        <w:pStyle w:val="BodyText"/>
      </w:pPr>
      <w:r>
        <w:rPr>
          <w:b/>
        </w:rPr>
        <w:lastRenderedPageBreak/>
        <w:t>Settings - Filetypes</w:t>
      </w:r>
      <w:r>
        <w:t>: Allows the user to add additional file types to loading images or videos.</w:t>
      </w:r>
    </w:p>
    <w:p w14:paraId="615C4CA3" w14:textId="77777777" w:rsidR="008C7ED2" w:rsidRPr="008C7ED2" w:rsidRDefault="008C7ED2" w:rsidP="00FC16E5"/>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1FBD89E1" w14:textId="77777777" w:rsidR="004D0AAB" w:rsidRPr="004D0AAB" w:rsidRDefault="004D0AAB" w:rsidP="004D0AAB"/>
    <w:p w14:paraId="455F3695" w14:textId="77777777" w:rsidR="005E67C3" w:rsidRPr="005E67C3" w:rsidRDefault="005E67C3" w:rsidP="005E67C3"/>
    <w:p w14:paraId="70BDD4A8" w14:textId="77777777" w:rsidR="005E67C3" w:rsidRPr="005E67C3" w:rsidRDefault="005E67C3" w:rsidP="005E67C3"/>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66" w:name="_Toc456792467"/>
      <w:bookmarkStart w:id="267" w:name="_Toc334962286"/>
      <w:r>
        <w:t>Processing</w:t>
      </w:r>
      <w:bookmarkEnd w:id="266"/>
      <w:bookmarkEnd w:id="267"/>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34">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693015">
      <w:pPr>
        <w:pStyle w:val="figurecaption"/>
      </w:pPr>
      <w:bookmarkStart w:id="268" w:name="_Toc457993707"/>
      <w:r>
        <w:t xml:space="preserve">Figure </w:t>
      </w:r>
      <w:fldSimple w:instr=" SEQ Figure \* ARABIC ">
        <w:r w:rsidR="000852C4">
          <w:rPr>
            <w:noProof/>
          </w:rPr>
          <w:t>5</w:t>
        </w:r>
      </w:fldSimple>
      <w:r>
        <w:t>: Process menu.</w:t>
      </w:r>
      <w:bookmarkEnd w:id="268"/>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r w:rsidRPr="003D3906">
        <w:rPr>
          <w:rStyle w:val="SubtleEmphasis"/>
          <w:b/>
          <w:i w:val="0"/>
          <w:color w:val="auto"/>
        </w:rPr>
        <w:t>Add</w:t>
      </w:r>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w:t>
      </w:r>
      <w:r w:rsidRPr="00C6251B">
        <w:rPr>
          <w:rStyle w:val="SubtleEmphasis"/>
          <w:i w:val="0"/>
          <w:color w:val="auto"/>
        </w:rPr>
        <w:lastRenderedPageBreak/>
        <w:t>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3818BDBE" w14:textId="77777777" w:rsidR="005D3CDB" w:rsidRPr="005D3CDB" w:rsidRDefault="005D3CDB" w:rsidP="005D3CDB">
      <w:pPr>
        <w:pStyle w:val="ListBullet2"/>
        <w:rPr>
          <w:shd w:val="clear" w:color="auto" w:fill="FFFFFF"/>
        </w:rPr>
      </w:pPr>
      <w:r>
        <w:rPr>
          <w:b/>
          <w:shd w:val="clear" w:color="auto" w:fill="FFFFFF"/>
        </w:rPr>
        <w:t>Create JPEG</w:t>
      </w:r>
      <w:r>
        <w:rPr>
          <w:shd w:val="clear" w:color="auto" w:fill="FFFFFF"/>
        </w:rPr>
        <w:t>: Creates two new image nodes: the first saves the last image as a JPEG using the same quantization tables as the base image. The second then copies the EXIF data from the base image. 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6EED2C76" w14:textId="77777777" w:rsidR="002A6DDE" w:rsidRDefault="002A6DDE" w:rsidP="002A6DDE">
      <w:pPr>
        <w:pStyle w:val="Heading2"/>
      </w:pPr>
      <w:bookmarkStart w:id="269" w:name="_Toc334962287"/>
      <w:r>
        <w:t>Workflow</w:t>
      </w:r>
      <w:bookmarkEnd w:id="269"/>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77777777" w:rsidR="00DB3DE4" w:rsidRPr="00DB3DE4" w:rsidRDefault="00DB3DE4" w:rsidP="00DB3DE4">
      <w:pPr>
        <w:spacing w:after="240"/>
        <w:jc w:val="both"/>
        <w:rPr>
          <w:b/>
        </w:rPr>
      </w:pPr>
      <w:r w:rsidRPr="00DB3DE4">
        <w:rPr>
          <w:b/>
        </w:rPr>
        <w:t>Open Image -&gt; Crop -&gt; Export as PNG -&gt; 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77777777" w:rsidR="00DB3DE4" w:rsidRPr="00DB3DE4" w:rsidRDefault="00DB3DE4" w:rsidP="00DB3DE4">
      <w:pPr>
        <w:spacing w:after="240"/>
        <w:jc w:val="both"/>
        <w:rPr>
          <w:b/>
        </w:rPr>
      </w:pPr>
      <w:r w:rsidRPr="00DB3DE4">
        <w:rPr>
          <w:b/>
        </w:rPr>
        <w:t>Open Image -&gt; Run Journaling Tool -&gt; Add image node-&gt; 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lastRenderedPageBreak/>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2.PNG, etc).</w:t>
      </w:r>
    </w:p>
    <w:p w14:paraId="53FA791E" w14:textId="77777777" w:rsidR="00735796" w:rsidRDefault="00735796" w:rsidP="00DB3DE4">
      <w:pPr>
        <w:jc w:val="both"/>
      </w:pPr>
    </w:p>
    <w:p w14:paraId="722EA189" w14:textId="77777777" w:rsidR="00DB3DE4" w:rsidRDefault="00DB3DE4" w:rsidP="00DB3DE4">
      <w:pPr>
        <w:jc w:val="both"/>
      </w:pPr>
    </w:p>
    <w:p w14:paraId="01F80B02" w14:textId="77777777" w:rsidR="00DB3DE4" w:rsidRDefault="00DB3DE4" w:rsidP="00DB3DE4">
      <w:pPr>
        <w:pStyle w:val="Heading3"/>
      </w:pPr>
      <w:bookmarkStart w:id="270" w:name="_Toc334962288"/>
      <w:r>
        <w:t>JPEG Workflow</w:t>
      </w:r>
      <w:bookmarkEnd w:id="270"/>
    </w:p>
    <w:p w14:paraId="23CAFBC2" w14:textId="77777777" w:rsidR="00DB3DE4" w:rsidRDefault="00DB3DE4" w:rsidP="00DB3DE4">
      <w:r>
        <w:t>To avoid artifacts from recompression, all edits to a JPEG image should be made on a lossless version of the image. Manipulators using the tool should:</w:t>
      </w:r>
    </w:p>
    <w:p w14:paraId="3D290584"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SaveAsPNG plugin (skip step 3).</w:t>
      </w:r>
    </w:p>
    <w:p w14:paraId="541CE696"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Create a link with the operation ‘OutputPNG’ between the two nodes</w:t>
      </w:r>
      <w:r w:rsidR="00606378" w:rsidRPr="004D0AAB">
        <w:rPr>
          <w:rFonts w:ascii="Times New Roman" w:hAnsi="Times New Roman" w:cs="Times New Roman"/>
          <w:sz w:val="24"/>
        </w:rPr>
        <w:t>.</w:t>
      </w:r>
    </w:p>
    <w:p w14:paraId="73C6DD9C" w14:textId="77777777" w:rsidR="007E73CA" w:rsidRPr="004D0AAB" w:rsidRDefault="00DB3DE4"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77777777" w:rsidR="007E73CA" w:rsidRPr="004D0AAB" w:rsidRDefault="007E73CA"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 xml:space="preserve"> Use the Journaling Tool’s ‘Create JPEG’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bookmarkEnd w:id="241"/>
    <w:bookmarkEnd w:id="242"/>
    <w:p w14:paraId="2FAFC9F5" w14:textId="77777777" w:rsidR="008C7ED2" w:rsidRDefault="008C7ED2" w:rsidP="00FC16E5">
      <w:pPr>
        <w:pStyle w:val="Heading1"/>
        <w:numPr>
          <w:ilvl w:val="0"/>
          <w:numId w:val="0"/>
        </w:numPr>
      </w:pPr>
    </w:p>
    <w:p w14:paraId="322C325C" w14:textId="77777777" w:rsidR="00BC0B7D" w:rsidRDefault="00243A03" w:rsidP="00C8495E">
      <w:pPr>
        <w:pStyle w:val="Heading1"/>
      </w:pPr>
      <w:r>
        <w:t xml:space="preserve"> </w:t>
      </w:r>
      <w:bookmarkStart w:id="271" w:name="_Toc456792468"/>
      <w:bookmarkStart w:id="272" w:name="_Toc334962289"/>
      <w:r>
        <w:t>Graph Operations</w:t>
      </w:r>
      <w:bookmarkEnd w:id="271"/>
      <w:bookmarkEnd w:id="272"/>
    </w:p>
    <w:p w14:paraId="05E399F8" w14:textId="34ED4E7C" w:rsidR="008C7ED2" w:rsidRDefault="008C7ED2" w:rsidP="00FC16E5">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FC16E5"/>
    <w:p w14:paraId="10A2A37D" w14:textId="6A5E1A77" w:rsidR="00776150" w:rsidRDefault="00776150" w:rsidP="00FC16E5">
      <w:r>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FC16E5"/>
    <w:p w14:paraId="372A4483" w14:textId="5164FBF2" w:rsidR="00776150" w:rsidRDefault="00776150" w:rsidP="00FC16E5">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273" w:name="_Toc456792469"/>
      <w:bookmarkStart w:id="274" w:name="_Toc334962290"/>
      <w:r w:rsidRPr="00E711A7">
        <w:rPr>
          <w:rStyle w:val="SubtleEmphasis"/>
          <w:i w:val="0"/>
          <w:color w:val="auto"/>
        </w:rPr>
        <w:t>Linking Nodes</w:t>
      </w:r>
      <w:bookmarkEnd w:id="273"/>
      <w:bookmarkEnd w:id="274"/>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lastRenderedPageBreak/>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PasteSplice (again, see Paste Splice below). </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111DB584" w14:textId="77777777" w:rsidR="00243A03" w:rsidRDefault="00243A03" w:rsidP="00AA3D31">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6B92DCA6" w14:textId="77777777" w:rsidR="00CC39DE" w:rsidRDefault="00CC39DE" w:rsidP="000A73FA"/>
    <w:p w14:paraId="7C27B7E6" w14:textId="50D9A23F" w:rsidR="00CC39DE" w:rsidRDefault="00CC39DE" w:rsidP="000A73FA">
      <w:pPr>
        <w:pStyle w:val="Heading3"/>
      </w:pPr>
      <w:bookmarkStart w:id="275" w:name="_Toc334962291"/>
      <w:r>
        <w:t>Video Displays</w:t>
      </w:r>
      <w:bookmarkEnd w:id="275"/>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EC59E85" w14:textId="6CDE2BFA" w:rsidR="00775081" w:rsidRPr="00775081" w:rsidRDefault="00775081" w:rsidP="000A73FA">
      <w:r>
        <w:t>Each image display is a button.  Click on the image opens the image in the default system viewer.  In the case of videos, the default system viewer is a movie player.</w:t>
      </w:r>
    </w:p>
    <w:p w14:paraId="3BC930F7" w14:textId="77777777" w:rsidR="00254AB0" w:rsidRDefault="00254AB0"/>
    <w:p w14:paraId="30684D6C" w14:textId="77777777" w:rsidR="001277A7" w:rsidRPr="001277A7" w:rsidRDefault="00E04D7F" w:rsidP="001277A7">
      <w:pPr>
        <w:pStyle w:val="Heading2"/>
      </w:pPr>
      <w:bookmarkStart w:id="276" w:name="_Toc456792470"/>
      <w:bookmarkStart w:id="277" w:name="_Toc334962292"/>
      <w:r w:rsidRPr="00E04D7F">
        <w:rPr>
          <w:b w:val="0"/>
          <w:noProof/>
          <w:sz w:val="20"/>
        </w:rPr>
        <mc:AlternateContent>
          <mc:Choice Requires="wps">
            <w:drawing>
              <wp:anchor distT="0" distB="0" distL="114300" distR="114300" simplePos="0" relativeHeight="251640832" behindDoc="0" locked="0" layoutInCell="1" allowOverlap="1" wp14:anchorId="23CD7EB8" wp14:editId="1D831ADC">
                <wp:simplePos x="0" y="0"/>
                <wp:positionH relativeFrom="column">
                  <wp:posOffset>4019550</wp:posOffset>
                </wp:positionH>
                <wp:positionV relativeFrom="paragraph">
                  <wp:posOffset>35242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0A73FA" w:rsidRDefault="000A73FA"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6" o:spid="_x0000_s1026" type="#_x0000_t202" style="position:absolute;left:0;text-align:left;margin-left:316.5pt;margin-top:27.75pt;width:144.2pt;height:21.8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ZMK5UBAAANAwAADgAAAGRycy9lMm9Eb2MueG1srFLLbhsxDLwX6D8IutdrO6gTL7w22gbppUgK&#10;JP0AWSt5BaxElZS9678vJT8SNLeiF0riYzgcarUZfS8OBslBaORsMpXCBA2tC7tG/np5+HQnBSUV&#10;WtVDMI08GpKb9ccPqyHWZg4d9K1BwSCB6iE2sksp1lVFujNe0QSiCRy0gF4lfuKualENjO77aj6d&#10;LqoBsI0I2hCx9/4UlOuCb63R6claMkn0jWRuqVgsdptttV6peocqdk6faah/YOGVC9z0CnWvkhJ7&#10;dO+gvNMIBDZNNPgKrHXalBl4mtn0r2meOxVNmYXFoXiVif4frH48/ETh2kbeShGU5xW9mDF9hVEs&#10;sjhDpJpzniNnpZHdvOSLn9iZZx4t+nzyNILjLPPxKi1jCZ2L7m5mN59nUmiOzW8Xy+Uyw1Sv1REp&#10;fTfgRb40Enl1RVF1+EHplHpJyc0CPLi+z/5M8UQl39K4Hc+8t9AemfbA220k/d4rNFJg6r9B+QwZ&#10;heKXfWKk0iCXn2rOqKx5oXj+H3mpb98l6/UXr/8AAAD//wMAUEsDBBQABgAIAAAAIQD29qaf3gAA&#10;AAkBAAAPAAAAZHJzL2Rvd25yZXYueG1sTI/NTsMwEITvSLyDtUjcqJOWVDTEqSp+JA5cKOG+jZck&#10;Il5H8bZJ3x5zordZzWj2m2I7u16daAydZwPpIgFFXHvbcWOg+ny9ewAVBNli75kMnCnAtry+KjC3&#10;fuIPOu2lUbGEQ44GWpEh1zrULTkMCz8QR+/bjw4lnmOj7YhTLHe9XibJWjvsOH5ocaCnluqf/dEZ&#10;ELG79Fy9uPD2Nb8/T21SZ1gZc3sz7x5BCc3yH4Y//IgOZWQ6+CPboHoD69UqbhEDWZaBioHNMr0H&#10;dYhik4IuC325oPwFAAD//wMAUEsBAi0AFAAGAAgAAAAhAOSZw8D7AAAA4QEAABMAAAAAAAAAAAAA&#10;AAAAAAAAAFtDb250ZW50X1R5cGVzXS54bWxQSwECLQAUAAYACAAAACEAI7Jq4dcAAACUAQAACwAA&#10;AAAAAAAAAAAAAAAsAQAAX3JlbHMvLnJlbHNQSwECLQAUAAYACAAAACEAY6ZMK5UBAAANAwAADgAA&#10;AAAAAAAAAAAAAAAsAgAAZHJzL2Uyb0RvYy54bWxQSwECLQAUAAYACAAAACEA9vamn94AAAAJAQAA&#10;DwAAAAAAAAAAAAAAAADtAwAAZHJzL2Rvd25yZXYueG1sUEsFBgAAAAAEAAQA8wAAAPgEAAAAAA==&#10;" filled="f" stroked="f">
                <v:textbox style="mso-fit-shape-to-text:t">
                  <w:txbxContent>
                    <w:p w14:paraId="0F855C20" w14:textId="77777777" w:rsidR="000A73FA" w:rsidRDefault="000A73FA"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003D3906">
        <w:t>Interface Demonstration</w:t>
      </w:r>
      <w:bookmarkEnd w:id="276"/>
      <w:bookmarkEnd w:id="277"/>
      <w:r w:rsidR="002C22C6" w:rsidRPr="001277A7">
        <w:rPr>
          <w:b w:val="0"/>
          <w:noProof/>
          <w:sz w:val="20"/>
        </w:rPr>
        <w:t xml:space="preserve"> </w:t>
      </w:r>
    </w:p>
    <w:p w14:paraId="2C6EEBF9" w14:textId="77777777" w:rsidR="00AA3D31" w:rsidRDefault="00B812D4" w:rsidP="001277A7">
      <w:pPr>
        <w:pStyle w:val="Heading2"/>
        <w:numPr>
          <w:ilvl w:val="0"/>
          <w:numId w:val="0"/>
        </w:numPr>
        <w:ind w:left="504"/>
      </w:pPr>
      <w:r>
        <w:rPr>
          <w:bCs/>
          <w:i/>
          <w:noProof/>
          <w:sz w:val="20"/>
        </w:rPr>
        <w:lastRenderedPageBreak/>
        <mc:AlternateContent>
          <mc:Choice Requires="wps">
            <w:drawing>
              <wp:anchor distT="0" distB="0" distL="114300" distR="114300" simplePos="0" relativeHeight="251686912"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3AA7FDF" id="_x0000_t32" coordsize="21600,21600" o:spt="32" o:oned="t" path="m,l21600,21600e" filled="f">
                <v:path arrowok="t" fillok="f" o:connecttype="none"/>
                <o:lock v:ext="edit" shapetype="t"/>
              </v:shapetype>
              <v:shape id="Straight Arrow Connector 36" o:spid="_x0000_s1026" type="#_x0000_t32" style="position:absolute;margin-left:281.25pt;margin-top:224.65pt;width:27.7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Pr="00B812D4">
        <w:rPr>
          <w:bCs/>
          <w:i/>
          <w:noProof/>
          <w:sz w:val="20"/>
        </w:rPr>
        <mc:AlternateContent>
          <mc:Choice Requires="wps">
            <w:drawing>
              <wp:anchor distT="0" distB="0" distL="114300" distR="114300" simplePos="0" relativeHeight="251683840" behindDoc="0" locked="0" layoutInCell="1" allowOverlap="1" wp14:anchorId="4AC7508A" wp14:editId="5B69913A">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0A73FA" w:rsidRPr="00B812D4" w:rsidRDefault="000A73FA"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7" type="#_x0000_t202" style="position:absolute;left:0;text-align:left;margin-left:304.55pt;margin-top:214.45pt;width:82.9pt;height:2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BrZgBAAAWAwAADgAAAGRycy9lMm9Eb2MueG1srFJNb9swDL0P2H8QdF/sJGsWGHGKbUV7KbYB&#10;7X6AIkuxAEvUSCV2/v0oJU2H7jbsog+SenzvUZvbyQ/iaJAchFbOZ7UUJmjoXNi38ufz/Ye1FJRU&#10;6NQAwbTyZEjebt+/24yxMQvoYegMCgYJ1IyxlX1Ksakq0r3ximYQTeCkBfQq8RX3VYdqZHQ/VIu6&#10;XlUjYBcRtCHi6N05KbcF31qj03drySQxtJK5pbJiWXd5rbYb1exRxd7pCw31Dyy8coGbXqHuVFLi&#10;gO4vKO80AoFNMw2+AmudNkUDq5nXb9Q89SqaooXNoXi1if4frP52/IHCda1cfpQiKM8zejZT+gKT&#10;mC+zPWOkhqueItelieM85pc4cTCrniz6vLMewXk2+nQ1l8GEzo/qm8V6ySnNucWn1XpV3K9eX0ek&#10;9GDAi3xoJfLwiqfq+EiJmXDpS0luFuDeDUOOZ4pnKvmUpt1UFF1p7qA7MfuRx9xK+nVQaKTANHyF&#10;8isyGMXPh8SApU9GOb+5gLP5pf3lo+Tp/nkvVa/fefsb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G/ywa2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0A73FA" w:rsidRPr="00B812D4" w:rsidRDefault="000A73FA" w:rsidP="00B812D4">
                      <w:pPr>
                        <w:rPr>
                          <w:sz w:val="32"/>
                        </w:rPr>
                      </w:pPr>
                      <w:r w:rsidRPr="00B812D4">
                        <w:rPr>
                          <w:rFonts w:asciiTheme="minorHAnsi" w:hAnsi="Calibri" w:cstheme="minorBidi"/>
                          <w:color w:val="C00000"/>
                          <w:kern w:val="24"/>
                        </w:rPr>
                        <w:t>Link Statistics</w:t>
                      </w:r>
                    </w:p>
                  </w:txbxContent>
                </v:textbox>
              </v:shape>
            </w:pict>
          </mc:Fallback>
        </mc:AlternateContent>
      </w:r>
      <w:r w:rsidRPr="002C22C6">
        <w:rPr>
          <w:noProof/>
        </w:rPr>
        <mc:AlternateContent>
          <mc:Choice Requires="wps">
            <w:drawing>
              <wp:anchor distT="0" distB="0" distL="114300" distR="114300" simplePos="0" relativeHeight="251634688" behindDoc="0" locked="0" layoutInCell="1" allowOverlap="1" wp14:anchorId="7BF548C4" wp14:editId="0BF57A39">
                <wp:simplePos x="0" y="0"/>
                <wp:positionH relativeFrom="margin">
                  <wp:align>left</wp:align>
                </wp:positionH>
                <wp:positionV relativeFrom="paragraph">
                  <wp:posOffset>508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0A73FA" w:rsidRDefault="000A73FA"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 id="TextBox 4" o:spid="_x0000_s1028" type="#_x0000_t202" style="position:absolute;left:0;text-align:left;margin-left:0;margin-top:.4pt;width:174.75pt;height:21.8pt;z-index:251634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NZvpgBAAAUAwAADgAAAGRycy9lMm9Eb2MueG1srFLLbtswELwXyD8QvMey1dZNBMtB0yC9FG2B&#10;pB9AU6RFQOQyu7Ql/32X9CNFeyty4WN3OTszy9Xd5AexN0gOQisXs7kUJmjoXNi28tfz4/WNFJRU&#10;6NQAwbTyYEjera/ercbYmBp6GDqDgkECNWNsZZ9SbKqKdG+8ohlEEzhpAb1KfMVt1aEaGd0PVT2f&#10;L6sRsIsI2hBx9OGYlOuCb63R6Ye1ZJIYWsncUlmxrJu8VuuVaraoYu/0iYb6DxZeucBNL1APKimx&#10;Q/cPlHcagcCmmQZfgbVOm6KB1Szmf6l56lU0RQubQ/FiE70drP6+/4nCda38KEVQnkf0bKZ0D5P4&#10;kM0ZIzVc8xS5Kk0c5iGf48TBrHmy6PPOagTn2ebDxVrGEpqDdb24fV9zD825+tPyZlm8r15fR6T0&#10;1YAX+dBK5NEVR9X+GyVmwqXnktwswKMbhhzPFI9U8ilNm6noqc80N9AdmP3IQ24lvewUGikwDV+g&#10;/IkMRvHzLjFg6ZNRjm9O4Gx9aX/6Jnm2f95L1etnXv8GAAD//wMAUEsDBBQABgAIAAAAIQCqxUMO&#10;2QAAAAQBAAAPAAAAZHJzL2Rvd25yZXYueG1sTM9NT8MwDAbgOxL/ITISN5YOOsRK02niQ+LAhdHd&#10;vcY0FY1TNdna/XvMCY7Wa71+XG5m36sTjbELbGC5yEARN8F23BqoP19vHkDFhGyxD0wGzhRhU11e&#10;lFjYMPEHnXapVVLCsUADLqWh0Do2jjzGRRiIJfsKo8ck49hqO+Ik5b7Xt1l2rz12LBccDvTkqPne&#10;Hb2BlOx2ea5ffHzbz+/Pk8uaFdbGXF/N20dQieb0twy/fKFDJaZDOLKNqjcgjyQDopfsLl+vQB0M&#10;5HkOuir1f3z1AwAA//8DAFBLAQItABQABgAIAAAAIQDkmcPA+wAAAOEBAAATAAAAAAAAAAAAAAAA&#10;AAAAAABbQ29udGVudF9UeXBlc10ueG1sUEsBAi0AFAAGAAgAAAAhACOyauHXAAAAlAEAAAsAAAAA&#10;AAAAAAAAAAAALAEAAF9yZWxzLy5yZWxzUEsBAi0AFAAGAAgAAAAhAFYTWb6YAQAAFAMAAA4AAAAA&#10;AAAAAAAAAAAALAIAAGRycy9lMm9Eb2MueG1sUEsBAi0AFAAGAAgAAAAhAKrFQw7ZAAAABAEAAA8A&#10;AAAAAAAAAAAAAAAA8AMAAGRycy9kb3ducmV2LnhtbFBLBQYAAAAABAAEAPMAAAD2BAAAAAA=&#10;" filled="f" stroked="f">
                <v:textbox style="mso-fit-shape-to-text:t">
                  <w:txbxContent>
                    <w:p w14:paraId="5798225A" w14:textId="77777777" w:rsidR="000A73FA" w:rsidRDefault="000A73FA"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E04D7F">
        <w:rPr>
          <w:noProof/>
        </w:rPr>
        <mc:AlternateContent>
          <mc:Choice Requires="wps">
            <w:drawing>
              <wp:anchor distT="0" distB="0" distL="114300" distR="114300" simplePos="0" relativeHeight="251680768"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F2096" id="Straight Arrow Connector 18" o:spid="_x0000_s1026" type="#_x0000_t32" style="position:absolute;margin-left:145.5pt;margin-top:350.65pt;width:34.5pt;height:5.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Pr="00E04D7F">
        <w:rPr>
          <w:noProof/>
        </w:rPr>
        <mc:AlternateContent>
          <mc:Choice Requires="wps">
            <w:drawing>
              <wp:anchor distT="0" distB="0" distL="114300" distR="114300" simplePos="0" relativeHeight="251677696"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0A73FA" w:rsidRDefault="000A73FA"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29" type="#_x0000_t202" style="position:absolute;left:0;text-align:left;margin-left:141.75pt;margin-top:331.15pt;width:112.3pt;height:3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HyJgBAAAWAwAADgAAAGRycy9lMm9Eb2MueG1srFLLbtswELwX6D8QvNeyFccoBMtB2yC9FG2B&#10;JB9AU6RFQOQyu7Ql/32X9CNBeit64WN3OTszy/Xd5AdxMEgOQisXs7kUJmjoXNi18vnp4dNnKSip&#10;0KkBgmnl0ZC823z8sB5jY2roYegMCgYJ1IyxlX1Ksakq0r3ximYQTeCkBfQq8RV3VYdqZHQ/VPV8&#10;vqpGwC4iaEPE0ftTUm4KvrVGp1/WkkliaCVzS2XFsm7zWm3Wqtmhir3TZxrqH1h45QI3vULdq6TE&#10;Ht1fUN5pBAKbZhp8BdY6bYoGVrOYv1Pz2KtoihY2h+LVJvp/sPrn4TcK17XyppYiKM8zejJT+gqT&#10;WCyzPWOkhqseI9elieM85kucOJhVTxZ93lmP4Dwbfbyay2BC50fLelUvOKU5t1zd3N4W96vX1xEp&#10;fTfgRT60Enl4xVN1+EGJmXDppSQ3C/DghiHHM8UTlXxK03Y6KbrQ3EJ3ZPYjj7mV9LJXaKTANHyD&#10;8isyGMUv+8SApU9GOb05g7P5pf35o+Tpvr2XqtfvvPkD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JqLx8i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0A73FA" w:rsidRDefault="000A73FA"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74624"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2BB83" id="Straight Arrow Connector 17" o:spid="_x0000_s1026" type="#_x0000_t32" style="position:absolute;margin-left:408.95pt;margin-top:470.1pt;width:4.6pt;height:13.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0A73FA" w:rsidRDefault="000A73FA"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0" type="#_x0000_t202" style="position:absolute;left:0;text-align:left;margin-left:378.45pt;margin-top:453.45pt;width:70.85pt;height:2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vgiZgBAAAVAwAADgAAAGRycy9lMm9Eb2MueG1srFLLbhsxDLwX6D8IutdrO4X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xXvgi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0A73FA" w:rsidRDefault="000A73FA"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53120"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0A73FA" w:rsidRDefault="000A73FA"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0A73FA" w:rsidRPr="00E04D7F" w:rsidRDefault="000A73FA"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left:0;text-align:left;margin-left:51.8pt;margin-top:261.05pt;width:89.2pt;height:34.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wzjpUBAAAWAwAADgAAAGRycy9lMm9Eb2MueG1srFLLbtswELwH6D8QvNfyq0EgWA7aBsmlSAIk&#10;/QCaIi0CIpfdpS3577OkHTtIb0UvfOxjODPL1e3oe7E3SA5CI2eTqRQmaGhd2Dby9+v91xspKKnQ&#10;qh6CaeTBkLxdf7laDbE2c+igbw0KBglUD7GRXUqxrirSnfGKJhBN4KQF9CrxFbdVi2pgdN9X8+n0&#10;uhoA24igDRFH745JuS741hqdnqwlk0TfSOaWyopl3eS1Wq9UvUUVO6dPNNQ/sPDKBX70DHWnkhI7&#10;dH9BeacRCGyaaPAVWOu0KRpYzWz6Sc1Lp6IpWtgcimeb6P/B6sf9MwrX8uyWUgTleUavZkw/YBSz&#10;RbZniFRz1UvkujRynEvf48TBrHq06PPOegTn2ejD2VwGEzo3zRbzmyWnNOeWi/ly8S3DVJfuiJQe&#10;DHiRD41EHl7xVO1/UTqWvpfkxwLcu77P8UzxSCWf0rgZi6KCnyMbaA/MfuAxN5L+7BQaKTD1P6H8&#10;igxG8fsuMWB559JzAmfzC9PTR8nT/XgvVZfvvH4DAAD//wMAUEsDBBQABgAIAAAAIQBYlArD3gAA&#10;AAsBAAAPAAAAZHJzL2Rvd25yZXYueG1sTI/NTsMwEITvSLyDtZW4UTtGrUqIU1X8SBy40Ia7Gy9J&#10;1HgdxW6Tvj3LCY4z+2l2ptjOvhcXHGMXyEC2VCCQ6uA6agxUh7f7DYiYLDnbB0IDV4ywLW9vCpu7&#10;MNEnXvapERxCMbcG2pSGXMpYt+htXIYBiW/fYfQ2sRwb6UY7cbjvpVZqLb3tiD+0dsDnFuvT/uwN&#10;pOR22bV69fH9a/54mVpVr2xlzN1i3j2BSDinPxh+63N1KLnTMZzJRdGzVg9rRg2stM5AMKE3mtcd&#10;2XlUGmRZyP8byh8AAAD//wMAUEsBAi0AFAAGAAgAAAAhAOSZw8D7AAAA4QEAABMAAAAAAAAAAAAA&#10;AAAAAAAAAFtDb250ZW50X1R5cGVzXS54bWxQSwECLQAUAAYACAAAACEAI7Jq4dcAAACUAQAACwAA&#10;AAAAAAAAAAAAAAAsAQAAX3JlbHMvLnJlbHNQSwECLQAUAAYACAAAACEAdEwzjpUBAAAWAwAADgAA&#10;AAAAAAAAAAAAAAAsAgAAZHJzL2Uyb0RvYy54bWxQSwECLQAUAAYACAAAACEAWJQKw94AAAALAQAA&#10;DwAAAAAAAAAAAAAAAADtAwAAZHJzL2Rvd25yZXYueG1sUEsFBgAAAAAEAAQA8wAAAPgEAAAAAA==&#10;" filled="f" stroked="f">
                <v:textbox style="mso-fit-shape-to-text:t">
                  <w:txbxContent>
                    <w:p w14:paraId="5243A793" w14:textId="77777777" w:rsidR="000A73FA" w:rsidRDefault="000A73FA"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0A73FA" w:rsidRPr="00E04D7F" w:rsidRDefault="000A73FA"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59264"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0A73FA" w:rsidRDefault="000A73FA"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0A73FA" w:rsidRDefault="000A73FA"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left:0;text-align:left;margin-left:105.95pt;margin-top:397.55pt;width:112.3pt;height: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zM5pgBAAAWAwAADgAAAGRycy9lMm9Eb2MueG1srFLLbhsxDLwXyD8Iusdru7ZRLLwOkgbppWgL&#10;JP0AWSt5BaxEhZS9678vJT8SpLeiFz1Iajgz1Ppu9L04GCQHoZGzyVQKEzS0Luwa+fvl6faLFJRU&#10;aFUPwTTyaEjebW4+rYdYmzl00LcGBYMEqofYyC6lWFcV6c54RROIJnDSAnqV+Iq7qkU1MLrvq/l0&#10;uqoGwDYiaEPE0cdTUm4KvrVGp5/WkkmibyRzS2XFsm7zWm3Wqt6hip3TZxrqH1h45QI3vUI9qqTE&#10;Ht1fUN5pBAKbJhp8BdY6bYoGVjObflDz3KloihY2h+LVJvp/sPrH4RcK1/LsllIE5XlGL2ZMDzCK&#10;2SLbM0Squeo5cl0aOc6llzhxMKseLfq8sx7BeTb6eDWXwYTOjxbz1XzGKc25xerzclncr95eR6T0&#10;zYAX+dBI5OEVT9XhOyVmwqWXktwswJPr+xzPFE9U8imN27EoWl1obqE9MvuBx9xIet0rNFJg6r9C&#10;+RUZjOL9PjFg6ZNRTm/O4Gx+aX/+KHm67++l6u07b/4A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BPTMzm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0A73FA" w:rsidRDefault="000A73FA"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0A73FA" w:rsidRDefault="000A73FA"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5408"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0A73FA" w:rsidRDefault="000A73FA"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left:0;text-align:left;margin-left:205.45pt;margin-top:259.15pt;width:82.9pt;height:2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UaJgBAAAWAwAADgAAAGRycy9lMm9Eb2MueG1srFLbjtMwEH1H4h8sv9OkWdGtoqYrYLW8IEDa&#10;5QNcx24sxR4z4zbp3zN2L4vgDfHiy8z4zDlnvHmY/SiOBslB6ORyUUthgobehX0nf7w8vVtLQUmF&#10;Xo0QTCdPhuTD9u2bzRRb08AAY29QMEigdoqdHFKKbVWRHoxXtIBoAictoFeJr7ivelQTo/uxaup6&#10;VU2AfUTQhoijj+ek3BZ8a41O36wlk8TYSeaWyopl3eW12m5Uu0cVB6cvNNQ/sPDKBW56g3pUSYkD&#10;ur+gvNMIBDYtNPgKrHXaFA2sZln/oeZ5UNEULWwOxZtN9P9g9dfjdxSu72TDkwrK84xezJw+wiyW&#10;d9meKVLLVc+R69LMcR7zNU4czKpniz7vrEdwno0+3cxlMKHzo/p9s77jlOZcc79ar4r71evriJQ+&#10;G/AiHzqJPLziqTp+ocRMuPRakpsFeHLjmOOZ4plKPqV5NxdF91eaO+hPzH7iMXeSfh4UGikwjZ+g&#10;/IoMRvHDITFg6ZNRzm8u4Gx+aX/5KHm6v99L1et33v4C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OPtlGi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0A73FA" w:rsidRDefault="000A73FA"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68480"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A232C" id="Straight Arrow Connector 17" o:spid="_x0000_s1026" type="#_x0000_t32" style="position:absolute;margin-left:186.6pt;margin-top:263.95pt;width:23.0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62336"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C3122" id="Straight Arrow Connector 18" o:spid="_x0000_s1026" type="#_x0000_t32" style="position:absolute;margin-left:124.4pt;margin-top:373.95pt;width:30.55pt;height:24.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56192"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FC983D" id="Straight Arrow Connector 17" o:spid="_x0000_s1026" type="#_x0000_t32" style="position:absolute;margin-left:121.55pt;margin-top:292.75pt;width:18.9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0048"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9CB5A2" id="Straight Arrow Connector 11" o:spid="_x0000_s1026" type="#_x0000_t32" style="position:absolute;margin-left:73.55pt;margin-top:18pt;width:3.6pt;height:35.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6C000179" wp14:editId="57455DF7">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873266" id="Straight Arrow Connector 11" o:spid="_x0000_s1026" type="#_x0000_t32" style="position:absolute;margin-left:230.95pt;margin-top:20.2pt;width:3.6pt;height:35.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43904" behindDoc="0" locked="0" layoutInCell="1" allowOverlap="1" wp14:anchorId="1B32B2DC" wp14:editId="03046B81">
                <wp:simplePos x="0" y="0"/>
                <wp:positionH relativeFrom="column">
                  <wp:posOffset>5046980</wp:posOffset>
                </wp:positionH>
                <wp:positionV relativeFrom="paragraph">
                  <wp:posOffset>208317</wp:posOffset>
                </wp:positionV>
                <wp:extent cx="45719" cy="616042"/>
                <wp:effectExtent l="38100" t="0" r="69215" b="50800"/>
                <wp:wrapNone/>
                <wp:docPr id="12" name="Straight Arrow Connector 11"/>
                <wp:cNvGraphicFramePr/>
                <a:graphic xmlns:a="http://schemas.openxmlformats.org/drawingml/2006/main">
                  <a:graphicData uri="http://schemas.microsoft.com/office/word/2010/wordprocessingShape">
                    <wps:wsp>
                      <wps:cNvCnPr/>
                      <wps:spPr>
                        <a:xfrm>
                          <a:off x="0" y="0"/>
                          <a:ext cx="45719" cy="6160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F64EE3" id="Straight Arrow Connector 11" o:spid="_x0000_s1026" type="#_x0000_t32" style="position:absolute;margin-left:397.4pt;margin-top:16.4pt;width:3.6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eB7wEAADkEAAAOAAAAZHJzL2Uyb0RvYy54bWysU9uO0zAQfUfiHyy/0yTVUiBqukJdyguC&#10;apf9ANexE0u+aWya9O8ZO2mWywoJRB4mHnvOzJzj8fZ2NJqcBQTlbEOrVUmJsNy1ynYNffx6ePWW&#10;khCZbZl2VjT0IgK93b18sR18Ldaud7oVQDCJDfXgG9rH6OuiCLwXhoWV88LioXRgWEQXuqIFNmB2&#10;o4t1WW6KwUHrwXERAu7eTYd0l/NLKXj8ImUQkeiGYm8xW8j2lGyx27K6A+Z7xec22D90YZiyWHRJ&#10;dcciI99A/ZbKKA4uOBlX3JnCSam4yByQTVX+wuahZ15kLihO8ItM4f+l5Z/PRyCqxbtbU2KZwTt6&#10;iMBU10fyHsANZO+sRR0dkKpKeg0+1Ajb2yPMXvBHSORHCSb9kRYZs8aXRWMxRsJx8+b1m+odJRxP&#10;NtWmvFmnlMUT1kOIH4UzJC0aGuZeliaqLDM7fwpxAl4BqbC2yQanVXtQWmcHutNeAzkznIDDocRv&#10;rvhTWGRKf7AtiRePCkRQzHZazJEpbZFoT0TzKl60mEreC4kCIrWptTy6YinJOBc2ZuGQpbYYnWAS&#10;21uAZeb0R+Acn6Aij/XfgBdEruxsXMBGWQfPVY/jtWU5xV8VmHgnCU6uveQRyNLgfOZ7nN9SegA/&#10;+hn+9OJ33wEAAP//AwBQSwMEFAAGAAgAAAAhAP53KtzgAAAACgEAAA8AAABkcnMvZG93bnJldi54&#10;bWxMj01LxDAQhu+C/yGM4EV2061f2dp0EUFREGVXL96mTWyKzaQ02W39944nPQ3DPLzzvOVm9r04&#10;2DF2gTSslhkIS00wHbUa3t/uFwpETEgG+0BWw7eNsKmOj0osTJhoaw+71AoOoVigBpfSUEgZG2c9&#10;xmUYLPHtM4weE69jK82IE4f7XuZZdiU9dsQfHA72ztnma7f3Gp7c7Ff14+XzmXl9+cCHSWEzK61P&#10;T+bbGxDJzukPhl99VoeKneqwJxNFr+F6fcHqScN5zpMBleVcrmYyXyuQVSn/V6h+AAAA//8DAFBL&#10;AQItABQABgAIAAAAIQC2gziS/gAAAOEBAAATAAAAAAAAAAAAAAAAAAAAAABbQ29udGVudF9UeXBl&#10;c10ueG1sUEsBAi0AFAAGAAgAAAAhADj9If/WAAAAlAEAAAsAAAAAAAAAAAAAAAAALwEAAF9yZWxz&#10;Ly5yZWxzUEsBAi0AFAAGAAgAAAAhABrzp4HvAQAAOQQAAA4AAAAAAAAAAAAAAAAALgIAAGRycy9l&#10;Mm9Eb2MueG1sUEsBAi0AFAAGAAgAAAAhAP53KtzgAAAACgEAAA8AAAAAAAAAAAAAAAAASQQAAGRy&#10;cy9kb3ducmV2LnhtbFBLBQYAAAAABAAEAPMAAABWBQAAAAA=&#10;" strokecolor="red" strokeweight=".5pt">
                <v:stroke endarrow="block" joinstyle="miter"/>
              </v:shape>
            </w:pict>
          </mc:Fallback>
        </mc:AlternateContent>
      </w:r>
      <w:r w:rsidR="00E04D7F" w:rsidRPr="002C22C6">
        <w:rPr>
          <w:noProof/>
        </w:rPr>
        <mc:AlternateContent>
          <mc:Choice Requires="wps">
            <w:drawing>
              <wp:anchor distT="0" distB="0" distL="114300" distR="114300" simplePos="0" relativeHeight="251637760" behindDoc="0" locked="0" layoutInCell="1" allowOverlap="1" wp14:anchorId="5B9CF593" wp14:editId="2F85EDB6">
                <wp:simplePos x="0" y="0"/>
                <wp:positionH relativeFrom="column">
                  <wp:posOffset>2209800</wp:posOffset>
                </wp:positionH>
                <wp:positionV relativeFrom="paragraph">
                  <wp:posOffset>5080</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0A73FA" w:rsidRDefault="000A73FA"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34" type="#_x0000_t202" style="position:absolute;left:0;text-align:left;margin-left:174pt;margin-top:.4pt;width:113.7pt;height:21.8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GVw5cBAAAVAwAADgAAAGRycy9lMm9Eb2MueG1srFLLbtswELwX6D8QvNdS3NSJBctB2yC9FG2A&#10;JB9AU6RFQOSyu7Ql/32X9CNFewt64WMfw5lZru4mP4i9QXIQWnk1q6UwQUPnwraVL88PH26loKRC&#10;pwYIppUHQ/Ju/f7daoyNmUMPQ2dQMEigZoyt7FOKTVWR7o1XNINoAictoFeJr7itOlQjo/uhmtf1&#10;ohoBu4igDRFH749JuS741hqdflpLJomhlcwtlRXLuslrtV6pZosq9k6faKg3sPDKBX70AnWvkhI7&#10;dP9AeacRCGyaafAVWOu0KRpYzVX9l5qnXkVTtLA5FC820f+D1T/2jyhcx7NbSBGU5xk9myl9gUl8&#10;yu6MkRoueopcliYOc+U5ThzMoieLPu8sR3CefT5cvGUsoXPT9fXHm5pTmnPzm8Vyucww1Wt3RErf&#10;DHiRD61Enl2xVO2/UzqWnkvyYwEe3DDkeKZ4pJJPadpMRdDtmeYGugOzH3nKraRfO4VGCkzDVyif&#10;IoNR/LxLDFjeySjHnhM4e1+Ynv5JHu6f91L1+pvXvwEAAP//AwBQSwMEFAAGAAgAAAAhAG5ZUCLc&#10;AAAABwEAAA8AAABkcnMvZG93bnJldi54bWxMj81OwzAQhO9IvIO1SNyoU3CgSrOpKn4kDlxawt2N&#10;3TgiXkex26Rvz3KC42hGM9+Um9n34mzH2AVCWC4yEJaaYDpqEerPt7sViJg0Gd0HsggXG2FTXV+V&#10;ujBhop0971MruIRioRFcSkMhZWyc9TouwmCJvWMYvU4sx1aaUU9c7nt5n2WP0uuOeMHpwT4723zv&#10;Tx4hJbNdXupXH9+/5o+XyWVNrmvE25t5uwaR7Jz+wvCLz+hQMdMhnMhE0SM8qBV/SQh8gO38KVcg&#10;DghKKZBVKf/zVz8AAAD//wMAUEsBAi0AFAAGAAgAAAAhAOSZw8D7AAAA4QEAABMAAAAAAAAAAAAA&#10;AAAAAAAAAFtDb250ZW50X1R5cGVzXS54bWxQSwECLQAUAAYACAAAACEAI7Jq4dcAAACUAQAACwAA&#10;AAAAAAAAAAAAAAAsAQAAX3JlbHMvLnJlbHNQSwECLQAUAAYACAAAACEApEGVw5cBAAAVAwAADgAA&#10;AAAAAAAAAAAAAAAsAgAAZHJzL2Uyb0RvYy54bWxQSwECLQAUAAYACAAAACEAbllQItwAAAAHAQAA&#10;DwAAAAAAAAAAAAAAAADvAwAAZHJzL2Rvd25yZXYueG1sUEsFBgAAAAAEAAQA8wAAAPgEAAAAAA==&#10;" filled="f" stroked="f">
                <v:textbox style="mso-fit-shape-to-text:t">
                  <w:txbxContent>
                    <w:p w14:paraId="6843C58B" w14:textId="77777777" w:rsidR="000A73FA" w:rsidRDefault="000A73FA"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00E04D7F">
        <w:rPr>
          <w:noProof/>
        </w:rPr>
        <w:drawing>
          <wp:anchor distT="0" distB="0" distL="114300" distR="114300" simplePos="0" relativeHeight="251628544"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p>
    <w:p w14:paraId="365F6ABA" w14:textId="77777777" w:rsidR="002C22C6" w:rsidRDefault="002C22C6" w:rsidP="00BD2854">
      <w:pPr>
        <w:pStyle w:val="figurecaption"/>
      </w:pPr>
      <w:bookmarkStart w:id="278" w:name="_Toc457993708"/>
    </w:p>
    <w:p w14:paraId="058E2F0D" w14:textId="77777777" w:rsidR="002C22C6" w:rsidRDefault="002C22C6" w:rsidP="00FC16E5">
      <w:pPr>
        <w:pStyle w:val="figurecaption"/>
      </w:pPr>
    </w:p>
    <w:p w14:paraId="3AAFB228" w14:textId="77777777" w:rsidR="003D3906" w:rsidRPr="003D3906" w:rsidRDefault="00254AB0" w:rsidP="00693015">
      <w:pPr>
        <w:pStyle w:val="figurecaption"/>
        <w:sectPr w:rsidR="003D3906" w:rsidRPr="003D3906" w:rsidSect="002657D4">
          <w:headerReference w:type="even" r:id="rId36"/>
          <w:headerReference w:type="default" r:id="rId37"/>
          <w:headerReference w:type="first" r:id="rId38"/>
          <w:footerReference w:type="first" r:id="rId39"/>
          <w:pgSz w:w="12240" w:h="15840" w:code="1"/>
          <w:pgMar w:top="1440" w:right="1440" w:bottom="1440" w:left="1440" w:header="720" w:footer="720" w:gutter="0"/>
          <w:pgNumType w:start="1"/>
          <w:cols w:space="720"/>
          <w:titlePg/>
        </w:sectPr>
      </w:pPr>
      <w:r>
        <w:t xml:space="preserve">Figure </w:t>
      </w:r>
      <w:fldSimple w:instr=" SEQ Figure \* ARABIC ">
        <w:r w:rsidR="000852C4">
          <w:rPr>
            <w:noProof/>
          </w:rPr>
          <w:t>6</w:t>
        </w:r>
      </w:fldSimple>
      <w:r>
        <w:t>: Description of user interface.</w:t>
      </w:r>
      <w:bookmarkEnd w:id="278"/>
    </w:p>
    <w:p w14:paraId="0152775C" w14:textId="77777777" w:rsidR="00CE5F67" w:rsidRPr="00486891" w:rsidRDefault="003D3906" w:rsidP="00C8495E">
      <w:pPr>
        <w:pStyle w:val="Heading1"/>
      </w:pPr>
      <w:bookmarkStart w:id="279" w:name="_Toc456792471"/>
      <w:bookmarkStart w:id="280" w:name="_Toc334962293"/>
      <w:r>
        <w:lastRenderedPageBreak/>
        <w:t>Link Descriptions</w:t>
      </w:r>
      <w:bookmarkEnd w:id="279"/>
      <w:bookmarkEnd w:id="280"/>
    </w:p>
    <w:p w14:paraId="53B9BB32" w14:textId="0A840617" w:rsidR="00647C25" w:rsidRDefault="004B671E" w:rsidP="004B671E">
      <w:pPr>
        <w:keepNext/>
        <w:jc w:val="both"/>
        <w:rPr>
          <w:noProof/>
        </w:rPr>
      </w:pPr>
      <w:bookmarkStart w:id="281" w:name="_Toc78164087"/>
      <w:bookmarkStart w:id="282" w:name="_Toc184094372"/>
      <w:r w:rsidRPr="004B671E">
        <w:rPr>
          <w:bCs/>
        </w:rPr>
        <w:t>Link descriptions include a category of operations, an operation name, a free-text description (optional), and software with version that performed the manipulation. The category and operation are either derived from the operations.csv</w:t>
      </w:r>
      <w:r w:rsidR="00C005F8">
        <w:rPr>
          <w:bCs/>
        </w:rPr>
        <w:t xml:space="preserve"> (video_operations.csv for video)</w:t>
      </w:r>
      <w:r w:rsidRPr="004B671E">
        <w:rPr>
          <w:bCs/>
        </w:rPr>
        <w:t xml:space="preserve"> 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lete.  It is important to reach out the management team for the software.csv </w:t>
      </w:r>
      <w:r w:rsidR="00C005F8">
        <w:rPr>
          <w:bCs/>
        </w:rPr>
        <w:t xml:space="preserve">(video_software.csv for video) </w:t>
      </w:r>
      <w:r w:rsidRPr="004B671E">
        <w:rPr>
          <w:bCs/>
        </w:rPr>
        <w:t>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5775B378" w:rsidR="00D05CCF" w:rsidRDefault="00643283" w:rsidP="00FC16E5">
      <w:pPr>
        <w:keepNext/>
        <w:ind w:left="2160"/>
        <w:jc w:val="both"/>
      </w:pPr>
      <w:r>
        <w:rPr>
          <w:noProof/>
        </w:rPr>
        <w:drawing>
          <wp:inline distT="0" distB="0" distL="0" distR="0" wp14:anchorId="5972DC0F" wp14:editId="748425CE">
            <wp:extent cx="3301980" cy="46253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Edit.jpg"/>
                    <pic:cNvPicPr/>
                  </pic:nvPicPr>
                  <pic:blipFill>
                    <a:blip r:embed="rId40">
                      <a:extLst>
                        <a:ext uri="{28A0092B-C50C-407E-A947-70E740481C1C}">
                          <a14:useLocalDpi xmlns:a14="http://schemas.microsoft.com/office/drawing/2010/main" val="0"/>
                        </a:ext>
                      </a:extLst>
                    </a:blip>
                    <a:stretch>
                      <a:fillRect/>
                    </a:stretch>
                  </pic:blipFill>
                  <pic:spPr>
                    <a:xfrm>
                      <a:off x="0" y="0"/>
                      <a:ext cx="3302207" cy="4625658"/>
                    </a:xfrm>
                    <a:prstGeom prst="rect">
                      <a:avLst/>
                    </a:prstGeom>
                  </pic:spPr>
                </pic:pic>
              </a:graphicData>
            </a:graphic>
          </wp:inline>
        </w:drawing>
      </w:r>
    </w:p>
    <w:p w14:paraId="174F3E8A" w14:textId="77777777" w:rsidR="00E64DB5" w:rsidRPr="00E64DB5" w:rsidRDefault="00647C25" w:rsidP="00693015">
      <w:pPr>
        <w:pStyle w:val="figurecaption"/>
      </w:pPr>
      <w:bookmarkStart w:id="283" w:name="_Toc457993709"/>
      <w:r>
        <w:t xml:space="preserve">Figure </w:t>
      </w:r>
      <w:fldSimple w:instr=" SEQ Figure \* ARABIC ">
        <w:r w:rsidR="000852C4">
          <w:rPr>
            <w:noProof/>
          </w:rPr>
          <w:t>7</w:t>
        </w:r>
      </w:fldSimple>
      <w:r>
        <w:t>:</w:t>
      </w:r>
      <w:r w:rsidRPr="00E62E3F">
        <w:t xml:space="preserve"> Link description window.</w:t>
      </w:r>
      <w:bookmarkEnd w:id="283"/>
    </w:p>
    <w:p w14:paraId="18E24A34" w14:textId="50457A09" w:rsidR="00C038F5" w:rsidRDefault="00D05CCF" w:rsidP="00FC16E5">
      <w:pPr>
        <w:jc w:val="both"/>
      </w:pPr>
      <w:r>
        <w:t xml:space="preserve">Each </w:t>
      </w:r>
      <w:r w:rsidR="00C038F5">
        <w:t xml:space="preserve">parameter in the parameters list is editable by clicking the parameter name.  A dialog window appears prompting for the new parameter value.  The tool prompts with a file selection window for parameters associated with file names.  The tool validates parameter values collected </w:t>
      </w:r>
      <w:r w:rsidR="00C038F5">
        <w:lastRenderedPageBreak/>
        <w:t>from text entry type dialogs.  Guidance on the semantics and syntax for each parameter is given with</w:t>
      </w:r>
      <w:r w:rsidR="009710EE">
        <w:t>in</w:t>
      </w:r>
      <w:r w:rsidR="00C038F5">
        <w:t xml:space="preserve"> the </w:t>
      </w:r>
      <w:r w:rsidR="009710EE">
        <w:t xml:space="preserve">parameter capture </w:t>
      </w:r>
      <w:r w:rsidR="00C038F5">
        <w:t>dialog.</w:t>
      </w:r>
    </w:p>
    <w:p w14:paraId="68AB4A83" w14:textId="77777777" w:rsidR="00C24EB1" w:rsidRDefault="00C24EB1" w:rsidP="00FC16E5">
      <w:pPr>
        <w:jc w:val="both"/>
      </w:pPr>
    </w:p>
    <w:p w14:paraId="0E56781B" w14:textId="343D16C9" w:rsidR="00C24EB1" w:rsidRDefault="00C24EB1" w:rsidP="00FC16E5">
      <w:pPr>
        <w:jc w:val="both"/>
      </w:pPr>
      <w:r>
        <w:t>Mandatory parameters are marked with an asterisk (‘*’).  The link edit window cannot be closed without providing valid values for each mandatory parameter.</w:t>
      </w:r>
    </w:p>
    <w:p w14:paraId="269FEE95" w14:textId="77777777" w:rsidR="00C24EB1" w:rsidRDefault="00C24EB1" w:rsidP="00FC16E5">
      <w:pPr>
        <w:jc w:val="both"/>
      </w:pPr>
    </w:p>
    <w:p w14:paraId="609085E2" w14:textId="13205CC3" w:rsidR="00C24EB1" w:rsidRDefault="00C24EB1" w:rsidP="00FC16E5">
      <w:pPr>
        <w:jc w:val="both"/>
      </w:pPr>
      <w:r>
        <w:t>NOTE: Occasionally, the pro</w:t>
      </w:r>
      <w:r w:rsidR="009710EE">
        <w:t>perty dialogs lose focus. Try</w:t>
      </w:r>
      <w:r>
        <w:t xml:space="preserve"> </w:t>
      </w:r>
      <w:r w:rsidR="009710EE">
        <w:t>pressing</w:t>
      </w:r>
      <w:r>
        <w:t xml:space="preserve"> </w:t>
      </w:r>
      <w:r w:rsidR="009710EE">
        <w:t xml:space="preserve">the </w:t>
      </w:r>
      <w:r>
        <w:t>escape</w:t>
      </w:r>
      <w:r w:rsidR="009710EE">
        <w:t xml:space="preserve"> key</w:t>
      </w:r>
      <w:r>
        <w:t xml:space="preserve"> and selecting the parameter in the parameters list again.</w:t>
      </w:r>
    </w:p>
    <w:p w14:paraId="21449750" w14:textId="77777777" w:rsidR="00643283" w:rsidRDefault="00643283" w:rsidP="00FC16E5">
      <w:pPr>
        <w:jc w:val="both"/>
      </w:pPr>
    </w:p>
    <w:p w14:paraId="7AFB363B" w14:textId="2352BCBA" w:rsidR="00643283" w:rsidRDefault="00643283" w:rsidP="00FC16E5">
      <w:pPr>
        <w:ind w:left="1440"/>
        <w:jc w:val="both"/>
      </w:pPr>
      <w:r>
        <w:rPr>
          <w:noProof/>
        </w:rPr>
        <w:drawing>
          <wp:inline distT="0" distB="0" distL="0" distR="0" wp14:anchorId="4982E02B" wp14:editId="43A32E78">
            <wp:extent cx="4757931" cy="1132840"/>
            <wp:effectExtent l="0" t="0" r="0"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1244" cy="1133629"/>
                    </a:xfrm>
                    <a:prstGeom prst="rect">
                      <a:avLst/>
                    </a:prstGeom>
                    <a:noFill/>
                    <a:ln>
                      <a:noFill/>
                    </a:ln>
                  </pic:spPr>
                </pic:pic>
              </a:graphicData>
            </a:graphic>
          </wp:inline>
        </w:drawing>
      </w:r>
    </w:p>
    <w:p w14:paraId="684F2D9B" w14:textId="050F6BA1" w:rsidR="00D05CCF" w:rsidRPr="00BD2854" w:rsidRDefault="00643283" w:rsidP="00FC16E5">
      <w:pPr>
        <w:pStyle w:val="Caption"/>
      </w:pPr>
      <w:r w:rsidRPr="00BD2854">
        <w:t>Figure 8: Parameter Edit</w:t>
      </w:r>
    </w:p>
    <w:p w14:paraId="7DE11839" w14:textId="77777777" w:rsidR="006B0C35" w:rsidRDefault="006B0C35" w:rsidP="006B0C35">
      <w:pPr>
        <w:pStyle w:val="Heading2"/>
      </w:pPr>
      <w:bookmarkStart w:id="284" w:name="_Toc334962294"/>
      <w:r>
        <w:t>Input Masks</w:t>
      </w:r>
      <w:bookmarkEnd w:id="284"/>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2">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BD2854">
      <w:pPr>
        <w:pStyle w:val="figurecaption"/>
      </w:pPr>
      <w:bookmarkStart w:id="285" w:name="_Toc457993710"/>
      <w:r>
        <w:t xml:space="preserve">Figure </w:t>
      </w:r>
      <w:fldSimple w:instr=" SEQ Figure \* ARABIC ">
        <w:r w:rsidR="000852C4">
          <w:rPr>
            <w:noProof/>
          </w:rPr>
          <w:t>8</w:t>
        </w:r>
      </w:fldSimple>
      <w:r w:rsidRPr="00B83318">
        <w:t xml:space="preserve">: Example of an input mask one might use during seam carving to </w:t>
      </w:r>
      <w:r w:rsidR="003836D5">
        <w:t>ensure preservation of the woman’s hat.</w:t>
      </w:r>
      <w:bookmarkEnd w:id="285"/>
    </w:p>
    <w:p w14:paraId="7CBBF292" w14:textId="77777777" w:rsidR="00E64DB5" w:rsidRPr="00E64DB5" w:rsidRDefault="00E64DB5" w:rsidP="00E64DB5">
      <w:pPr>
        <w:jc w:val="both"/>
      </w:pPr>
    </w:p>
    <w:p w14:paraId="5155D2CF" w14:textId="77777777" w:rsidR="00647C25" w:rsidRDefault="00655108" w:rsidP="00655108">
      <w:pPr>
        <w:pStyle w:val="Heading2"/>
      </w:pPr>
      <w:bookmarkStart w:id="286" w:name="_Toc456792472"/>
      <w:bookmarkStart w:id="287" w:name="_Toc334962295"/>
      <w:r>
        <w:t>Paste/Clone vs. Paste/Duplicate</w:t>
      </w:r>
      <w:bookmarkEnd w:id="287"/>
    </w:p>
    <w:p w14:paraId="64852E22" w14:textId="77777777" w:rsidR="004439AF" w:rsidRDefault="00655108" w:rsidP="004439AF">
      <w:pPr>
        <w:jc w:val="both"/>
      </w:pPr>
      <w:r w:rsidRPr="004439AF">
        <w:t xml:space="preserve">Two similar operations are the Paste/Clone and Paste/Duplicate. The key difference </w:t>
      </w:r>
      <w:r w:rsidR="004439AF">
        <w:t>between them is that Paste/D</w:t>
      </w:r>
      <w:r w:rsidRPr="004439AF">
        <w:t xml:space="preserve">uplicate </w:t>
      </w:r>
      <w:r w:rsidR="006A3CE5">
        <w:t xml:space="preserve">is a direct copy that </w:t>
      </w:r>
      <w:r w:rsidRPr="004439AF">
        <w:t xml:space="preserve">requires an input mask, while </w:t>
      </w:r>
      <w:r w:rsidR="004439AF">
        <w:t>P</w:t>
      </w:r>
      <w:r w:rsidRPr="004439AF">
        <w:t xml:space="preserve">aste/Clone </w:t>
      </w:r>
      <w:r w:rsidR="006A3CE5">
        <w:t>does</w:t>
      </w:r>
      <w:r w:rsidRPr="004439AF">
        <w:t xml:space="preserve"> not. </w:t>
      </w:r>
    </w:p>
    <w:p w14:paraId="6447AD82" w14:textId="77777777" w:rsidR="004439AF" w:rsidRDefault="004439AF" w:rsidP="004439AF">
      <w:pPr>
        <w:jc w:val="both"/>
      </w:pPr>
    </w:p>
    <w:p w14:paraId="2CD8484B" w14:textId="77777777" w:rsidR="00655108" w:rsidRPr="004439AF" w:rsidRDefault="004439AF" w:rsidP="004439AF">
      <w:pPr>
        <w:jc w:val="both"/>
      </w:pPr>
      <w:r>
        <w:t>Paste/C</w:t>
      </w:r>
      <w:r w:rsidR="00655108" w:rsidRPr="004439AF">
        <w:t>lone involves using a content aware tool to merge pixels from one area of an image to another area of the same image</w:t>
      </w:r>
      <w:r w:rsidR="006A3CE5">
        <w:t>, using some sort of interpolation</w:t>
      </w:r>
      <w:r w:rsidR="00655108" w:rsidRPr="004439AF">
        <w:t xml:space="preserve">. </w:t>
      </w:r>
      <w:r>
        <w:t xml:space="preserve">A </w:t>
      </w:r>
      <w:r w:rsidR="00655108" w:rsidRPr="004439AF">
        <w:t xml:space="preserve">Paste/Duplicate </w:t>
      </w:r>
      <w:r>
        <w:t xml:space="preserve">operation </w:t>
      </w:r>
      <w:r w:rsidR="00655108" w:rsidRPr="004439AF">
        <w:t xml:space="preserve">would involve directly copying pixels from one area and transferring them to another area in the same image, using a selection tool. This operation should include an input mask highlighting the area used to create the copy. </w:t>
      </w:r>
    </w:p>
    <w:p w14:paraId="005A2696" w14:textId="77777777" w:rsidR="004439AF" w:rsidRDefault="004439AF" w:rsidP="00655108"/>
    <w:p w14:paraId="1D870AF5" w14:textId="77777777" w:rsidR="004439AF" w:rsidRPr="00E65A20" w:rsidRDefault="004439AF" w:rsidP="004439AF">
      <w:pPr>
        <w:pStyle w:val="Heading2"/>
      </w:pPr>
      <w:bookmarkStart w:id="288" w:name="_Toc456792473"/>
      <w:bookmarkStart w:id="289" w:name="_Toc334962296"/>
      <w:r>
        <w:t>The Paste/Splice Operation</w:t>
      </w:r>
      <w:bookmarkEnd w:id="288"/>
      <w:bookmarkEnd w:id="289"/>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PasteSplic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lastRenderedPageBreak/>
        <w:t>Examples</w:t>
      </w:r>
      <w:r w:rsidRPr="00E20C6A">
        <w:t xml:space="preserve"> of this behavior can be found in </w:t>
      </w:r>
      <w:r>
        <w:t>m</w:t>
      </w:r>
      <w:r w:rsidRPr="00E20C6A">
        <w:t xml:space="preserve">any of the graph image examples throughout </w:t>
      </w:r>
      <w:r>
        <w:t>this document.</w:t>
      </w:r>
    </w:p>
    <w:p w14:paraId="4D82C529" w14:textId="7A005A3D" w:rsidR="007C68B9" w:rsidRDefault="007C68B9" w:rsidP="00FC16E5">
      <w:r>
        <w:t>Paste Splice and Paste Duplicate operations often includ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09AEBC11" w14:textId="77777777" w:rsidR="000852C4" w:rsidRDefault="000852C4" w:rsidP="00FC16E5"/>
    <w:p w14:paraId="0F719D1D" w14:textId="309CA712" w:rsidR="000852C4" w:rsidRDefault="000852C4" w:rsidP="00FC16E5">
      <w:pPr>
        <w:pStyle w:val="Heading2"/>
      </w:pPr>
      <w:bookmarkStart w:id="290" w:name="_Toc334962297"/>
      <w:r>
        <w:t>Shadow from Donor Image</w:t>
      </w:r>
      <w:bookmarkEnd w:id="290"/>
    </w:p>
    <w:p w14:paraId="47996D1B" w14:textId="77777777" w:rsidR="000852C4" w:rsidRDefault="000852C4" w:rsidP="000852C4">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0852C4">
      <w:r w:rsidRPr="00416E57">
        <w:t>Here i</w:t>
      </w:r>
      <w:r>
        <w:t>s one approach:</w:t>
      </w:r>
    </w:p>
    <w:p w14:paraId="17073F8C" w14:textId="77777777" w:rsidR="000852C4" w:rsidRPr="00416E57" w:rsidRDefault="000852C4" w:rsidP="000852C4"/>
    <w:p w14:paraId="06A5767B" w14:textId="77777777" w:rsidR="009710EE" w:rsidRDefault="000852C4" w:rsidP="009710EE">
      <w:r w:rsidRPr="00416E57">
        <w:t>The originating image node will have t</w:t>
      </w:r>
      <w:r>
        <w:t>w</w:t>
      </w:r>
      <w:r w:rsidRPr="00416E57">
        <w:t xml:space="preserve">o links leaving it. </w:t>
      </w:r>
      <w:r>
        <w:t xml:space="preserve"> </w:t>
      </w:r>
    </w:p>
    <w:p w14:paraId="26C5BAD1" w14:textId="77777777" w:rsidR="009710EE" w:rsidRDefault="009710EE" w:rsidP="009710EE"/>
    <w:p w14:paraId="33211835" w14:textId="13990AB9" w:rsidR="009710EE" w:rsidRDefault="009710EE" w:rsidP="009710EE">
      <w:pPr>
        <w:rPr>
          <w:rFonts w:ascii="Menlo Regular" w:hAnsi="Menlo Regular" w:cs="Menlo Regular"/>
          <w:sz w:val="22"/>
          <w:szCs w:val="22"/>
        </w:rPr>
      </w:pPr>
      <w:r>
        <w:t xml:space="preserve">The first </w:t>
      </w:r>
      <w:r w:rsidR="000852C4">
        <w:t>link is SelectRegion.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r w:rsidR="000852C4" w:rsidRPr="00D6215C">
        <w:t>Color.ColorOpacity</w:t>
      </w:r>
      <w:ins w:id="291" w:author="Andrew Smith" w:date="2016-08-25T17:05:00Z">
        <w:r w:rsidR="00FC16E5">
          <w:t xml:space="preserve">, </w:t>
        </w:r>
      </w:ins>
      <w:r w:rsidR="000852C4" w:rsidRPr="00D6215C">
        <w:t>creating the appropriate link(s)</w:t>
      </w:r>
      <w:r w:rsidR="000852C4" w:rsidRPr="009710EE">
        <w:rPr>
          <w:rFonts w:ascii="Menlo Regular" w:hAnsi="Menlo Regular" w:cs="Menlo Regular"/>
          <w:sz w:val="22"/>
          <w:szCs w:val="22"/>
        </w:rPr>
        <w:t>. </w:t>
      </w:r>
    </w:p>
    <w:p w14:paraId="5460F5E2" w14:textId="77777777" w:rsidR="009710EE" w:rsidRDefault="009710EE" w:rsidP="009710EE">
      <w:pPr>
        <w:rPr>
          <w:rFonts w:ascii="Menlo Regular" w:hAnsi="Menlo Regular" w:cs="Menlo Regular"/>
          <w:sz w:val="22"/>
          <w:szCs w:val="22"/>
        </w:rPr>
      </w:pPr>
    </w:p>
    <w:p w14:paraId="0C1D8E31" w14:textId="1853729F" w:rsidR="000852C4" w:rsidRDefault="009710EE" w:rsidP="009710EE">
      <w:r>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rting with the SelectRegion link</w:t>
      </w:r>
      <w:r w:rsidR="000852C4" w:rsidRPr="00416E57">
        <w:t xml:space="preserve">. </w:t>
      </w:r>
    </w:p>
    <w:p w14:paraId="64E4A758" w14:textId="77777777" w:rsidR="000852C4" w:rsidRDefault="000852C4" w:rsidP="00C41F04">
      <w:pPr>
        <w:jc w:val="center"/>
      </w:pPr>
      <w:r>
        <w:rPr>
          <w:noProof/>
        </w:rPr>
        <w:lastRenderedPageBreak/>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3">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7777777" w:rsidR="000852C4" w:rsidRPr="00416E57" w:rsidRDefault="000852C4" w:rsidP="000852C4">
      <w:pPr>
        <w:pStyle w:val="Caption"/>
      </w:pPr>
      <w:r>
        <w:t xml:space="preserve">Figure </w:t>
      </w:r>
      <w:fldSimple w:instr=" SEQ Figure \* ARABIC ">
        <w:r>
          <w:rPr>
            <w:noProof/>
          </w:rPr>
          <w:t>9</w:t>
        </w:r>
      </w:fldSimple>
      <w:r>
        <w:t>. Shadow Paste</w:t>
      </w:r>
    </w:p>
    <w:p w14:paraId="14A51936" w14:textId="77777777" w:rsidR="000852C4" w:rsidRPr="000852C4" w:rsidRDefault="000852C4" w:rsidP="00AD19BD"/>
    <w:p w14:paraId="66C11037" w14:textId="77777777" w:rsidR="000221A4" w:rsidRDefault="000221A4" w:rsidP="00AD19BD"/>
    <w:p w14:paraId="57335141" w14:textId="3B65A0C9" w:rsidR="000221A4" w:rsidRDefault="000221A4" w:rsidP="00AD19BD">
      <w:pPr>
        <w:pStyle w:val="Heading2"/>
      </w:pPr>
      <w:bookmarkStart w:id="292" w:name="_Toc334962298"/>
      <w:r>
        <w:t>Transform Move</w:t>
      </w:r>
      <w:bookmarkEnd w:id="292"/>
    </w:p>
    <w:p w14:paraId="1797F383" w14:textId="608F1692" w:rsidR="000221A4" w:rsidRDefault="000221A4" w:rsidP="00AD19BD">
      <w:r>
        <w:t>Transform move involves moving a part of an image to another part of an image.  Unlike Paste Duplicate, the move fills in the pixels of the prior location of the moved pixels with a background pixel (another layer).   The change mask reflects both the prior location and the new location of the moved pixels.  The input mask should reflect the prior location.  A future enhancement of the tool will calculate the input mask.</w:t>
      </w:r>
    </w:p>
    <w:p w14:paraId="6A5994CF" w14:textId="77777777" w:rsidR="000852C4" w:rsidRPr="000221A4" w:rsidRDefault="000852C4" w:rsidP="00AD19BD"/>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293" w:name="_Toc334962299"/>
      <w:r>
        <w:t>Applying Filters (Plugins)</w:t>
      </w:r>
      <w:bookmarkEnd w:id="286"/>
      <w:bookmarkEnd w:id="293"/>
    </w:p>
    <w:p w14:paraId="180DC5D2" w14:textId="77777777" w:rsidR="003D3906" w:rsidRDefault="003D3906" w:rsidP="00AA3D31">
      <w:pPr>
        <w:pStyle w:val="BodyText"/>
      </w:pPr>
      <w:r w:rsidRPr="00E64DB5">
        <w:t xml:space="preserve">A special kind of link description is available for plugins. When using a filter made available by a tool (Process -&gt; Next w/Filter, etc), a dialog appears with different options. These filters are performed directly, and as such the new link and node are automatically generated. The user </w:t>
      </w:r>
      <w:r w:rsidRPr="00E64DB5">
        <w:lastRenderedPageBreak/>
        <w:t>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77777777" w:rsidR="00C8495E" w:rsidRDefault="00254AB0" w:rsidP="00AA3D31">
      <w:pPr>
        <w:jc w:val="center"/>
      </w:pPr>
      <w:r>
        <w:rPr>
          <w:noProof/>
        </w:rPr>
        <w:drawing>
          <wp:inline distT="0" distB="0" distL="0" distR="0" wp14:anchorId="0246F0E9" wp14:editId="7694CE1E">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44">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14:paraId="5DE4209D" w14:textId="77777777" w:rsidR="00AA3D31" w:rsidRPr="00AF2DD4" w:rsidRDefault="00AA3D31" w:rsidP="00BD2854">
      <w:pPr>
        <w:pStyle w:val="figurecaption"/>
        <w:rPr>
          <w:noProof/>
        </w:rPr>
      </w:pPr>
      <w:bookmarkStart w:id="294" w:name="_Toc457993711"/>
      <w:r>
        <w:t xml:space="preserve">Figure </w:t>
      </w:r>
      <w:fldSimple w:instr=" SEQ Figure \* ARABIC ">
        <w:r w:rsidR="000852C4">
          <w:rPr>
            <w:noProof/>
          </w:rPr>
          <w:t>9</w:t>
        </w:r>
      </w:fldSimple>
      <w:r>
        <w:t>: Window for applying plugins to image nodes.</w:t>
      </w:r>
      <w:bookmarkEnd w:id="294"/>
    </w:p>
    <w:p w14:paraId="13C40D17" w14:textId="77777777" w:rsidR="00E64DB5" w:rsidRDefault="00E64DB5" w:rsidP="00E64DB5">
      <w:pPr>
        <w:jc w:val="both"/>
      </w:pPr>
    </w:p>
    <w:p w14:paraId="6336EDF7" w14:textId="77777777" w:rsidR="005F697D" w:rsidRDefault="005F697D" w:rsidP="00732A79">
      <w:pPr>
        <w:pStyle w:val="Heading2"/>
      </w:pPr>
      <w:bookmarkStart w:id="295" w:name="_Toc456792474"/>
      <w:bookmarkStart w:id="296" w:name="_Toc334962300"/>
      <w:r>
        <w:t>Link Inspection</w:t>
      </w:r>
      <w:bookmarkEnd w:id="296"/>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ins w:id="297" w:author="Andrew Smith" w:date="2016-08-25T17:06:00Z">
        <w:r w:rsidR="00FC16E5">
          <w:t>n</w:t>
        </w:r>
      </w:ins>
      <w:r w:rsidR="00975653">
        <w:t xml:space="preserve"> input </w:t>
      </w:r>
      <w:r w:rsidR="00EB3998">
        <w:t>mask if provided</w:t>
      </w:r>
      <w:ins w:id="298" w:author="Andrew Smith" w:date="2016-08-25T17:06:00Z">
        <w:r w:rsidR="000A73FA">
          <w:t>,</w:t>
        </w:r>
      </w:ins>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9F28C6">
      <w:pPr>
        <w:jc w:val="both"/>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08A763B2" w:rsidR="00EB3998" w:rsidRPr="00693015" w:rsidRDefault="00EB3998" w:rsidP="000A73FA">
      <w:pPr>
        <w:pStyle w:val="Caption"/>
      </w:pPr>
      <w:r w:rsidRPr="00BD2854">
        <w:t xml:space="preserve">Figure </w:t>
      </w:r>
      <w:r w:rsidRPr="00693015">
        <w:fldChar w:fldCharType="begin"/>
      </w:r>
      <w:r w:rsidRPr="000A73FA">
        <w:instrText xml:space="preserve"> SEQ Figure \* ARABIC </w:instrText>
      </w:r>
      <w:r w:rsidRPr="00693015">
        <w:fldChar w:fldCharType="separate"/>
      </w:r>
      <w:r w:rsidR="000852C4">
        <w:rPr>
          <w:noProof/>
        </w:rPr>
        <w:t>10</w:t>
      </w:r>
      <w:r w:rsidRPr="00693015">
        <w:fldChar w:fldCharType="end"/>
      </w:r>
      <w:r w:rsidRPr="00693015">
        <w:t>. Link Inspection</w:t>
      </w:r>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BD2854">
      <w:pPr>
        <w:pStyle w:val="Caption"/>
      </w:pPr>
      <w:bookmarkStart w:id="299" w:name="_Toc457993712"/>
      <w:r w:rsidRPr="00396761">
        <w:t xml:space="preserve">Figure </w:t>
      </w:r>
      <w:fldSimple w:instr=" SEQ Figure \* ARABIC ">
        <w:ins w:id="300" w:author="Eric Robertson" w:date="2016-08-25T14:36:00Z">
          <w:r w:rsidR="000852C4">
            <w:rPr>
              <w:noProof/>
            </w:rPr>
            <w:t>11</w:t>
          </w:r>
        </w:ins>
      </w:fldSimple>
      <w:r w:rsidR="009F28C6" w:rsidRPr="00396761">
        <w:t>:</w:t>
      </w:r>
      <w:r w:rsidRPr="00396761">
        <w:t xml:space="preserve"> EXIF Comparison Table</w:t>
      </w:r>
      <w:bookmarkEnd w:id="299"/>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301" w:name="_Toc334962301"/>
      <w:r>
        <w:t>Video Link Descriptions</w:t>
      </w:r>
      <w:bookmarkEnd w:id="301"/>
    </w:p>
    <w:p w14:paraId="74E869A3" w14:textId="3C428689" w:rsidR="00CC39DE" w:rsidRDefault="00693015" w:rsidP="000A73FA">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0A73FA"/>
    <w:p w14:paraId="0689F1EF" w14:textId="77777777" w:rsidR="00CC39DE" w:rsidRDefault="00693015" w:rsidP="000A73FA">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0A73FA">
      <w:r>
        <w:t xml:space="preserve">The tool displays additional sequence of frames organized by the presentation time stamp.  The ‘New’ value is N:=&gt;T where N is the number of frames added and T is the presentation time stamp of the last added frame.  </w:t>
      </w:r>
    </w:p>
    <w:p w14:paraId="03A1F2AF" w14:textId="77777777" w:rsidR="00CC39DE" w:rsidRDefault="00CC39DE" w:rsidP="000A73FA"/>
    <w:p w14:paraId="76E7C6A3" w14:textId="27D9E7EF" w:rsidR="00CC39DE" w:rsidRDefault="00CC39DE" w:rsidP="000A73FA">
      <w:r>
        <w:t>The tool displays removed sequence of frames organized by the presentation time stamp.  The ‘Old’ value is N:=&gt;T where N is the number of frames removed and T is the presentation time stamp of the last removed frame.</w:t>
      </w:r>
    </w:p>
    <w:p w14:paraId="6DA3761E" w14:textId="77777777" w:rsidR="00CC39DE" w:rsidRDefault="00CC39DE" w:rsidP="000A73FA"/>
    <w:p w14:paraId="32F742E1" w14:textId="17F4A2FA" w:rsidR="00CC39DE" w:rsidRDefault="00CC39DE" w:rsidP="000A73FA">
      <w:r>
        <w:t>The tool displays presentation timestamps in fractional seconds (e.g. 13.480133).</w:t>
      </w:r>
    </w:p>
    <w:p w14:paraId="4AF5AA4F" w14:textId="77777777" w:rsidR="00CC39DE" w:rsidRDefault="00CC39DE" w:rsidP="000A73FA"/>
    <w:p w14:paraId="4D9372B0" w14:textId="5C4C0619" w:rsidR="00CC39DE" w:rsidRDefault="00CC39DE" w:rsidP="000A73FA">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0A73FA">
      <w:pPr>
        <w:ind w:left="720"/>
      </w:pPr>
      <w:r>
        <w:rPr>
          <w:noProof/>
        </w:rPr>
        <w:drawing>
          <wp:inline distT="0" distB="0" distL="0" distR="0" wp14:anchorId="71428D1B" wp14:editId="6C9235FF">
            <wp:extent cx="5335186" cy="373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a:blip r:embed="rId47">
                      <a:extLst>
                        <a:ext uri="{28A0092B-C50C-407E-A947-70E740481C1C}">
                          <a14:useLocalDpi xmlns:a14="http://schemas.microsoft.com/office/drawing/2010/main" val="0"/>
                        </a:ext>
                      </a:extLst>
                    </a:blip>
                    <a:stretch>
                      <a:fillRect/>
                    </a:stretch>
                  </pic:blipFill>
                  <pic:spPr>
                    <a:xfrm>
                      <a:off x="0" y="0"/>
                      <a:ext cx="5335186" cy="3736340"/>
                    </a:xfrm>
                    <a:prstGeom prst="rect">
                      <a:avLst/>
                    </a:prstGeom>
                  </pic:spPr>
                </pic:pic>
              </a:graphicData>
            </a:graphic>
          </wp:inline>
        </w:drawing>
      </w:r>
    </w:p>
    <w:p w14:paraId="402E6196" w14:textId="3771B15C" w:rsidR="00693015" w:rsidRDefault="00693015" w:rsidP="000A73FA">
      <w:pPr>
        <w:pStyle w:val="Caption"/>
      </w:pPr>
      <w:r>
        <w:t xml:space="preserve">Figure </w:t>
      </w:r>
      <w:fldSimple w:instr=" SEQ Figure \* ARABIC ">
        <w:r w:rsidR="000852C4">
          <w:rPr>
            <w:noProof/>
          </w:rPr>
          <w:t>12</w:t>
        </w:r>
      </w:fldSimple>
      <w:r>
        <w:t xml:space="preserve"> Video Link Inspection</w:t>
      </w:r>
    </w:p>
    <w:p w14:paraId="4832325D" w14:textId="405768E6" w:rsidR="00CC39DE" w:rsidRDefault="00CC39DE" w:rsidP="000A73FA">
      <w:r>
        <w:t>Mask clips may be viewed with system default movie player by selecting ‘Open’ using the table row’s right mouse-button enabled menu.</w:t>
      </w:r>
    </w:p>
    <w:p w14:paraId="1436476D" w14:textId="388E8F87" w:rsidR="00CC39DE" w:rsidRDefault="00CC39DE" w:rsidP="000A73FA">
      <w:pPr>
        <w:keepNext/>
        <w:ind w:left="3600"/>
      </w:pPr>
      <w:r>
        <w:rPr>
          <w:noProof/>
        </w:rPr>
        <w:lastRenderedPageBreak/>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5E837A4B" w:rsidR="00CC39DE" w:rsidRPr="00CC39DE" w:rsidRDefault="00CC39DE" w:rsidP="000A73FA">
      <w:pPr>
        <w:pStyle w:val="Caption"/>
      </w:pPr>
      <w:r>
        <w:t xml:space="preserve">Figure </w:t>
      </w:r>
      <w:fldSimple w:instr=" SEQ Figure \* ARABIC ">
        <w:r w:rsidR="000852C4">
          <w:rPr>
            <w:noProof/>
          </w:rPr>
          <w:t>13</w:t>
        </w:r>
      </w:fldSimple>
      <w:r>
        <w:t>. Video Mask Table Menu</w:t>
      </w:r>
    </w:p>
    <w:p w14:paraId="2D43774C" w14:textId="77777777" w:rsidR="00E64DB5" w:rsidRDefault="00E64DB5" w:rsidP="000A73FA">
      <w:pPr>
        <w:pStyle w:val="Heading2"/>
      </w:pPr>
      <w:bookmarkStart w:id="302" w:name="_Toc334962302"/>
      <w:r>
        <w:t>Other Metadata</w:t>
      </w:r>
      <w:bookmarkEnd w:id="295"/>
      <w:bookmarkEnd w:id="302"/>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303" w:name="_Toc456792475"/>
      <w:bookmarkStart w:id="304" w:name="_Toc78164088"/>
      <w:bookmarkStart w:id="305" w:name="_Toc184094373"/>
      <w:bookmarkStart w:id="306" w:name="_Toc334962303"/>
      <w:bookmarkEnd w:id="281"/>
      <w:bookmarkEnd w:id="282"/>
      <w:r>
        <w:t>Mask Generation</w:t>
      </w:r>
      <w:bookmarkEnd w:id="303"/>
      <w:bookmarkEnd w:id="306"/>
    </w:p>
    <w:p w14:paraId="1BEAF38C" w14:textId="77777777" w:rsidR="00E20C6A" w:rsidRPr="00E20C6A" w:rsidRDefault="00E20C6A" w:rsidP="000A73FA">
      <w:pPr>
        <w:pStyle w:val="BodyText"/>
      </w:pPr>
      <w:r w:rsidRPr="00E20C6A">
        <w:t>It most cases, mask generation is a comparison between before and after manipulations of an image. Full image operations like equalization, blur, color enhance, and anti-aliasing often effect all pixels resulting in a full image mask. Since these operations may only effect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3796B3DE" w14:textId="77777777" w:rsidR="00693015" w:rsidRDefault="00693015" w:rsidP="000A73FA"/>
    <w:p w14:paraId="3349B2D5" w14:textId="77777777" w:rsidR="00693015" w:rsidRDefault="00693015" w:rsidP="00ED1E29">
      <w:pPr>
        <w:pStyle w:val="Heading2"/>
      </w:pPr>
      <w:bookmarkStart w:id="307" w:name="_Toc334962304"/>
      <w:r>
        <w:t>Video Masks</w:t>
      </w:r>
      <w:bookmarkEnd w:id="307"/>
    </w:p>
    <w:p w14:paraId="2D5E72F7" w14:textId="499EE660"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308" w:name="_Toc334962305"/>
      <w:r>
        <w:t>Composite Mask</w:t>
      </w:r>
      <w:bookmarkEnd w:id="308"/>
    </w:p>
    <w:p w14:paraId="26113F2F" w14:textId="77777777" w:rsidR="00CA5B78" w:rsidRPr="00CA5B78" w:rsidRDefault="00CA5B78" w:rsidP="00CA5B78">
      <w:pPr>
        <w:jc w:val="both"/>
      </w:pPr>
      <w:r w:rsidRPr="00CA5B78">
        <w:t>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Composite Mask menu option. Furthermore, the mask used for the composite can override the link mask, as a substitute.</w:t>
      </w:r>
    </w:p>
    <w:p w14:paraId="7EB1C1FE" w14:textId="77777777" w:rsidR="00CA5B78" w:rsidRPr="00CA5B78" w:rsidRDefault="00CA5B78" w:rsidP="00CA5B78">
      <w:pPr>
        <w:jc w:val="both"/>
      </w:pPr>
    </w:p>
    <w:p w14:paraId="046C17E6" w14:textId="77777777" w:rsidR="00CA5B78" w:rsidRDefault="00CA5B78" w:rsidP="00CA5B78">
      <w:pPr>
        <w:jc w:val="both"/>
      </w:pPr>
      <w:r>
        <w:t xml:space="preserve">Obviously, the image manipulator should not include all masks in the project, otherwise the composite would likely be completely black, representing a complete change in pixels. </w:t>
      </w:r>
      <w:r w:rsidRPr="00CA5B78">
        <w:t xml:space="preserve">The image manipulator </w:t>
      </w:r>
      <w:r>
        <w:t>should therefore</w:t>
      </w:r>
      <w:r w:rsidRPr="00CA5B78">
        <w:t xml:space="preserve"> </w:t>
      </w:r>
      <w:r>
        <w:t>e</w:t>
      </w:r>
      <w:r w:rsidRPr="00CA5B78">
        <w:t xml:space="preserve">nsure the composite mask accurately reflects ALL </w:t>
      </w:r>
      <w:r>
        <w:t>LOCALIZED</w:t>
      </w:r>
      <w:r w:rsidRPr="00CA5B78">
        <w:t xml:space="preserve"> changes</w:t>
      </w:r>
      <w:r>
        <w:t>, and only localized changes,</w:t>
      </w:r>
      <w:r w:rsidRPr="00CA5B78">
        <w:t xml:space="preserve"> to a mani</w:t>
      </w:r>
      <w:r>
        <w:t>pulated node from the base node. For example, a global saturation adjustment should not be included in the mask, while a Paste/Duplicate should.</w:t>
      </w:r>
    </w:p>
    <w:p w14:paraId="41DD9850" w14:textId="77777777" w:rsidR="00CA5B78" w:rsidRPr="00CA5B78" w:rsidRDefault="00CA5B78" w:rsidP="00CA5B78">
      <w:pPr>
        <w:jc w:val="both"/>
      </w:pPr>
    </w:p>
    <w:p w14:paraId="6D291305" w14:textId="77777777" w:rsidR="00E20C6A" w:rsidRDefault="00E20C6A" w:rsidP="00C8495E">
      <w:pPr>
        <w:pStyle w:val="Heading1"/>
      </w:pPr>
      <w:bookmarkStart w:id="309" w:name="_Toc456792476"/>
      <w:bookmarkStart w:id="310" w:name="_Toc334962306"/>
      <w:r>
        <w:t>Analytics</w:t>
      </w:r>
      <w:bookmarkEnd w:id="309"/>
      <w:bookmarkEnd w:id="310"/>
    </w:p>
    <w:p w14:paraId="5BCB9E7A" w14:textId="77777777" w:rsidR="00E20C6A" w:rsidRPr="00E20C6A" w:rsidRDefault="00E20C6A" w:rsidP="00AA3D31">
      <w:pPr>
        <w:pStyle w:val="BodyText"/>
      </w:pPr>
      <w:r w:rsidRPr="00E20C6A">
        <w:t>During mask generation, analytics are processed on the images and shown just beneath the images when a link is highlighted. The purpose of these analytics is primarily to show how much a given manipulation changed the source image. These analytics include:</w:t>
      </w:r>
    </w:p>
    <w:p w14:paraId="2D8B8B4F" w14:textId="77777777" w:rsidR="00E20C6A" w:rsidRPr="00E20C6A" w:rsidRDefault="009F578C" w:rsidP="00E20C6A">
      <w:pPr>
        <w:numPr>
          <w:ilvl w:val="0"/>
          <w:numId w:val="15"/>
        </w:numPr>
        <w:spacing w:after="160" w:line="259" w:lineRule="auto"/>
        <w:jc w:val="both"/>
      </w:pPr>
      <w:hyperlink r:id="rId49" w:history="1">
        <w:r w:rsidR="00E20C6A" w:rsidRPr="00E20C6A">
          <w:rPr>
            <w:rStyle w:val="Hyperlink"/>
          </w:rPr>
          <w:t>Structural Similarity</w:t>
        </w:r>
      </w:hyperlink>
    </w:p>
    <w:p w14:paraId="5D6C1922" w14:textId="77777777" w:rsidR="00E20C6A" w:rsidRPr="00E20C6A" w:rsidRDefault="009F578C" w:rsidP="00E20C6A">
      <w:pPr>
        <w:numPr>
          <w:ilvl w:val="0"/>
          <w:numId w:val="15"/>
        </w:numPr>
        <w:spacing w:after="160" w:line="259" w:lineRule="auto"/>
        <w:jc w:val="both"/>
      </w:pPr>
      <w:hyperlink r:id="rId50"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Structural Similarity produces a warning on the tool command line output that can be safely ignored. There is a bug within the scikit-image package where the compare_ssim function calls a known deprecated function for multichannel images. Furthermore, the deprecation 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311" w:name="_Toc456792477"/>
      <w:bookmarkStart w:id="312" w:name="_Toc334962307"/>
      <w:r>
        <w:t>Plugins</w:t>
      </w:r>
      <w:bookmarkEnd w:id="311"/>
      <w:bookmarkEnd w:id="312"/>
    </w:p>
    <w:p w14:paraId="7B0A4CAA" w14:textId="77777777" w:rsidR="00E20C6A" w:rsidRPr="00E20C6A" w:rsidRDefault="00E20C6A" w:rsidP="00AA3D31">
      <w:pPr>
        <w:pStyle w:val="BodyText"/>
      </w:pPr>
      <w:r w:rsidRPr="00E20C6A">
        <w:t>Plugin filters are python scripts. They are located under a plugins directory. Each plugin is a directory with a file </w:t>
      </w:r>
      <w:r w:rsidRPr="00E20C6A">
        <w:rPr>
          <w:b/>
        </w:rPr>
        <w:t>init</w:t>
      </w:r>
      <w:r w:rsidRPr="00E20C6A">
        <w:t>.py. The </w:t>
      </w:r>
      <w:r w:rsidRPr="00E20C6A">
        <w:rPr>
          <w:b/>
        </w:rPr>
        <w:t xml:space="preserve">init </w:t>
      </w:r>
      <w:r w:rsidRPr="00E20C6A">
        <w:t>module must provide three functions:</w:t>
      </w:r>
    </w:p>
    <w:p w14:paraId="552C191B" w14:textId="77777777" w:rsidR="00E20C6A" w:rsidRPr="00E20C6A" w:rsidRDefault="00E20C6A" w:rsidP="00AA3D31">
      <w:pPr>
        <w:pStyle w:val="ListNumber"/>
        <w:tabs>
          <w:tab w:val="num" w:pos="1080"/>
        </w:tabs>
        <w:ind w:left="1080"/>
      </w:pPr>
      <w:r w:rsidRPr="00E20C6A">
        <w:t>'operation()' that returns a list of five items:</w:t>
      </w:r>
    </w:p>
    <w:p w14:paraId="17CC0AAF" w14:textId="77777777" w:rsidR="00E20C6A" w:rsidRPr="00E20C6A" w:rsidRDefault="00E20C6A" w:rsidP="00AA3D31">
      <w:pPr>
        <w:pStyle w:val="ListNumber2"/>
        <w:tabs>
          <w:tab w:val="num" w:pos="1440"/>
        </w:tabs>
        <w:ind w:left="1440"/>
      </w:pPr>
      <w:r w:rsidRPr="00E20C6A">
        <w:t>'operation name'</w:t>
      </w:r>
    </w:p>
    <w:p w14:paraId="09C2A84E" w14:textId="77777777" w:rsidR="00E20C6A" w:rsidRPr="00E20C6A" w:rsidRDefault="00E20C6A" w:rsidP="00AA3D31">
      <w:pPr>
        <w:pStyle w:val="ListNumber2"/>
        <w:tabs>
          <w:tab w:val="num" w:pos="1440"/>
        </w:tabs>
        <w:ind w:left="1440"/>
      </w:pPr>
      <w:r w:rsidRPr="00E20C6A">
        <w:t>'operation category'</w:t>
      </w:r>
    </w:p>
    <w:p w14:paraId="0BBF6BD1" w14:textId="77777777" w:rsidR="00E20C6A" w:rsidRPr="00E20C6A" w:rsidRDefault="00E20C6A" w:rsidP="00AA3D31">
      <w:pPr>
        <w:pStyle w:val="ListNumber2"/>
        <w:tabs>
          <w:tab w:val="num" w:pos="1440"/>
        </w:tabs>
        <w:ind w:left="1440"/>
      </w:pPr>
      <w:r w:rsidRPr="00E20C6A">
        <w:t>'description'</w:t>
      </w:r>
    </w:p>
    <w:p w14:paraId="4997DC3C" w14:textId="77777777" w:rsidR="00E20C6A" w:rsidRPr="00E20C6A" w:rsidRDefault="00E20C6A" w:rsidP="00AA3D31">
      <w:pPr>
        <w:pStyle w:val="ListNumber2"/>
        <w:tabs>
          <w:tab w:val="num" w:pos="1440"/>
        </w:tabs>
        <w:ind w:left="1440"/>
      </w:pPr>
      <w:r w:rsidRPr="00E20C6A">
        <w:t>'python package'</w:t>
      </w:r>
    </w:p>
    <w:p w14:paraId="61E8C32F" w14:textId="77777777" w:rsidR="00E20C6A" w:rsidRPr="00E20C6A" w:rsidRDefault="00E20C6A" w:rsidP="00AA3D31">
      <w:pPr>
        <w:pStyle w:val="ListNumber2"/>
        <w:tabs>
          <w:tab w:val="num" w:pos="1440"/>
        </w:tabs>
        <w:ind w:left="1440"/>
      </w:pPr>
      <w:r w:rsidRPr="00E20C6A">
        <w:lastRenderedPageBreak/>
        <w:t xml:space="preserve">'package version' </w:t>
      </w:r>
    </w:p>
    <w:p w14:paraId="3994D6AA" w14:textId="77777777" w:rsidR="00E20C6A" w:rsidRPr="00E20C6A" w:rsidRDefault="00E20C6A" w:rsidP="00AA3D31">
      <w:pPr>
        <w:pStyle w:val="ListNumber"/>
        <w:tabs>
          <w:tab w:val="num" w:pos="1080"/>
        </w:tabs>
        <w:ind w:left="1080"/>
      </w:pPr>
      <w:r w:rsidRPr="00E20C6A">
        <w:t>'transform(im,</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kwargs)' </w:t>
      </w:r>
      <w:r w:rsidR="008662C2" w:rsidRPr="009F28C6">
        <w:t xml:space="preserve">consumes a PIL Image the location of the result file and a set of arguments.  The function returns True if the EXIF </w:t>
      </w:r>
      <w:r w:rsidR="00504C83">
        <w:t xml:space="preserve">metadata </w:t>
      </w:r>
      <w:r w:rsidR="008662C2" w:rsidRPr="009F28C6">
        <w:t>should be copied from the source to target</w:t>
      </w:r>
      <w:r w:rsidR="004B671E">
        <w:t>.</w:t>
      </w:r>
    </w:p>
    <w:p w14:paraId="1DFC0383" w14:textId="6A084FA4" w:rsidR="00E20C6A" w:rsidRPr="00E20C6A" w:rsidRDefault="00E20C6A" w:rsidP="00AA3D31">
      <w:pPr>
        <w:pStyle w:val="ListNumber"/>
        <w:tabs>
          <w:tab w:val="num" w:pos="1080"/>
        </w:tabs>
        <w:ind w:left="1080"/>
      </w:pPr>
      <w:r w:rsidRPr="00E20C6A">
        <w:t xml:space="preserve">‘arguments()’ returns a list of tuples or None. Each tuple contains an argument name </w:t>
      </w:r>
      <w:r w:rsidR="00EA02C2">
        <w:t>a</w:t>
      </w:r>
      <w:r w:rsidRPr="00E20C6A">
        <w:t xml:space="preserve"> default value</w:t>
      </w:r>
      <w:r w:rsidR="00EA02C2">
        <w:t xml:space="preserve"> and a description</w:t>
      </w:r>
      <w:r w:rsidRPr="00E20C6A">
        <w:t>.</w:t>
      </w:r>
      <w:r w:rsidR="00EA02C2">
        <w:t xml:space="preserve">  These arguments represent arguments in addition to those normally collected by the specific operation.</w:t>
      </w:r>
    </w:p>
    <w:p w14:paraId="681F8491" w14:textId="77777777" w:rsidR="00E20C6A" w:rsidRPr="00732A79" w:rsidRDefault="00E20C6A" w:rsidP="00AA3D31">
      <w:pPr>
        <w:pStyle w:val="BodyText"/>
        <w:rPr>
          <w:sz w:val="22"/>
          <w:szCs w:val="22"/>
        </w:rPr>
      </w:pPr>
      <w:r w:rsidRPr="00E20C6A">
        <w:t xml:space="preserve">The python package and package version are automatically added to the list of software used by </w:t>
      </w:r>
      <w:r w:rsidRPr="00732A79">
        <w:rPr>
          <w:sz w:val="22"/>
          <w:szCs w:val="22"/>
        </w:rPr>
        <w:t>the manipulator.</w:t>
      </w:r>
    </w:p>
    <w:p w14:paraId="1C2D8F90" w14:textId="77777777" w:rsidR="008662C2" w:rsidRPr="009F28C6" w:rsidRDefault="008662C2" w:rsidP="009F28C6">
      <w:pPr>
        <w:jc w:val="both"/>
        <w:rPr>
          <w:color w:val="000000"/>
        </w:rPr>
      </w:pPr>
      <w:r w:rsidRPr="009F28C6">
        <w:t xml:space="preserve">Plugins may provide a fourth function called 'suffix()'.  The function returns the file suffix of the image file </w:t>
      </w:r>
      <w:r w:rsidR="00CA5B78">
        <w:t>the plugin</w:t>
      </w:r>
      <w:r w:rsidRPr="009F28C6">
        <w:t xml:space="preserve"> expects (e.g. .tiff, .jpg).  The expectation is that the plugin overwrites the contents of the file with data corresponding the suffix.</w:t>
      </w:r>
    </w:p>
    <w:p w14:paraId="1AE93579" w14:textId="77777777" w:rsidR="008662C2" w:rsidRPr="009F28C6" w:rsidRDefault="008662C2" w:rsidP="009F28C6">
      <w:pPr>
        <w:jc w:val="both"/>
        <w:rPr>
          <w:color w:val="000000"/>
        </w:rPr>
      </w:pPr>
    </w:p>
    <w:p w14:paraId="7FB5123C" w14:textId="585C5A7D" w:rsidR="008662C2" w:rsidRDefault="008662C2" w:rsidP="009F28C6">
      <w:pPr>
        <w:jc w:val="both"/>
        <w:rPr>
          <w:color w:val="000000"/>
        </w:rPr>
      </w:pPr>
      <w:r w:rsidRPr="009F28C6">
        <w:t>The tool creates a copy of the source image in a new file.  The path (i.e. location) of the new file is provided in the second argument (</w:t>
      </w:r>
      <w:r w:rsidR="00EA02C2">
        <w:t>image f</w:t>
      </w:r>
      <w:r w:rsidRPr="009F28C6">
        <w:t>ilename).  The transform changes the select contents of that image file.  The image provided in the first argument the transform is a convenience, providing a copy of the image from the file.  The image is disconnected from the file, residing in memory.  If the transform returns True, then the tool copies the EXIF from the source image to the new image file.  This is often required since PIL(Pillow) Images do not retain all the EXIF data, with the exception of working with TIFF.</w:t>
      </w:r>
      <w:r w:rsidRPr="009F28C6">
        <w:rPr>
          <w:color w:val="000000"/>
        </w:rPr>
        <w:t xml:space="preserve">  </w:t>
      </w:r>
    </w:p>
    <w:p w14:paraId="7C5C6123" w14:textId="77777777" w:rsidR="00BD2854" w:rsidRDefault="00BD2854" w:rsidP="009F28C6">
      <w:pPr>
        <w:jc w:val="both"/>
        <w:rPr>
          <w:color w:val="000000"/>
        </w:rPr>
      </w:pPr>
    </w:p>
    <w:p w14:paraId="7F077386" w14:textId="5E608751" w:rsidR="00BD2854" w:rsidRPr="009F28C6" w:rsidRDefault="00BD2854" w:rsidP="009F28C6">
      <w:pPr>
        <w:jc w:val="both"/>
        <w:rPr>
          <w:color w:val="000000"/>
        </w:rPr>
      </w:pPr>
      <w:r>
        <w:rPr>
          <w:color w:val="000000"/>
        </w:rPr>
        <w:t>Argument values are collected as parameters from a link edit dialog.</w:t>
      </w:r>
    </w:p>
    <w:p w14:paraId="6089793D" w14:textId="77777777" w:rsidR="008662C2" w:rsidRPr="00732A79" w:rsidRDefault="008662C2" w:rsidP="00732A79">
      <w:pPr>
        <w:rPr>
          <w:sz w:val="22"/>
          <w:szCs w:val="22"/>
        </w:rPr>
      </w:pPr>
    </w:p>
    <w:bookmarkEnd w:id="304"/>
    <w:bookmarkEnd w:id="305"/>
    <w:p w14:paraId="14FCF34D" w14:textId="5BE42570" w:rsidR="00CE5F67" w:rsidRDefault="00E20C6A" w:rsidP="00EA02C2">
      <w:pPr>
        <w:pStyle w:val="Heading2"/>
      </w:pPr>
      <w:r>
        <w:t xml:space="preserve"> </w:t>
      </w:r>
      <w:bookmarkStart w:id="313" w:name="_Toc334962308"/>
      <w:r w:rsidR="00EA02C2">
        <w:t>Arguments</w:t>
      </w:r>
      <w:bookmarkEnd w:id="313"/>
    </w:p>
    <w:p w14:paraId="470E9828" w14:textId="5A7D11E0" w:rsidR="00E20C6A" w:rsidRPr="00E20C6A" w:rsidRDefault="00E20C6A" w:rsidP="00274563">
      <w:pPr>
        <w:pStyle w:val="BodyText"/>
      </w:pPr>
      <w:r w:rsidRPr="00E20C6A">
        <w:t xml:space="preserve">There are two special </w:t>
      </w:r>
      <w:r w:rsidR="00EA02C2">
        <w:t>argument names</w:t>
      </w:r>
      <w:r w:rsidR="00CB33EE">
        <w:t>: 'donor' and 'inputmaskname</w:t>
      </w:r>
      <w:r w:rsidRPr="00E20C6A">
        <w:t>'.</w:t>
      </w:r>
    </w:p>
    <w:p w14:paraId="15EFFF70" w14:textId="0B23B690" w:rsidR="00E20C6A" w:rsidRDefault="00E20C6A" w:rsidP="00AA3D31">
      <w:pPr>
        <w:pStyle w:val="BodyText"/>
      </w:pPr>
      <w:r w:rsidRPr="00E20C6A">
        <w:t>The system will prompt a user for an image node to fulfill the obligation of the donor. The transform function will be called with the user</w:t>
      </w:r>
      <w:r w:rsidR="00EA02C2">
        <w:t xml:space="preserve"> </w:t>
      </w:r>
      <w:r w:rsidRPr="00E20C6A">
        <w:t>selected image (e.g. donor=image). Upon completion, separate Donor link is made between the donor image node and the image node created from the output of the transform operation.</w:t>
      </w:r>
    </w:p>
    <w:p w14:paraId="33273B6A" w14:textId="77777777" w:rsidR="00E20C6A" w:rsidRDefault="00E20C6A" w:rsidP="00AA3D31">
      <w:pPr>
        <w:pStyle w:val="BodyText"/>
      </w:pPr>
      <w:r w:rsidRPr="00E20C6A">
        <w:t>The system prompts for an image file to fulfill the</w:t>
      </w:r>
      <w:r w:rsidR="00CB33EE">
        <w:t xml:space="preserve"> obligation of the inputmask</w:t>
      </w:r>
      <w:r w:rsidRPr="00E20C6A">
        <w:t>name. The path name is provided the transfo</w:t>
      </w:r>
      <w:r w:rsidR="00CB33EE">
        <w:t>rm function (e.g. inputmaskn</w:t>
      </w:r>
      <w:r w:rsidRPr="00E20C6A">
        <w:t>ame='/somepath'). The tool does not load the image in this case. The image will be preserved within the project as the inputmask of the link, which references the image, upon completion of the operation.</w:t>
      </w:r>
    </w:p>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5995F7A1" w14:textId="77777777" w:rsidR="00CE5F67" w:rsidRDefault="00E20C6A" w:rsidP="00C8495E">
      <w:pPr>
        <w:pStyle w:val="Heading1"/>
      </w:pPr>
      <w:r>
        <w:lastRenderedPageBreak/>
        <w:t xml:space="preserve"> </w:t>
      </w:r>
      <w:bookmarkStart w:id="314" w:name="_Toc456792479"/>
      <w:bookmarkStart w:id="315" w:name="_Toc334962309"/>
      <w:r>
        <w:t>Group Manager</w:t>
      </w:r>
      <w:bookmarkEnd w:id="314"/>
      <w:bookmarkEnd w:id="315"/>
    </w:p>
    <w:p w14:paraId="6949C3DD" w14:textId="77777777" w:rsidR="00CE5F67" w:rsidRDefault="00E20C6A" w:rsidP="00AA3D31">
      <w:pPr>
        <w:pStyle w:val="BodyText"/>
      </w:pPr>
      <w:r>
        <w:t xml:space="preserve">The </w:t>
      </w:r>
      <w:r w:rsidRPr="00CA726B">
        <w:t xml:space="preserve">Group Manager allows the user to create, remove and manage groups. Groups are sets of plugin image transforms. Only those transforms </w:t>
      </w:r>
      <w:r w:rsidR="000B0E72">
        <w:t>which</w:t>
      </w:r>
      <w:r w:rsidRPr="00CA726B">
        <w:t xml:space="preserve"> do not require arguments are permitted within the group at this time</w:t>
      </w:r>
      <w:r>
        <w:t>.</w:t>
      </w:r>
    </w:p>
    <w:p w14:paraId="4DEBE71A" w14:textId="77777777" w:rsidR="004D0AAB" w:rsidRDefault="004D0AAB" w:rsidP="004D0AAB">
      <w:pPr>
        <w:pStyle w:val="Heading1"/>
      </w:pPr>
      <w:bookmarkStart w:id="316" w:name="_Toc334962310"/>
      <w:r>
        <w:t>Validation</w:t>
      </w:r>
      <w:bookmarkEnd w:id="316"/>
    </w:p>
    <w:p w14:paraId="6E0DA6E9" w14:textId="77777777"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77777777"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like they should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317" w:name="_Ref333755524"/>
      <w:bookmarkStart w:id="318" w:name="_Toc334962311"/>
      <w:r>
        <w:t>QA Process</w:t>
      </w:r>
      <w:bookmarkEnd w:id="317"/>
      <w:bookmarkEnd w:id="318"/>
    </w:p>
    <w:p w14:paraId="04C0A0C5" w14:textId="77777777" w:rsidR="00BB31B8" w:rsidRDefault="00BB31B8" w:rsidP="00BB31B8">
      <w:pPr>
        <w:jc w:val="both"/>
      </w:pPr>
      <w:r>
        <w:t xml:space="preserve">Once a manipulation has been journaled with the tool, it should be reviewed by a peer for completeness and accuracy. </w:t>
      </w:r>
      <w:r w:rsidR="00D60B64">
        <w:t>For simplicity, here is an example QA workflow to follow:</w:t>
      </w:r>
    </w:p>
    <w:p w14:paraId="6CE447E2" w14:textId="77777777" w:rsidR="00D60B64" w:rsidRPr="00877A51" w:rsidRDefault="00D60B64"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Open the journaling tool to the project directory</w:t>
      </w:r>
    </w:p>
    <w:p w14:paraId="0CA68A49" w14:textId="77777777" w:rsidR="004C2FC0" w:rsidRPr="00877A51"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un File -&gt; Validate to automatically search for any obvious errors</w:t>
      </w:r>
    </w:p>
    <w:p w14:paraId="6C13DC9F" w14:textId="77777777" w:rsidR="00D60B64"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Make sure the start and end images are the same format (jpg, tiff, etc.)</w:t>
      </w:r>
    </w:p>
    <w:p w14:paraId="2177AEDF" w14:textId="54318855" w:rsidR="00264E83" w:rsidRPr="00877A51" w:rsidRDefault="00264E83" w:rsidP="00D60B64">
      <w:pPr>
        <w:pStyle w:val="ListParagraph"/>
        <w:numPr>
          <w:ilvl w:val="1"/>
          <w:numId w:val="15"/>
        </w:numPr>
        <w:jc w:val="both"/>
        <w:rPr>
          <w:rFonts w:ascii="Times New Roman" w:hAnsi="Times New Roman" w:cs="Times New Roman"/>
          <w:sz w:val="24"/>
        </w:rPr>
      </w:pPr>
      <w:r>
        <w:rPr>
          <w:rFonts w:ascii="Times New Roman" w:hAnsi="Times New Roman" w:cs="Times New Roman"/>
          <w:sz w:val="24"/>
        </w:rPr>
        <w:t>Make sure all manipulations are isolated.  The only manipulations that are ‘combined’ involve fitting a pasted image into a image.</w:t>
      </w:r>
    </w:p>
    <w:p w14:paraId="5103B240"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If JPEG was the base node, the graph should end with two links: AntiForensicExifQuantizationTable and AntiForensicCopyExif. This can be done easily with Process -&gt; Create JPEG.</w:t>
      </w:r>
    </w:p>
    <w:p w14:paraId="15DA3012" w14:textId="77777777" w:rsidR="004C2FC0"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ight click and select “View Composite” on the final node. Make sure all relevant local changes are represented (particularly copy/paste-type operations)</w:t>
      </w:r>
    </w:p>
    <w:p w14:paraId="13EF9770" w14:textId="0D41996F" w:rsidR="00F01012" w:rsidRPr="00877A51" w:rsidRDefault="007C68B9" w:rsidP="004C2FC0">
      <w:pPr>
        <w:pStyle w:val="ListParagraph"/>
        <w:numPr>
          <w:ilvl w:val="1"/>
          <w:numId w:val="15"/>
        </w:numPr>
        <w:jc w:val="both"/>
        <w:rPr>
          <w:rFonts w:ascii="Times New Roman" w:hAnsi="Times New Roman" w:cs="Times New Roman"/>
          <w:sz w:val="24"/>
        </w:rPr>
      </w:pPr>
      <w:r>
        <w:rPr>
          <w:rFonts w:ascii="Times New Roman" w:hAnsi="Times New Roman" w:cs="Times New Roman"/>
          <w:sz w:val="24"/>
        </w:rPr>
        <w:t>Where possible, all input masks should be provided to operations that request the mask as a parameter.</w:t>
      </w:r>
    </w:p>
    <w:p w14:paraId="6E72EED0"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Make sure all images in the project directory correspond to a link (mask images, input masks), or a node. Extra images from errors </w:t>
      </w:r>
      <w:r w:rsidR="00877A51" w:rsidRPr="00877A51">
        <w:rPr>
          <w:rFonts w:ascii="Times New Roman" w:hAnsi="Times New Roman" w:cs="Times New Roman"/>
          <w:sz w:val="24"/>
        </w:rPr>
        <w:t>should</w:t>
      </w:r>
      <w:r w:rsidRPr="00877A51">
        <w:rPr>
          <w:rFonts w:ascii="Times New Roman" w:hAnsi="Times New Roman" w:cs="Times New Roman"/>
          <w:sz w:val="24"/>
        </w:rPr>
        <w:t xml:space="preserve"> be deleted. </w:t>
      </w:r>
    </w:p>
    <w:p w14:paraId="4A409E51" w14:textId="77777777" w:rsidR="004C2FC0" w:rsidRDefault="00877A51"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Send the project back to the original manipulator with any feedback.</w:t>
      </w:r>
    </w:p>
    <w:p w14:paraId="12AEC906" w14:textId="77777777" w:rsidR="00416E57" w:rsidRDefault="00416E57" w:rsidP="000A73FA">
      <w:pPr>
        <w:pStyle w:val="ListParagraph"/>
        <w:ind w:left="1440"/>
        <w:jc w:val="both"/>
        <w:rPr>
          <w:rFonts w:ascii="Times New Roman" w:hAnsi="Times New Roman" w:cs="Times New Roman"/>
          <w:sz w:val="24"/>
        </w:rPr>
      </w:pPr>
    </w:p>
    <w:p w14:paraId="5662B6C8" w14:textId="77777777" w:rsidR="00416E57" w:rsidRDefault="00416E57" w:rsidP="000A73FA">
      <w:pPr>
        <w:pStyle w:val="ListParagraph"/>
        <w:ind w:left="1440"/>
        <w:jc w:val="both"/>
        <w:rPr>
          <w:rFonts w:ascii="Times New Roman" w:hAnsi="Times New Roman" w:cs="Times New Roman"/>
          <w:sz w:val="24"/>
        </w:rPr>
      </w:pPr>
    </w:p>
    <w:p w14:paraId="2C0673E7" w14:textId="77777777" w:rsidR="00D60B64" w:rsidRPr="00BB31B8" w:rsidRDefault="00D60B64" w:rsidP="00BB31B8">
      <w:pPr>
        <w:jc w:val="both"/>
      </w:pPr>
    </w:p>
    <w:p w14:paraId="0E991CAB" w14:textId="77777777" w:rsidR="007D41C4" w:rsidRDefault="007D41C4" w:rsidP="007D41C4">
      <w:pPr>
        <w:pStyle w:val="Heading1"/>
      </w:pPr>
      <w:bookmarkStart w:id="319" w:name="_Toc334962312"/>
      <w:r>
        <w:t>Batch operation</w:t>
      </w:r>
      <w:bookmarkEnd w:id="319"/>
    </w:p>
    <w:p w14:paraId="22ED84FE" w14:textId="77777777" w:rsidR="001277A7" w:rsidRDefault="001277A7" w:rsidP="001277A7">
      <w:pPr>
        <w:jc w:val="both"/>
      </w:pPr>
      <w:r>
        <w:t>T</w:t>
      </w:r>
      <w:r w:rsidRPr="001277A7">
        <w:t xml:space="preserve">he journaling tool currently supports a rudimentary batch processing feature. This is designed to operate on large quantities of images with the same type of simple manipulation. For example, </w:t>
      </w:r>
      <w:r w:rsidRPr="001277A7">
        <w:lastRenderedPageBreak/>
        <w:t>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image names aligned to source images).</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many iterations.</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Capping. Adding a final set of Antiforensics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23D4159B" w:rsidR="001277A7" w:rsidRPr="001277A7" w:rsidRDefault="001277A7" w:rsidP="001277A7">
      <w:pPr>
        <w:pStyle w:val="Code"/>
      </w:pPr>
      <w:r w:rsidRPr="001277A7">
        <w:t xml:space="preserve">python </w:t>
      </w:r>
      <w:del w:id="320" w:author="Eric Robertson" w:date="2016-09-08T13:53:00Z">
        <w:r w:rsidRPr="001277A7" w:rsidDel="005F0A0E">
          <w:delText>src/python</w:delText>
        </w:r>
      </w:del>
      <w:ins w:id="321" w:author="Eric Robertson" w:date="2016-09-08T13:53:00Z">
        <w:r w:rsidR="005F0A0E">
          <w:t>–m maskgen.batch.</w:t>
        </w:r>
      </w:ins>
      <w:del w:id="322" w:author="Eric Robertson" w:date="2016-09-08T13:53:00Z">
        <w:r w:rsidRPr="001277A7" w:rsidDel="005F0A0E">
          <w:delText>/</w:delText>
        </w:r>
      </w:del>
      <w:r w:rsidRPr="001277A7">
        <w:t>batch_process</w:t>
      </w:r>
      <w:del w:id="323" w:author="Eric Robertson" w:date="2016-09-08T13:53:00Z">
        <w:r w:rsidRPr="001277A7" w:rsidDel="005F0A0E">
          <w:delText>.py</w:delText>
        </w:r>
      </w:del>
      <w:r w:rsidRPr="001277A7">
        <w:t xml:space="preserve"> &lt;args&gt;</w:t>
      </w:r>
    </w:p>
    <w:p w14:paraId="6BB47E6B" w14:textId="77777777" w:rsidR="001277A7" w:rsidRPr="001277A7" w:rsidRDefault="001277A7" w:rsidP="001277A7">
      <w:pPr>
        <w:pStyle w:val="Code"/>
      </w:pPr>
    </w:p>
    <w:p w14:paraId="0662BD18" w14:textId="77777777" w:rsidR="001277A7" w:rsidRPr="001277A7" w:rsidRDefault="001277A7" w:rsidP="001277A7">
      <w:pPr>
        <w:pStyle w:val="Code"/>
      </w:pPr>
      <w:r w:rsidRPr="001277A7">
        <w:t>Mandatory arguments:</w:t>
      </w:r>
    </w:p>
    <w:p w14:paraId="14FCFCB1" w14:textId="77777777" w:rsidR="001277A7" w:rsidRPr="001277A7" w:rsidRDefault="001277A7" w:rsidP="001277A7">
      <w:pPr>
        <w:pStyle w:val="Code"/>
      </w:pPr>
      <w:r w:rsidRPr="001277A7">
        <w:t>--projects &lt;</w:t>
      </w:r>
      <w:r w:rsidR="00127814">
        <w:t>DIR</w:t>
      </w:r>
      <w:r w:rsidRPr="001277A7">
        <w:t>&gt;: directory of project directories.</w:t>
      </w:r>
    </w:p>
    <w:p w14:paraId="4876C3E7" w14:textId="77777777" w:rsidR="001277A7" w:rsidRPr="001277A7" w:rsidRDefault="001277A7" w:rsidP="001277A7">
      <w:pPr>
        <w:pStyle w:val="Code"/>
      </w:pPr>
    </w:p>
    <w:p w14:paraId="0F465834" w14:textId="759630C6" w:rsidR="001277A7" w:rsidRPr="001277A7" w:rsidRDefault="00C87045" w:rsidP="001277A7">
      <w:pPr>
        <w:pStyle w:val="Code"/>
      </w:pPr>
      <w:r>
        <w:t>At least one</w:t>
      </w:r>
      <w:r w:rsidR="001277A7" w:rsidRPr="001277A7">
        <w:t xml:space="preserve"> of these three arguments must be present (see below for an explanation):</w:t>
      </w:r>
    </w:p>
    <w:p w14:paraId="18B269DB" w14:textId="77777777" w:rsidR="001277A7" w:rsidRPr="001277A7" w:rsidRDefault="001277A7" w:rsidP="001277A7">
      <w:pPr>
        <w:pStyle w:val="Code"/>
      </w:pPr>
      <w:r w:rsidRPr="001277A7">
        <w:t>--sourceDir &lt;</w:t>
      </w:r>
      <w:r w:rsidR="00127814">
        <w:t>DIR</w:t>
      </w:r>
      <w:r w:rsidRPr="001277A7">
        <w:t>&gt;: directory of images</w:t>
      </w:r>
    </w:p>
    <w:p w14:paraId="0F93BB6C" w14:textId="77777777" w:rsidR="001277A7" w:rsidRPr="001277A7" w:rsidRDefault="001277A7" w:rsidP="001277A7">
      <w:pPr>
        <w:pStyle w:val="Code"/>
      </w:pPr>
      <w:r w:rsidRPr="001277A7">
        <w:t>--plugin &lt;pluginName&gt;: plugin to perform</w:t>
      </w:r>
    </w:p>
    <w:p w14:paraId="3189CEF0" w14:textId="77777777" w:rsidR="001277A7" w:rsidRPr="001277A7" w:rsidRDefault="001277A7" w:rsidP="001277A7">
      <w:pPr>
        <w:pStyle w:val="Code"/>
      </w:pPr>
      <w:r w:rsidRPr="001277A7">
        <w:t>--jpg: Copies quantization tables and exif data from base image to save new jpeg image.</w:t>
      </w:r>
    </w:p>
    <w:p w14:paraId="0ED4A994" w14:textId="77777777" w:rsidR="001277A7" w:rsidRPr="001277A7" w:rsidRDefault="001277A7" w:rsidP="001277A7">
      <w:pPr>
        <w:pStyle w:val="Code"/>
      </w:pPr>
    </w:p>
    <w:p w14:paraId="0F7A44D2" w14:textId="77777777" w:rsidR="001277A7" w:rsidRPr="001277A7" w:rsidRDefault="001277A7" w:rsidP="001277A7">
      <w:pPr>
        <w:pStyle w:val="Code"/>
      </w:pPr>
      <w:r w:rsidRPr="001277A7">
        <w:t>These arguments may be used only if using sourceDir:</w:t>
      </w:r>
    </w:p>
    <w:p w14:paraId="4587097C" w14:textId="6883C6D7" w:rsidR="00885C4A" w:rsidRPr="001277A7" w:rsidRDefault="001277A7" w:rsidP="00885C4A">
      <w:pPr>
        <w:pStyle w:val="Code"/>
      </w:pPr>
      <w:r w:rsidRPr="001277A7">
        <w:t>--op &lt;operation&gt;: operation performed (required)</w:t>
      </w:r>
    </w:p>
    <w:p w14:paraId="31B99DA2" w14:textId="77777777" w:rsidR="001277A7" w:rsidRPr="001277A7" w:rsidRDefault="001277A7" w:rsidP="001277A7">
      <w:pPr>
        <w:pStyle w:val="Code"/>
      </w:pPr>
      <w:r w:rsidRPr="001277A7">
        <w:t>--softwareName &lt;name&gt;: manipulation software used (required)</w:t>
      </w:r>
    </w:p>
    <w:p w14:paraId="38E116F6" w14:textId="77777777" w:rsidR="001277A7" w:rsidRPr="001277A7" w:rsidRDefault="001277A7" w:rsidP="001277A7">
      <w:pPr>
        <w:pStyle w:val="Code"/>
      </w:pPr>
      <w:r w:rsidRPr="001277A7">
        <w:t>--softwareVersion &lt;version&gt;: manipulation software version (required)</w:t>
      </w:r>
    </w:p>
    <w:p w14:paraId="2E3A9D4E" w14:textId="77777777" w:rsidR="001277A7" w:rsidRPr="001277A7" w:rsidRDefault="001277A7" w:rsidP="001277A7">
      <w:pPr>
        <w:pStyle w:val="Code"/>
      </w:pPr>
      <w:r w:rsidRPr="001277A7">
        <w:t>--endDir &lt;</w:t>
      </w:r>
      <w:r w:rsidR="00127814">
        <w:t>DIR</w:t>
      </w:r>
      <w:r w:rsidRPr="001277A7">
        <w:t>&gt;: directory of manipulated images (optional)</w:t>
      </w:r>
    </w:p>
    <w:p w14:paraId="19B18D2F" w14:textId="77777777" w:rsidR="001277A7" w:rsidRPr="001277A7" w:rsidRDefault="001277A7" w:rsidP="001277A7">
      <w:pPr>
        <w:pStyle w:val="Code"/>
      </w:pPr>
      <w:r w:rsidRPr="001277A7">
        <w:t>--inputMaskPath &lt;</w:t>
      </w:r>
      <w:r w:rsidR="00127814">
        <w:t>DIR</w:t>
      </w:r>
      <w:r w:rsidRPr="001277A7">
        <w:t>&gt;: directory containing input masks (optional)</w:t>
      </w:r>
    </w:p>
    <w:p w14:paraId="4B82015D" w14:textId="77777777" w:rsidR="001277A7" w:rsidRPr="001277A7" w:rsidRDefault="001277A7" w:rsidP="001277A7">
      <w:pPr>
        <w:pStyle w:val="Code"/>
      </w:pPr>
      <w:r w:rsidRPr="001277A7">
        <w:t>--description &lt;"descr"&gt;: description of manipulation performed (optional)</w:t>
      </w:r>
    </w:p>
    <w:p w14:paraId="557B3CF4" w14:textId="517C2CDC" w:rsidR="001277A7" w:rsidRDefault="001277A7" w:rsidP="001277A7">
      <w:pPr>
        <w:pStyle w:val="Code"/>
      </w:pPr>
      <w:r w:rsidRPr="001277A7">
        <w:t>--additional &lt;name1 value1 name2 value2...&gt;: additional operation arguments, such as rotation angle (optional)</w:t>
      </w:r>
    </w:p>
    <w:p w14:paraId="22701C6B" w14:textId="77777777" w:rsidR="00885C4A" w:rsidRDefault="00885C4A" w:rsidP="001277A7">
      <w:pPr>
        <w:pStyle w:val="Code"/>
      </w:pPr>
    </w:p>
    <w:p w14:paraId="41FF0771" w14:textId="5F48F07D" w:rsidR="00885C4A" w:rsidRDefault="00885C4A" w:rsidP="001277A7">
      <w:pPr>
        <w:pStyle w:val="Code"/>
      </w:pPr>
      <w:r>
        <w:t>These arguments are required when first creating a project:</w:t>
      </w:r>
    </w:p>
    <w:p w14:paraId="6FCD5A55" w14:textId="097606CC" w:rsidR="00885C4A" w:rsidRDefault="00885C4A" w:rsidP="001277A7">
      <w:pPr>
        <w:pStyle w:val="Code"/>
      </w:pPr>
      <w:r>
        <w:t>--projectDescription &lt;quoted description&gt;</w:t>
      </w:r>
    </w:p>
    <w:p w14:paraId="0FEF8280" w14:textId="04D25BE5" w:rsidR="00885C4A" w:rsidRDefault="00885C4A" w:rsidP="001277A7">
      <w:pPr>
        <w:pStyle w:val="Code"/>
      </w:pPr>
      <w:r>
        <w:t>--technicalSummary &lt;quoted technical summary with key words from assignment&gt;</w:t>
      </w:r>
    </w:p>
    <w:p w14:paraId="726E196D" w14:textId="6F1A7096" w:rsidR="00885C4A" w:rsidRPr="001277A7" w:rsidRDefault="00885C4A" w:rsidP="001277A7">
      <w:pPr>
        <w:pStyle w:val="Code"/>
      </w:pPr>
      <w:r>
        <w:t>--username &lt;name&gt; Only required if the operating system user name does not match your assignment ID</w:t>
      </w:r>
    </w:p>
    <w:p w14:paraId="73DE3341" w14:textId="77777777" w:rsidR="001277A7" w:rsidRPr="001277A7" w:rsidRDefault="001277A7" w:rsidP="001277A7">
      <w:pPr>
        <w:pStyle w:val="Code"/>
      </w:pPr>
    </w:p>
    <w:p w14:paraId="2E6143EB" w14:textId="77777777" w:rsidR="001277A7" w:rsidRPr="001277A7" w:rsidRDefault="001277A7" w:rsidP="001277A7">
      <w:pPr>
        <w:pStyle w:val="Code"/>
      </w:pPr>
      <w:r w:rsidRPr="001277A7">
        <w:t>Optional arguments:</w:t>
      </w:r>
    </w:p>
    <w:p w14:paraId="64775939" w14:textId="77777777" w:rsidR="001277A7" w:rsidRPr="001277A7" w:rsidRDefault="001277A7" w:rsidP="001277A7">
      <w:pPr>
        <w:pStyle w:val="Code"/>
      </w:pPr>
      <w:r w:rsidRPr="001277A7">
        <w:t>--continueWithWarning: use this tag to ignore warnings that check for valid operations, software, etc.</w:t>
      </w:r>
    </w:p>
    <w:p w14:paraId="51A6CB27" w14:textId="77777777" w:rsidR="001277A7" w:rsidRPr="001277A7" w:rsidRDefault="001277A7" w:rsidP="001277A7">
      <w:pPr>
        <w:pStyle w:val="Code"/>
      </w:pPr>
      <w:r w:rsidRPr="001277A7">
        <w:t xml:space="preserve">--s3 &lt;bucket/path&gt;: if included, will automatically upload projects to specified S3 bucket after performing </w:t>
      </w:r>
      <w:r w:rsidRPr="001277A7">
        <w:lastRenderedPageBreak/>
        <w:t>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324" w:name="_Toc334962313"/>
      <w:r w:rsidRPr="001277A7">
        <w:t>Different arguments will trigger different functionality</w:t>
      </w:r>
      <w:r w:rsidR="00885C4A">
        <w:t>.</w:t>
      </w:r>
      <w:bookmarkEnd w:id="324"/>
    </w:p>
    <w:p w14:paraId="42A35994" w14:textId="6FA33D22" w:rsidR="00885C4A" w:rsidRDefault="000A73FA" w:rsidP="000A73FA">
      <w:pPr>
        <w:pStyle w:val="Heading2"/>
      </w:pPr>
      <w:r>
        <w:t xml:space="preserve"> </w:t>
      </w:r>
      <w:bookmarkStart w:id="325" w:name="_Toc334962314"/>
      <w:r>
        <w:t>Creating a Project</w:t>
      </w:r>
      <w:bookmarkEnd w:id="325"/>
    </w:p>
    <w:p w14:paraId="34D5DAFC" w14:textId="77777777" w:rsidR="001277A7" w:rsidRDefault="001277A7" w:rsidP="000A73FA">
      <w:pPr>
        <w:jc w:val="both"/>
      </w:pPr>
      <w:r w:rsidRPr="00E03312">
        <w:t>Using both --sourceDir and --endDir will create new projects, using the images in sourceDir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412EA0D3" w:rsidR="001277A7" w:rsidRPr="001277A7" w:rsidRDefault="001277A7" w:rsidP="001277A7">
      <w:pPr>
        <w:pStyle w:val="Code"/>
      </w:pPr>
      <w:r w:rsidRPr="001277A7">
        <w:t xml:space="preserve">python </w:t>
      </w:r>
      <w:ins w:id="326" w:author="Eric Robertson" w:date="2016-09-08T13:53:00Z">
        <w:r w:rsidR="005F0A0E">
          <w:t>–m maskgen.batch.</w:t>
        </w:r>
        <w:r w:rsidR="005F0A0E" w:rsidRPr="001277A7">
          <w:t xml:space="preserve">batch_process </w:t>
        </w:r>
      </w:ins>
      <w:del w:id="327" w:author="Eric Robertson" w:date="2016-09-08T13:53:00Z">
        <w:r w:rsidRPr="001277A7" w:rsidDel="005F0A0E">
          <w:delText xml:space="preserve">src/python/batch_process.py </w:delText>
        </w:r>
      </w:del>
      <w:r w:rsidRPr="001277A7">
        <w:t>--projects &lt;DIR&gt; --sourceDir &lt;DIR&gt; --endDir &lt;DIR&gt; --op ColorColorBalance --softwareName GIMP --softwareVersion 2.8</w:t>
      </w:r>
    </w:p>
    <w:p w14:paraId="0402D681" w14:textId="77777777" w:rsidR="001277A7" w:rsidRPr="001277A7" w:rsidRDefault="001277A7" w:rsidP="001277A7"/>
    <w:p w14:paraId="7BEBB51A" w14:textId="77777777" w:rsidR="001277A7" w:rsidRDefault="001277A7" w:rsidP="000A73FA">
      <w:pPr>
        <w:jc w:val="both"/>
      </w:pPr>
      <w:r w:rsidRPr="00E03312">
        <w:t>Using --sourceDir without --endDir</w:t>
      </w:r>
      <w:r w:rsidRPr="000B5A47">
        <w:t xml:space="preserve"> will add the images in the source directory to the current project and link them to the most recent node with the specified operation.</w:t>
      </w:r>
    </w:p>
    <w:p w14:paraId="7FEF36ED" w14:textId="77777777" w:rsidR="002E3771" w:rsidRPr="00E03312" w:rsidRDefault="002E3771" w:rsidP="000A73FA">
      <w:pPr>
        <w:jc w:val="both"/>
      </w:pPr>
    </w:p>
    <w:p w14:paraId="1C8FA706" w14:textId="0DEFAA28" w:rsidR="001277A7" w:rsidRPr="001277A7" w:rsidRDefault="001277A7" w:rsidP="001277A7">
      <w:pPr>
        <w:pStyle w:val="Code"/>
      </w:pPr>
      <w:r w:rsidRPr="001277A7">
        <w:t xml:space="preserve">python </w:t>
      </w:r>
      <w:ins w:id="328" w:author="Eric Robertson" w:date="2016-09-08T13:53:00Z">
        <w:r w:rsidR="005F0A0E">
          <w:t>–m maskgen.batch.</w:t>
        </w:r>
        <w:r w:rsidR="005F0A0E" w:rsidRPr="001277A7">
          <w:t xml:space="preserve">batch_process </w:t>
        </w:r>
      </w:ins>
      <w:del w:id="329" w:author="Eric Robertson" w:date="2016-09-08T13:53:00Z">
        <w:r w:rsidRPr="001277A7" w:rsidDel="005F0A0E">
          <w:delText xml:space="preserve">src/python/batch_process.py </w:delText>
        </w:r>
      </w:del>
      <w:r w:rsidRPr="001277A7">
        <w:t>--projects &lt;DIR&gt; --sourceDir &lt;DIR&gt; --op ColorColorBalance --softwareName GIMP --softwareVersion 2.8</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6E73C816" w:rsidR="00C87045" w:rsidRPr="001277A7" w:rsidRDefault="001277A7" w:rsidP="00C87045">
      <w:pPr>
        <w:pStyle w:val="Code"/>
      </w:pPr>
      <w:r w:rsidRPr="001277A7">
        <w:t xml:space="preserve">python </w:t>
      </w:r>
      <w:ins w:id="330" w:author="Eric Robertson" w:date="2016-09-08T13:53:00Z">
        <w:r w:rsidR="005F0A0E">
          <w:t>–m maskgen.batch.</w:t>
        </w:r>
        <w:r w:rsidR="005F0A0E" w:rsidRPr="001277A7">
          <w:t xml:space="preserve">batch_process </w:t>
        </w:r>
      </w:ins>
      <w:del w:id="331" w:author="Eric Robertson" w:date="2016-09-08T13:53:00Z">
        <w:r w:rsidRPr="001277A7" w:rsidDel="005F0A0E">
          <w:delText xml:space="preserve">src/python/batch_process.py </w:delText>
        </w:r>
      </w:del>
      <w:r w:rsidRPr="001277A7">
        <w:t>--projects &lt;DIR&gt; --plugin ColorEqHist</w:t>
      </w:r>
    </w:p>
    <w:p w14:paraId="168C5B12" w14:textId="77777777" w:rsidR="001277A7" w:rsidRPr="001277A7" w:rsidRDefault="001277A7" w:rsidP="001277A7"/>
    <w:p w14:paraId="1E3D7DEA" w14:textId="75D448C5" w:rsidR="002E3771" w:rsidRPr="000A73FA" w:rsidRDefault="000A73FA" w:rsidP="00C41F04">
      <w:pPr>
        <w:pStyle w:val="Heading2"/>
      </w:pPr>
      <w:ins w:id="332" w:author="Andrew Smith" w:date="2016-08-25T17:12:00Z">
        <w:r>
          <w:rPr>
            <w:rStyle w:val="Emphasis"/>
            <w:i w:val="0"/>
            <w:iCs w:val="0"/>
          </w:rPr>
          <w:t xml:space="preserve"> </w:t>
        </w:r>
      </w:ins>
      <w:bookmarkStart w:id="333" w:name="_Toc334962315"/>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333"/>
    </w:p>
    <w:p w14:paraId="4EDE4974" w14:textId="77777777" w:rsidR="002E3771" w:rsidRDefault="002E3771" w:rsidP="000A73FA">
      <w:pPr>
        <w:jc w:val="both"/>
      </w:pPr>
    </w:p>
    <w:p w14:paraId="38143068" w14:textId="105F43B2" w:rsidR="002E3771" w:rsidRDefault="002E3771" w:rsidP="000A73FA">
      <w:pPr>
        <w:jc w:val="both"/>
      </w:pPr>
      <w:r>
        <w:t xml:space="preserve">Projects are extended by providing a source directory containing manipulated images and an operation applied to those images.  </w:t>
      </w: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ins w:id="334" w:author="Andrew Smith" w:date="2016-08-25T17:12:00Z">
        <w:r>
          <w:rPr>
            <w:rStyle w:val="Emphasis"/>
            <w:i w:val="0"/>
            <w:szCs w:val="28"/>
          </w:rPr>
          <w:t xml:space="preserve"> </w:t>
        </w:r>
      </w:ins>
      <w:bookmarkStart w:id="335" w:name="_Toc334962316"/>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Antiforensics</w:t>
      </w:r>
      <w:bookmarkEnd w:id="335"/>
    </w:p>
    <w:p w14:paraId="61FA6F68" w14:textId="77777777" w:rsidR="002E3771" w:rsidRDefault="002E3771" w:rsidP="000A73FA">
      <w:pPr>
        <w:jc w:val="both"/>
      </w:pPr>
    </w:p>
    <w:p w14:paraId="218E7338" w14:textId="50EDAFB0" w:rsidR="001277A7" w:rsidRPr="000B5A47" w:rsidRDefault="002E3771" w:rsidP="000A73FA">
      <w:pPr>
        <w:jc w:val="both"/>
      </w:pPr>
      <w:r>
        <w:t xml:space="preserve">Antiforensic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antiforensic jpeg </w:t>
      </w:r>
      <w:r w:rsidR="001277A7" w:rsidRPr="000B5A47">
        <w:t>export and exif copy on existing projects.</w:t>
      </w:r>
      <w:ins w:id="336" w:author="Andrew Smith" w:date="2016-08-25T16:55:00Z">
        <w:r w:rsidR="00FC16E5">
          <w:t xml:space="preserve"> This option can also be added to any other operation.</w:t>
        </w:r>
      </w:ins>
    </w:p>
    <w:p w14:paraId="70E6EF3A" w14:textId="453446CB" w:rsidR="001277A7" w:rsidRPr="001277A7" w:rsidRDefault="001277A7" w:rsidP="00127814">
      <w:pPr>
        <w:pStyle w:val="Code"/>
      </w:pPr>
      <w:r w:rsidRPr="001277A7">
        <w:t xml:space="preserve">python </w:t>
      </w:r>
      <w:ins w:id="337" w:author="Eric Robertson" w:date="2016-09-08T13:53:00Z">
        <w:r w:rsidR="005F0A0E">
          <w:t>–m maskgen.batch.</w:t>
        </w:r>
        <w:r w:rsidR="005F0A0E" w:rsidRPr="001277A7">
          <w:t xml:space="preserve">batch_process </w:t>
        </w:r>
      </w:ins>
      <w:del w:id="338" w:author="Eric Robertson" w:date="2016-09-08T13:53:00Z">
        <w:r w:rsidRPr="001277A7" w:rsidDel="005F0A0E">
          <w:delText xml:space="preserve">src/python/batch_process.py </w:delText>
        </w:r>
      </w:del>
      <w:r w:rsidRPr="001277A7">
        <w:t>--projects &lt;DIR&gt; --jpg</w:t>
      </w:r>
    </w:p>
    <w:p w14:paraId="5FEF69A8" w14:textId="77777777" w:rsidR="00283ABD" w:rsidRDefault="00283ABD" w:rsidP="001277A7">
      <w:pPr>
        <w:jc w:val="both"/>
      </w:pPr>
    </w:p>
    <w:p w14:paraId="28E339E8" w14:textId="3750B444" w:rsidR="00283ABD" w:rsidRDefault="000A73FA" w:rsidP="00C41F04">
      <w:pPr>
        <w:pStyle w:val="Heading2"/>
      </w:pPr>
      <w:ins w:id="339" w:author="Andrew Smith" w:date="2016-08-25T17:16:00Z">
        <w:r>
          <w:t xml:space="preserve"> </w:t>
        </w:r>
      </w:ins>
      <w:bookmarkStart w:id="340" w:name="_Toc334962317"/>
      <w:r w:rsidR="00283ABD" w:rsidRPr="000A73FA">
        <w:t>Image File Names</w:t>
      </w:r>
      <w:bookmarkEnd w:id="340"/>
    </w:p>
    <w:p w14:paraId="667473A3" w14:textId="303146D5" w:rsidR="001277A7" w:rsidRDefault="001277A7" w:rsidP="001277A7">
      <w:pPr>
        <w:jc w:val="both"/>
      </w:pPr>
      <w:r w:rsidRPr="001277A7">
        <w:t xml:space="preserve">All images that are to be placed in the same project should have the same basenam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r>
              <w:t>sourceDir</w:t>
            </w:r>
          </w:p>
        </w:tc>
        <w:tc>
          <w:tcPr>
            <w:tcW w:w="1890" w:type="dxa"/>
          </w:tcPr>
          <w:p w14:paraId="263E0222" w14:textId="77777777" w:rsidR="00127814" w:rsidRDefault="00127814" w:rsidP="00127814">
            <w:pPr>
              <w:jc w:val="center"/>
            </w:pPr>
            <w:r>
              <w:t>endDir</w:t>
            </w:r>
          </w:p>
        </w:tc>
      </w:tr>
      <w:tr w:rsidR="00127814" w14:paraId="4DC36A41" w14:textId="77777777" w:rsidTr="00127814">
        <w:tc>
          <w:tcPr>
            <w:tcW w:w="1525" w:type="dxa"/>
          </w:tcPr>
          <w:p w14:paraId="657273B2" w14:textId="77777777" w:rsidR="00127814" w:rsidRDefault="00127814" w:rsidP="00127814">
            <w:pPr>
              <w:jc w:val="center"/>
            </w:pPr>
            <w:r>
              <w:t>imageA.jpg</w:t>
            </w:r>
          </w:p>
        </w:tc>
        <w:tc>
          <w:tcPr>
            <w:tcW w:w="1890" w:type="dxa"/>
          </w:tcPr>
          <w:p w14:paraId="72CD6C5F" w14:textId="77777777" w:rsidR="00127814" w:rsidRDefault="00127814" w:rsidP="00127814">
            <w:pPr>
              <w:jc w:val="center"/>
            </w:pPr>
            <w:r>
              <w:t>imageA_01.png</w:t>
            </w:r>
          </w:p>
        </w:tc>
      </w:tr>
      <w:tr w:rsidR="00127814" w14:paraId="0426EBD3" w14:textId="77777777" w:rsidTr="00127814">
        <w:tc>
          <w:tcPr>
            <w:tcW w:w="1525" w:type="dxa"/>
          </w:tcPr>
          <w:p w14:paraId="5CD00F43" w14:textId="77777777" w:rsidR="00127814" w:rsidRDefault="00127814" w:rsidP="00127814">
            <w:pPr>
              <w:jc w:val="center"/>
            </w:pPr>
            <w:r>
              <w:t>imageB.jpg</w:t>
            </w:r>
          </w:p>
        </w:tc>
        <w:tc>
          <w:tcPr>
            <w:tcW w:w="1890" w:type="dxa"/>
          </w:tcPr>
          <w:p w14:paraId="34E65A67" w14:textId="77777777" w:rsidR="00127814" w:rsidRDefault="00127814" w:rsidP="00127814">
            <w:pPr>
              <w:jc w:val="center"/>
            </w:pPr>
            <w:r>
              <w:t>imageB_01.png</w:t>
            </w:r>
          </w:p>
        </w:tc>
      </w:tr>
      <w:tr w:rsidR="00127814" w14:paraId="67392A1E" w14:textId="77777777" w:rsidTr="00127814">
        <w:tc>
          <w:tcPr>
            <w:tcW w:w="1525" w:type="dxa"/>
          </w:tcPr>
          <w:p w14:paraId="6431BF4A" w14:textId="77777777" w:rsidR="00127814" w:rsidRDefault="00127814" w:rsidP="00127814">
            <w:pPr>
              <w:jc w:val="center"/>
            </w:pPr>
            <w:r>
              <w:t>imageC.jpg</w:t>
            </w:r>
          </w:p>
        </w:tc>
        <w:tc>
          <w:tcPr>
            <w:tcW w:w="1890" w:type="dxa"/>
          </w:tcPr>
          <w:p w14:paraId="63845837" w14:textId="77777777" w:rsidR="00127814" w:rsidRDefault="00127814" w:rsidP="00127814">
            <w:pPr>
              <w:jc w:val="center"/>
            </w:pPr>
            <w:r>
              <w:t>imageC_01.png</w:t>
            </w:r>
          </w:p>
        </w:tc>
      </w:tr>
    </w:tbl>
    <w:p w14:paraId="1711AF92" w14:textId="77777777" w:rsidR="001277A7" w:rsidRPr="001277A7" w:rsidRDefault="001277A7" w:rsidP="001277A7"/>
    <w:p w14:paraId="1C893262" w14:textId="77777777" w:rsidR="005F2E86" w:rsidRDefault="001277A7" w:rsidP="00127814">
      <w:pPr>
        <w:jc w:val="both"/>
      </w:pPr>
      <w:r w:rsidRPr="001277A7">
        <w:t>It is recommended the user view generated graphs by opening the projects in MaskGenUI once the processing is complete to verify.</w:t>
      </w:r>
    </w:p>
    <w:p w14:paraId="565E91DF" w14:textId="77777777" w:rsidR="00127814" w:rsidRPr="007D41C4" w:rsidRDefault="00127814" w:rsidP="00127814">
      <w:pPr>
        <w:jc w:val="both"/>
      </w:pPr>
    </w:p>
    <w:p w14:paraId="050F01AA" w14:textId="77777777" w:rsidR="00CE5F67" w:rsidRDefault="00E20C6A" w:rsidP="00C8495E">
      <w:pPr>
        <w:pStyle w:val="Heading1"/>
      </w:pPr>
      <w:r>
        <w:t xml:space="preserve"> </w:t>
      </w:r>
      <w:bookmarkStart w:id="341" w:name="_Toc456792480"/>
      <w:bookmarkStart w:id="342" w:name="_Toc334962318"/>
      <w:r>
        <w:t>JSON</w:t>
      </w:r>
      <w:bookmarkEnd w:id="341"/>
      <w:bookmarkEnd w:id="342"/>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directed": true,</w:t>
      </w:r>
    </w:p>
    <w:p w14:paraId="53A7FA9B" w14:textId="77777777" w:rsidR="00E20C6A" w:rsidRDefault="00E20C6A" w:rsidP="00E20C6A">
      <w:pPr>
        <w:pStyle w:val="Code"/>
      </w:pPr>
      <w:r>
        <w:t xml:space="preserve">  "graph": {</w:t>
      </w:r>
    </w:p>
    <w:p w14:paraId="6E45F8F4" w14:textId="77777777" w:rsidR="000B0E72" w:rsidRDefault="000B0E72" w:rsidP="000B0E72">
      <w:pPr>
        <w:pStyle w:val="Code"/>
      </w:pPr>
      <w:r>
        <w:t xml:space="preserve">    "igversion": "0.1", </w:t>
      </w:r>
    </w:p>
    <w:p w14:paraId="0D6C9105" w14:textId="77777777" w:rsidR="000B0E72" w:rsidRDefault="000B0E72" w:rsidP="000B0E72">
      <w:pPr>
        <w:pStyle w:val="Code"/>
      </w:pPr>
      <w:r>
        <w:t xml:space="preserve">    "idcount": 21, </w:t>
      </w:r>
    </w:p>
    <w:p w14:paraId="19042158" w14:textId="77777777" w:rsidR="000B0E72" w:rsidRDefault="000B0E72" w:rsidP="000B0E72">
      <w:pPr>
        <w:pStyle w:val="Code"/>
      </w:pPr>
      <w:r>
        <w:t xml:space="preserve">    "name": "sample", </w:t>
      </w:r>
    </w:p>
    <w:p w14:paraId="4E7FED1B" w14:textId="77777777" w:rsidR="000B0E72" w:rsidRDefault="000B0E72" w:rsidP="000B0E72">
      <w:pPr>
        <w:pStyle w:val="Code"/>
      </w:pPr>
      <w:r>
        <w:t xml:space="preserve">    "typespref":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nodes": [],</w:t>
      </w:r>
    </w:p>
    <w:p w14:paraId="495CA018" w14:textId="77777777" w:rsidR="00E20C6A" w:rsidRDefault="00E20C6A" w:rsidP="00E20C6A">
      <w:pPr>
        <w:pStyle w:val="Code"/>
      </w:pPr>
      <w:r>
        <w:t xml:space="preserve">  “links”: [],</w:t>
      </w:r>
    </w:p>
    <w:p w14:paraId="01769722" w14:textId="77777777" w:rsidR="00E20C6A" w:rsidRDefault="00E20C6A" w:rsidP="00E20C6A">
      <w:pPr>
        <w:pStyle w:val="Code"/>
      </w:pPr>
      <w:r>
        <w:t xml:space="preserve">  "multigraph": false</w:t>
      </w:r>
    </w:p>
    <w:p w14:paraId="3D90A1BC" w14:textId="77777777" w:rsidR="00E20C6A" w:rsidRDefault="00E20C6A" w:rsidP="00E20C6A">
      <w:pPr>
        <w:pStyle w:val="Code"/>
      </w:pPr>
      <w:r>
        <w:t>}</w:t>
      </w:r>
    </w:p>
    <w:p w14:paraId="70996D7B" w14:textId="77777777" w:rsidR="00E20C6A" w:rsidRDefault="00E20C6A" w:rsidP="00E20C6A">
      <w:pPr>
        <w:jc w:val="both"/>
      </w:pP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xpos":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ypos": 33,</w:t>
      </w:r>
    </w:p>
    <w:p w14:paraId="4A7F0573" w14:textId="77777777" w:rsidR="00E20C6A" w:rsidRDefault="00E20C6A" w:rsidP="00E20C6A">
      <w:pPr>
        <w:pStyle w:val="Code"/>
      </w:pPr>
      <w:r>
        <w:t xml:space="preserve">  "seriesname": "cropTest_1",</w:t>
      </w:r>
    </w:p>
    <w:p w14:paraId="0600E2F3" w14:textId="77777777" w:rsidR="00E20C6A" w:rsidRDefault="00E20C6A" w:rsidP="00E20C6A">
      <w:pPr>
        <w:pStyle w:val="Code"/>
      </w:pPr>
      <w:r>
        <w:t xml:space="preserve">  "ownership": "yes",</w:t>
      </w:r>
    </w:p>
    <w:p w14:paraId="6B0F3368" w14:textId="77777777" w:rsidR="00E20C6A" w:rsidRDefault="00E20C6A" w:rsidP="00E20C6A">
      <w:pPr>
        <w:pStyle w:val="Code"/>
      </w:pPr>
      <w:r>
        <w:t xml:space="preserve">  "id": "cropTest_1",</w:t>
      </w:r>
    </w:p>
    <w:p w14:paraId="41340049" w14:textId="77777777" w:rsidR="00E20C6A" w:rsidRDefault="00E20C6A" w:rsidP="00E20C6A">
      <w:pPr>
        <w:pStyle w:val="Code"/>
      </w:pPr>
      <w:r>
        <w:t xml:space="preserve">  "ctime":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lastRenderedPageBreak/>
        <w:t>Node properties include:</w:t>
      </w:r>
    </w:p>
    <w:p w14:paraId="175EAEDE" w14:textId="77777777" w:rsidR="00E20C6A" w:rsidRPr="00E20C6A" w:rsidRDefault="00E20C6A" w:rsidP="00732A79">
      <w:pPr>
        <w:pStyle w:val="ListBullet2"/>
      </w:pPr>
      <w:r w:rsidRPr="00274563">
        <w:rPr>
          <w:b/>
          <w:i/>
        </w:rPr>
        <w:t xml:space="preserve">xpos and ypos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r w:rsidRPr="00274563">
        <w:rPr>
          <w:b/>
          <w:i/>
        </w:rPr>
        <w:t>seriesname</w:t>
      </w:r>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r w:rsidRPr="00274563">
        <w:rPr>
          <w:b/>
          <w:i/>
        </w:rPr>
        <w:t xml:space="preserve">ctime </w:t>
      </w:r>
      <w:r w:rsidR="00274563">
        <w:t>-</w:t>
      </w:r>
      <w:r w:rsidRPr="00E20C6A">
        <w:t xml:space="preserve"> the creation time of the image file within the project</w:t>
      </w:r>
    </w:p>
    <w:p w14:paraId="7FC8189E" w14:textId="77777777" w:rsidR="00AA3D31" w:rsidRPr="000B0E72"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username": "ericrobertson",</w:t>
      </w:r>
    </w:p>
    <w:p w14:paraId="721A21E5" w14:textId="77777777" w:rsidR="00E20C6A" w:rsidRDefault="00E20C6A" w:rsidP="00E20C6A">
      <w:pPr>
        <w:pStyle w:val="Code"/>
      </w:pPr>
      <w:r>
        <w:t xml:space="preserve">   "maskname": "cropTest_cropTest_1_mask.png",</w:t>
      </w:r>
    </w:p>
    <w:p w14:paraId="6F9339C9" w14:textId="77777777" w:rsidR="00E20C6A" w:rsidRDefault="00E20C6A" w:rsidP="00E20C6A">
      <w:pPr>
        <w:pStyle w:val="Code"/>
      </w:pPr>
      <w:r>
        <w:t xml:space="preserve">   "psnr": 29.379891227475664,</w:t>
      </w:r>
    </w:p>
    <w:p w14:paraId="7E1CCDED" w14:textId="77777777" w:rsidR="00E20C6A" w:rsidRDefault="00E20C6A" w:rsidP="00E20C6A">
      <w:pPr>
        <w:pStyle w:val="Code"/>
      </w:pPr>
      <w:r>
        <w:t xml:space="preserve">   "description": "\n",</w:t>
      </w:r>
    </w:p>
    <w:p w14:paraId="3214EB51" w14:textId="77777777" w:rsidR="005F697D" w:rsidRDefault="005F697D" w:rsidP="00E20C6A">
      <w:pPr>
        <w:pStyle w:val="Code"/>
      </w:pPr>
      <w:r>
        <w:t xml:space="preserve">   “shape change": "(0,0)",</w:t>
      </w:r>
    </w:p>
    <w:p w14:paraId="679463C1" w14:textId="77777777" w:rsidR="00E20C6A" w:rsidRDefault="00E20C6A" w:rsidP="00E20C6A">
      <w:pPr>
        <w:pStyle w:val="Code"/>
      </w:pPr>
      <w:r>
        <w:t xml:space="preserve">   "source": 16,</w:t>
      </w:r>
    </w:p>
    <w:p w14:paraId="42C3E171" w14:textId="77777777" w:rsidR="00E20C6A" w:rsidRDefault="00E20C6A" w:rsidP="00E20C6A">
      <w:pPr>
        <w:pStyle w:val="Code"/>
      </w:pPr>
      <w:r>
        <w:t xml:space="preserve">   "editable": "yes",</w:t>
      </w:r>
    </w:p>
    <w:p w14:paraId="6FAC8F54" w14:textId="77777777" w:rsidR="00E20C6A" w:rsidRDefault="00E20C6A" w:rsidP="00E20C6A">
      <w:pPr>
        <w:pStyle w:val="Code"/>
      </w:pPr>
      <w:r>
        <w:t xml:space="preserve">   "ssim": 0.9918523088886719,</w:t>
      </w:r>
    </w:p>
    <w:p w14:paraId="4A037D34" w14:textId="77777777" w:rsidR="00E20C6A" w:rsidRDefault="00E20C6A" w:rsidP="00E20C6A">
      <w:pPr>
        <w:pStyle w:val="Code"/>
      </w:pPr>
      <w:r>
        <w:t xml:space="preserve">   "softwareName": "OpenCV",</w:t>
      </w:r>
    </w:p>
    <w:p w14:paraId="02E71F1E" w14:textId="77777777" w:rsidR="00E20C6A" w:rsidRDefault="00E20C6A" w:rsidP="00E20C6A">
      <w:pPr>
        <w:pStyle w:val="Code"/>
      </w:pPr>
      <w:r>
        <w:t xml:space="preserve">   "inputmaskownership": "no",</w:t>
      </w:r>
    </w:p>
    <w:p w14:paraId="77A17299" w14:textId="77777777" w:rsidR="00E20C6A" w:rsidRDefault="00E20C6A" w:rsidP="00E20C6A">
      <w:pPr>
        <w:pStyle w:val="Code"/>
      </w:pPr>
      <w:r>
        <w:t xml:space="preserve">   "softwareVersion": "2.4.13",</w:t>
      </w:r>
    </w:p>
    <w:p w14:paraId="07B65A57" w14:textId="77777777" w:rsidR="00E20C6A" w:rsidRDefault="00E20C6A" w:rsidP="00E20C6A">
      <w:pPr>
        <w:pStyle w:val="Code"/>
      </w:pPr>
      <w:r>
        <w:t xml:space="preserve">   "opsys": "Darwin 15.5.0 Darwin Kernel Version 15.5.0: Tue Apr 19 18:36:36 PDT 2016; root:xnu-3248.50.21~8/RELEASE_X86_64",</w:t>
      </w:r>
    </w:p>
    <w:p w14:paraId="79B45E4B" w14:textId="77777777" w:rsidR="00E20C6A" w:rsidRDefault="00E20C6A" w:rsidP="00E20C6A">
      <w:pPr>
        <w:pStyle w:val="Code"/>
      </w:pPr>
      <w:r>
        <w:t xml:space="preserve">   "inputmaskname": "",</w:t>
      </w:r>
    </w:p>
    <w:p w14:paraId="17926746" w14:textId="77777777" w:rsidR="00E20C6A" w:rsidRDefault="00E20C6A" w:rsidP="00E20C6A">
      <w:pPr>
        <w:pStyle w:val="Code"/>
      </w:pPr>
      <w:r>
        <w:t xml:space="preserve">   "target": 0,</w:t>
      </w:r>
    </w:p>
    <w:p w14:paraId="66909E00" w14:textId="77777777" w:rsidR="00E20C6A" w:rsidRDefault="00E20C6A" w:rsidP="00E20C6A">
      <w:pPr>
        <w:pStyle w:val="Code"/>
      </w:pPr>
      <w:r>
        <w:t xml:space="preserve">   "op": "FilterBlurMotion"</w:t>
      </w:r>
      <w:r w:rsidR="008662C2">
        <w:t>,</w:t>
      </w:r>
    </w:p>
    <w:p w14:paraId="550A6155" w14:textId="77777777" w:rsidR="008662C2" w:rsidRDefault="008662C2" w:rsidP="008662C2">
      <w:pPr>
        <w:pStyle w:val="Code"/>
      </w:pPr>
      <w:r>
        <w:t xml:space="preserve">   "argments":  {“x”:1},</w:t>
      </w:r>
    </w:p>
    <w:p w14:paraId="0A44D2F9" w14:textId="77777777" w:rsidR="008662C2" w:rsidRDefault="008662C2" w:rsidP="008662C2">
      <w:pPr>
        <w:pStyle w:val="Code"/>
      </w:pPr>
      <w:r>
        <w:t xml:space="preserve">   “exifdiff":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r w:rsidRPr="00274563">
        <w:rPr>
          <w:b/>
          <w:i/>
        </w:rPr>
        <w:t>maskname</w:t>
      </w:r>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r w:rsidRPr="00274563">
        <w:rPr>
          <w:b/>
          <w:i/>
        </w:rPr>
        <w:lastRenderedPageBreak/>
        <w:t>description</w:t>
      </w:r>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6B720F62" w14:textId="585A1271" w:rsidR="00A6325D" w:rsidRPr="000A73FA" w:rsidRDefault="00A6325D" w:rsidP="00732A79">
      <w:pPr>
        <w:pStyle w:val="ListBullet2"/>
      </w:pPr>
      <w:r>
        <w:rPr>
          <w:b/>
          <w:i/>
        </w:rPr>
        <w:t>automated –</w:t>
      </w:r>
      <w:r>
        <w:t>‘yes’ if the link is created through a batch or automated process</w:t>
      </w:r>
    </w:p>
    <w:p w14:paraId="4556015C" w14:textId="11C504C3" w:rsidR="00E20C6A" w:rsidRPr="00E20C6A" w:rsidRDefault="00E20C6A" w:rsidP="00732A79">
      <w:pPr>
        <w:pStyle w:val="ListBullet2"/>
      </w:pPr>
      <w:r w:rsidRPr="00274563">
        <w:rPr>
          <w:b/>
          <w:i/>
        </w:rPr>
        <w:t>opsys</w:t>
      </w:r>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r w:rsidRPr="00274563">
        <w:rPr>
          <w:b/>
          <w:i/>
        </w:rPr>
        <w:t>softwareName</w:t>
      </w:r>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r w:rsidRPr="00274563">
        <w:rPr>
          <w:b/>
          <w:i/>
        </w:rPr>
        <w:t>softwareVersion</w:t>
      </w:r>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r w:rsidRPr="00274563">
        <w:rPr>
          <w:b/>
          <w:i/>
        </w:rPr>
        <w:t>inputmaskname</w:t>
      </w:r>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14:paraId="56B189B5" w14:textId="77777777" w:rsidR="00E20C6A" w:rsidRPr="00E20C6A" w:rsidRDefault="00E20C6A" w:rsidP="00732A79">
      <w:pPr>
        <w:pStyle w:val="ListBullet2"/>
      </w:pPr>
      <w:r w:rsidRPr="00274563">
        <w:rPr>
          <w:b/>
          <w:i/>
        </w:rPr>
        <w:t>Inputmaskownership</w:t>
      </w:r>
      <w:r w:rsidRPr="00E20C6A">
        <w:t xml:space="preserve"> </w:t>
      </w:r>
      <w:r w:rsidR="00274563">
        <w:t>-</w:t>
      </w:r>
      <w:r w:rsidRPr="00E20C6A">
        <w:t xml:space="preserve"> ‘yes’ if the tool copied the inputmaskname into the project folder</w:t>
      </w:r>
    </w:p>
    <w:p w14:paraId="43124E63" w14:textId="70139A8B" w:rsidR="00D2792B" w:rsidRPr="00E20C6A" w:rsidRDefault="00D2792B" w:rsidP="00D2792B">
      <w:pPr>
        <w:pStyle w:val="ListBullet2"/>
      </w:pPr>
      <w:r>
        <w:rPr>
          <w:b/>
          <w:i/>
        </w:rPr>
        <w:t>select</w:t>
      </w:r>
      <w:r w:rsidRPr="00274563">
        <w:rPr>
          <w:b/>
          <w:i/>
        </w:rPr>
        <w:t>maskname</w:t>
      </w:r>
      <w:r w:rsidRPr="00E20C6A">
        <w:t xml:space="preserve"> </w:t>
      </w:r>
      <w:r>
        <w:t>-</w:t>
      </w:r>
      <w:r w:rsidRPr="00E20C6A">
        <w:t xml:space="preserve"> an optional parameter containing </w:t>
      </w:r>
      <w:r>
        <w:t>a image used in the composite creation, overriding the change mask</w:t>
      </w:r>
      <w:r w:rsidRPr="00E20C6A">
        <w:t>.</w:t>
      </w:r>
    </w:p>
    <w:p w14:paraId="30560761" w14:textId="08EF4EC5" w:rsidR="00D2792B" w:rsidRDefault="00D2792B" w:rsidP="00D2792B">
      <w:pPr>
        <w:pStyle w:val="ListBullet2"/>
      </w:pPr>
      <w:r>
        <w:rPr>
          <w:b/>
          <w:i/>
        </w:rPr>
        <w:t>select</w:t>
      </w:r>
      <w:r w:rsidRPr="00274563">
        <w:rPr>
          <w:b/>
          <w:i/>
        </w:rPr>
        <w:t>maskownership</w:t>
      </w:r>
      <w:r w:rsidRPr="00E20C6A">
        <w:t xml:space="preserve"> </w:t>
      </w:r>
      <w:r>
        <w:t>-</w:t>
      </w:r>
      <w:r w:rsidRPr="00E20C6A">
        <w:t xml:space="preserve"> ‘y</w:t>
      </w:r>
      <w:r>
        <w:t>es’ if the tool copied the select</w:t>
      </w:r>
      <w:r w:rsidRPr="00E20C6A">
        <w:t>maskname into the project folder</w:t>
      </w:r>
    </w:p>
    <w:p w14:paraId="5FAD8E84" w14:textId="10A98A25" w:rsidR="00D2792B" w:rsidRDefault="00D2792B" w:rsidP="00D2792B">
      <w:pPr>
        <w:pStyle w:val="ListBullet2"/>
      </w:pPr>
      <w:r w:rsidRPr="000A73FA">
        <w:rPr>
          <w:b/>
          <w:i/>
        </w:rPr>
        <w:t>recordCompositeInMask</w:t>
      </w:r>
      <w:r>
        <w:t xml:space="preserve"> –‘yes’ if the mask for this link should be included in the composite mask for a </w:t>
      </w:r>
      <w:r w:rsidR="00913E1C">
        <w:t>successor node.</w:t>
      </w:r>
    </w:p>
    <w:p w14:paraId="2A86CE6A" w14:textId="12C4DC4A" w:rsidR="00913E1C" w:rsidRDefault="00913E1C" w:rsidP="00D2792B">
      <w:pPr>
        <w:pStyle w:val="ListBullet2"/>
      </w:pPr>
      <w:r w:rsidRPr="000A73FA">
        <w:rPr>
          <w:b/>
          <w:i/>
        </w:rPr>
        <w:t>masks count</w:t>
      </w:r>
      <w:r>
        <w:t xml:space="preserve"> – the number of video masks</w:t>
      </w:r>
    </w:p>
    <w:p w14:paraId="7DED46DF" w14:textId="51929FCE" w:rsidR="00913E1C" w:rsidRDefault="00913E1C" w:rsidP="00D2792B">
      <w:pPr>
        <w:pStyle w:val="ListBullet2"/>
      </w:pPr>
      <w:r w:rsidRPr="000A73FA">
        <w:rPr>
          <w:b/>
          <w:i/>
        </w:rPr>
        <w:t>videomasks</w:t>
      </w:r>
      <w:r>
        <w:t xml:space="preserve"> – structures describing the masks for each video. </w:t>
      </w:r>
    </w:p>
    <w:p w14:paraId="3A4C29BC" w14:textId="77777777" w:rsidR="00913E1C" w:rsidRDefault="00913E1C" w:rsidP="00D2792B">
      <w:pPr>
        <w:pStyle w:val="ListBullet2"/>
      </w:pPr>
      <w:r w:rsidRPr="000A73FA">
        <w:rPr>
          <w:b/>
          <w:i/>
        </w:rPr>
        <w:t>metadatadiff</w:t>
      </w:r>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r w:rsidRPr="00274563">
        <w:rPr>
          <w:b/>
          <w:i/>
        </w:rPr>
        <w:t>psnr</w:t>
      </w:r>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r>
        <w:rPr>
          <w:b/>
          <w:i/>
        </w:rPr>
        <w:t>shap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r w:rsidRPr="00274563">
        <w:rPr>
          <w:b/>
          <w:i/>
        </w:rPr>
        <w:t>ssim</w:t>
      </w:r>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r>
        <w:rPr>
          <w:b/>
          <w:i/>
        </w:rPr>
        <w:t xml:space="preserve">exifdiff – </w:t>
      </w:r>
      <w:r>
        <w:t>a structure that defines changes to EXIF tags.  Each key is the tag name.  Each value is a list of one of the following</w:t>
      </w:r>
    </w:p>
    <w:p w14:paraId="3FEA0591" w14:textId="77777777" w:rsidR="008662C2" w:rsidRPr="00732A79" w:rsidRDefault="008662C2" w:rsidP="00732A79">
      <w:pPr>
        <w:pStyle w:val="ListBullet2"/>
      </w:pPr>
      <w:r>
        <w:t>[‘change’, old value, new value]</w:t>
      </w:r>
    </w:p>
    <w:p w14:paraId="0FE452C9" w14:textId="77777777" w:rsidR="008662C2" w:rsidRPr="00732A79" w:rsidRDefault="008662C2" w:rsidP="00732A79">
      <w:pPr>
        <w:pStyle w:val="ListBullet2"/>
      </w:pPr>
      <w:r>
        <w:t>[‘add’, new value]</w:t>
      </w:r>
    </w:p>
    <w:p w14:paraId="4548AAF5" w14:textId="77777777" w:rsidR="008662C2" w:rsidRPr="00E20C6A" w:rsidRDefault="008662C2" w:rsidP="00732A79">
      <w:pPr>
        <w:pStyle w:val="ListBullet2"/>
      </w:pPr>
      <w:r>
        <w:t>[‘delete’, old value]</w:t>
      </w: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Pr="00154DAF"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343" w:name="_Toc50876249"/>
      <w:bookmarkStart w:id="344" w:name="_Toc51126450"/>
      <w:bookmarkStart w:id="345" w:name="_Toc51126669"/>
      <w:bookmarkStart w:id="346" w:name="_Toc51387376"/>
      <w:bookmarkStart w:id="347" w:name="_Toc51720456"/>
      <w:bookmarkStart w:id="348" w:name="_Toc53278026"/>
      <w:bookmarkStart w:id="349" w:name="_Toc53278220"/>
      <w:bookmarkStart w:id="350" w:name="_Toc53278575"/>
      <w:bookmarkStart w:id="351" w:name="_Toc53278975"/>
      <w:bookmarkStart w:id="352" w:name="_Toc53285162"/>
      <w:bookmarkStart w:id="353" w:name="_Toc53388095"/>
      <w:bookmarkStart w:id="354" w:name="_Toc53463709"/>
      <w:bookmarkStart w:id="355" w:name="_Toc53463822"/>
      <w:bookmarkStart w:id="356" w:name="_Toc50876254"/>
      <w:bookmarkStart w:id="357" w:name="_Toc51126455"/>
      <w:bookmarkStart w:id="358" w:name="_Toc51126674"/>
      <w:bookmarkStart w:id="359" w:name="_Toc51387381"/>
      <w:bookmarkStart w:id="360" w:name="_Toc51720461"/>
      <w:bookmarkStart w:id="361" w:name="_Toc53278031"/>
      <w:bookmarkStart w:id="362" w:name="_Toc53278225"/>
      <w:bookmarkStart w:id="363" w:name="_Toc53278580"/>
      <w:bookmarkStart w:id="364" w:name="_Toc53278980"/>
      <w:bookmarkStart w:id="365" w:name="_Toc53285167"/>
      <w:bookmarkStart w:id="366" w:name="_Toc53388100"/>
      <w:bookmarkStart w:id="367" w:name="_Toc53463714"/>
      <w:bookmarkStart w:id="368" w:name="_Toc53463827"/>
      <w:bookmarkStart w:id="369" w:name="_Toc50876255"/>
      <w:bookmarkStart w:id="370" w:name="_Toc51126456"/>
      <w:bookmarkStart w:id="371" w:name="_Toc51126675"/>
      <w:bookmarkStart w:id="372" w:name="_Toc51387382"/>
      <w:bookmarkStart w:id="373" w:name="_Toc51720462"/>
      <w:bookmarkStart w:id="374" w:name="_Toc53278032"/>
      <w:bookmarkStart w:id="375" w:name="_Toc53278226"/>
      <w:bookmarkStart w:id="376" w:name="_Toc53278581"/>
      <w:bookmarkStart w:id="377" w:name="_Toc53278981"/>
      <w:bookmarkStart w:id="378" w:name="_Toc53285168"/>
      <w:bookmarkStart w:id="379" w:name="_Toc53388101"/>
      <w:bookmarkStart w:id="380" w:name="_Toc53463715"/>
      <w:bookmarkStart w:id="381" w:name="_Toc53463828"/>
      <w:bookmarkStart w:id="382" w:name="_Toc50876256"/>
      <w:bookmarkStart w:id="383" w:name="_Toc51126457"/>
      <w:bookmarkStart w:id="384" w:name="_Toc51126676"/>
      <w:bookmarkStart w:id="385" w:name="_Toc51387383"/>
      <w:bookmarkStart w:id="386" w:name="_Toc51720463"/>
      <w:bookmarkStart w:id="387" w:name="_Toc53278033"/>
      <w:bookmarkStart w:id="388" w:name="_Toc53278227"/>
      <w:bookmarkStart w:id="389" w:name="_Toc53278582"/>
      <w:bookmarkStart w:id="390" w:name="_Toc53278982"/>
      <w:bookmarkStart w:id="391" w:name="_Toc53285169"/>
      <w:bookmarkStart w:id="392" w:name="_Toc53388102"/>
      <w:bookmarkStart w:id="393" w:name="_Toc53463716"/>
      <w:bookmarkStart w:id="394" w:name="_Toc53463829"/>
      <w:bookmarkStart w:id="395" w:name="_Toc50876260"/>
      <w:bookmarkStart w:id="396" w:name="_Toc51126461"/>
      <w:bookmarkStart w:id="397" w:name="_Toc51126680"/>
      <w:bookmarkStart w:id="398" w:name="_Toc51387387"/>
      <w:bookmarkStart w:id="399" w:name="_Toc51720467"/>
      <w:bookmarkStart w:id="400" w:name="_Toc53278037"/>
      <w:bookmarkStart w:id="401" w:name="_Toc53278231"/>
      <w:bookmarkStart w:id="402" w:name="_Toc53278586"/>
      <w:bookmarkStart w:id="403" w:name="_Toc53278986"/>
      <w:bookmarkStart w:id="404" w:name="_Toc53285173"/>
      <w:bookmarkStart w:id="405" w:name="_Toc53388106"/>
      <w:bookmarkStart w:id="406" w:name="_Toc53463720"/>
      <w:bookmarkStart w:id="407" w:name="_Toc53463833"/>
      <w:bookmarkStart w:id="408" w:name="_Toc50876264"/>
      <w:bookmarkStart w:id="409" w:name="_Toc51126465"/>
      <w:bookmarkStart w:id="410" w:name="_Toc51126684"/>
      <w:bookmarkStart w:id="411" w:name="_Toc51387391"/>
      <w:bookmarkStart w:id="412" w:name="_Toc51720471"/>
      <w:bookmarkStart w:id="413" w:name="_Toc53278041"/>
      <w:bookmarkStart w:id="414" w:name="_Toc53278235"/>
      <w:bookmarkStart w:id="415" w:name="_Toc53278590"/>
      <w:bookmarkStart w:id="416" w:name="_Toc53278990"/>
      <w:bookmarkStart w:id="417" w:name="_Toc53285177"/>
      <w:bookmarkStart w:id="418" w:name="_Toc53388110"/>
      <w:bookmarkStart w:id="419" w:name="_Toc53463724"/>
      <w:bookmarkStart w:id="420" w:name="_Toc53463837"/>
      <w:bookmarkStart w:id="421" w:name="_Toc50876265"/>
      <w:bookmarkStart w:id="422" w:name="_Toc51126466"/>
      <w:bookmarkStart w:id="423" w:name="_Toc51126685"/>
      <w:bookmarkStart w:id="424" w:name="_Toc51387392"/>
      <w:bookmarkStart w:id="425" w:name="_Toc51720472"/>
      <w:bookmarkStart w:id="426" w:name="_Toc53278042"/>
      <w:bookmarkStart w:id="427" w:name="_Toc53278236"/>
      <w:bookmarkStart w:id="428" w:name="_Toc53278591"/>
      <w:bookmarkStart w:id="429" w:name="_Toc53278991"/>
      <w:bookmarkStart w:id="430" w:name="_Toc53285178"/>
      <w:bookmarkStart w:id="431" w:name="_Toc53388111"/>
      <w:bookmarkStart w:id="432" w:name="_Toc53463725"/>
      <w:bookmarkStart w:id="433" w:name="_Toc53463838"/>
      <w:bookmarkStart w:id="434" w:name="_Toc50876266"/>
      <w:bookmarkStart w:id="435" w:name="_Toc51126467"/>
      <w:bookmarkStart w:id="436" w:name="_Toc51126686"/>
      <w:bookmarkStart w:id="437" w:name="_Toc51387393"/>
      <w:bookmarkStart w:id="438" w:name="_Toc51720473"/>
      <w:bookmarkStart w:id="439" w:name="_Toc53278043"/>
      <w:bookmarkStart w:id="440" w:name="_Toc53278237"/>
      <w:bookmarkStart w:id="441" w:name="_Toc53278592"/>
      <w:bookmarkStart w:id="442" w:name="_Toc53278992"/>
      <w:bookmarkStart w:id="443" w:name="_Toc53285179"/>
      <w:bookmarkStart w:id="444" w:name="_Toc53388112"/>
      <w:bookmarkStart w:id="445" w:name="_Toc53463726"/>
      <w:bookmarkStart w:id="446" w:name="_Toc53463839"/>
      <w:bookmarkStart w:id="447" w:name="_Toc50876273"/>
      <w:bookmarkStart w:id="448" w:name="_Toc51126474"/>
      <w:bookmarkStart w:id="449" w:name="_Toc51126693"/>
      <w:bookmarkStart w:id="450" w:name="_Toc51387400"/>
      <w:bookmarkStart w:id="451" w:name="_Toc51720480"/>
      <w:bookmarkStart w:id="452" w:name="_Toc53278050"/>
      <w:bookmarkStart w:id="453" w:name="_Toc53278244"/>
      <w:bookmarkStart w:id="454" w:name="_Toc53278599"/>
      <w:bookmarkStart w:id="455" w:name="_Toc53278999"/>
      <w:bookmarkStart w:id="456" w:name="_Toc53285186"/>
      <w:bookmarkStart w:id="457" w:name="_Toc53388119"/>
      <w:bookmarkStart w:id="458" w:name="_Toc53463733"/>
      <w:bookmarkStart w:id="459" w:name="_Toc53463846"/>
      <w:bookmarkStart w:id="460" w:name="_Toc50876277"/>
      <w:bookmarkStart w:id="461" w:name="_Toc51126478"/>
      <w:bookmarkStart w:id="462" w:name="_Toc51126697"/>
      <w:bookmarkStart w:id="463" w:name="_Toc51387404"/>
      <w:bookmarkStart w:id="464" w:name="_Toc51720484"/>
      <w:bookmarkStart w:id="465" w:name="_Toc53278054"/>
      <w:bookmarkStart w:id="466" w:name="_Toc53278248"/>
      <w:bookmarkStart w:id="467" w:name="_Toc53278603"/>
      <w:bookmarkStart w:id="468" w:name="_Toc53279003"/>
      <w:bookmarkStart w:id="469" w:name="_Toc53285190"/>
      <w:bookmarkStart w:id="470" w:name="_Toc53388123"/>
      <w:bookmarkStart w:id="471" w:name="_Toc53463737"/>
      <w:bookmarkStart w:id="472" w:name="_Toc53463850"/>
      <w:bookmarkStart w:id="473" w:name="_Toc50876278"/>
      <w:bookmarkStart w:id="474" w:name="_Toc51126479"/>
      <w:bookmarkStart w:id="475" w:name="_Toc51126698"/>
      <w:bookmarkStart w:id="476" w:name="_Toc51387405"/>
      <w:bookmarkStart w:id="477" w:name="_Toc51720485"/>
      <w:bookmarkStart w:id="478" w:name="_Toc53278055"/>
      <w:bookmarkStart w:id="479" w:name="_Toc53278249"/>
      <w:bookmarkStart w:id="480" w:name="_Toc53278604"/>
      <w:bookmarkStart w:id="481" w:name="_Toc53279004"/>
      <w:bookmarkStart w:id="482" w:name="_Toc53285191"/>
      <w:bookmarkStart w:id="483" w:name="_Toc53388124"/>
      <w:bookmarkStart w:id="484" w:name="_Toc53463738"/>
      <w:bookmarkStart w:id="485" w:name="_Toc53463851"/>
      <w:bookmarkStart w:id="486" w:name="_Toc50876279"/>
      <w:bookmarkStart w:id="487" w:name="_Toc51126480"/>
      <w:bookmarkStart w:id="488" w:name="_Toc51126699"/>
      <w:bookmarkStart w:id="489" w:name="_Toc51387406"/>
      <w:bookmarkStart w:id="490" w:name="_Toc51720486"/>
      <w:bookmarkStart w:id="491" w:name="_Toc53278056"/>
      <w:bookmarkStart w:id="492" w:name="_Toc53278250"/>
      <w:bookmarkStart w:id="493" w:name="_Toc53278605"/>
      <w:bookmarkStart w:id="494" w:name="_Toc53279005"/>
      <w:bookmarkStart w:id="495" w:name="_Toc53285192"/>
      <w:bookmarkStart w:id="496" w:name="_Toc53388125"/>
      <w:bookmarkStart w:id="497" w:name="_Toc53463739"/>
      <w:bookmarkStart w:id="498" w:name="_Toc53463852"/>
      <w:bookmarkStart w:id="499" w:name="_Toc50876280"/>
      <w:bookmarkStart w:id="500" w:name="_Toc51126481"/>
      <w:bookmarkStart w:id="501" w:name="_Toc51126700"/>
      <w:bookmarkStart w:id="502" w:name="_Toc51387407"/>
      <w:bookmarkStart w:id="503" w:name="_Toc51720487"/>
      <w:bookmarkStart w:id="504" w:name="_Toc53278057"/>
      <w:bookmarkStart w:id="505" w:name="_Toc53278251"/>
      <w:bookmarkStart w:id="506" w:name="_Toc53278606"/>
      <w:bookmarkStart w:id="507" w:name="_Toc53279006"/>
      <w:bookmarkStart w:id="508" w:name="_Toc53285193"/>
      <w:bookmarkStart w:id="509" w:name="_Toc53388126"/>
      <w:bookmarkStart w:id="510" w:name="_Toc53463740"/>
      <w:bookmarkStart w:id="511" w:name="_Toc53463853"/>
      <w:bookmarkStart w:id="512" w:name="_Toc50876281"/>
      <w:bookmarkStart w:id="513" w:name="_Toc51126482"/>
      <w:bookmarkStart w:id="514" w:name="_Toc51126701"/>
      <w:bookmarkStart w:id="515" w:name="_Toc51387408"/>
      <w:bookmarkStart w:id="516" w:name="_Toc51720488"/>
      <w:bookmarkStart w:id="517" w:name="_Toc53278058"/>
      <w:bookmarkStart w:id="518" w:name="_Toc53278252"/>
      <w:bookmarkStart w:id="519" w:name="_Toc53278607"/>
      <w:bookmarkStart w:id="520" w:name="_Toc53279007"/>
      <w:bookmarkStart w:id="521" w:name="_Toc53285194"/>
      <w:bookmarkStart w:id="522" w:name="_Toc53388127"/>
      <w:bookmarkStart w:id="523" w:name="_Toc53463741"/>
      <w:bookmarkStart w:id="524" w:name="_Toc53463854"/>
      <w:bookmarkStart w:id="525" w:name="_Toc50876285"/>
      <w:bookmarkStart w:id="526" w:name="_Toc51126486"/>
      <w:bookmarkStart w:id="527" w:name="_Toc51126705"/>
      <w:bookmarkStart w:id="528" w:name="_Toc51387412"/>
      <w:bookmarkStart w:id="529" w:name="_Toc51720492"/>
      <w:bookmarkStart w:id="530" w:name="_Toc53278062"/>
      <w:bookmarkStart w:id="531" w:name="_Toc53278256"/>
      <w:bookmarkStart w:id="532" w:name="_Toc53278611"/>
      <w:bookmarkStart w:id="533" w:name="_Toc53279011"/>
      <w:bookmarkStart w:id="534" w:name="_Toc53285198"/>
      <w:bookmarkStart w:id="535" w:name="_Toc53388131"/>
      <w:bookmarkStart w:id="536" w:name="_Toc53463745"/>
      <w:bookmarkStart w:id="537" w:name="_Toc53463858"/>
      <w:bookmarkStart w:id="538" w:name="_Toc50876286"/>
      <w:bookmarkStart w:id="539" w:name="_Toc51126487"/>
      <w:bookmarkStart w:id="540" w:name="_Toc51126706"/>
      <w:bookmarkStart w:id="541" w:name="_Toc51387413"/>
      <w:bookmarkStart w:id="542" w:name="_Toc51720493"/>
      <w:bookmarkStart w:id="543" w:name="_Toc53278063"/>
      <w:bookmarkStart w:id="544" w:name="_Toc53278257"/>
      <w:bookmarkStart w:id="545" w:name="_Toc53278612"/>
      <w:bookmarkStart w:id="546" w:name="_Toc53279012"/>
      <w:bookmarkStart w:id="547" w:name="_Toc53285199"/>
      <w:bookmarkStart w:id="548" w:name="_Toc53388132"/>
      <w:bookmarkStart w:id="549" w:name="_Toc53463746"/>
      <w:bookmarkStart w:id="550" w:name="_Toc53463859"/>
      <w:bookmarkStart w:id="551" w:name="_Toc50876290"/>
      <w:bookmarkStart w:id="552" w:name="_Toc51126491"/>
      <w:bookmarkStart w:id="553" w:name="_Toc51126710"/>
      <w:bookmarkStart w:id="554" w:name="_Toc51387417"/>
      <w:bookmarkStart w:id="555" w:name="_Toc51720497"/>
      <w:bookmarkStart w:id="556" w:name="_Toc53278067"/>
      <w:bookmarkStart w:id="557" w:name="_Toc53278261"/>
      <w:bookmarkStart w:id="558" w:name="_Toc53278616"/>
      <w:bookmarkStart w:id="559" w:name="_Toc53279016"/>
      <w:bookmarkStart w:id="560" w:name="_Toc53285203"/>
      <w:bookmarkStart w:id="561" w:name="_Toc53388136"/>
      <w:bookmarkStart w:id="562" w:name="_Toc53463750"/>
      <w:bookmarkStart w:id="563" w:name="_Toc53463863"/>
      <w:bookmarkStart w:id="564" w:name="_Toc50876291"/>
      <w:bookmarkStart w:id="565" w:name="_Toc51126492"/>
      <w:bookmarkStart w:id="566" w:name="_Toc51126711"/>
      <w:bookmarkStart w:id="567" w:name="_Toc51387418"/>
      <w:bookmarkStart w:id="568" w:name="_Toc51720498"/>
      <w:bookmarkStart w:id="569" w:name="_Toc53278068"/>
      <w:bookmarkStart w:id="570" w:name="_Toc53278262"/>
      <w:bookmarkStart w:id="571" w:name="_Toc53278617"/>
      <w:bookmarkStart w:id="572" w:name="_Toc53279017"/>
      <w:bookmarkStart w:id="573" w:name="_Toc53285204"/>
      <w:bookmarkStart w:id="574" w:name="_Toc53388137"/>
      <w:bookmarkStart w:id="575" w:name="_Toc53463751"/>
      <w:bookmarkStart w:id="576" w:name="_Toc53463864"/>
      <w:bookmarkStart w:id="577" w:name="_Toc50876292"/>
      <w:bookmarkStart w:id="578" w:name="_Toc51126493"/>
      <w:bookmarkStart w:id="579" w:name="_Toc51126712"/>
      <w:bookmarkStart w:id="580" w:name="_Toc51387419"/>
      <w:bookmarkStart w:id="581" w:name="_Toc51720499"/>
      <w:bookmarkStart w:id="582" w:name="_Toc53278069"/>
      <w:bookmarkStart w:id="583" w:name="_Toc53278263"/>
      <w:bookmarkStart w:id="584" w:name="_Toc53278618"/>
      <w:bookmarkStart w:id="585" w:name="_Toc53279018"/>
      <w:bookmarkStart w:id="586" w:name="_Toc53285205"/>
      <w:bookmarkStart w:id="587" w:name="_Toc53388138"/>
      <w:bookmarkStart w:id="588" w:name="_Toc53463752"/>
      <w:bookmarkStart w:id="589" w:name="_Toc53463865"/>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sectPr w:rsidR="009E2C07" w:rsidRPr="00154DAF"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2636D" w14:textId="77777777" w:rsidR="00371FAF" w:rsidRDefault="00371FAF">
      <w:r>
        <w:separator/>
      </w:r>
    </w:p>
  </w:endnote>
  <w:endnote w:type="continuationSeparator" w:id="0">
    <w:p w14:paraId="114A74D6" w14:textId="77777777" w:rsidR="00371FAF" w:rsidRDefault="0037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pple Symbols">
    <w:altName w:val="Times New Roman"/>
    <w:panose1 w:val="02000000000000000000"/>
    <w:charset w:val="00"/>
    <w:family w:val="auto"/>
    <w:pitch w:val="variable"/>
    <w:sig w:usb0="800000A3" w:usb1="08007BEB" w:usb2="01840034" w:usb3="00000000" w:csb0="000001FB" w:csb1="00000000"/>
  </w:font>
  <w:font w:name="Menlo Regular">
    <w:altName w:val="Arial"/>
    <w:panose1 w:val="020B0609030804020204"/>
    <w:charset w:val="00"/>
    <w:family w:val="auto"/>
    <w:pitch w:val="variable"/>
    <w:sig w:usb0="E60022FF"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0A73FA" w:rsidRDefault="000A73FA"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0A73FA" w:rsidRDefault="000A73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0A73FA" w:rsidRPr="00E407F7" w:rsidRDefault="000A73FA"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0A73FA" w:rsidRPr="00AA3D31" w:rsidRDefault="000A73FA"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9F578C">
      <w:rPr>
        <w:rStyle w:val="PageNumber"/>
        <w:noProof/>
      </w:rPr>
      <w:t>4</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0A73FA" w:rsidRDefault="000A73FA"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9F578C">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0A73FA" w:rsidRPr="00AA3D31" w:rsidRDefault="000A73FA"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9F578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8FEE2" w14:textId="77777777" w:rsidR="00371FAF" w:rsidRDefault="00371FAF">
      <w:r>
        <w:separator/>
      </w:r>
    </w:p>
  </w:footnote>
  <w:footnote w:type="continuationSeparator" w:id="0">
    <w:p w14:paraId="0EB57BFA" w14:textId="77777777" w:rsidR="00371FAF" w:rsidRDefault="00371F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0A73FA" w:rsidRDefault="009F578C">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0A73FA" w:rsidRDefault="009F578C"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A73FA">
      <w:t xml:space="preserve">Contract No: FA8750-16-C-0168                                                                                            MediFor Journaling Tool          </w:t>
    </w:r>
  </w:p>
  <w:p w14:paraId="439F9778" w14:textId="77777777" w:rsidR="000A73FA" w:rsidRDefault="000A73FA" w:rsidP="00AA3D31">
    <w:pPr>
      <w:pStyle w:val="Header"/>
      <w:pBdr>
        <w:bottom w:val="single" w:sz="4" w:space="1" w:color="auto"/>
      </w:pBdr>
    </w:pPr>
    <w:r>
      <w:t xml:space="preserve">                                                                                                                                                                      20 July 2016</w:t>
    </w:r>
  </w:p>
  <w:p w14:paraId="5C82BF31" w14:textId="77777777" w:rsidR="000A73FA" w:rsidRPr="00C8740A" w:rsidRDefault="000A73FA"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0A73FA" w:rsidRDefault="009F578C">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0A73FA" w:rsidRDefault="009F578C">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0A73FA" w:rsidRDefault="009F578C">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18B9A9" w14:textId="77777777" w:rsidR="000A73FA" w:rsidRDefault="009F578C" w:rsidP="006B41F4">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A73FA">
      <w:t xml:space="preserve">    </w:t>
    </w:r>
  </w:p>
  <w:p w14:paraId="55975C17" w14:textId="77777777" w:rsidR="000A73FA" w:rsidRDefault="000A73FA" w:rsidP="00E407F7">
    <w:pPr>
      <w:pStyle w:val="Header"/>
      <w:pBdr>
        <w:bottom w:val="single" w:sz="4" w:space="1" w:color="auto"/>
      </w:pBdr>
    </w:pPr>
    <w:r>
      <w:t xml:space="preserve">                                                                                                                                                                 22 August 2016</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0A73FA" w:rsidRDefault="009F578C">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0A73FA" w:rsidRDefault="009F578C"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A73FA">
      <w:t xml:space="preserve"> </w:t>
    </w:r>
  </w:p>
  <w:p w14:paraId="3A8566EE" w14:textId="77777777" w:rsidR="000A73FA" w:rsidRDefault="000A73FA" w:rsidP="00AA3D31">
    <w:pPr>
      <w:pStyle w:val="Header"/>
      <w:pBdr>
        <w:bottom w:val="single" w:sz="4" w:space="1" w:color="auto"/>
      </w:pBdr>
    </w:pPr>
    <w:r>
      <w:t xml:space="preserve">                                                                                                                                                                 22 August 2016</w:t>
    </w:r>
  </w:p>
  <w:p w14:paraId="2ACA8FAE" w14:textId="77777777" w:rsidR="000A73FA" w:rsidRPr="00C8740A" w:rsidRDefault="000A73FA"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0A73FA" w:rsidRDefault="009F578C">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E76F67"/>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57E8C"/>
    <w:multiLevelType w:val="hybridMultilevel"/>
    <w:tmpl w:val="47A4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32325A"/>
    <w:multiLevelType w:val="multilevel"/>
    <w:tmpl w:val="E35C06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4"/>
  </w:num>
  <w:num w:numId="2">
    <w:abstractNumId w:val="3"/>
  </w:num>
  <w:num w:numId="3">
    <w:abstractNumId w:val="9"/>
  </w:num>
  <w:num w:numId="4">
    <w:abstractNumId w:val="7"/>
  </w:num>
  <w:num w:numId="5">
    <w:abstractNumId w:val="8"/>
  </w:num>
  <w:num w:numId="6">
    <w:abstractNumId w:val="21"/>
  </w:num>
  <w:num w:numId="7">
    <w:abstractNumId w:val="6"/>
  </w:num>
  <w:num w:numId="8">
    <w:abstractNumId w:val="5"/>
  </w:num>
  <w:num w:numId="9">
    <w:abstractNumId w:val="4"/>
  </w:num>
  <w:num w:numId="10">
    <w:abstractNumId w:val="2"/>
  </w:num>
  <w:num w:numId="11">
    <w:abstractNumId w:val="1"/>
  </w:num>
  <w:num w:numId="12">
    <w:abstractNumId w:val="0"/>
  </w:num>
  <w:num w:numId="13">
    <w:abstractNumId w:val="23"/>
  </w:num>
  <w:num w:numId="14">
    <w:abstractNumId w:val="13"/>
  </w:num>
  <w:num w:numId="15">
    <w:abstractNumId w:val="11"/>
  </w:num>
  <w:num w:numId="16">
    <w:abstractNumId w:val="18"/>
  </w:num>
  <w:num w:numId="17">
    <w:abstractNumId w:val="22"/>
  </w:num>
  <w:num w:numId="18">
    <w:abstractNumId w:val="12"/>
  </w:num>
  <w:num w:numId="19">
    <w:abstractNumId w:val="16"/>
  </w:num>
  <w:num w:numId="20">
    <w:abstractNumId w:val="10"/>
  </w:num>
  <w:num w:numId="21">
    <w:abstractNumId w:val="15"/>
  </w:num>
  <w:num w:numId="22">
    <w:abstractNumId w:val="14"/>
  </w:num>
  <w:num w:numId="23">
    <w:abstractNumId w:val="19"/>
  </w:num>
  <w:num w:numId="24">
    <w:abstractNumId w:val="17"/>
  </w:num>
  <w:num w:numId="25">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Smith">
    <w15:presenceInfo w15:providerId="AD" w15:userId="S-1-5-21-3850412615-3708471745-125178177-21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30CF8"/>
    <w:rsid w:val="000434BC"/>
    <w:rsid w:val="00056F78"/>
    <w:rsid w:val="0005729F"/>
    <w:rsid w:val="000574D0"/>
    <w:rsid w:val="000600B7"/>
    <w:rsid w:val="0006515D"/>
    <w:rsid w:val="00066042"/>
    <w:rsid w:val="00067282"/>
    <w:rsid w:val="0007511A"/>
    <w:rsid w:val="00075E96"/>
    <w:rsid w:val="000768F6"/>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D15DF"/>
    <w:rsid w:val="000D29B7"/>
    <w:rsid w:val="000D3AED"/>
    <w:rsid w:val="000D3D0A"/>
    <w:rsid w:val="000D5197"/>
    <w:rsid w:val="000D55A9"/>
    <w:rsid w:val="000D55FE"/>
    <w:rsid w:val="000E36B8"/>
    <w:rsid w:val="000E3A85"/>
    <w:rsid w:val="000E47C4"/>
    <w:rsid w:val="000F0ECB"/>
    <w:rsid w:val="000F1CAB"/>
    <w:rsid w:val="000F201E"/>
    <w:rsid w:val="000F2D12"/>
    <w:rsid w:val="000F4745"/>
    <w:rsid w:val="000F71E6"/>
    <w:rsid w:val="0010040E"/>
    <w:rsid w:val="00106448"/>
    <w:rsid w:val="00106861"/>
    <w:rsid w:val="00112490"/>
    <w:rsid w:val="00114C60"/>
    <w:rsid w:val="00124E1A"/>
    <w:rsid w:val="001266D0"/>
    <w:rsid w:val="001277A7"/>
    <w:rsid w:val="00127814"/>
    <w:rsid w:val="00127F5E"/>
    <w:rsid w:val="00134DF8"/>
    <w:rsid w:val="00134E07"/>
    <w:rsid w:val="0013762B"/>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1C21"/>
    <w:rsid w:val="001D1D6E"/>
    <w:rsid w:val="001D1E90"/>
    <w:rsid w:val="001D25A8"/>
    <w:rsid w:val="001D44EF"/>
    <w:rsid w:val="001D53CA"/>
    <w:rsid w:val="001E1F2F"/>
    <w:rsid w:val="001E4D66"/>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4774"/>
    <w:rsid w:val="00254AB0"/>
    <w:rsid w:val="00255872"/>
    <w:rsid w:val="00257F14"/>
    <w:rsid w:val="00264E83"/>
    <w:rsid w:val="002657D4"/>
    <w:rsid w:val="0026640E"/>
    <w:rsid w:val="00267056"/>
    <w:rsid w:val="00271282"/>
    <w:rsid w:val="00273E2D"/>
    <w:rsid w:val="00274563"/>
    <w:rsid w:val="00275A85"/>
    <w:rsid w:val="00280A84"/>
    <w:rsid w:val="00282C90"/>
    <w:rsid w:val="00283ABD"/>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22C6"/>
    <w:rsid w:val="002C3EF0"/>
    <w:rsid w:val="002C6388"/>
    <w:rsid w:val="002C6928"/>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377E"/>
    <w:rsid w:val="0031750A"/>
    <w:rsid w:val="00317719"/>
    <w:rsid w:val="00325826"/>
    <w:rsid w:val="003261C7"/>
    <w:rsid w:val="003273B3"/>
    <w:rsid w:val="003357BB"/>
    <w:rsid w:val="003364ED"/>
    <w:rsid w:val="003375E3"/>
    <w:rsid w:val="00340DB6"/>
    <w:rsid w:val="00342144"/>
    <w:rsid w:val="0034382E"/>
    <w:rsid w:val="003502E1"/>
    <w:rsid w:val="00350475"/>
    <w:rsid w:val="0035140A"/>
    <w:rsid w:val="003578BA"/>
    <w:rsid w:val="00361806"/>
    <w:rsid w:val="003625A8"/>
    <w:rsid w:val="00362A5E"/>
    <w:rsid w:val="00364B3F"/>
    <w:rsid w:val="00367675"/>
    <w:rsid w:val="0037015B"/>
    <w:rsid w:val="00371FAF"/>
    <w:rsid w:val="00376F79"/>
    <w:rsid w:val="00377FE0"/>
    <w:rsid w:val="00380AC7"/>
    <w:rsid w:val="00381672"/>
    <w:rsid w:val="003833B0"/>
    <w:rsid w:val="003836D5"/>
    <w:rsid w:val="00387DD8"/>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C2065"/>
    <w:rsid w:val="003C34F1"/>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6469"/>
    <w:rsid w:val="00416A5D"/>
    <w:rsid w:val="00416E57"/>
    <w:rsid w:val="00421AEA"/>
    <w:rsid w:val="004235FC"/>
    <w:rsid w:val="004276CA"/>
    <w:rsid w:val="00432AE7"/>
    <w:rsid w:val="00432E47"/>
    <w:rsid w:val="00434B96"/>
    <w:rsid w:val="00434D10"/>
    <w:rsid w:val="00435266"/>
    <w:rsid w:val="004400B3"/>
    <w:rsid w:val="004427AF"/>
    <w:rsid w:val="004439AF"/>
    <w:rsid w:val="004460EF"/>
    <w:rsid w:val="00452BB9"/>
    <w:rsid w:val="00453B11"/>
    <w:rsid w:val="0045478A"/>
    <w:rsid w:val="004569DF"/>
    <w:rsid w:val="00456CCF"/>
    <w:rsid w:val="0046034E"/>
    <w:rsid w:val="00460BE7"/>
    <w:rsid w:val="004618CA"/>
    <w:rsid w:val="0046549B"/>
    <w:rsid w:val="004671CA"/>
    <w:rsid w:val="00472F21"/>
    <w:rsid w:val="004743E7"/>
    <w:rsid w:val="00475BBC"/>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40B8"/>
    <w:rsid w:val="00546BC2"/>
    <w:rsid w:val="00550438"/>
    <w:rsid w:val="005558FA"/>
    <w:rsid w:val="00556791"/>
    <w:rsid w:val="00561FB8"/>
    <w:rsid w:val="005670CB"/>
    <w:rsid w:val="00572A80"/>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0A0E"/>
    <w:rsid w:val="005F271D"/>
    <w:rsid w:val="005F2E86"/>
    <w:rsid w:val="005F405B"/>
    <w:rsid w:val="005F4539"/>
    <w:rsid w:val="005F623D"/>
    <w:rsid w:val="005F697D"/>
    <w:rsid w:val="005F7987"/>
    <w:rsid w:val="006007B8"/>
    <w:rsid w:val="00606378"/>
    <w:rsid w:val="0060706E"/>
    <w:rsid w:val="00612B4E"/>
    <w:rsid w:val="006137EF"/>
    <w:rsid w:val="006159B4"/>
    <w:rsid w:val="00623F81"/>
    <w:rsid w:val="00630330"/>
    <w:rsid w:val="00643283"/>
    <w:rsid w:val="00647C25"/>
    <w:rsid w:val="00647E7D"/>
    <w:rsid w:val="00655108"/>
    <w:rsid w:val="0065526C"/>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9167B"/>
    <w:rsid w:val="00692070"/>
    <w:rsid w:val="00693015"/>
    <w:rsid w:val="006A3CE5"/>
    <w:rsid w:val="006A4238"/>
    <w:rsid w:val="006B0C35"/>
    <w:rsid w:val="006B2ADC"/>
    <w:rsid w:val="006B41F4"/>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60235"/>
    <w:rsid w:val="00760732"/>
    <w:rsid w:val="00760D07"/>
    <w:rsid w:val="007633C2"/>
    <w:rsid w:val="00765AC3"/>
    <w:rsid w:val="00766141"/>
    <w:rsid w:val="00771859"/>
    <w:rsid w:val="00772F3D"/>
    <w:rsid w:val="0077435F"/>
    <w:rsid w:val="00775081"/>
    <w:rsid w:val="00775470"/>
    <w:rsid w:val="00776150"/>
    <w:rsid w:val="00776A73"/>
    <w:rsid w:val="00776B0F"/>
    <w:rsid w:val="007801D5"/>
    <w:rsid w:val="00781406"/>
    <w:rsid w:val="0078219B"/>
    <w:rsid w:val="00782FC7"/>
    <w:rsid w:val="00785C43"/>
    <w:rsid w:val="00786B94"/>
    <w:rsid w:val="00796271"/>
    <w:rsid w:val="00797010"/>
    <w:rsid w:val="007A1E69"/>
    <w:rsid w:val="007A36D3"/>
    <w:rsid w:val="007A5A13"/>
    <w:rsid w:val="007A6A01"/>
    <w:rsid w:val="007B015A"/>
    <w:rsid w:val="007B1905"/>
    <w:rsid w:val="007B5BED"/>
    <w:rsid w:val="007C68B9"/>
    <w:rsid w:val="007D2D8A"/>
    <w:rsid w:val="007D3906"/>
    <w:rsid w:val="007D41C4"/>
    <w:rsid w:val="007D4658"/>
    <w:rsid w:val="007E001B"/>
    <w:rsid w:val="007E46E3"/>
    <w:rsid w:val="007E520E"/>
    <w:rsid w:val="007E73CA"/>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765"/>
    <w:rsid w:val="008468B6"/>
    <w:rsid w:val="00847D79"/>
    <w:rsid w:val="0085213B"/>
    <w:rsid w:val="008523AE"/>
    <w:rsid w:val="00852A05"/>
    <w:rsid w:val="00852A42"/>
    <w:rsid w:val="00853FDC"/>
    <w:rsid w:val="00854721"/>
    <w:rsid w:val="008547BE"/>
    <w:rsid w:val="008557E6"/>
    <w:rsid w:val="0086431D"/>
    <w:rsid w:val="008662C2"/>
    <w:rsid w:val="00866C13"/>
    <w:rsid w:val="00866C89"/>
    <w:rsid w:val="0086754B"/>
    <w:rsid w:val="008759CD"/>
    <w:rsid w:val="00875BBF"/>
    <w:rsid w:val="00877A51"/>
    <w:rsid w:val="00885C4A"/>
    <w:rsid w:val="00886C1E"/>
    <w:rsid w:val="00890C61"/>
    <w:rsid w:val="00897079"/>
    <w:rsid w:val="008A6A24"/>
    <w:rsid w:val="008A7162"/>
    <w:rsid w:val="008B12CE"/>
    <w:rsid w:val="008B36DA"/>
    <w:rsid w:val="008B3969"/>
    <w:rsid w:val="008B4E5F"/>
    <w:rsid w:val="008C0364"/>
    <w:rsid w:val="008C3FDB"/>
    <w:rsid w:val="008C7ED2"/>
    <w:rsid w:val="008D1F39"/>
    <w:rsid w:val="008D6F53"/>
    <w:rsid w:val="008E1995"/>
    <w:rsid w:val="008E669A"/>
    <w:rsid w:val="008F04C9"/>
    <w:rsid w:val="008F35AF"/>
    <w:rsid w:val="008F44AD"/>
    <w:rsid w:val="008F66BF"/>
    <w:rsid w:val="0090535E"/>
    <w:rsid w:val="00905FDE"/>
    <w:rsid w:val="00907F59"/>
    <w:rsid w:val="009109B7"/>
    <w:rsid w:val="00911113"/>
    <w:rsid w:val="0091141C"/>
    <w:rsid w:val="00912136"/>
    <w:rsid w:val="009139B0"/>
    <w:rsid w:val="00913E1C"/>
    <w:rsid w:val="00916615"/>
    <w:rsid w:val="009168EB"/>
    <w:rsid w:val="00916FAA"/>
    <w:rsid w:val="009173E2"/>
    <w:rsid w:val="00917891"/>
    <w:rsid w:val="009227F0"/>
    <w:rsid w:val="00923F03"/>
    <w:rsid w:val="009264C8"/>
    <w:rsid w:val="00930ACD"/>
    <w:rsid w:val="00932FFE"/>
    <w:rsid w:val="0093399C"/>
    <w:rsid w:val="0093468F"/>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90419"/>
    <w:rsid w:val="00991B57"/>
    <w:rsid w:val="009922DA"/>
    <w:rsid w:val="0099247F"/>
    <w:rsid w:val="009956A6"/>
    <w:rsid w:val="00996C61"/>
    <w:rsid w:val="009A6C70"/>
    <w:rsid w:val="009B057A"/>
    <w:rsid w:val="009B1E4C"/>
    <w:rsid w:val="009B2351"/>
    <w:rsid w:val="009B256E"/>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6E8"/>
    <w:rsid w:val="009F578C"/>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6110B"/>
    <w:rsid w:val="00A6325D"/>
    <w:rsid w:val="00A67262"/>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C4C4E"/>
    <w:rsid w:val="00AC6118"/>
    <w:rsid w:val="00AD026D"/>
    <w:rsid w:val="00AD19BD"/>
    <w:rsid w:val="00AD6594"/>
    <w:rsid w:val="00AE0FBC"/>
    <w:rsid w:val="00AE2731"/>
    <w:rsid w:val="00AE38F1"/>
    <w:rsid w:val="00AE762A"/>
    <w:rsid w:val="00AF1CF6"/>
    <w:rsid w:val="00B01F11"/>
    <w:rsid w:val="00B06C7A"/>
    <w:rsid w:val="00B10F01"/>
    <w:rsid w:val="00B146F9"/>
    <w:rsid w:val="00B17D11"/>
    <w:rsid w:val="00B23EF4"/>
    <w:rsid w:val="00B2404B"/>
    <w:rsid w:val="00B24C3F"/>
    <w:rsid w:val="00B26594"/>
    <w:rsid w:val="00B3002A"/>
    <w:rsid w:val="00B31ADF"/>
    <w:rsid w:val="00B34D14"/>
    <w:rsid w:val="00B36B34"/>
    <w:rsid w:val="00B36C4E"/>
    <w:rsid w:val="00B36DAB"/>
    <w:rsid w:val="00B3791B"/>
    <w:rsid w:val="00B43B4F"/>
    <w:rsid w:val="00B43D71"/>
    <w:rsid w:val="00B514ED"/>
    <w:rsid w:val="00B518D7"/>
    <w:rsid w:val="00B53689"/>
    <w:rsid w:val="00B53D30"/>
    <w:rsid w:val="00B568E2"/>
    <w:rsid w:val="00B57524"/>
    <w:rsid w:val="00B57605"/>
    <w:rsid w:val="00B600D8"/>
    <w:rsid w:val="00B63221"/>
    <w:rsid w:val="00B63DF1"/>
    <w:rsid w:val="00B64BA0"/>
    <w:rsid w:val="00B656D6"/>
    <w:rsid w:val="00B66C46"/>
    <w:rsid w:val="00B70712"/>
    <w:rsid w:val="00B77754"/>
    <w:rsid w:val="00B80E98"/>
    <w:rsid w:val="00B812D4"/>
    <w:rsid w:val="00B84A09"/>
    <w:rsid w:val="00B86C5A"/>
    <w:rsid w:val="00B8737E"/>
    <w:rsid w:val="00B94259"/>
    <w:rsid w:val="00B953F7"/>
    <w:rsid w:val="00BA14AE"/>
    <w:rsid w:val="00BA7EE2"/>
    <w:rsid w:val="00BB1697"/>
    <w:rsid w:val="00BB1C8D"/>
    <w:rsid w:val="00BB31B8"/>
    <w:rsid w:val="00BB6D00"/>
    <w:rsid w:val="00BB770D"/>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F7873"/>
    <w:rsid w:val="00C00259"/>
    <w:rsid w:val="00C005F8"/>
    <w:rsid w:val="00C038F5"/>
    <w:rsid w:val="00C03ADF"/>
    <w:rsid w:val="00C03C04"/>
    <w:rsid w:val="00C06E8F"/>
    <w:rsid w:val="00C07F92"/>
    <w:rsid w:val="00C23FAA"/>
    <w:rsid w:val="00C24EB1"/>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4A4D"/>
    <w:rsid w:val="00C767D4"/>
    <w:rsid w:val="00C80588"/>
    <w:rsid w:val="00C822FE"/>
    <w:rsid w:val="00C8327A"/>
    <w:rsid w:val="00C8495E"/>
    <w:rsid w:val="00C868D9"/>
    <w:rsid w:val="00C87045"/>
    <w:rsid w:val="00C8740A"/>
    <w:rsid w:val="00C87CBC"/>
    <w:rsid w:val="00C91B3C"/>
    <w:rsid w:val="00C9270E"/>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5201"/>
    <w:rsid w:val="00D152F8"/>
    <w:rsid w:val="00D2256B"/>
    <w:rsid w:val="00D22E98"/>
    <w:rsid w:val="00D23F1E"/>
    <w:rsid w:val="00D2792B"/>
    <w:rsid w:val="00D27977"/>
    <w:rsid w:val="00D351ED"/>
    <w:rsid w:val="00D36114"/>
    <w:rsid w:val="00D37144"/>
    <w:rsid w:val="00D4039A"/>
    <w:rsid w:val="00D434DD"/>
    <w:rsid w:val="00D43D12"/>
    <w:rsid w:val="00D43F19"/>
    <w:rsid w:val="00D44C44"/>
    <w:rsid w:val="00D51B0A"/>
    <w:rsid w:val="00D52773"/>
    <w:rsid w:val="00D53AA5"/>
    <w:rsid w:val="00D5415B"/>
    <w:rsid w:val="00D555F9"/>
    <w:rsid w:val="00D55974"/>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2E06"/>
    <w:rsid w:val="00DA3E1C"/>
    <w:rsid w:val="00DB3B54"/>
    <w:rsid w:val="00DB3DE4"/>
    <w:rsid w:val="00DB62FB"/>
    <w:rsid w:val="00DC0BFF"/>
    <w:rsid w:val="00DC1E0E"/>
    <w:rsid w:val="00DC6FAD"/>
    <w:rsid w:val="00DD5462"/>
    <w:rsid w:val="00DD67E8"/>
    <w:rsid w:val="00DD77D8"/>
    <w:rsid w:val="00DE00FC"/>
    <w:rsid w:val="00DE041D"/>
    <w:rsid w:val="00DE1926"/>
    <w:rsid w:val="00DE2EEB"/>
    <w:rsid w:val="00DE5849"/>
    <w:rsid w:val="00DE6658"/>
    <w:rsid w:val="00DF0DFB"/>
    <w:rsid w:val="00DF1151"/>
    <w:rsid w:val="00DF2352"/>
    <w:rsid w:val="00DF49EE"/>
    <w:rsid w:val="00DF61BE"/>
    <w:rsid w:val="00E008B9"/>
    <w:rsid w:val="00E03312"/>
    <w:rsid w:val="00E03A63"/>
    <w:rsid w:val="00E04D7F"/>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A20"/>
    <w:rsid w:val="00E65DE0"/>
    <w:rsid w:val="00E7090A"/>
    <w:rsid w:val="00E711A7"/>
    <w:rsid w:val="00E71666"/>
    <w:rsid w:val="00E77136"/>
    <w:rsid w:val="00E810A1"/>
    <w:rsid w:val="00E81ADC"/>
    <w:rsid w:val="00E81B9D"/>
    <w:rsid w:val="00E84179"/>
    <w:rsid w:val="00E91EFD"/>
    <w:rsid w:val="00E92E67"/>
    <w:rsid w:val="00E92FDC"/>
    <w:rsid w:val="00E94DB3"/>
    <w:rsid w:val="00E955D1"/>
    <w:rsid w:val="00EA02C2"/>
    <w:rsid w:val="00EA0484"/>
    <w:rsid w:val="00EA1E4B"/>
    <w:rsid w:val="00EA3A94"/>
    <w:rsid w:val="00EA42F9"/>
    <w:rsid w:val="00EA570D"/>
    <w:rsid w:val="00EA57D7"/>
    <w:rsid w:val="00EA5F8B"/>
    <w:rsid w:val="00EB3922"/>
    <w:rsid w:val="00EB3998"/>
    <w:rsid w:val="00EB6F3B"/>
    <w:rsid w:val="00ED1E29"/>
    <w:rsid w:val="00ED5CDC"/>
    <w:rsid w:val="00EE3410"/>
    <w:rsid w:val="00EF2EA0"/>
    <w:rsid w:val="00EF6372"/>
    <w:rsid w:val="00EF67AD"/>
    <w:rsid w:val="00F01012"/>
    <w:rsid w:val="00F034FA"/>
    <w:rsid w:val="00F04A38"/>
    <w:rsid w:val="00F06301"/>
    <w:rsid w:val="00F0765F"/>
    <w:rsid w:val="00F1426D"/>
    <w:rsid w:val="00F21726"/>
    <w:rsid w:val="00F23512"/>
    <w:rsid w:val="00F37333"/>
    <w:rsid w:val="00F378C7"/>
    <w:rsid w:val="00F37A95"/>
    <w:rsid w:val="00F40455"/>
    <w:rsid w:val="00F40E9F"/>
    <w:rsid w:val="00F43A42"/>
    <w:rsid w:val="00F45312"/>
    <w:rsid w:val="00F51A4E"/>
    <w:rsid w:val="00F5531B"/>
    <w:rsid w:val="00F55EC0"/>
    <w:rsid w:val="00F63E02"/>
    <w:rsid w:val="00F65AE9"/>
    <w:rsid w:val="00F71748"/>
    <w:rsid w:val="00F7310C"/>
    <w:rsid w:val="00F90C5D"/>
    <w:rsid w:val="00F92C4C"/>
    <w:rsid w:val="00F96FA2"/>
    <w:rsid w:val="00FA2C78"/>
    <w:rsid w:val="00FA3B5B"/>
    <w:rsid w:val="00FB32C8"/>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BD2854"/>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lang w:val="en-US" w:eastAsia="en-US" w:bidi="ar-SA"/>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BD2854"/>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lang w:val="en-US" w:eastAsia="en-US" w:bidi="ar-SA"/>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lang w:val="en-US" w:eastAsia="en-US" w:bidi="ar-SA"/>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BD2854"/>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lang w:val="en-US" w:eastAsia="en-US" w:bidi="ar-SA"/>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BD2854"/>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lang w:val="en-US" w:eastAsia="en-US" w:bidi="ar-SA"/>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lang w:val="en-US" w:eastAsia="en-US" w:bidi="ar-SA"/>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50" Type="http://schemas.openxmlformats.org/officeDocument/2006/relationships/hyperlink" Target="https://en.wikipedia.org/wiki/Peak_signal-to-noise_ratio" TargetMode="External"/><Relationship Id="rId51" Type="http://schemas.openxmlformats.org/officeDocument/2006/relationships/fontTable" Target="fontTable.xml"/><Relationship Id="rId52" Type="http://schemas.openxmlformats.org/officeDocument/2006/relationships/theme" Target="theme/theme1.xml"/><Relationship Id="rId53" Type="http://schemas.microsoft.com/office/2011/relationships/people" Target="people.xml"/><Relationship Id="rId40" Type="http://schemas.openxmlformats.org/officeDocument/2006/relationships/image" Target="media/image7.jp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jp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image" Target="media/image14.jpg"/><Relationship Id="rId48" Type="http://schemas.openxmlformats.org/officeDocument/2006/relationships/image" Target="media/image15.png"/><Relationship Id="rId49" Type="http://schemas.openxmlformats.org/officeDocument/2006/relationships/hyperlink" Target="https://en.wikipedia.org/wiki/Structural_similarit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tkdocs.com/tutorial/install.html" TargetMode="External"/><Relationship Id="rId31" Type="http://schemas.openxmlformats.org/officeDocument/2006/relationships/hyperlink" Target="https://www.tcl.tk/software/tcltk/8.5.html" TargetMode="External"/><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header" Target="header7.xm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5.xml"/><Relationship Id="rId20" Type="http://schemas.openxmlformats.org/officeDocument/2006/relationships/footer" Target="footer3.xml"/><Relationship Id="rId21" Type="http://schemas.openxmlformats.org/officeDocument/2006/relationships/header" Target="header6.xml"/><Relationship Id="rId22" Type="http://schemas.openxmlformats.org/officeDocument/2006/relationships/footer" Target="footer4.xml"/><Relationship Id="rId23" Type="http://schemas.openxmlformats.org/officeDocument/2006/relationships/image" Target="media/image1.PNG"/><Relationship Id="rId24" Type="http://schemas.openxmlformats.org/officeDocument/2006/relationships/hyperlink" Target="https://github.com/rwgdrummer/maskgen" TargetMode="External"/><Relationship Id="rId25" Type="http://schemas.openxmlformats.org/officeDocument/2006/relationships/image" Target="media/image2.PNG"/><Relationship Id="rId26" Type="http://schemas.openxmlformats.org/officeDocument/2006/relationships/hyperlink" Target="http://opencv.org/" TargetMode="External"/><Relationship Id="rId27" Type="http://schemas.openxmlformats.org/officeDocument/2006/relationships/hyperlink" Target="https://www.continuum.io/downloads" TargetMode="External"/><Relationship Id="rId28" Type="http://schemas.openxmlformats.org/officeDocument/2006/relationships/hyperlink" Target="http://docs.opencv.org/3.1.0/d5/de5/tutorial_py_setup_in_windows.html" TargetMode="External"/><Relationship Id="rId29" Type="http://schemas.openxmlformats.org/officeDocument/2006/relationships/hyperlink" Target="http://www.sno.phy.queensu.ca/~phil/exiftool/"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2.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C34E886-935A-E346-8ACC-C30F2EBC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7233</Words>
  <Characters>41234</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48371</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9</cp:revision>
  <cp:lastPrinted>2011-03-17T12:18:00Z</cp:lastPrinted>
  <dcterms:created xsi:type="dcterms:W3CDTF">2016-08-27T01:26:00Z</dcterms:created>
  <dcterms:modified xsi:type="dcterms:W3CDTF">2016-09-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